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ECE6" w14:textId="126A78B0" w:rsidR="00EF5869" w:rsidRDefault="00EF5869" w:rsidP="00EF5869">
      <w:pPr>
        <w:pStyle w:val="Corpodetexto"/>
        <w:spacing w:before="1"/>
        <w:jc w:val="center"/>
        <w:rPr>
          <w:b/>
          <w:bCs/>
          <w:szCs w:val="16"/>
        </w:rPr>
      </w:pPr>
      <w:r w:rsidRPr="00EF5869">
        <w:rPr>
          <w:b/>
          <w:bCs/>
          <w:szCs w:val="16"/>
        </w:rPr>
        <w:t>CARTA DE INTENÇÃO</w:t>
      </w:r>
    </w:p>
    <w:p w14:paraId="4D9B070D" w14:textId="4F6A66FF" w:rsidR="00EF5869" w:rsidRDefault="00EF5869" w:rsidP="00EF5869">
      <w:pPr>
        <w:pStyle w:val="Corpodetexto"/>
        <w:spacing w:before="1"/>
        <w:jc w:val="center"/>
        <w:rPr>
          <w:b/>
          <w:bCs/>
          <w:szCs w:val="16"/>
        </w:rPr>
      </w:pPr>
    </w:p>
    <w:p w14:paraId="3FFE2658" w14:textId="77777777" w:rsidR="00EF5869" w:rsidRPr="00EF5869" w:rsidRDefault="00EF5869" w:rsidP="00EF5869">
      <w:pPr>
        <w:pStyle w:val="Corpodetexto"/>
        <w:spacing w:before="1"/>
        <w:jc w:val="both"/>
        <w:rPr>
          <w:b/>
          <w:bCs/>
          <w:szCs w:val="16"/>
        </w:rPr>
      </w:pPr>
    </w:p>
    <w:p w14:paraId="54EB3177" w14:textId="3F7C24D5" w:rsidR="00EF5869" w:rsidRPr="00EF5869" w:rsidRDefault="00EF5869" w:rsidP="00EF5869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Nome do(a) </w:t>
      </w:r>
      <w:r w:rsidRPr="00EF5869">
        <w:rPr>
          <w:sz w:val="24"/>
          <w:szCs w:val="24"/>
        </w:rPr>
        <w:t>Candidato</w:t>
      </w:r>
      <w:r>
        <w:rPr>
          <w:sz w:val="24"/>
          <w:szCs w:val="24"/>
        </w:rPr>
        <w:t>(a)</w:t>
      </w:r>
      <w:r w:rsidRPr="00EF5869">
        <w:rPr>
          <w:sz w:val="24"/>
          <w:szCs w:val="24"/>
        </w:rPr>
        <w:t xml:space="preserve">: </w:t>
      </w:r>
    </w:p>
    <w:p w14:paraId="5DD57C5E" w14:textId="581CA9B7" w:rsidR="00EF5869" w:rsidRPr="00EF5869" w:rsidRDefault="00EF5869" w:rsidP="00EF5869">
      <w:pPr>
        <w:rPr>
          <w:b/>
          <w:sz w:val="24"/>
          <w:szCs w:val="24"/>
        </w:rPr>
      </w:pPr>
      <w:r w:rsidRPr="00EF5869">
        <w:rPr>
          <w:sz w:val="24"/>
          <w:szCs w:val="24"/>
        </w:rPr>
        <w:t xml:space="preserve">Disciplina </w:t>
      </w:r>
      <w:r>
        <w:rPr>
          <w:sz w:val="24"/>
          <w:szCs w:val="24"/>
        </w:rPr>
        <w:t>P</w:t>
      </w:r>
      <w:r w:rsidRPr="00EF5869">
        <w:rPr>
          <w:sz w:val="24"/>
          <w:szCs w:val="24"/>
        </w:rPr>
        <w:t xml:space="preserve">leiteada: </w:t>
      </w:r>
    </w:p>
    <w:p w14:paraId="62110FB1" w14:textId="324EEB4E" w:rsidR="00EF5869" w:rsidRPr="00EF5869" w:rsidRDefault="00EF5869" w:rsidP="00EF5869">
      <w:pPr>
        <w:rPr>
          <w:b/>
          <w:sz w:val="24"/>
          <w:szCs w:val="24"/>
        </w:rPr>
      </w:pPr>
      <w:r w:rsidRPr="00EF5869">
        <w:rPr>
          <w:sz w:val="24"/>
          <w:szCs w:val="24"/>
        </w:rPr>
        <w:t xml:space="preserve">Professor </w:t>
      </w:r>
      <w:r>
        <w:rPr>
          <w:sz w:val="24"/>
          <w:szCs w:val="24"/>
        </w:rPr>
        <w:t>R</w:t>
      </w:r>
      <w:r w:rsidRPr="00EF5869">
        <w:rPr>
          <w:sz w:val="24"/>
          <w:szCs w:val="24"/>
        </w:rPr>
        <w:t xml:space="preserve">esponsável: </w:t>
      </w:r>
      <w:r>
        <w:rPr>
          <w:bCs/>
          <w:sz w:val="24"/>
          <w:szCs w:val="24"/>
        </w:rPr>
        <w:t>Dr.(a)</w:t>
      </w:r>
    </w:p>
    <w:p w14:paraId="4393E892" w14:textId="77777777" w:rsidR="00EF5869" w:rsidRPr="00EF5869" w:rsidRDefault="00EF5869" w:rsidP="00EF5869">
      <w:pPr>
        <w:rPr>
          <w:b/>
          <w:sz w:val="24"/>
          <w:szCs w:val="24"/>
        </w:rPr>
      </w:pPr>
    </w:p>
    <w:p w14:paraId="1C4DF8C4" w14:textId="77777777" w:rsidR="00EF5869" w:rsidRPr="00EF5869" w:rsidRDefault="00EF5869" w:rsidP="00EF5869">
      <w:pPr>
        <w:rPr>
          <w:b/>
          <w:sz w:val="24"/>
          <w:szCs w:val="24"/>
        </w:rPr>
      </w:pPr>
    </w:p>
    <w:p w14:paraId="5761139D" w14:textId="3475B66A" w:rsidR="00EF5869" w:rsidRDefault="00EF5869" w:rsidP="00EF5869">
      <w:pPr>
        <w:jc w:val="right"/>
        <w:rPr>
          <w:sz w:val="24"/>
          <w:szCs w:val="24"/>
        </w:rPr>
      </w:pPr>
      <w:r w:rsidRPr="00EF5869">
        <w:rPr>
          <w:sz w:val="24"/>
          <w:szCs w:val="24"/>
        </w:rPr>
        <w:t xml:space="preserve">Ao Programa de Pós-Graduação </w:t>
      </w:r>
      <w:r w:rsidRPr="00EF5869">
        <w:rPr>
          <w:i/>
          <w:iCs/>
          <w:sz w:val="24"/>
          <w:szCs w:val="24"/>
        </w:rPr>
        <w:t>Stricto Sensu</w:t>
      </w:r>
      <w:r>
        <w:rPr>
          <w:sz w:val="24"/>
          <w:szCs w:val="24"/>
        </w:rPr>
        <w:t xml:space="preserve"> </w:t>
      </w:r>
      <w:r w:rsidRPr="00EF5869">
        <w:rPr>
          <w:sz w:val="24"/>
          <w:szCs w:val="24"/>
        </w:rPr>
        <w:t xml:space="preserve">em </w:t>
      </w:r>
      <w:r>
        <w:rPr>
          <w:sz w:val="24"/>
          <w:szCs w:val="24"/>
        </w:rPr>
        <w:t xml:space="preserve">Educação </w:t>
      </w:r>
    </w:p>
    <w:p w14:paraId="0AF2154C" w14:textId="211921D3" w:rsidR="00EF5869" w:rsidRDefault="00EF5869" w:rsidP="00EF5869">
      <w:pPr>
        <w:jc w:val="right"/>
        <w:rPr>
          <w:sz w:val="24"/>
          <w:szCs w:val="24"/>
        </w:rPr>
      </w:pPr>
      <w:r>
        <w:rPr>
          <w:sz w:val="24"/>
          <w:szCs w:val="24"/>
        </w:rPr>
        <w:t>Mestrado Profissional em Educação</w:t>
      </w:r>
    </w:p>
    <w:p w14:paraId="71F9F7A7" w14:textId="1D9EABC5" w:rsidR="00EF5869" w:rsidRDefault="00EF5869" w:rsidP="00EF5869">
      <w:pPr>
        <w:jc w:val="right"/>
        <w:rPr>
          <w:sz w:val="24"/>
          <w:szCs w:val="24"/>
        </w:rPr>
      </w:pPr>
    </w:p>
    <w:p w14:paraId="1994B91B" w14:textId="41B4AB76" w:rsidR="00EF5869" w:rsidRDefault="00EF5869" w:rsidP="00EF5869">
      <w:pPr>
        <w:jc w:val="both"/>
        <w:rPr>
          <w:sz w:val="24"/>
          <w:szCs w:val="24"/>
          <w:lang w:val="pt-BR"/>
        </w:rPr>
      </w:pPr>
      <w:r w:rsidRPr="00EF5869">
        <w:rPr>
          <w:sz w:val="24"/>
          <w:szCs w:val="24"/>
          <w:lang w:val="pt-BR"/>
        </w:rPr>
        <w:t>Eu, (</w:t>
      </w:r>
      <w:r w:rsidR="000F2944" w:rsidRPr="000F2944">
        <w:rPr>
          <w:color w:val="C00000"/>
          <w:sz w:val="24"/>
          <w:szCs w:val="24"/>
          <w:lang w:val="pt-BR"/>
        </w:rPr>
        <w:t>nome do</w:t>
      </w:r>
      <w:r w:rsidR="000F2944">
        <w:rPr>
          <w:color w:val="C00000"/>
          <w:sz w:val="24"/>
          <w:szCs w:val="24"/>
          <w:lang w:val="pt-BR"/>
        </w:rPr>
        <w:t>(a)</w:t>
      </w:r>
      <w:r w:rsidR="000F2944" w:rsidRPr="000F2944">
        <w:rPr>
          <w:color w:val="C00000"/>
          <w:sz w:val="24"/>
          <w:szCs w:val="24"/>
          <w:lang w:val="pt-BR"/>
        </w:rPr>
        <w:t xml:space="preserve"> candidato</w:t>
      </w:r>
      <w:r w:rsidR="000F2944">
        <w:rPr>
          <w:color w:val="C00000"/>
          <w:sz w:val="24"/>
          <w:szCs w:val="24"/>
          <w:lang w:val="pt-BR"/>
        </w:rPr>
        <w:t>(a)</w:t>
      </w:r>
      <w:r w:rsidR="000F2944" w:rsidRPr="000F2944">
        <w:rPr>
          <w:color w:val="C00000"/>
          <w:sz w:val="24"/>
          <w:szCs w:val="24"/>
          <w:lang w:val="pt-BR"/>
        </w:rPr>
        <w:t xml:space="preserve"> em caixa alta</w:t>
      </w:r>
      <w:r w:rsidRPr="00EF5869">
        <w:rPr>
          <w:sz w:val="24"/>
          <w:szCs w:val="24"/>
          <w:lang w:val="pt-BR"/>
        </w:rPr>
        <w:t>), venho por meio desta, demonstrar meu interesse em participar do Programa de Pós-Graduação</w:t>
      </w:r>
      <w:r>
        <w:rPr>
          <w:sz w:val="24"/>
          <w:szCs w:val="24"/>
          <w:lang w:val="pt-BR"/>
        </w:rPr>
        <w:t xml:space="preserve"> </w:t>
      </w:r>
      <w:r w:rsidRPr="00EF5869">
        <w:rPr>
          <w:i/>
          <w:iCs/>
          <w:sz w:val="24"/>
          <w:szCs w:val="24"/>
          <w:lang w:val="pt-BR"/>
        </w:rPr>
        <w:t>Stricto Sensu</w:t>
      </w:r>
      <w:r w:rsidRPr="00EF5869">
        <w:rPr>
          <w:sz w:val="24"/>
          <w:szCs w:val="24"/>
          <w:lang w:val="pt-BR"/>
        </w:rPr>
        <w:t xml:space="preserve"> em Educação </w:t>
      </w:r>
      <w:r>
        <w:rPr>
          <w:sz w:val="24"/>
          <w:szCs w:val="24"/>
          <w:lang w:val="pt-BR"/>
        </w:rPr>
        <w:t xml:space="preserve">(Mestrado Profissional em Educação). </w:t>
      </w:r>
    </w:p>
    <w:p w14:paraId="6686A5FF" w14:textId="77777777" w:rsidR="00EF5869" w:rsidRPr="00EF5869" w:rsidRDefault="00EF5869" w:rsidP="00EF5869">
      <w:pPr>
        <w:jc w:val="both"/>
        <w:rPr>
          <w:sz w:val="24"/>
          <w:szCs w:val="24"/>
          <w:lang w:val="pt-BR"/>
        </w:rPr>
      </w:pPr>
    </w:p>
    <w:p w14:paraId="791DC763" w14:textId="149B573A" w:rsidR="00EF5869" w:rsidRDefault="00EF5869" w:rsidP="00EF5869">
      <w:pPr>
        <w:jc w:val="both"/>
        <w:rPr>
          <w:sz w:val="24"/>
          <w:szCs w:val="24"/>
          <w:lang w:val="pt-BR"/>
        </w:rPr>
      </w:pPr>
      <w:r w:rsidRPr="00EF5869">
        <w:rPr>
          <w:sz w:val="24"/>
          <w:szCs w:val="24"/>
          <w:lang w:val="pt-BR"/>
        </w:rPr>
        <w:t>Minha formação acadêmica inclui Graduação em (</w:t>
      </w:r>
      <w:r w:rsidR="00C81FF5" w:rsidRPr="00C81FF5">
        <w:rPr>
          <w:color w:val="C00000"/>
          <w:sz w:val="24"/>
          <w:szCs w:val="24"/>
          <w:lang w:val="pt-BR"/>
        </w:rPr>
        <w:t>curso</w:t>
      </w:r>
      <w:r w:rsidRPr="00EF5869">
        <w:rPr>
          <w:sz w:val="24"/>
          <w:szCs w:val="24"/>
          <w:lang w:val="pt-BR"/>
        </w:rPr>
        <w:t>), concluída em (</w:t>
      </w:r>
      <w:r w:rsidR="00C81FF5" w:rsidRPr="00C81FF5">
        <w:rPr>
          <w:color w:val="C00000"/>
          <w:sz w:val="24"/>
          <w:szCs w:val="24"/>
          <w:lang w:val="pt-BR"/>
        </w:rPr>
        <w:t>ano</w:t>
      </w:r>
      <w:r w:rsidRPr="00EF5869">
        <w:rPr>
          <w:sz w:val="24"/>
          <w:szCs w:val="24"/>
          <w:lang w:val="pt-BR"/>
        </w:rPr>
        <w:t>), na (</w:t>
      </w:r>
      <w:r w:rsidRPr="00EF5869">
        <w:rPr>
          <w:color w:val="C00000"/>
          <w:sz w:val="24"/>
          <w:szCs w:val="24"/>
          <w:lang w:val="pt-BR"/>
        </w:rPr>
        <w:t>instituição onde se graduou</w:t>
      </w:r>
      <w:r w:rsidRPr="00EF5869">
        <w:rPr>
          <w:sz w:val="24"/>
          <w:szCs w:val="24"/>
          <w:lang w:val="pt-BR"/>
        </w:rPr>
        <w:t>). (</w:t>
      </w:r>
      <w:r w:rsidRPr="00EF5869">
        <w:rPr>
          <w:color w:val="C00000"/>
          <w:sz w:val="24"/>
          <w:szCs w:val="24"/>
          <w:lang w:val="pt-BR"/>
        </w:rPr>
        <w:t>Aqui citar: cursos, estágios extracurriculares, projetos de pesquisas, monitoria, bolsas de iniciação científica, atividades voluntárias, experiência profissional e outros eventos ou atividades mais relevantes ocorridos durante e após a graduação</w:t>
      </w:r>
      <w:r>
        <w:rPr>
          <w:sz w:val="24"/>
          <w:szCs w:val="24"/>
          <w:lang w:val="pt-BR"/>
        </w:rPr>
        <w:t xml:space="preserve">). </w:t>
      </w:r>
    </w:p>
    <w:p w14:paraId="47667DEE" w14:textId="77777777" w:rsidR="00EF5869" w:rsidRDefault="00EF5869" w:rsidP="00EF5869">
      <w:pPr>
        <w:jc w:val="both"/>
        <w:rPr>
          <w:sz w:val="24"/>
          <w:szCs w:val="24"/>
          <w:lang w:val="pt-BR"/>
        </w:rPr>
      </w:pPr>
    </w:p>
    <w:p w14:paraId="19669589" w14:textId="0BF2F7A5" w:rsidR="00EF5869" w:rsidRPr="00EE2570" w:rsidRDefault="00EE2570" w:rsidP="00EF5869">
      <w:pPr>
        <w:jc w:val="both"/>
        <w:rPr>
          <w:color w:val="C00000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EF5869" w:rsidRPr="00EE2570">
        <w:rPr>
          <w:color w:val="C00000"/>
          <w:sz w:val="24"/>
          <w:szCs w:val="24"/>
          <w:lang w:val="pt-BR"/>
        </w:rPr>
        <w:t xml:space="preserve">Explique sua relação com a pós-graduação </w:t>
      </w:r>
      <w:r w:rsidR="00EF5869" w:rsidRPr="007618F0">
        <w:rPr>
          <w:i/>
          <w:iCs/>
          <w:color w:val="C00000"/>
          <w:sz w:val="24"/>
          <w:szCs w:val="24"/>
          <w:lang w:val="pt-BR"/>
        </w:rPr>
        <w:t>lato sens</w:t>
      </w:r>
      <w:r w:rsidR="007618F0" w:rsidRPr="007618F0">
        <w:rPr>
          <w:i/>
          <w:iCs/>
          <w:color w:val="C00000"/>
          <w:sz w:val="24"/>
          <w:szCs w:val="24"/>
          <w:lang w:val="pt-BR"/>
        </w:rPr>
        <w:t>u</w:t>
      </w:r>
      <w:r w:rsidR="00EF5869" w:rsidRPr="00EE2570">
        <w:rPr>
          <w:color w:val="C00000"/>
          <w:sz w:val="24"/>
          <w:szCs w:val="24"/>
          <w:lang w:val="pt-BR"/>
        </w:rPr>
        <w:t xml:space="preserve"> [caso tenha cursado alguma]</w:t>
      </w:r>
      <w:r w:rsidR="00EF5869" w:rsidRPr="00EE2570">
        <w:rPr>
          <w:color w:val="000000" w:themeColor="text1"/>
          <w:sz w:val="24"/>
          <w:szCs w:val="24"/>
          <w:lang w:val="pt-BR"/>
        </w:rPr>
        <w:t>).</w:t>
      </w:r>
    </w:p>
    <w:p w14:paraId="10061491" w14:textId="77777777" w:rsidR="00EE2570" w:rsidRDefault="00EE2570" w:rsidP="00EF5869">
      <w:pPr>
        <w:jc w:val="both"/>
        <w:rPr>
          <w:sz w:val="24"/>
          <w:szCs w:val="24"/>
          <w:lang w:val="pt-BR"/>
        </w:rPr>
      </w:pPr>
    </w:p>
    <w:p w14:paraId="587F280F" w14:textId="24B7476E" w:rsidR="00EF5869" w:rsidRPr="00EF5869" w:rsidRDefault="00EF5869" w:rsidP="00EF5869">
      <w:pPr>
        <w:jc w:val="both"/>
        <w:rPr>
          <w:sz w:val="24"/>
          <w:szCs w:val="24"/>
          <w:lang w:val="pt-BR"/>
        </w:rPr>
      </w:pPr>
      <w:r w:rsidRPr="00EF5869">
        <w:rPr>
          <w:sz w:val="24"/>
          <w:szCs w:val="24"/>
          <w:lang w:val="pt-BR"/>
        </w:rPr>
        <w:t>Meu objetivo profissional é (</w:t>
      </w:r>
      <w:r w:rsidR="00EE2570" w:rsidRPr="00EE2570">
        <w:rPr>
          <w:color w:val="C00000"/>
          <w:sz w:val="24"/>
          <w:szCs w:val="24"/>
          <w:lang w:val="pt-BR"/>
        </w:rPr>
        <w:t>de</w:t>
      </w:r>
      <w:r w:rsidR="00EE2570">
        <w:rPr>
          <w:color w:val="C00000"/>
          <w:sz w:val="24"/>
          <w:szCs w:val="24"/>
          <w:lang w:val="pt-BR"/>
        </w:rPr>
        <w:t>s</w:t>
      </w:r>
      <w:r w:rsidR="00EE2570" w:rsidRPr="00EE2570">
        <w:rPr>
          <w:color w:val="C00000"/>
          <w:sz w:val="24"/>
          <w:szCs w:val="24"/>
          <w:lang w:val="pt-BR"/>
        </w:rPr>
        <w:t>creva seu objetivo</w:t>
      </w:r>
      <w:r w:rsidR="00EE2570">
        <w:rPr>
          <w:sz w:val="24"/>
          <w:szCs w:val="24"/>
          <w:lang w:val="pt-BR"/>
        </w:rPr>
        <w:t>).</w:t>
      </w:r>
      <w:r w:rsidRPr="00EF5869">
        <w:rPr>
          <w:sz w:val="24"/>
          <w:szCs w:val="24"/>
          <w:lang w:val="pt-BR"/>
        </w:rPr>
        <w:t xml:space="preserve"> </w:t>
      </w:r>
    </w:p>
    <w:p w14:paraId="6833F323" w14:textId="77777777" w:rsidR="00EE2570" w:rsidRDefault="00EE2570" w:rsidP="00EF5869">
      <w:pPr>
        <w:jc w:val="both"/>
        <w:rPr>
          <w:sz w:val="24"/>
          <w:szCs w:val="24"/>
          <w:lang w:val="pt-BR"/>
        </w:rPr>
      </w:pPr>
    </w:p>
    <w:p w14:paraId="35AB0F33" w14:textId="79E91A6E" w:rsidR="00EE2570" w:rsidRDefault="00EF5869" w:rsidP="00EF5869">
      <w:pPr>
        <w:jc w:val="both"/>
        <w:rPr>
          <w:sz w:val="24"/>
          <w:szCs w:val="24"/>
          <w:lang w:val="pt-BR"/>
        </w:rPr>
      </w:pPr>
      <w:r w:rsidRPr="00EF5869">
        <w:rPr>
          <w:sz w:val="24"/>
          <w:szCs w:val="24"/>
          <w:lang w:val="pt-BR"/>
        </w:rPr>
        <w:t xml:space="preserve">Minha opção pelo curso de Pós-Graduação </w:t>
      </w:r>
      <w:r w:rsidR="00EE2570" w:rsidRPr="00EE2570">
        <w:rPr>
          <w:i/>
          <w:iCs/>
          <w:sz w:val="24"/>
          <w:szCs w:val="24"/>
          <w:lang w:val="pt-BR"/>
        </w:rPr>
        <w:t>Stricto Sensu</w:t>
      </w:r>
      <w:r w:rsidR="00EE2570">
        <w:rPr>
          <w:sz w:val="24"/>
          <w:szCs w:val="24"/>
          <w:lang w:val="pt-BR"/>
        </w:rPr>
        <w:t xml:space="preserve"> </w:t>
      </w:r>
      <w:r w:rsidRPr="00EF5869">
        <w:rPr>
          <w:sz w:val="24"/>
          <w:szCs w:val="24"/>
          <w:lang w:val="pt-BR"/>
        </w:rPr>
        <w:t>em Educação</w:t>
      </w:r>
      <w:r w:rsidR="00EE2570">
        <w:rPr>
          <w:sz w:val="24"/>
          <w:szCs w:val="24"/>
          <w:lang w:val="pt-BR"/>
        </w:rPr>
        <w:t xml:space="preserve"> (Mestrado Profissional em Educação) da Universidade de Pernambuco, Campus Mata Norte se </w:t>
      </w:r>
      <w:r w:rsidRPr="00EF5869">
        <w:rPr>
          <w:sz w:val="24"/>
          <w:szCs w:val="24"/>
          <w:lang w:val="pt-BR"/>
        </w:rPr>
        <w:t xml:space="preserve">justifica por </w:t>
      </w:r>
      <w:r w:rsidR="00EE2570">
        <w:rPr>
          <w:sz w:val="24"/>
          <w:szCs w:val="24"/>
          <w:lang w:val="pt-BR"/>
        </w:rPr>
        <w:t>(</w:t>
      </w:r>
      <w:r w:rsidR="00EE2570" w:rsidRPr="00EE2570">
        <w:rPr>
          <w:color w:val="C00000"/>
          <w:sz w:val="24"/>
          <w:szCs w:val="24"/>
          <w:lang w:val="pt-BR"/>
        </w:rPr>
        <w:t>apresentar os motivos que o(a) levaram a escolher este curso de mestrado e, em especial a disciplina pleiteada</w:t>
      </w:r>
      <w:r w:rsidR="00EE2570">
        <w:rPr>
          <w:sz w:val="24"/>
          <w:szCs w:val="24"/>
          <w:lang w:val="pt-BR"/>
        </w:rPr>
        <w:t xml:space="preserve">). </w:t>
      </w:r>
    </w:p>
    <w:p w14:paraId="0826F883" w14:textId="77777777" w:rsidR="00EE2570" w:rsidRDefault="00EE2570" w:rsidP="00EF5869">
      <w:pPr>
        <w:jc w:val="both"/>
        <w:rPr>
          <w:sz w:val="24"/>
          <w:szCs w:val="24"/>
          <w:lang w:val="pt-BR"/>
        </w:rPr>
      </w:pPr>
    </w:p>
    <w:p w14:paraId="77FA2160" w14:textId="3DBDEE40" w:rsidR="00EE2570" w:rsidRDefault="00EF5869" w:rsidP="00EF5869">
      <w:pPr>
        <w:jc w:val="both"/>
        <w:rPr>
          <w:sz w:val="24"/>
          <w:szCs w:val="24"/>
          <w:lang w:val="pt-BR"/>
        </w:rPr>
      </w:pPr>
      <w:r w:rsidRPr="00EF5869">
        <w:rPr>
          <w:sz w:val="24"/>
          <w:szCs w:val="24"/>
          <w:lang w:val="pt-BR"/>
        </w:rPr>
        <w:t xml:space="preserve">Concluindo, espero que </w:t>
      </w:r>
      <w:r w:rsidR="00EE2570">
        <w:rPr>
          <w:sz w:val="24"/>
          <w:szCs w:val="24"/>
          <w:lang w:val="pt-BR"/>
        </w:rPr>
        <w:t>(</w:t>
      </w:r>
      <w:r w:rsidR="00EE2570" w:rsidRPr="00EE2570">
        <w:rPr>
          <w:color w:val="C00000"/>
          <w:sz w:val="24"/>
          <w:szCs w:val="24"/>
          <w:lang w:val="pt-BR"/>
        </w:rPr>
        <w:t>apresente suas expectativas sobre a disciplina e a contribuição da pós-graduação para sua vida profissional</w:t>
      </w:r>
      <w:r w:rsidR="00EE2570">
        <w:rPr>
          <w:sz w:val="24"/>
          <w:szCs w:val="24"/>
          <w:lang w:val="pt-BR"/>
        </w:rPr>
        <w:t xml:space="preserve">). </w:t>
      </w:r>
    </w:p>
    <w:p w14:paraId="025BA6AC" w14:textId="77777777" w:rsidR="00EE2570" w:rsidRDefault="00EE2570" w:rsidP="00EF5869">
      <w:pPr>
        <w:jc w:val="both"/>
        <w:rPr>
          <w:sz w:val="24"/>
          <w:szCs w:val="24"/>
          <w:lang w:val="pt-BR"/>
        </w:rPr>
      </w:pPr>
    </w:p>
    <w:p w14:paraId="039BEEBC" w14:textId="77777777" w:rsidR="00EF5869" w:rsidRPr="00EF5869" w:rsidRDefault="00EF5869" w:rsidP="00EF5869">
      <w:pPr>
        <w:rPr>
          <w:sz w:val="24"/>
          <w:szCs w:val="24"/>
          <w:lang w:val="pt-BR"/>
        </w:rPr>
      </w:pPr>
    </w:p>
    <w:p w14:paraId="10226463" w14:textId="3D0A181B" w:rsidR="00EF5869" w:rsidRPr="00EF5869" w:rsidRDefault="00EE2570" w:rsidP="00EF5869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azaré da Mata</w:t>
      </w:r>
      <w:r w:rsidR="00EF5869" w:rsidRPr="00EF5869">
        <w:rPr>
          <w:sz w:val="24"/>
          <w:szCs w:val="24"/>
          <w:lang w:val="pt-BR"/>
        </w:rPr>
        <w:t xml:space="preserve">, ___ de _____________ </w:t>
      </w:r>
      <w:proofErr w:type="spellStart"/>
      <w:r w:rsidR="00EF5869" w:rsidRPr="00EF5869">
        <w:rPr>
          <w:sz w:val="24"/>
          <w:szCs w:val="24"/>
          <w:lang w:val="pt-BR"/>
        </w:rPr>
        <w:t>de</w:t>
      </w:r>
      <w:proofErr w:type="spellEnd"/>
      <w:r w:rsidR="00EF5869" w:rsidRPr="00EF5869">
        <w:rPr>
          <w:sz w:val="24"/>
          <w:szCs w:val="24"/>
          <w:lang w:val="pt-BR"/>
        </w:rPr>
        <w:t xml:space="preserve"> 20</w:t>
      </w:r>
      <w:r w:rsidR="00A0622A">
        <w:rPr>
          <w:sz w:val="24"/>
          <w:szCs w:val="24"/>
          <w:lang w:val="pt-BR"/>
        </w:rPr>
        <w:t>22</w:t>
      </w:r>
      <w:r>
        <w:rPr>
          <w:sz w:val="24"/>
          <w:szCs w:val="24"/>
          <w:lang w:val="pt-BR"/>
        </w:rPr>
        <w:t>.</w:t>
      </w:r>
    </w:p>
    <w:p w14:paraId="1271E563" w14:textId="14383939" w:rsidR="00EF5869" w:rsidRDefault="00EF5869" w:rsidP="00EF5869">
      <w:pPr>
        <w:rPr>
          <w:sz w:val="24"/>
          <w:szCs w:val="24"/>
          <w:lang w:val="pt-BR"/>
        </w:rPr>
      </w:pPr>
    </w:p>
    <w:p w14:paraId="3BFA36AD" w14:textId="77777777" w:rsidR="00D271C4" w:rsidRDefault="00D271C4" w:rsidP="00EF5869">
      <w:pPr>
        <w:jc w:val="center"/>
        <w:rPr>
          <w:sz w:val="24"/>
          <w:szCs w:val="24"/>
        </w:rPr>
      </w:pPr>
    </w:p>
    <w:p w14:paraId="54722B6E" w14:textId="77777777" w:rsidR="00D271C4" w:rsidRDefault="00D271C4" w:rsidP="00EF5869">
      <w:pPr>
        <w:jc w:val="center"/>
        <w:rPr>
          <w:sz w:val="24"/>
          <w:szCs w:val="24"/>
        </w:rPr>
      </w:pPr>
    </w:p>
    <w:p w14:paraId="7ACE99E9" w14:textId="108A78C3" w:rsidR="00D271C4" w:rsidRDefault="00D271C4" w:rsidP="00EF586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14:paraId="772EB001" w14:textId="3AF8EDFB" w:rsidR="00EF5869" w:rsidRPr="00EF5869" w:rsidRDefault="000F2944" w:rsidP="00EF5869">
      <w:pPr>
        <w:jc w:val="center"/>
        <w:rPr>
          <w:sz w:val="24"/>
          <w:szCs w:val="24"/>
        </w:rPr>
      </w:pPr>
      <w:r>
        <w:rPr>
          <w:sz w:val="24"/>
          <w:szCs w:val="24"/>
        </w:rPr>
        <w:t>Escreva aqui o n</w:t>
      </w:r>
      <w:r w:rsidR="00EE2570">
        <w:rPr>
          <w:sz w:val="24"/>
          <w:szCs w:val="24"/>
        </w:rPr>
        <w:t xml:space="preserve">ome do(a) </w:t>
      </w:r>
      <w:r>
        <w:rPr>
          <w:sz w:val="24"/>
          <w:szCs w:val="24"/>
        </w:rPr>
        <w:t>c</w:t>
      </w:r>
      <w:r w:rsidR="00EE2570">
        <w:rPr>
          <w:sz w:val="24"/>
          <w:szCs w:val="24"/>
        </w:rPr>
        <w:t xml:space="preserve">andidato(a) </w:t>
      </w:r>
      <w:r>
        <w:rPr>
          <w:sz w:val="24"/>
          <w:szCs w:val="24"/>
        </w:rPr>
        <w:t xml:space="preserve">e depois assine. </w:t>
      </w:r>
    </w:p>
    <w:p w14:paraId="6B305FD5" w14:textId="4B372699" w:rsidR="00EF5869" w:rsidRPr="00EF5869" w:rsidRDefault="008F15E5" w:rsidP="008F15E5">
      <w:pPr>
        <w:jc w:val="center"/>
        <w:rPr>
          <w:sz w:val="24"/>
          <w:szCs w:val="24"/>
        </w:rPr>
      </w:pPr>
      <w:r>
        <w:rPr>
          <w:sz w:val="24"/>
          <w:szCs w:val="24"/>
        </w:rPr>
        <w:t>(assinatura obrigatória)</w:t>
      </w:r>
    </w:p>
    <w:p w14:paraId="599F2D22" w14:textId="77777777" w:rsidR="00EE2570" w:rsidRDefault="00EE2570" w:rsidP="00EE2570">
      <w:pPr>
        <w:jc w:val="both"/>
        <w:rPr>
          <w:sz w:val="24"/>
          <w:szCs w:val="24"/>
          <w:lang w:val="pt-BR"/>
        </w:rPr>
      </w:pPr>
    </w:p>
    <w:p w14:paraId="10989E63" w14:textId="77777777" w:rsidR="00EE2570" w:rsidRPr="00EE2570" w:rsidRDefault="00EE2570" w:rsidP="00EE2570">
      <w:pPr>
        <w:jc w:val="both"/>
        <w:rPr>
          <w:sz w:val="12"/>
          <w:szCs w:val="12"/>
          <w:lang w:val="pt-BR"/>
        </w:rPr>
      </w:pPr>
    </w:p>
    <w:p w14:paraId="5DD257CE" w14:textId="4A935109" w:rsidR="00EE2570" w:rsidRPr="00EE2570" w:rsidRDefault="00EE2570" w:rsidP="00EE2570">
      <w:pPr>
        <w:shd w:val="clear" w:color="auto" w:fill="FFFFFF" w:themeFill="background1"/>
        <w:jc w:val="right"/>
        <w:rPr>
          <w:rFonts w:ascii="Arial Narrow" w:hAnsi="Arial Narrow"/>
          <w:color w:val="FFFFFF" w:themeColor="background1"/>
          <w:sz w:val="20"/>
          <w:szCs w:val="20"/>
          <w:lang w:val="pt-BR"/>
        </w:rPr>
      </w:pPr>
      <w:r w:rsidRPr="00EE2570">
        <w:rPr>
          <w:rFonts w:ascii="Arial Narrow" w:hAnsi="Arial Narrow"/>
          <w:color w:val="FFFFFF" w:themeColor="background1"/>
          <w:sz w:val="20"/>
          <w:szCs w:val="20"/>
          <w:highlight w:val="black"/>
          <w:lang w:val="pt-BR"/>
        </w:rPr>
        <w:t>Observação: No máximo 2 páginas.</w:t>
      </w:r>
      <w:r w:rsidRPr="00EE2570">
        <w:rPr>
          <w:rFonts w:ascii="Arial Narrow" w:hAnsi="Arial Narrow"/>
          <w:color w:val="FFFFFF" w:themeColor="background1"/>
          <w:sz w:val="20"/>
          <w:szCs w:val="20"/>
          <w:lang w:val="pt-BR"/>
        </w:rPr>
        <w:t xml:space="preserve"> </w:t>
      </w:r>
    </w:p>
    <w:p w14:paraId="4AE0060E" w14:textId="6475A691" w:rsidR="00D02F3E" w:rsidRDefault="00D02F3E" w:rsidP="00D02F3E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083E5AA" w14:textId="2F0E6E32" w:rsidR="0069353F" w:rsidRDefault="0069353F" w:rsidP="00D02F3E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57A639EC" w14:textId="1F08F0B2" w:rsidR="0069353F" w:rsidRDefault="0069353F" w:rsidP="00D02F3E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3506ADF6" w14:textId="77777777" w:rsidR="0069353F" w:rsidRPr="003C4502" w:rsidRDefault="0069353F" w:rsidP="00D02F3E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sectPr w:rsidR="0069353F" w:rsidRPr="003C4502" w:rsidSect="00DD4B74">
      <w:headerReference w:type="default" r:id="rId9"/>
      <w:footerReference w:type="default" r:id="rId10"/>
      <w:pgSz w:w="1191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4218" w14:textId="77777777" w:rsidR="00D51E25" w:rsidRDefault="00D51E25">
      <w:r>
        <w:separator/>
      </w:r>
    </w:p>
  </w:endnote>
  <w:endnote w:type="continuationSeparator" w:id="0">
    <w:p w14:paraId="2BF6501D" w14:textId="77777777" w:rsidR="00D51E25" w:rsidRDefault="00D5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EF4D" w14:textId="578B7D6F" w:rsidR="00D02F3E" w:rsidRDefault="00D02F3E">
    <w:pPr>
      <w:pStyle w:val="Rodap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DC6AB77" wp14:editId="4C8CE8A3">
          <wp:simplePos x="0" y="0"/>
          <wp:positionH relativeFrom="column">
            <wp:posOffset>519430</wp:posOffset>
          </wp:positionH>
          <wp:positionV relativeFrom="paragraph">
            <wp:posOffset>-674733</wp:posOffset>
          </wp:positionV>
          <wp:extent cx="1058545" cy="511810"/>
          <wp:effectExtent l="0" t="0" r="8255" b="2540"/>
          <wp:wrapSquare wrapText="bothSides"/>
          <wp:docPr id="67" name="Imagem 4" descr="pe secte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 descr="pe secte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3B7BD06" wp14:editId="6E5B40B9">
              <wp:simplePos x="0" y="0"/>
              <wp:positionH relativeFrom="column">
                <wp:posOffset>2761615</wp:posOffset>
              </wp:positionH>
              <wp:positionV relativeFrom="paragraph">
                <wp:posOffset>-650784</wp:posOffset>
              </wp:positionV>
              <wp:extent cx="2586355" cy="511810"/>
              <wp:effectExtent l="0" t="0" r="4445" b="2540"/>
              <wp:wrapNone/>
              <wp:docPr id="26" name="Retâ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6355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66D168" w14:textId="77777777" w:rsidR="00D02F3E" w:rsidRPr="005254B3" w:rsidRDefault="00D02F3E" w:rsidP="00897673">
                          <w:pPr>
                            <w:pStyle w:val="Rodap"/>
                            <w:jc w:val="right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UPE – </w:t>
                          </w:r>
                          <w:r w:rsidRPr="005254B3"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AMPUS</w:t>
                          </w: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MATA NORTE</w:t>
                          </w:r>
                        </w:p>
                        <w:p w14:paraId="537C41DF" w14:textId="77777777" w:rsidR="00D02F3E" w:rsidRPr="005254B3" w:rsidRDefault="00D02F3E" w:rsidP="00897673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. Prof. Amaro Maltez, 201 – Centro – Nazaré da Mata – PE</w:t>
                          </w:r>
                        </w:p>
                        <w:p w14:paraId="60F7F69B" w14:textId="77777777" w:rsidR="00D02F3E" w:rsidRPr="005254B3" w:rsidRDefault="00D02F3E" w:rsidP="00897673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CEP: 55800-000 – Fone: 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(81)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3633-4604</w:t>
                          </w:r>
                        </w:p>
                        <w:p w14:paraId="23BC760C" w14:textId="77777777" w:rsidR="00D02F3E" w:rsidRPr="005254B3" w:rsidRDefault="00D02F3E" w:rsidP="00897673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http//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upe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7BD06" id="Retângulo 26" o:spid="_x0000_s1026" style="position:absolute;margin-left:217.45pt;margin-top:-51.25pt;width:203.65pt;height:40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OQ6wEAADIEAAAOAAAAZHJzL2Uyb0RvYy54bWysU82OEzEMviPxDlHudDpFrapRpyvEqlxW&#10;sNplHyDNJJ2IJI6StDN9HV6FF8NxfyhwWsQcojj2Z/v77Fndjc6yg4rJgG95PZlypryEzvhdy1++&#10;bt4tOUtZ+E5Y8KrlR5X43frtm9UQGjWDHmynIsMkPjVDaHmfc2iqKsleOZEmEJRHp4boREYz7qou&#10;igGzO1vNptNFNUDsQgSpUsLX+5OTrym/1krmL1onlZltOfaW6Yx0bstZrVei2UUReiPPbYh/6MIJ&#10;47HoNdW9yILto/krlTMyQgKdJxJcBVobqYgDsqmnf7B57kVQxAXFSeEqU/p/aeXnw2Nkpmv5bMGZ&#10;Fw5n9KTyj+9+t7fA8BEVGkJqMPA5PMbCMYUHkN8SOqrfPMVI55hRR1dikSEbSe7jVW41ZibxcTZf&#10;Lt7P55xJ9M3relnTPCrRXNAhpvxJgWPl0vKI4ySVxeEh5VJfNJcQagys6TbGWjLibvvRRnYQOPoN&#10;fYULQtJtmPUl2EOBndzlhYiduBCrfLSqxFn/pDTKRZSoijyXOe0ULj1u2WWzsBYBSqDG/K/EniEF&#10;rWiVX4m/gqg++HzFO+Mhkho37Mo1j9sRVSjXLXTH07w9fNhn0IYUv3WRSriYpOr5Jyqbf2uTlr9+&#10;9fVPAAAA//8DAFBLAwQUAAYACAAAACEAwxwbq+EAAAAMAQAADwAAAGRycy9kb3ducmV2LnhtbEyP&#10;wU7DMAyG70i8Q+RJ3LakWVetpemEkHYCDmxIXL0ma6s1TmnSrbw94QRH259+f3+5m23Prmb0nSMF&#10;yUoAM1Q73VGj4OO4X26B+YCksXdkFHwbD7vq/q7EQrsbvZvrITQshpAvUEEbwlBw7uvWWPQrNxiK&#10;t7MbLYY4jg3XI95iuO25FCLjFjuKH1oczHNr6sthsgowS/XX23n9enyZMsybWew3n0Kph8X89Ags&#10;mDn8wfCrH9Whik4nN5H2rFeQrtM8ogqWiZAbYBHZplICO8WVTHLgVcn/l6h+AAAA//8DAFBLAQIt&#10;ABQABgAIAAAAIQC2gziS/gAAAOEBAAATAAAAAAAAAAAAAAAAAAAAAABbQ29udGVudF9UeXBlc10u&#10;eG1sUEsBAi0AFAAGAAgAAAAhADj9If/WAAAAlAEAAAsAAAAAAAAAAAAAAAAALwEAAF9yZWxzLy5y&#10;ZWxzUEsBAi0AFAAGAAgAAAAhADBUM5DrAQAAMgQAAA4AAAAAAAAAAAAAAAAALgIAAGRycy9lMm9E&#10;b2MueG1sUEsBAi0AFAAGAAgAAAAhAMMcG6vhAAAADAEAAA8AAAAAAAAAAAAAAAAARQQAAGRycy9k&#10;b3ducmV2LnhtbFBLBQYAAAAABAAEAPMAAABTBQAAAAA=&#10;" stroked="f">
              <v:textbox>
                <w:txbxContent>
                  <w:p w14:paraId="1066D168" w14:textId="77777777" w:rsidR="00D02F3E" w:rsidRPr="005254B3" w:rsidRDefault="00D02F3E" w:rsidP="00897673">
                    <w:pPr>
                      <w:pStyle w:val="Rodap"/>
                      <w:jc w:val="right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UPE – </w:t>
                    </w:r>
                    <w:r w:rsidRPr="005254B3"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CAMPUS</w:t>
                    </w: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 MATA NORTE</w:t>
                    </w:r>
                  </w:p>
                  <w:p w14:paraId="537C41DF" w14:textId="77777777" w:rsidR="00D02F3E" w:rsidRPr="005254B3" w:rsidRDefault="00D02F3E" w:rsidP="00897673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</w:rPr>
                      <w:t>R. Prof. Amaro Maltez, 201 – Centro – Nazaré da Mata – PE</w:t>
                    </w:r>
                  </w:p>
                  <w:p w14:paraId="60F7F69B" w14:textId="77777777" w:rsidR="00D02F3E" w:rsidRPr="005254B3" w:rsidRDefault="00D02F3E" w:rsidP="00897673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EP: 55800-000 – </w:t>
                    </w:r>
                    <w:proofErr w:type="spellStart"/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: </w:t>
                    </w: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(81)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3633-4604</w:t>
                    </w:r>
                  </w:p>
                  <w:p w14:paraId="23BC760C" w14:textId="77777777" w:rsidR="00D02F3E" w:rsidRPr="005254B3" w:rsidRDefault="00D02F3E" w:rsidP="00897673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http//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www.upe.br</w:t>
                    </w:r>
                  </w:p>
                </w:txbxContent>
              </v:textbox>
            </v:rect>
          </w:pict>
        </mc:Fallback>
      </mc:AlternateContent>
    </w:r>
    <w:sdt>
      <w:sdtPr>
        <w:id w:val="1644227111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264B0D55" wp14:editId="2AFD3A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Agrupar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B4BF9" w14:textId="77777777" w:rsidR="00D02F3E" w:rsidRDefault="00D02F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B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4B0D55" id="Agrupar 14" o:spid="_x0000_s1027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hrhgMAAKYKAAAOAAAAZHJzL2Uyb0RvYy54bWzUVttu1DAQfUfiHyy/01y22UvUtCpbKEjl&#10;IlF49ybOBRLb2N4m5esZX5LdbgtIRYBQpGhieyYzZ+ac5ORs6Fp0Q6VqOMtwdBRiRFnOi4ZVGf54&#10;/fLZEiOlCStIyxnN8C1V+Oz06ZOTXqQ05jVvCyoRBGEq7UWGa61FGgQqr2lH1BEXlMFmyWVHNDzK&#10;Kigk6SF61wZxGM6DnstCSJ5TpWD1wm3iUxu/LGmu35Wlohq1GYbctL1Le9+Ye3B6QtJKElE3uU+D&#10;PCKLjjQMXjqFuiCaoK1s7oXqmlxyxUt9lPMu4GXZ5NTWANVE4UE1l5Jvha2lSvtKTDABtAc4PTps&#10;/vbmvURNAb07xoiRDnp0XsmtIBLBCsDTiyqFU5dSfBDvpasRzCuef1GwHRzum+fKHUab/g0vICLZ&#10;am7hGUrZmRBQOBpsF26nLtBBoxwWF4tkNkugWTnsRaswCX2b8hp6uXOLjleLaeeFd47iOEmc68z5&#10;BSR1b7WZ+sxMWTBwaoep+j1MP9REUNsqZdDymM5mI6bXprrnfEBx4kC1xwyiSA+wDpVagJQDFjG+&#10;rgmr6LmUvK8pKSC/yHhCFZOrq0KZIL9COgqXISRjED1eLWM39yPi82TlIIuXS/uOETKSCqn0JeUd&#10;MkaGJRDK5klurpQ26eyOmL4y/rJpW1gnacvuLMBBs2LTNxm73PWwGdz0jahseHEL9UjuqArSAkbN&#10;5TeMeqBphtXXLZEUo/Y1A0wMp0dDjsZmNAjLwTXDGiNnrrXj/lbIpqohskOd8XOY0LKxFRmAXRY+&#10;XRgTRwM7PM7c6/Fi7LGlK5rZNh2ywijDb7EGlW0jXo0J3+HPHhHGju7RIJ5NJPH0MZrsBmFh203S&#10;vH6AP97xn/IH5tJrEvTHcgzFi3FUoAdr5iQpH5iXpIk59vT1rQD5uUMc52Ka/GPiWLA/HYB9H7Yd&#10;2nMvV4eY7djhCbShTK85Y8AjLmc7KhmuVIUvlhSfI4zKroVP0Q1pESjgpGWWeD/nHeozvEpAaExQ&#10;xdumMKS0D7LarFuJICjIfGIuz/c7x7pGw0e5bboML82r/QAZGXrBCstuTZrW2Q8T2xFo1CvPoL+g&#10;uEbJ7k2MnXKvm39qYqxgGZW1eBmwPUejOIkP+TYNTrha+a/Vn5mc1XzhOA5d+n8nZ/fltopsf4Ys&#10;BfyPm/nb2n+2p3a/l6ffAQ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DdkyGuGAwAApg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284B4BF9" w14:textId="77777777" w:rsidR="00D02F3E" w:rsidRDefault="00D02F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IkwgAAANsAAAAPAAAAZHJzL2Rvd25yZXYueG1sRI9Ba8JA&#10;FITvBf/D8oTe6kYbqkRXEUGR4qWpisdH9pksZt+G7Krpv3cFocdhZr5hZovO1uJGrTeOFQwHCQji&#10;wmnDpYL97/pjAsIHZI21Y1LwRx4W897bDDPt7vxDtzyUIkLYZ6igCqHJpPRFRRb9wDXE0Tu71mKI&#10;si2lbvEe4baWoyT5khYNx4UKG1pVVFzyq1VwWJqU0uPpe5cURFstT5vcpEq997vlFESgLvyHX+2t&#10;VvA5hueX+APk/AEAAP//AwBQSwECLQAUAAYACAAAACEA2+H2y+4AAACFAQAAEwAAAAAAAAAAAAAA&#10;AAAAAAAAW0NvbnRlbnRfVHlwZXNdLnhtbFBLAQItABQABgAIAAAAIQBa9CxbvwAAABUBAAALAAAA&#10;AAAAAAAAAAAAAB8BAABfcmVscy8ucmVsc1BLAQItABQABgAIAAAAIQCLtmIk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LZxAAAANsAAAAPAAAAZHJzL2Rvd25yZXYueG1sRI9BawIx&#10;FITvBf9DeEIvolktFV2NIgXZXjxoFTw+N8/N4uZl2aS69dcbQehxmJlvmPmytZW4UuNLxwqGgwQE&#10;ce50yYWC/c+6PwHhA7LGyjEp+CMPy0XnbY6pdjfe0nUXChEh7FNUYEKoUyl9bsiiH7iaOHpn11gM&#10;UTaF1A3eItxWcpQkY2mx5LhgsKYvQ/ll92sV9HwiD/nn0WS9bHO66wPvVzZT6r3brmYgArXhP/xq&#10;f2sFH1N4fok/QC4eAAAA//8DAFBLAQItABQABgAIAAAAIQDb4fbL7gAAAIUBAAATAAAAAAAAAAAA&#10;AAAAAAAAAABbQ29udGVudF9UeXBlc10ueG1sUEsBAi0AFAAGAAgAAAAhAFr0LFu/AAAAFQEAAAsA&#10;AAAAAAAAAAAAAAAAHwEAAF9yZWxzLy5yZWxzUEsBAi0AFAAGAAgAAAAhAN27ItnEAAAA2w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GxgAAANsAAAAPAAAAZHJzL2Rvd25yZXYueG1sRI9Ba8JA&#10;FITvBf/D8gpepG4qVD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S7hWB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51C8" w14:textId="77777777" w:rsidR="00D51E25" w:rsidRDefault="00D51E25">
      <w:r>
        <w:separator/>
      </w:r>
    </w:p>
  </w:footnote>
  <w:footnote w:type="continuationSeparator" w:id="0">
    <w:p w14:paraId="247C1C2A" w14:textId="77777777" w:rsidR="00D51E25" w:rsidRDefault="00D5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E6B6" w14:textId="4A08F762" w:rsidR="00D02F3E" w:rsidRDefault="00D02F3E" w:rsidP="00897673">
    <w:pPr>
      <w:pStyle w:val="Cabealho"/>
      <w:rPr>
        <w:b/>
        <w:i/>
        <w:color w:val="00008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D9124E1" wp14:editId="06B9B798">
          <wp:simplePos x="0" y="0"/>
          <wp:positionH relativeFrom="margin">
            <wp:posOffset>99876</wp:posOffset>
          </wp:positionH>
          <wp:positionV relativeFrom="margin">
            <wp:posOffset>-1048113</wp:posOffset>
          </wp:positionV>
          <wp:extent cx="1424940" cy="628015"/>
          <wp:effectExtent l="0" t="0" r="3810" b="635"/>
          <wp:wrapSquare wrapText="bothSides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5" t="19882" r="12794" b="18640"/>
                  <a:stretch/>
                </pic:blipFill>
                <pic:spPr bwMode="auto">
                  <a:xfrm>
                    <a:off x="0" y="0"/>
                    <a:ext cx="14249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438411" wp14:editId="0FB6DEF9">
          <wp:simplePos x="0" y="0"/>
          <wp:positionH relativeFrom="page">
            <wp:posOffset>5078730</wp:posOffset>
          </wp:positionH>
          <wp:positionV relativeFrom="page">
            <wp:posOffset>521335</wp:posOffset>
          </wp:positionV>
          <wp:extent cx="1588770" cy="638810"/>
          <wp:effectExtent l="0" t="0" r="0" b="8890"/>
          <wp:wrapSquare wrapText="bothSides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38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000080"/>
      </w:rPr>
      <w:tab/>
      <w:t xml:space="preserve">                                                           </w:t>
    </w:r>
  </w:p>
  <w:p w14:paraId="7475953A" w14:textId="4F2B4528" w:rsidR="00D02F3E" w:rsidRDefault="00D02F3E" w:rsidP="00897673">
    <w:pPr>
      <w:pStyle w:val="Cabealho"/>
      <w:jc w:val="center"/>
      <w:rPr>
        <w:b/>
        <w:i/>
        <w:color w:val="000080"/>
      </w:rPr>
    </w:pPr>
  </w:p>
  <w:p w14:paraId="5DEACC5A" w14:textId="77777777" w:rsidR="00D02F3E" w:rsidRDefault="00D02F3E" w:rsidP="00897673">
    <w:pPr>
      <w:pStyle w:val="Cabealho"/>
      <w:jc w:val="center"/>
      <w:rPr>
        <w:b/>
        <w:i/>
        <w:color w:val="000080"/>
      </w:rPr>
    </w:pPr>
  </w:p>
  <w:p w14:paraId="13AE8352" w14:textId="77777777" w:rsidR="00D02F3E" w:rsidRDefault="00D02F3E" w:rsidP="00897673">
    <w:pPr>
      <w:pStyle w:val="Cabealho"/>
      <w:jc w:val="center"/>
      <w:rPr>
        <w:b/>
        <w:i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                     </w:t>
    </w:r>
  </w:p>
  <w:p w14:paraId="28F0A679" w14:textId="77777777" w:rsidR="00D02F3E" w:rsidRDefault="00D02F3E" w:rsidP="00897673">
    <w:pPr>
      <w:pStyle w:val="Cabealho"/>
      <w:jc w:val="center"/>
      <w:rPr>
        <w:b/>
        <w:i/>
        <w:color w:val="000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A2338" wp14:editId="1195FD47">
              <wp:simplePos x="0" y="0"/>
              <wp:positionH relativeFrom="column">
                <wp:posOffset>100330</wp:posOffset>
              </wp:positionH>
              <wp:positionV relativeFrom="paragraph">
                <wp:posOffset>108585</wp:posOffset>
              </wp:positionV>
              <wp:extent cx="5486400" cy="0"/>
              <wp:effectExtent l="15240" t="19050" r="2286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0D660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8.55pt" to="439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lmyQEAAHMDAAAOAAAAZHJzL2Uyb0RvYy54bWysU01v2zAMvQ/YfxB0X+wETVcYcXpIl126&#10;LUC7H8BIcixMFgVKiZN/P0r5WLfdhvkgiCL5xPeevHg8Dk4cDEWLvpXTSS2F8Qq19btWfn9df3iQ&#10;IibwGhx608qTifJx+f7dYgyNmWGPThsSDOJjM4ZW9imFpqqi6s0AcYLBeE52SAMkDmlXaYKR0QdX&#10;zer6vhqRdCBUJkY+fTon5bLgd51R6VvXRZOEayXPlspKZd3mtVouoNkRhN6qyxjwD1MMYD1feoN6&#10;ggRiT/YvqMEqwohdmigcKuw6q0zhwGym9R9sXnoIpnBhcWK4yRT/H6z6etiQsLqVMyk8DGzRio1S&#10;CUmQSShmWaIxxIYrV35DmaQ6+pfwjOpHFB5XPfidKaO+ngL3T3NH9VtLDmLgi7bjF9RcA/uERa9j&#10;R0OGZCXEsdhyutlijkkoPpzfPdzf1eyeuuYqaK6NgWL6bHAQedNKZ31WDBo4PMeUB4HmWpKPPa6t&#10;c8V158XItB/mH+elI6KzOmdzXaTdduVIHIAfznpd81doceZtGeHe64LWG9CfLvsE1p33fLvzFzWy&#10;AGcpt6hPG7qqxM6WMS+vMD+dt3Hp/vWvLH8CAAD//wMAUEsDBBQABgAIAAAAIQD7FK9x3AAAAAgB&#10;AAAPAAAAZHJzL2Rvd25yZXYueG1sTI/NTsMwEITvSLyDtUjcqNNK0BDiVAXBDaki/PTqxkscNV5H&#10;sZu6b8+iHuC0mpnV7LflKrleTDiGzpOC+SwDgdR401Gr4OP95SYHEaImo3tPqOCEAVbV5UWpC+OP&#10;9IZTHVvBJRQKrcDGOBRShsai02HmByTOvv3odGQ5ttKM+sjlrpeLLLuTTnfEF6we8Mlis68PTkH6&#10;ytd2+xofn/3nxu7TtnbT4qTU9VVaP4CImOLfMvziMzpUzLTzBzJB9KxvmTzyXM5BcJ4v79nYnQ1Z&#10;lfL/A9UPAAAA//8DAFBLAQItABQABgAIAAAAIQC2gziS/gAAAOEBAAATAAAAAAAAAAAAAAAAAAAA&#10;AABbQ29udGVudF9UeXBlc10ueG1sUEsBAi0AFAAGAAgAAAAhADj9If/WAAAAlAEAAAsAAAAAAAAA&#10;AAAAAAAALwEAAF9yZWxzLy5yZWxzUEsBAi0AFAAGAAgAAAAhAFaXGWbJAQAAcwMAAA4AAAAAAAAA&#10;AAAAAAAALgIAAGRycy9lMm9Eb2MueG1sUEsBAi0AFAAGAAgAAAAhAPsUr3HcAAAACAEAAA8AAAAA&#10;AAAAAAAAAAAAIwQAAGRycy9kb3ducmV2LnhtbFBLBQYAAAAABAAEAPMAAAAsBQAAAAA=&#10;" strokecolor="red" strokeweight="2.25pt"/>
          </w:pict>
        </mc:Fallback>
      </mc:AlternateContent>
    </w:r>
  </w:p>
  <w:p w14:paraId="332F46F3" w14:textId="1DC4F34D" w:rsidR="00D02F3E" w:rsidRDefault="00D02F3E" w:rsidP="00897673">
    <w:pPr>
      <w:pStyle w:val="Cabealho"/>
      <w:jc w:val="center"/>
      <w:rPr>
        <w:b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</w:t>
    </w:r>
    <w:r>
      <w:rPr>
        <w:b/>
        <w:i/>
        <w:color w:val="000080"/>
      </w:rPr>
      <w:t xml:space="preserve">CAMPUS </w:t>
    </w:r>
    <w:r>
      <w:rPr>
        <w:b/>
        <w:color w:val="000080"/>
      </w:rPr>
      <w:t>MATA NORTE</w:t>
    </w:r>
  </w:p>
  <w:p w14:paraId="67EBF1E1" w14:textId="77777777" w:rsidR="00D02F3E" w:rsidRDefault="00D02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AF0"/>
    <w:multiLevelType w:val="multilevel"/>
    <w:tmpl w:val="B156D5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9"/>
      </w:rPr>
    </w:lvl>
  </w:abstractNum>
  <w:abstractNum w:abstractNumId="1" w15:restartNumberingAfterBreak="0">
    <w:nsid w:val="03B14E8C"/>
    <w:multiLevelType w:val="multilevel"/>
    <w:tmpl w:val="3BAC8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9"/>
      </w:rPr>
    </w:lvl>
  </w:abstractNum>
  <w:abstractNum w:abstractNumId="2" w15:restartNumberingAfterBreak="0">
    <w:nsid w:val="04C118E0"/>
    <w:multiLevelType w:val="hybridMultilevel"/>
    <w:tmpl w:val="EE200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0038"/>
    <w:multiLevelType w:val="multilevel"/>
    <w:tmpl w:val="3E00FB4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4D5614"/>
    <w:multiLevelType w:val="multilevel"/>
    <w:tmpl w:val="FAF4226A"/>
    <w:lvl w:ilvl="0">
      <w:start w:val="1"/>
      <w:numFmt w:val="decimal"/>
      <w:lvlText w:val="%1."/>
      <w:lvlJc w:val="left"/>
      <w:pPr>
        <w:ind w:left="1253" w:hanging="27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12"/>
      </w:pPr>
    </w:lvl>
    <w:lvl w:ilvl="3">
      <w:start w:val="1"/>
      <w:numFmt w:val="bullet"/>
      <w:lvlText w:val="•"/>
      <w:lvlJc w:val="left"/>
      <w:pPr>
        <w:ind w:left="3292" w:hanging="412"/>
      </w:pPr>
    </w:lvl>
    <w:lvl w:ilvl="4">
      <w:start w:val="1"/>
      <w:numFmt w:val="bullet"/>
      <w:lvlText w:val="•"/>
      <w:lvlJc w:val="left"/>
      <w:pPr>
        <w:ind w:left="4308" w:hanging="412"/>
      </w:pPr>
    </w:lvl>
    <w:lvl w:ilvl="5">
      <w:start w:val="1"/>
      <w:numFmt w:val="bullet"/>
      <w:lvlText w:val="•"/>
      <w:lvlJc w:val="left"/>
      <w:pPr>
        <w:ind w:left="5325" w:hanging="412"/>
      </w:pPr>
    </w:lvl>
    <w:lvl w:ilvl="6">
      <w:start w:val="1"/>
      <w:numFmt w:val="bullet"/>
      <w:lvlText w:val="•"/>
      <w:lvlJc w:val="left"/>
      <w:pPr>
        <w:ind w:left="6341" w:hanging="412"/>
      </w:pPr>
    </w:lvl>
    <w:lvl w:ilvl="7">
      <w:start w:val="1"/>
      <w:numFmt w:val="bullet"/>
      <w:lvlText w:val="•"/>
      <w:lvlJc w:val="left"/>
      <w:pPr>
        <w:ind w:left="7357" w:hanging="412"/>
      </w:pPr>
    </w:lvl>
    <w:lvl w:ilvl="8">
      <w:start w:val="1"/>
      <w:numFmt w:val="bullet"/>
      <w:lvlText w:val="•"/>
      <w:lvlJc w:val="left"/>
      <w:pPr>
        <w:ind w:left="8373" w:hanging="412"/>
      </w:pPr>
    </w:lvl>
  </w:abstractNum>
  <w:abstractNum w:abstractNumId="5" w15:restartNumberingAfterBreak="0">
    <w:nsid w:val="07A612D5"/>
    <w:multiLevelType w:val="multilevel"/>
    <w:tmpl w:val="4330D35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638C8"/>
    <w:multiLevelType w:val="multilevel"/>
    <w:tmpl w:val="0DA4CD1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F813FB"/>
    <w:multiLevelType w:val="multilevel"/>
    <w:tmpl w:val="6DB085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8" w15:restartNumberingAfterBreak="0">
    <w:nsid w:val="1B9976A9"/>
    <w:multiLevelType w:val="hybridMultilevel"/>
    <w:tmpl w:val="EFF2CF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D25B2"/>
    <w:multiLevelType w:val="hybridMultilevel"/>
    <w:tmpl w:val="C952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3F31"/>
    <w:multiLevelType w:val="multilevel"/>
    <w:tmpl w:val="70E8E5D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1" w15:restartNumberingAfterBreak="0">
    <w:nsid w:val="25352181"/>
    <w:multiLevelType w:val="hybridMultilevel"/>
    <w:tmpl w:val="094E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77FE"/>
    <w:multiLevelType w:val="hybridMultilevel"/>
    <w:tmpl w:val="338277C2"/>
    <w:lvl w:ilvl="0" w:tplc="C772E1B4">
      <w:start w:val="1"/>
      <w:numFmt w:val="decimal"/>
      <w:lvlText w:val="%1"/>
      <w:lvlJc w:val="left"/>
      <w:pPr>
        <w:ind w:left="1616" w:hanging="360"/>
      </w:pPr>
      <w:rPr>
        <w:rFonts w:hint="default"/>
        <w:lang w:val="pt-PT" w:eastAsia="en-US" w:bidi="ar-SA"/>
      </w:rPr>
    </w:lvl>
    <w:lvl w:ilvl="1" w:tplc="3EF821EC">
      <w:numFmt w:val="none"/>
      <w:lvlText w:val=""/>
      <w:lvlJc w:val="left"/>
      <w:pPr>
        <w:tabs>
          <w:tab w:val="num" w:pos="360"/>
        </w:tabs>
      </w:pPr>
    </w:lvl>
    <w:lvl w:ilvl="2" w:tplc="BBF894E0">
      <w:numFmt w:val="bullet"/>
      <w:lvlText w:val="•"/>
      <w:lvlJc w:val="left"/>
      <w:pPr>
        <w:ind w:left="3557" w:hanging="360"/>
      </w:pPr>
      <w:rPr>
        <w:rFonts w:hint="default"/>
        <w:lang w:val="pt-PT" w:eastAsia="en-US" w:bidi="ar-SA"/>
      </w:rPr>
    </w:lvl>
    <w:lvl w:ilvl="3" w:tplc="D45EA266">
      <w:numFmt w:val="bullet"/>
      <w:lvlText w:val="•"/>
      <w:lvlJc w:val="left"/>
      <w:pPr>
        <w:ind w:left="4525" w:hanging="360"/>
      </w:pPr>
      <w:rPr>
        <w:rFonts w:hint="default"/>
        <w:lang w:val="pt-PT" w:eastAsia="en-US" w:bidi="ar-SA"/>
      </w:rPr>
    </w:lvl>
    <w:lvl w:ilvl="4" w:tplc="ADD07D3A">
      <w:numFmt w:val="bullet"/>
      <w:lvlText w:val="•"/>
      <w:lvlJc w:val="left"/>
      <w:pPr>
        <w:ind w:left="5494" w:hanging="360"/>
      </w:pPr>
      <w:rPr>
        <w:rFonts w:hint="default"/>
        <w:lang w:val="pt-PT" w:eastAsia="en-US" w:bidi="ar-SA"/>
      </w:rPr>
    </w:lvl>
    <w:lvl w:ilvl="5" w:tplc="91C6FAF6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6" w:tplc="4F1EBD38">
      <w:numFmt w:val="bullet"/>
      <w:lvlText w:val="•"/>
      <w:lvlJc w:val="left"/>
      <w:pPr>
        <w:ind w:left="7431" w:hanging="360"/>
      </w:pPr>
      <w:rPr>
        <w:rFonts w:hint="default"/>
        <w:lang w:val="pt-PT" w:eastAsia="en-US" w:bidi="ar-SA"/>
      </w:rPr>
    </w:lvl>
    <w:lvl w:ilvl="7" w:tplc="9E7A5072">
      <w:numFmt w:val="bullet"/>
      <w:lvlText w:val="•"/>
      <w:lvlJc w:val="left"/>
      <w:pPr>
        <w:ind w:left="8400" w:hanging="360"/>
      </w:pPr>
      <w:rPr>
        <w:rFonts w:hint="default"/>
        <w:lang w:val="pt-PT" w:eastAsia="en-US" w:bidi="ar-SA"/>
      </w:rPr>
    </w:lvl>
    <w:lvl w:ilvl="8" w:tplc="82AA41B0">
      <w:numFmt w:val="bullet"/>
      <w:lvlText w:val="•"/>
      <w:lvlJc w:val="left"/>
      <w:pPr>
        <w:ind w:left="936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7372A7B"/>
    <w:multiLevelType w:val="multilevel"/>
    <w:tmpl w:val="C8002E96"/>
    <w:lvl w:ilvl="0">
      <w:start w:val="2"/>
      <w:numFmt w:val="decimal"/>
      <w:lvlText w:val="%1"/>
      <w:lvlJc w:val="left"/>
      <w:pPr>
        <w:ind w:left="984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9"/>
      </w:pPr>
    </w:lvl>
    <w:lvl w:ilvl="4">
      <w:start w:val="1"/>
      <w:numFmt w:val="bullet"/>
      <w:lvlText w:val="•"/>
      <w:lvlJc w:val="left"/>
      <w:pPr>
        <w:ind w:left="4750" w:hanging="629"/>
      </w:pPr>
    </w:lvl>
    <w:lvl w:ilvl="5">
      <w:start w:val="1"/>
      <w:numFmt w:val="bullet"/>
      <w:lvlText w:val="•"/>
      <w:lvlJc w:val="left"/>
      <w:pPr>
        <w:ind w:left="5693" w:hanging="629"/>
      </w:pPr>
    </w:lvl>
    <w:lvl w:ilvl="6">
      <w:start w:val="1"/>
      <w:numFmt w:val="bullet"/>
      <w:lvlText w:val="•"/>
      <w:lvlJc w:val="left"/>
      <w:pPr>
        <w:ind w:left="6635" w:hanging="629"/>
      </w:pPr>
    </w:lvl>
    <w:lvl w:ilvl="7">
      <w:start w:val="1"/>
      <w:numFmt w:val="bullet"/>
      <w:lvlText w:val="•"/>
      <w:lvlJc w:val="left"/>
      <w:pPr>
        <w:ind w:left="7578" w:hanging="629"/>
      </w:pPr>
    </w:lvl>
    <w:lvl w:ilvl="8">
      <w:start w:val="1"/>
      <w:numFmt w:val="bullet"/>
      <w:lvlText w:val="•"/>
      <w:lvlJc w:val="left"/>
      <w:pPr>
        <w:ind w:left="8521" w:hanging="629"/>
      </w:pPr>
    </w:lvl>
  </w:abstractNum>
  <w:abstractNum w:abstractNumId="14" w15:restartNumberingAfterBreak="0">
    <w:nsid w:val="28823584"/>
    <w:multiLevelType w:val="multilevel"/>
    <w:tmpl w:val="F8822F3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365674"/>
    <w:multiLevelType w:val="multilevel"/>
    <w:tmpl w:val="B1D82F46"/>
    <w:lvl w:ilvl="0">
      <w:start w:val="4"/>
      <w:numFmt w:val="decimal"/>
      <w:lvlText w:val="%1."/>
      <w:lvlJc w:val="left"/>
      <w:pPr>
        <w:ind w:left="1253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88"/>
      </w:pPr>
    </w:lvl>
    <w:lvl w:ilvl="3">
      <w:start w:val="1"/>
      <w:numFmt w:val="bullet"/>
      <w:lvlText w:val="•"/>
      <w:lvlJc w:val="left"/>
      <w:pPr>
        <w:ind w:left="3292" w:hanging="488"/>
      </w:pPr>
    </w:lvl>
    <w:lvl w:ilvl="4">
      <w:start w:val="1"/>
      <w:numFmt w:val="bullet"/>
      <w:lvlText w:val="•"/>
      <w:lvlJc w:val="left"/>
      <w:pPr>
        <w:ind w:left="4308" w:hanging="488"/>
      </w:pPr>
    </w:lvl>
    <w:lvl w:ilvl="5">
      <w:start w:val="1"/>
      <w:numFmt w:val="bullet"/>
      <w:lvlText w:val="•"/>
      <w:lvlJc w:val="left"/>
      <w:pPr>
        <w:ind w:left="5325" w:hanging="488"/>
      </w:pPr>
    </w:lvl>
    <w:lvl w:ilvl="6">
      <w:start w:val="1"/>
      <w:numFmt w:val="bullet"/>
      <w:lvlText w:val="•"/>
      <w:lvlJc w:val="left"/>
      <w:pPr>
        <w:ind w:left="6341" w:hanging="487"/>
      </w:pPr>
    </w:lvl>
    <w:lvl w:ilvl="7">
      <w:start w:val="1"/>
      <w:numFmt w:val="bullet"/>
      <w:lvlText w:val="•"/>
      <w:lvlJc w:val="left"/>
      <w:pPr>
        <w:ind w:left="7357" w:hanging="487"/>
      </w:pPr>
    </w:lvl>
    <w:lvl w:ilvl="8">
      <w:start w:val="1"/>
      <w:numFmt w:val="bullet"/>
      <w:lvlText w:val="•"/>
      <w:lvlJc w:val="left"/>
      <w:pPr>
        <w:ind w:left="8373" w:hanging="488"/>
      </w:pPr>
    </w:lvl>
  </w:abstractNum>
  <w:abstractNum w:abstractNumId="16" w15:restartNumberingAfterBreak="0">
    <w:nsid w:val="2E536B40"/>
    <w:multiLevelType w:val="multilevel"/>
    <w:tmpl w:val="772A287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17" w15:restartNumberingAfterBreak="0">
    <w:nsid w:val="31716EA1"/>
    <w:multiLevelType w:val="hybridMultilevel"/>
    <w:tmpl w:val="EC18F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03162"/>
    <w:multiLevelType w:val="multilevel"/>
    <w:tmpl w:val="552A98B4"/>
    <w:lvl w:ilvl="0">
      <w:start w:val="2"/>
      <w:numFmt w:val="decimal"/>
      <w:lvlText w:val="%1"/>
      <w:lvlJc w:val="left"/>
      <w:pPr>
        <w:ind w:left="984" w:hanging="62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6"/>
      </w:pPr>
    </w:lvl>
    <w:lvl w:ilvl="4">
      <w:start w:val="1"/>
      <w:numFmt w:val="bullet"/>
      <w:lvlText w:val="•"/>
      <w:lvlJc w:val="left"/>
      <w:pPr>
        <w:ind w:left="4750" w:hanging="626"/>
      </w:pPr>
    </w:lvl>
    <w:lvl w:ilvl="5">
      <w:start w:val="1"/>
      <w:numFmt w:val="bullet"/>
      <w:lvlText w:val="•"/>
      <w:lvlJc w:val="left"/>
      <w:pPr>
        <w:ind w:left="5693" w:hanging="626"/>
      </w:pPr>
    </w:lvl>
    <w:lvl w:ilvl="6">
      <w:start w:val="1"/>
      <w:numFmt w:val="bullet"/>
      <w:lvlText w:val="•"/>
      <w:lvlJc w:val="left"/>
      <w:pPr>
        <w:ind w:left="6635" w:hanging="626"/>
      </w:pPr>
    </w:lvl>
    <w:lvl w:ilvl="7">
      <w:start w:val="1"/>
      <w:numFmt w:val="bullet"/>
      <w:lvlText w:val="•"/>
      <w:lvlJc w:val="left"/>
      <w:pPr>
        <w:ind w:left="7578" w:hanging="626"/>
      </w:pPr>
    </w:lvl>
    <w:lvl w:ilvl="8">
      <w:start w:val="1"/>
      <w:numFmt w:val="bullet"/>
      <w:lvlText w:val="•"/>
      <w:lvlJc w:val="left"/>
      <w:pPr>
        <w:ind w:left="8521" w:hanging="626"/>
      </w:pPr>
    </w:lvl>
  </w:abstractNum>
  <w:abstractNum w:abstractNumId="19" w15:restartNumberingAfterBreak="0">
    <w:nsid w:val="34A2690F"/>
    <w:multiLevelType w:val="hybridMultilevel"/>
    <w:tmpl w:val="838E477E"/>
    <w:lvl w:ilvl="0" w:tplc="0840F86E">
      <w:start w:val="2"/>
      <w:numFmt w:val="decimal"/>
      <w:lvlText w:val="%1"/>
      <w:lvlJc w:val="left"/>
      <w:pPr>
        <w:ind w:left="1602" w:hanging="346"/>
      </w:pPr>
      <w:rPr>
        <w:rFonts w:hint="default"/>
        <w:lang w:val="pt-PT" w:eastAsia="en-US" w:bidi="ar-SA"/>
      </w:rPr>
    </w:lvl>
    <w:lvl w:ilvl="1" w:tplc="557865A0">
      <w:numFmt w:val="none"/>
      <w:lvlText w:val=""/>
      <w:lvlJc w:val="left"/>
      <w:pPr>
        <w:tabs>
          <w:tab w:val="num" w:pos="360"/>
        </w:tabs>
      </w:pPr>
    </w:lvl>
    <w:lvl w:ilvl="2" w:tplc="17E29130">
      <w:numFmt w:val="bullet"/>
      <w:lvlText w:val="•"/>
      <w:lvlJc w:val="left"/>
      <w:pPr>
        <w:ind w:left="3541" w:hanging="346"/>
      </w:pPr>
      <w:rPr>
        <w:rFonts w:hint="default"/>
        <w:lang w:val="pt-PT" w:eastAsia="en-US" w:bidi="ar-SA"/>
      </w:rPr>
    </w:lvl>
    <w:lvl w:ilvl="3" w:tplc="5A5AC1D4">
      <w:numFmt w:val="bullet"/>
      <w:lvlText w:val="•"/>
      <w:lvlJc w:val="left"/>
      <w:pPr>
        <w:ind w:left="4511" w:hanging="346"/>
      </w:pPr>
      <w:rPr>
        <w:rFonts w:hint="default"/>
        <w:lang w:val="pt-PT" w:eastAsia="en-US" w:bidi="ar-SA"/>
      </w:rPr>
    </w:lvl>
    <w:lvl w:ilvl="4" w:tplc="5D3AF5AA">
      <w:numFmt w:val="bullet"/>
      <w:lvlText w:val="•"/>
      <w:lvlJc w:val="left"/>
      <w:pPr>
        <w:ind w:left="5482" w:hanging="346"/>
      </w:pPr>
      <w:rPr>
        <w:rFonts w:hint="default"/>
        <w:lang w:val="pt-PT" w:eastAsia="en-US" w:bidi="ar-SA"/>
      </w:rPr>
    </w:lvl>
    <w:lvl w:ilvl="5" w:tplc="2576A390">
      <w:numFmt w:val="bullet"/>
      <w:lvlText w:val="•"/>
      <w:lvlJc w:val="left"/>
      <w:pPr>
        <w:ind w:left="6453" w:hanging="346"/>
      </w:pPr>
      <w:rPr>
        <w:rFonts w:hint="default"/>
        <w:lang w:val="pt-PT" w:eastAsia="en-US" w:bidi="ar-SA"/>
      </w:rPr>
    </w:lvl>
    <w:lvl w:ilvl="6" w:tplc="3BE2E02E">
      <w:numFmt w:val="bullet"/>
      <w:lvlText w:val="•"/>
      <w:lvlJc w:val="left"/>
      <w:pPr>
        <w:ind w:left="7423" w:hanging="346"/>
      </w:pPr>
      <w:rPr>
        <w:rFonts w:hint="default"/>
        <w:lang w:val="pt-PT" w:eastAsia="en-US" w:bidi="ar-SA"/>
      </w:rPr>
    </w:lvl>
    <w:lvl w:ilvl="7" w:tplc="DE54E9D2">
      <w:numFmt w:val="bullet"/>
      <w:lvlText w:val="•"/>
      <w:lvlJc w:val="left"/>
      <w:pPr>
        <w:ind w:left="8394" w:hanging="346"/>
      </w:pPr>
      <w:rPr>
        <w:rFonts w:hint="default"/>
        <w:lang w:val="pt-PT" w:eastAsia="en-US" w:bidi="ar-SA"/>
      </w:rPr>
    </w:lvl>
    <w:lvl w:ilvl="8" w:tplc="A614F7B2">
      <w:numFmt w:val="bullet"/>
      <w:lvlText w:val="•"/>
      <w:lvlJc w:val="left"/>
      <w:pPr>
        <w:ind w:left="9365" w:hanging="346"/>
      </w:pPr>
      <w:rPr>
        <w:rFonts w:hint="default"/>
        <w:lang w:val="pt-PT" w:eastAsia="en-US" w:bidi="ar-SA"/>
      </w:rPr>
    </w:lvl>
  </w:abstractNum>
  <w:abstractNum w:abstractNumId="20" w15:restartNumberingAfterBreak="0">
    <w:nsid w:val="39BF189E"/>
    <w:multiLevelType w:val="hybridMultilevel"/>
    <w:tmpl w:val="1CEAAFB6"/>
    <w:lvl w:ilvl="0" w:tplc="45541ED2">
      <w:start w:val="1"/>
      <w:numFmt w:val="upperRoman"/>
      <w:lvlText w:val="%1."/>
      <w:lvlJc w:val="left"/>
      <w:pPr>
        <w:ind w:left="1474" w:hanging="218"/>
      </w:pPr>
      <w:rPr>
        <w:rFonts w:ascii="Times New Roman" w:eastAsia="Times New Roman" w:hAnsi="Times New Roman" w:cs="Times New Roman" w:hint="default"/>
        <w:color w:val="000009"/>
        <w:w w:val="99"/>
        <w:sz w:val="20"/>
        <w:szCs w:val="20"/>
        <w:lang w:val="pt-PT" w:eastAsia="en-US" w:bidi="ar-SA"/>
      </w:rPr>
    </w:lvl>
    <w:lvl w:ilvl="1" w:tplc="BCDA90B2">
      <w:numFmt w:val="bullet"/>
      <w:lvlText w:val="•"/>
      <w:lvlJc w:val="left"/>
      <w:pPr>
        <w:ind w:left="2462" w:hanging="218"/>
      </w:pPr>
      <w:rPr>
        <w:rFonts w:hint="default"/>
        <w:lang w:val="pt-PT" w:eastAsia="en-US" w:bidi="ar-SA"/>
      </w:rPr>
    </w:lvl>
    <w:lvl w:ilvl="2" w:tplc="71D449C4">
      <w:numFmt w:val="bullet"/>
      <w:lvlText w:val="•"/>
      <w:lvlJc w:val="left"/>
      <w:pPr>
        <w:ind w:left="3445" w:hanging="218"/>
      </w:pPr>
      <w:rPr>
        <w:rFonts w:hint="default"/>
        <w:lang w:val="pt-PT" w:eastAsia="en-US" w:bidi="ar-SA"/>
      </w:rPr>
    </w:lvl>
    <w:lvl w:ilvl="3" w:tplc="691484B8">
      <w:numFmt w:val="bullet"/>
      <w:lvlText w:val="•"/>
      <w:lvlJc w:val="left"/>
      <w:pPr>
        <w:ind w:left="4427" w:hanging="218"/>
      </w:pPr>
      <w:rPr>
        <w:rFonts w:hint="default"/>
        <w:lang w:val="pt-PT" w:eastAsia="en-US" w:bidi="ar-SA"/>
      </w:rPr>
    </w:lvl>
    <w:lvl w:ilvl="4" w:tplc="228A7474">
      <w:numFmt w:val="bullet"/>
      <w:lvlText w:val="•"/>
      <w:lvlJc w:val="left"/>
      <w:pPr>
        <w:ind w:left="5410" w:hanging="218"/>
      </w:pPr>
      <w:rPr>
        <w:rFonts w:hint="default"/>
        <w:lang w:val="pt-PT" w:eastAsia="en-US" w:bidi="ar-SA"/>
      </w:rPr>
    </w:lvl>
    <w:lvl w:ilvl="5" w:tplc="16622ADC">
      <w:numFmt w:val="bullet"/>
      <w:lvlText w:val="•"/>
      <w:lvlJc w:val="left"/>
      <w:pPr>
        <w:ind w:left="6393" w:hanging="218"/>
      </w:pPr>
      <w:rPr>
        <w:rFonts w:hint="default"/>
        <w:lang w:val="pt-PT" w:eastAsia="en-US" w:bidi="ar-SA"/>
      </w:rPr>
    </w:lvl>
    <w:lvl w:ilvl="6" w:tplc="B178E084">
      <w:numFmt w:val="bullet"/>
      <w:lvlText w:val="•"/>
      <w:lvlJc w:val="left"/>
      <w:pPr>
        <w:ind w:left="7375" w:hanging="218"/>
      </w:pPr>
      <w:rPr>
        <w:rFonts w:hint="default"/>
        <w:lang w:val="pt-PT" w:eastAsia="en-US" w:bidi="ar-SA"/>
      </w:rPr>
    </w:lvl>
    <w:lvl w:ilvl="7" w:tplc="EDDA68D0">
      <w:numFmt w:val="bullet"/>
      <w:lvlText w:val="•"/>
      <w:lvlJc w:val="left"/>
      <w:pPr>
        <w:ind w:left="8358" w:hanging="218"/>
      </w:pPr>
      <w:rPr>
        <w:rFonts w:hint="default"/>
        <w:lang w:val="pt-PT" w:eastAsia="en-US" w:bidi="ar-SA"/>
      </w:rPr>
    </w:lvl>
    <w:lvl w:ilvl="8" w:tplc="8FD6A516">
      <w:numFmt w:val="bullet"/>
      <w:lvlText w:val="•"/>
      <w:lvlJc w:val="left"/>
      <w:pPr>
        <w:ind w:left="9341" w:hanging="218"/>
      </w:pPr>
      <w:rPr>
        <w:rFonts w:hint="default"/>
        <w:lang w:val="pt-PT" w:eastAsia="en-US" w:bidi="ar-SA"/>
      </w:rPr>
    </w:lvl>
  </w:abstractNum>
  <w:abstractNum w:abstractNumId="21" w15:restartNumberingAfterBreak="0">
    <w:nsid w:val="3EFD2533"/>
    <w:multiLevelType w:val="hybridMultilevel"/>
    <w:tmpl w:val="B1C66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B251C"/>
    <w:multiLevelType w:val="multilevel"/>
    <w:tmpl w:val="DF2297AC"/>
    <w:lvl w:ilvl="0">
      <w:start w:val="1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05" w:hanging="418"/>
      </w:pPr>
    </w:lvl>
    <w:lvl w:ilvl="3">
      <w:start w:val="1"/>
      <w:numFmt w:val="bullet"/>
      <w:lvlText w:val="•"/>
      <w:lvlJc w:val="left"/>
      <w:pPr>
        <w:ind w:left="3230" w:hanging="418"/>
      </w:pPr>
    </w:lvl>
    <w:lvl w:ilvl="4">
      <w:start w:val="1"/>
      <w:numFmt w:val="bullet"/>
      <w:lvlText w:val="•"/>
      <w:lvlJc w:val="left"/>
      <w:pPr>
        <w:ind w:left="4255" w:hanging="418"/>
      </w:pPr>
    </w:lvl>
    <w:lvl w:ilvl="5">
      <w:start w:val="1"/>
      <w:numFmt w:val="bullet"/>
      <w:lvlText w:val="•"/>
      <w:lvlJc w:val="left"/>
      <w:pPr>
        <w:ind w:left="5280" w:hanging="418"/>
      </w:pPr>
    </w:lvl>
    <w:lvl w:ilvl="6">
      <w:start w:val="1"/>
      <w:numFmt w:val="bullet"/>
      <w:lvlText w:val="•"/>
      <w:lvlJc w:val="left"/>
      <w:pPr>
        <w:ind w:left="6305" w:hanging="418"/>
      </w:pPr>
    </w:lvl>
    <w:lvl w:ilvl="7">
      <w:start w:val="1"/>
      <w:numFmt w:val="bullet"/>
      <w:lvlText w:val="•"/>
      <w:lvlJc w:val="left"/>
      <w:pPr>
        <w:ind w:left="7330" w:hanging="418"/>
      </w:pPr>
    </w:lvl>
    <w:lvl w:ilvl="8">
      <w:start w:val="1"/>
      <w:numFmt w:val="bullet"/>
      <w:lvlText w:val="•"/>
      <w:lvlJc w:val="left"/>
      <w:pPr>
        <w:ind w:left="8356" w:hanging="417"/>
      </w:pPr>
    </w:lvl>
  </w:abstractNum>
  <w:abstractNum w:abstractNumId="23" w15:restartNumberingAfterBreak="0">
    <w:nsid w:val="43845F51"/>
    <w:multiLevelType w:val="multilevel"/>
    <w:tmpl w:val="E22AFC4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4813989"/>
    <w:multiLevelType w:val="hybridMultilevel"/>
    <w:tmpl w:val="E84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4261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26" w15:restartNumberingAfterBreak="0">
    <w:nsid w:val="4662670C"/>
    <w:multiLevelType w:val="hybridMultilevel"/>
    <w:tmpl w:val="01AEF338"/>
    <w:lvl w:ilvl="0" w:tplc="2A824B44">
      <w:start w:val="1"/>
      <w:numFmt w:val="lowerLetter"/>
      <w:lvlText w:val="%1)"/>
      <w:lvlJc w:val="left"/>
      <w:pPr>
        <w:ind w:left="1256" w:hanging="284"/>
      </w:pPr>
      <w:rPr>
        <w:rFonts w:ascii="Times New Roman" w:eastAsia="Times New Roman" w:hAnsi="Times New Roman" w:cs="Times New Roman" w:hint="default"/>
        <w:color w:val="000009"/>
        <w:spacing w:val="-1"/>
        <w:w w:val="99"/>
        <w:sz w:val="24"/>
        <w:szCs w:val="24"/>
        <w:lang w:val="pt-PT" w:eastAsia="en-US" w:bidi="ar-SA"/>
      </w:rPr>
    </w:lvl>
    <w:lvl w:ilvl="1" w:tplc="FFB2D558">
      <w:numFmt w:val="bullet"/>
      <w:lvlText w:val="•"/>
      <w:lvlJc w:val="left"/>
      <w:pPr>
        <w:ind w:left="2264" w:hanging="284"/>
      </w:pPr>
      <w:rPr>
        <w:rFonts w:hint="default"/>
        <w:lang w:val="pt-PT" w:eastAsia="en-US" w:bidi="ar-SA"/>
      </w:rPr>
    </w:lvl>
    <w:lvl w:ilvl="2" w:tplc="3222890E">
      <w:numFmt w:val="bullet"/>
      <w:lvlText w:val="•"/>
      <w:lvlJc w:val="left"/>
      <w:pPr>
        <w:ind w:left="3269" w:hanging="284"/>
      </w:pPr>
      <w:rPr>
        <w:rFonts w:hint="default"/>
        <w:lang w:val="pt-PT" w:eastAsia="en-US" w:bidi="ar-SA"/>
      </w:rPr>
    </w:lvl>
    <w:lvl w:ilvl="3" w:tplc="49DAA2F2">
      <w:numFmt w:val="bullet"/>
      <w:lvlText w:val="•"/>
      <w:lvlJc w:val="left"/>
      <w:pPr>
        <w:ind w:left="4273" w:hanging="284"/>
      </w:pPr>
      <w:rPr>
        <w:rFonts w:hint="default"/>
        <w:lang w:val="pt-PT" w:eastAsia="en-US" w:bidi="ar-SA"/>
      </w:rPr>
    </w:lvl>
    <w:lvl w:ilvl="4" w:tplc="84DA476A">
      <w:numFmt w:val="bullet"/>
      <w:lvlText w:val="•"/>
      <w:lvlJc w:val="left"/>
      <w:pPr>
        <w:ind w:left="5278" w:hanging="284"/>
      </w:pPr>
      <w:rPr>
        <w:rFonts w:hint="default"/>
        <w:lang w:val="pt-PT" w:eastAsia="en-US" w:bidi="ar-SA"/>
      </w:rPr>
    </w:lvl>
    <w:lvl w:ilvl="5" w:tplc="24BECF52">
      <w:numFmt w:val="bullet"/>
      <w:lvlText w:val="•"/>
      <w:lvlJc w:val="left"/>
      <w:pPr>
        <w:ind w:left="6283" w:hanging="284"/>
      </w:pPr>
      <w:rPr>
        <w:rFonts w:hint="default"/>
        <w:lang w:val="pt-PT" w:eastAsia="en-US" w:bidi="ar-SA"/>
      </w:rPr>
    </w:lvl>
    <w:lvl w:ilvl="6" w:tplc="235244B2">
      <w:numFmt w:val="bullet"/>
      <w:lvlText w:val="•"/>
      <w:lvlJc w:val="left"/>
      <w:pPr>
        <w:ind w:left="7287" w:hanging="284"/>
      </w:pPr>
      <w:rPr>
        <w:rFonts w:hint="default"/>
        <w:lang w:val="pt-PT" w:eastAsia="en-US" w:bidi="ar-SA"/>
      </w:rPr>
    </w:lvl>
    <w:lvl w:ilvl="7" w:tplc="E3C21980">
      <w:numFmt w:val="bullet"/>
      <w:lvlText w:val="•"/>
      <w:lvlJc w:val="left"/>
      <w:pPr>
        <w:ind w:left="8292" w:hanging="284"/>
      </w:pPr>
      <w:rPr>
        <w:rFonts w:hint="default"/>
        <w:lang w:val="pt-PT" w:eastAsia="en-US" w:bidi="ar-SA"/>
      </w:rPr>
    </w:lvl>
    <w:lvl w:ilvl="8" w:tplc="85940286">
      <w:numFmt w:val="bullet"/>
      <w:lvlText w:val="•"/>
      <w:lvlJc w:val="left"/>
      <w:pPr>
        <w:ind w:left="9297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498E009A"/>
    <w:multiLevelType w:val="hybridMultilevel"/>
    <w:tmpl w:val="83086EBE"/>
    <w:lvl w:ilvl="0" w:tplc="0916E5E0">
      <w:start w:val="3"/>
      <w:numFmt w:val="decimal"/>
      <w:lvlText w:val="%1"/>
      <w:lvlJc w:val="left"/>
      <w:pPr>
        <w:ind w:left="2144" w:hanging="18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 w:tplc="702CC11A">
      <w:numFmt w:val="bullet"/>
      <w:lvlText w:val="•"/>
      <w:lvlJc w:val="left"/>
      <w:pPr>
        <w:ind w:left="3056" w:hanging="180"/>
      </w:pPr>
      <w:rPr>
        <w:rFonts w:hint="default"/>
        <w:lang w:val="pt-PT" w:eastAsia="en-US" w:bidi="ar-SA"/>
      </w:rPr>
    </w:lvl>
    <w:lvl w:ilvl="2" w:tplc="B5B0B3DA">
      <w:numFmt w:val="bullet"/>
      <w:lvlText w:val="•"/>
      <w:lvlJc w:val="left"/>
      <w:pPr>
        <w:ind w:left="3973" w:hanging="180"/>
      </w:pPr>
      <w:rPr>
        <w:rFonts w:hint="default"/>
        <w:lang w:val="pt-PT" w:eastAsia="en-US" w:bidi="ar-SA"/>
      </w:rPr>
    </w:lvl>
    <w:lvl w:ilvl="3" w:tplc="410E15C0">
      <w:numFmt w:val="bullet"/>
      <w:lvlText w:val="•"/>
      <w:lvlJc w:val="left"/>
      <w:pPr>
        <w:ind w:left="4889" w:hanging="180"/>
      </w:pPr>
      <w:rPr>
        <w:rFonts w:hint="default"/>
        <w:lang w:val="pt-PT" w:eastAsia="en-US" w:bidi="ar-SA"/>
      </w:rPr>
    </w:lvl>
    <w:lvl w:ilvl="4" w:tplc="EB1ACBAA">
      <w:numFmt w:val="bullet"/>
      <w:lvlText w:val="•"/>
      <w:lvlJc w:val="left"/>
      <w:pPr>
        <w:ind w:left="5806" w:hanging="180"/>
      </w:pPr>
      <w:rPr>
        <w:rFonts w:hint="default"/>
        <w:lang w:val="pt-PT" w:eastAsia="en-US" w:bidi="ar-SA"/>
      </w:rPr>
    </w:lvl>
    <w:lvl w:ilvl="5" w:tplc="D5F49D76">
      <w:numFmt w:val="bullet"/>
      <w:lvlText w:val="•"/>
      <w:lvlJc w:val="left"/>
      <w:pPr>
        <w:ind w:left="6723" w:hanging="180"/>
      </w:pPr>
      <w:rPr>
        <w:rFonts w:hint="default"/>
        <w:lang w:val="pt-PT" w:eastAsia="en-US" w:bidi="ar-SA"/>
      </w:rPr>
    </w:lvl>
    <w:lvl w:ilvl="6" w:tplc="5F8ABE58">
      <w:numFmt w:val="bullet"/>
      <w:lvlText w:val="•"/>
      <w:lvlJc w:val="left"/>
      <w:pPr>
        <w:ind w:left="7639" w:hanging="180"/>
      </w:pPr>
      <w:rPr>
        <w:rFonts w:hint="default"/>
        <w:lang w:val="pt-PT" w:eastAsia="en-US" w:bidi="ar-SA"/>
      </w:rPr>
    </w:lvl>
    <w:lvl w:ilvl="7" w:tplc="D458E08A">
      <w:numFmt w:val="bullet"/>
      <w:lvlText w:val="•"/>
      <w:lvlJc w:val="left"/>
      <w:pPr>
        <w:ind w:left="8556" w:hanging="180"/>
      </w:pPr>
      <w:rPr>
        <w:rFonts w:hint="default"/>
        <w:lang w:val="pt-PT" w:eastAsia="en-US" w:bidi="ar-SA"/>
      </w:rPr>
    </w:lvl>
    <w:lvl w:ilvl="8" w:tplc="AAE6CA96">
      <w:numFmt w:val="bullet"/>
      <w:lvlText w:val="•"/>
      <w:lvlJc w:val="left"/>
      <w:pPr>
        <w:ind w:left="9473" w:hanging="180"/>
      </w:pPr>
      <w:rPr>
        <w:rFonts w:hint="default"/>
        <w:lang w:val="pt-PT" w:eastAsia="en-US" w:bidi="ar-SA"/>
      </w:rPr>
    </w:lvl>
  </w:abstractNum>
  <w:abstractNum w:abstractNumId="28" w15:restartNumberingAfterBreak="0">
    <w:nsid w:val="4E86266B"/>
    <w:multiLevelType w:val="hybridMultilevel"/>
    <w:tmpl w:val="2BE6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92E8B"/>
    <w:multiLevelType w:val="multilevel"/>
    <w:tmpl w:val="859C4284"/>
    <w:lvl w:ilvl="0">
      <w:start w:val="3"/>
      <w:numFmt w:val="decimal"/>
      <w:lvlText w:val="%1"/>
      <w:lvlJc w:val="left"/>
      <w:pPr>
        <w:ind w:left="984" w:hanging="48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6"/>
      </w:pPr>
    </w:lvl>
    <w:lvl w:ilvl="3">
      <w:start w:val="1"/>
      <w:numFmt w:val="bullet"/>
      <w:lvlText w:val="•"/>
      <w:lvlJc w:val="left"/>
      <w:pPr>
        <w:ind w:left="3807" w:hanging="486"/>
      </w:pPr>
    </w:lvl>
    <w:lvl w:ilvl="4">
      <w:start w:val="1"/>
      <w:numFmt w:val="bullet"/>
      <w:lvlText w:val="•"/>
      <w:lvlJc w:val="left"/>
      <w:pPr>
        <w:ind w:left="4750" w:hanging="486"/>
      </w:pPr>
    </w:lvl>
    <w:lvl w:ilvl="5">
      <w:start w:val="1"/>
      <w:numFmt w:val="bullet"/>
      <w:lvlText w:val="•"/>
      <w:lvlJc w:val="left"/>
      <w:pPr>
        <w:ind w:left="5693" w:hanging="486"/>
      </w:pPr>
    </w:lvl>
    <w:lvl w:ilvl="6">
      <w:start w:val="1"/>
      <w:numFmt w:val="bullet"/>
      <w:lvlText w:val="•"/>
      <w:lvlJc w:val="left"/>
      <w:pPr>
        <w:ind w:left="6635" w:hanging="486"/>
      </w:pPr>
    </w:lvl>
    <w:lvl w:ilvl="7">
      <w:start w:val="1"/>
      <w:numFmt w:val="bullet"/>
      <w:lvlText w:val="•"/>
      <w:lvlJc w:val="left"/>
      <w:pPr>
        <w:ind w:left="7578" w:hanging="486"/>
      </w:pPr>
    </w:lvl>
    <w:lvl w:ilvl="8">
      <w:start w:val="1"/>
      <w:numFmt w:val="bullet"/>
      <w:lvlText w:val="•"/>
      <w:lvlJc w:val="left"/>
      <w:pPr>
        <w:ind w:left="8521" w:hanging="486"/>
      </w:pPr>
    </w:lvl>
  </w:abstractNum>
  <w:abstractNum w:abstractNumId="30" w15:restartNumberingAfterBreak="0">
    <w:nsid w:val="50382D94"/>
    <w:multiLevelType w:val="hybridMultilevel"/>
    <w:tmpl w:val="8F3C6212"/>
    <w:lvl w:ilvl="0" w:tplc="AEC0961E">
      <w:start w:val="1"/>
      <w:numFmt w:val="lowerLetter"/>
      <w:lvlText w:val="%1)"/>
      <w:lvlJc w:val="left"/>
      <w:pPr>
        <w:ind w:left="1489" w:hanging="233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771A9288">
      <w:numFmt w:val="bullet"/>
      <w:lvlText w:val="•"/>
      <w:lvlJc w:val="left"/>
      <w:pPr>
        <w:ind w:left="2462" w:hanging="233"/>
      </w:pPr>
      <w:rPr>
        <w:rFonts w:hint="default"/>
        <w:lang w:val="pt-PT" w:eastAsia="en-US" w:bidi="ar-SA"/>
      </w:rPr>
    </w:lvl>
    <w:lvl w:ilvl="2" w:tplc="EF287E76">
      <w:numFmt w:val="bullet"/>
      <w:lvlText w:val="•"/>
      <w:lvlJc w:val="left"/>
      <w:pPr>
        <w:ind w:left="3445" w:hanging="233"/>
      </w:pPr>
      <w:rPr>
        <w:rFonts w:hint="default"/>
        <w:lang w:val="pt-PT" w:eastAsia="en-US" w:bidi="ar-SA"/>
      </w:rPr>
    </w:lvl>
    <w:lvl w:ilvl="3" w:tplc="0C92A550">
      <w:numFmt w:val="bullet"/>
      <w:lvlText w:val="•"/>
      <w:lvlJc w:val="left"/>
      <w:pPr>
        <w:ind w:left="4427" w:hanging="233"/>
      </w:pPr>
      <w:rPr>
        <w:rFonts w:hint="default"/>
        <w:lang w:val="pt-PT" w:eastAsia="en-US" w:bidi="ar-SA"/>
      </w:rPr>
    </w:lvl>
    <w:lvl w:ilvl="4" w:tplc="7A70C06A">
      <w:numFmt w:val="bullet"/>
      <w:lvlText w:val="•"/>
      <w:lvlJc w:val="left"/>
      <w:pPr>
        <w:ind w:left="5410" w:hanging="233"/>
      </w:pPr>
      <w:rPr>
        <w:rFonts w:hint="default"/>
        <w:lang w:val="pt-PT" w:eastAsia="en-US" w:bidi="ar-SA"/>
      </w:rPr>
    </w:lvl>
    <w:lvl w:ilvl="5" w:tplc="338E24FA">
      <w:numFmt w:val="bullet"/>
      <w:lvlText w:val="•"/>
      <w:lvlJc w:val="left"/>
      <w:pPr>
        <w:ind w:left="6393" w:hanging="233"/>
      </w:pPr>
      <w:rPr>
        <w:rFonts w:hint="default"/>
        <w:lang w:val="pt-PT" w:eastAsia="en-US" w:bidi="ar-SA"/>
      </w:rPr>
    </w:lvl>
    <w:lvl w:ilvl="6" w:tplc="ED06B83C">
      <w:numFmt w:val="bullet"/>
      <w:lvlText w:val="•"/>
      <w:lvlJc w:val="left"/>
      <w:pPr>
        <w:ind w:left="7375" w:hanging="233"/>
      </w:pPr>
      <w:rPr>
        <w:rFonts w:hint="default"/>
        <w:lang w:val="pt-PT" w:eastAsia="en-US" w:bidi="ar-SA"/>
      </w:rPr>
    </w:lvl>
    <w:lvl w:ilvl="7" w:tplc="65EA37BC">
      <w:numFmt w:val="bullet"/>
      <w:lvlText w:val="•"/>
      <w:lvlJc w:val="left"/>
      <w:pPr>
        <w:ind w:left="8358" w:hanging="233"/>
      </w:pPr>
      <w:rPr>
        <w:rFonts w:hint="default"/>
        <w:lang w:val="pt-PT" w:eastAsia="en-US" w:bidi="ar-SA"/>
      </w:rPr>
    </w:lvl>
    <w:lvl w:ilvl="8" w:tplc="97F88156">
      <w:numFmt w:val="bullet"/>
      <w:lvlText w:val="•"/>
      <w:lvlJc w:val="left"/>
      <w:pPr>
        <w:ind w:left="9341" w:hanging="233"/>
      </w:pPr>
      <w:rPr>
        <w:rFonts w:hint="default"/>
        <w:lang w:val="pt-PT" w:eastAsia="en-US" w:bidi="ar-SA"/>
      </w:rPr>
    </w:lvl>
  </w:abstractNum>
  <w:abstractNum w:abstractNumId="31" w15:restartNumberingAfterBreak="0">
    <w:nsid w:val="54F740F3"/>
    <w:multiLevelType w:val="multilevel"/>
    <w:tmpl w:val="C0C6F152"/>
    <w:lvl w:ilvl="0">
      <w:start w:val="6"/>
      <w:numFmt w:val="decimal"/>
      <w:lvlText w:val="%1"/>
      <w:lvlJc w:val="left"/>
      <w:pPr>
        <w:ind w:left="984" w:hanging="3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8"/>
      </w:pPr>
    </w:lvl>
    <w:lvl w:ilvl="3">
      <w:start w:val="1"/>
      <w:numFmt w:val="bullet"/>
      <w:lvlText w:val="•"/>
      <w:lvlJc w:val="left"/>
      <w:pPr>
        <w:ind w:left="3807" w:hanging="488"/>
      </w:pPr>
    </w:lvl>
    <w:lvl w:ilvl="4">
      <w:start w:val="1"/>
      <w:numFmt w:val="bullet"/>
      <w:lvlText w:val="•"/>
      <w:lvlJc w:val="left"/>
      <w:pPr>
        <w:ind w:left="4750" w:hanging="488"/>
      </w:pPr>
    </w:lvl>
    <w:lvl w:ilvl="5">
      <w:start w:val="1"/>
      <w:numFmt w:val="bullet"/>
      <w:lvlText w:val="•"/>
      <w:lvlJc w:val="left"/>
      <w:pPr>
        <w:ind w:left="5693" w:hanging="488"/>
      </w:pPr>
    </w:lvl>
    <w:lvl w:ilvl="6">
      <w:start w:val="1"/>
      <w:numFmt w:val="bullet"/>
      <w:lvlText w:val="•"/>
      <w:lvlJc w:val="left"/>
      <w:pPr>
        <w:ind w:left="6635" w:hanging="488"/>
      </w:pPr>
    </w:lvl>
    <w:lvl w:ilvl="7">
      <w:start w:val="1"/>
      <w:numFmt w:val="bullet"/>
      <w:lvlText w:val="•"/>
      <w:lvlJc w:val="left"/>
      <w:pPr>
        <w:ind w:left="7578" w:hanging="488"/>
      </w:pPr>
    </w:lvl>
    <w:lvl w:ilvl="8">
      <w:start w:val="1"/>
      <w:numFmt w:val="bullet"/>
      <w:lvlText w:val="•"/>
      <w:lvlJc w:val="left"/>
      <w:pPr>
        <w:ind w:left="8521" w:hanging="487"/>
      </w:pPr>
    </w:lvl>
  </w:abstractNum>
  <w:abstractNum w:abstractNumId="32" w15:restartNumberingAfterBreak="0">
    <w:nsid w:val="567052F9"/>
    <w:multiLevelType w:val="multilevel"/>
    <w:tmpl w:val="B09E4E68"/>
    <w:lvl w:ilvl="0">
      <w:start w:val="2"/>
      <w:numFmt w:val="decimal"/>
      <w:lvlText w:val="%1"/>
      <w:lvlJc w:val="left"/>
      <w:pPr>
        <w:ind w:left="984" w:hanging="42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24"/>
      </w:pPr>
    </w:lvl>
    <w:lvl w:ilvl="3">
      <w:start w:val="1"/>
      <w:numFmt w:val="bullet"/>
      <w:lvlText w:val="•"/>
      <w:lvlJc w:val="left"/>
      <w:pPr>
        <w:ind w:left="3807" w:hanging="424"/>
      </w:pPr>
    </w:lvl>
    <w:lvl w:ilvl="4">
      <w:start w:val="1"/>
      <w:numFmt w:val="bullet"/>
      <w:lvlText w:val="•"/>
      <w:lvlJc w:val="left"/>
      <w:pPr>
        <w:ind w:left="4750" w:hanging="424"/>
      </w:pPr>
    </w:lvl>
    <w:lvl w:ilvl="5">
      <w:start w:val="1"/>
      <w:numFmt w:val="bullet"/>
      <w:lvlText w:val="•"/>
      <w:lvlJc w:val="left"/>
      <w:pPr>
        <w:ind w:left="5693" w:hanging="424"/>
      </w:pPr>
    </w:lvl>
    <w:lvl w:ilvl="6">
      <w:start w:val="1"/>
      <w:numFmt w:val="bullet"/>
      <w:lvlText w:val="•"/>
      <w:lvlJc w:val="left"/>
      <w:pPr>
        <w:ind w:left="6635" w:hanging="424"/>
      </w:pPr>
    </w:lvl>
    <w:lvl w:ilvl="7">
      <w:start w:val="1"/>
      <w:numFmt w:val="bullet"/>
      <w:lvlText w:val="•"/>
      <w:lvlJc w:val="left"/>
      <w:pPr>
        <w:ind w:left="7578" w:hanging="424"/>
      </w:pPr>
    </w:lvl>
    <w:lvl w:ilvl="8">
      <w:start w:val="1"/>
      <w:numFmt w:val="bullet"/>
      <w:lvlText w:val="•"/>
      <w:lvlJc w:val="left"/>
      <w:pPr>
        <w:ind w:left="8521" w:hanging="424"/>
      </w:pPr>
    </w:lvl>
  </w:abstractNum>
  <w:abstractNum w:abstractNumId="33" w15:restartNumberingAfterBreak="0">
    <w:nsid w:val="5B151130"/>
    <w:multiLevelType w:val="hybridMultilevel"/>
    <w:tmpl w:val="1D4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B6DF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5" w15:restartNumberingAfterBreak="0">
    <w:nsid w:val="5C8F2CB8"/>
    <w:multiLevelType w:val="hybridMultilevel"/>
    <w:tmpl w:val="A652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B2FFF"/>
    <w:multiLevelType w:val="multilevel"/>
    <w:tmpl w:val="97AABD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9"/>
      </w:rPr>
    </w:lvl>
  </w:abstractNum>
  <w:abstractNum w:abstractNumId="37" w15:restartNumberingAfterBreak="0">
    <w:nsid w:val="5DC6466B"/>
    <w:multiLevelType w:val="hybridMultilevel"/>
    <w:tmpl w:val="4CE0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76AE7"/>
    <w:multiLevelType w:val="multilevel"/>
    <w:tmpl w:val="DCE83950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4F4BBA"/>
    <w:multiLevelType w:val="multilevel"/>
    <w:tmpl w:val="233E450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5E41AA5"/>
    <w:multiLevelType w:val="hybridMultilevel"/>
    <w:tmpl w:val="C7E4F67E"/>
    <w:lvl w:ilvl="0" w:tplc="046E302A">
      <w:start w:val="1"/>
      <w:numFmt w:val="lowerLetter"/>
      <w:lvlText w:val="%1)"/>
      <w:lvlJc w:val="left"/>
      <w:pPr>
        <w:ind w:left="1532" w:hanging="27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365A7EBC">
      <w:numFmt w:val="bullet"/>
      <w:lvlText w:val="•"/>
      <w:lvlJc w:val="left"/>
      <w:pPr>
        <w:ind w:left="2516" w:hanging="276"/>
      </w:pPr>
      <w:rPr>
        <w:rFonts w:hint="default"/>
        <w:lang w:val="pt-PT" w:eastAsia="en-US" w:bidi="ar-SA"/>
      </w:rPr>
    </w:lvl>
    <w:lvl w:ilvl="2" w:tplc="8A9046B6">
      <w:numFmt w:val="bullet"/>
      <w:lvlText w:val="•"/>
      <w:lvlJc w:val="left"/>
      <w:pPr>
        <w:ind w:left="3493" w:hanging="276"/>
      </w:pPr>
      <w:rPr>
        <w:rFonts w:hint="default"/>
        <w:lang w:val="pt-PT" w:eastAsia="en-US" w:bidi="ar-SA"/>
      </w:rPr>
    </w:lvl>
    <w:lvl w:ilvl="3" w:tplc="464E9698">
      <w:numFmt w:val="bullet"/>
      <w:lvlText w:val="•"/>
      <w:lvlJc w:val="left"/>
      <w:pPr>
        <w:ind w:left="4469" w:hanging="276"/>
      </w:pPr>
      <w:rPr>
        <w:rFonts w:hint="default"/>
        <w:lang w:val="pt-PT" w:eastAsia="en-US" w:bidi="ar-SA"/>
      </w:rPr>
    </w:lvl>
    <w:lvl w:ilvl="4" w:tplc="E068B104">
      <w:numFmt w:val="bullet"/>
      <w:lvlText w:val="•"/>
      <w:lvlJc w:val="left"/>
      <w:pPr>
        <w:ind w:left="5446" w:hanging="276"/>
      </w:pPr>
      <w:rPr>
        <w:rFonts w:hint="default"/>
        <w:lang w:val="pt-PT" w:eastAsia="en-US" w:bidi="ar-SA"/>
      </w:rPr>
    </w:lvl>
    <w:lvl w:ilvl="5" w:tplc="79BA40CE">
      <w:numFmt w:val="bullet"/>
      <w:lvlText w:val="•"/>
      <w:lvlJc w:val="left"/>
      <w:pPr>
        <w:ind w:left="6423" w:hanging="276"/>
      </w:pPr>
      <w:rPr>
        <w:rFonts w:hint="default"/>
        <w:lang w:val="pt-PT" w:eastAsia="en-US" w:bidi="ar-SA"/>
      </w:rPr>
    </w:lvl>
    <w:lvl w:ilvl="6" w:tplc="AF12B824">
      <w:numFmt w:val="bullet"/>
      <w:lvlText w:val="•"/>
      <w:lvlJc w:val="left"/>
      <w:pPr>
        <w:ind w:left="7399" w:hanging="276"/>
      </w:pPr>
      <w:rPr>
        <w:rFonts w:hint="default"/>
        <w:lang w:val="pt-PT" w:eastAsia="en-US" w:bidi="ar-SA"/>
      </w:rPr>
    </w:lvl>
    <w:lvl w:ilvl="7" w:tplc="CEC4AA32">
      <w:numFmt w:val="bullet"/>
      <w:lvlText w:val="•"/>
      <w:lvlJc w:val="left"/>
      <w:pPr>
        <w:ind w:left="8376" w:hanging="276"/>
      </w:pPr>
      <w:rPr>
        <w:rFonts w:hint="default"/>
        <w:lang w:val="pt-PT" w:eastAsia="en-US" w:bidi="ar-SA"/>
      </w:rPr>
    </w:lvl>
    <w:lvl w:ilvl="8" w:tplc="B7DAA904">
      <w:numFmt w:val="bullet"/>
      <w:lvlText w:val="•"/>
      <w:lvlJc w:val="left"/>
      <w:pPr>
        <w:ind w:left="9353" w:hanging="276"/>
      </w:pPr>
      <w:rPr>
        <w:rFonts w:hint="default"/>
        <w:lang w:val="pt-PT" w:eastAsia="en-US" w:bidi="ar-SA"/>
      </w:rPr>
    </w:lvl>
  </w:abstractNum>
  <w:abstractNum w:abstractNumId="41" w15:restartNumberingAfterBreak="0">
    <w:nsid w:val="65F54209"/>
    <w:multiLevelType w:val="hybridMultilevel"/>
    <w:tmpl w:val="425E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E7F5B"/>
    <w:multiLevelType w:val="hybridMultilevel"/>
    <w:tmpl w:val="15DC1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824D6"/>
    <w:multiLevelType w:val="multilevel"/>
    <w:tmpl w:val="A1AA8EB0"/>
    <w:lvl w:ilvl="0">
      <w:start w:val="2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683" w:hanging="604"/>
      </w:pPr>
    </w:lvl>
    <w:lvl w:ilvl="4">
      <w:start w:val="1"/>
      <w:numFmt w:val="bullet"/>
      <w:lvlText w:val="•"/>
      <w:lvlJc w:val="left"/>
      <w:pPr>
        <w:ind w:left="3786" w:hanging="603"/>
      </w:pPr>
    </w:lvl>
    <w:lvl w:ilvl="5">
      <w:start w:val="1"/>
      <w:numFmt w:val="bullet"/>
      <w:lvlText w:val="•"/>
      <w:lvlJc w:val="left"/>
      <w:pPr>
        <w:ind w:left="4889" w:hanging="604"/>
      </w:pPr>
    </w:lvl>
    <w:lvl w:ilvl="6">
      <w:start w:val="1"/>
      <w:numFmt w:val="bullet"/>
      <w:lvlText w:val="•"/>
      <w:lvlJc w:val="left"/>
      <w:pPr>
        <w:ind w:left="5993" w:hanging="604"/>
      </w:pPr>
    </w:lvl>
    <w:lvl w:ilvl="7">
      <w:start w:val="1"/>
      <w:numFmt w:val="bullet"/>
      <w:lvlText w:val="•"/>
      <w:lvlJc w:val="left"/>
      <w:pPr>
        <w:ind w:left="7096" w:hanging="604"/>
      </w:pPr>
    </w:lvl>
    <w:lvl w:ilvl="8">
      <w:start w:val="1"/>
      <w:numFmt w:val="bullet"/>
      <w:lvlText w:val="•"/>
      <w:lvlJc w:val="left"/>
      <w:pPr>
        <w:ind w:left="8199" w:hanging="604"/>
      </w:pPr>
    </w:lvl>
  </w:abstractNum>
  <w:abstractNum w:abstractNumId="44" w15:restartNumberingAfterBreak="0">
    <w:nsid w:val="67E46481"/>
    <w:multiLevelType w:val="multilevel"/>
    <w:tmpl w:val="A9CEDAF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i w:val="0"/>
        <w:color w:val="000009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  <w:i w:val="0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9"/>
      </w:rPr>
    </w:lvl>
  </w:abstractNum>
  <w:abstractNum w:abstractNumId="45" w15:restartNumberingAfterBreak="0">
    <w:nsid w:val="731711C1"/>
    <w:multiLevelType w:val="hybridMultilevel"/>
    <w:tmpl w:val="7F3C8444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6" w15:restartNumberingAfterBreak="0">
    <w:nsid w:val="760A26FD"/>
    <w:multiLevelType w:val="multilevel"/>
    <w:tmpl w:val="8BC0CD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color w:val="000009"/>
        <w:sz w:val="24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9"/>
      </w:rPr>
    </w:lvl>
  </w:abstractNum>
  <w:abstractNum w:abstractNumId="47" w15:restartNumberingAfterBreak="0">
    <w:nsid w:val="7BE008C1"/>
    <w:multiLevelType w:val="hybridMultilevel"/>
    <w:tmpl w:val="FEA46124"/>
    <w:lvl w:ilvl="0" w:tplc="036CBAAA">
      <w:start w:val="1"/>
      <w:numFmt w:val="lowerLetter"/>
      <w:lvlText w:val="%1)"/>
      <w:lvlJc w:val="left"/>
      <w:pPr>
        <w:ind w:left="1501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8146CF7C">
      <w:numFmt w:val="bullet"/>
      <w:lvlText w:val="•"/>
      <w:lvlJc w:val="left"/>
      <w:pPr>
        <w:ind w:left="2480" w:hanging="246"/>
      </w:pPr>
      <w:rPr>
        <w:rFonts w:hint="default"/>
        <w:lang w:val="pt-PT" w:eastAsia="en-US" w:bidi="ar-SA"/>
      </w:rPr>
    </w:lvl>
    <w:lvl w:ilvl="2" w:tplc="5508771E">
      <w:numFmt w:val="bullet"/>
      <w:lvlText w:val="•"/>
      <w:lvlJc w:val="left"/>
      <w:pPr>
        <w:ind w:left="3461" w:hanging="246"/>
      </w:pPr>
      <w:rPr>
        <w:rFonts w:hint="default"/>
        <w:lang w:val="pt-PT" w:eastAsia="en-US" w:bidi="ar-SA"/>
      </w:rPr>
    </w:lvl>
    <w:lvl w:ilvl="3" w:tplc="5DA292A2">
      <w:numFmt w:val="bullet"/>
      <w:lvlText w:val="•"/>
      <w:lvlJc w:val="left"/>
      <w:pPr>
        <w:ind w:left="4441" w:hanging="246"/>
      </w:pPr>
      <w:rPr>
        <w:rFonts w:hint="default"/>
        <w:lang w:val="pt-PT" w:eastAsia="en-US" w:bidi="ar-SA"/>
      </w:rPr>
    </w:lvl>
    <w:lvl w:ilvl="4" w:tplc="F018537C">
      <w:numFmt w:val="bullet"/>
      <w:lvlText w:val="•"/>
      <w:lvlJc w:val="left"/>
      <w:pPr>
        <w:ind w:left="5422" w:hanging="246"/>
      </w:pPr>
      <w:rPr>
        <w:rFonts w:hint="default"/>
        <w:lang w:val="pt-PT" w:eastAsia="en-US" w:bidi="ar-SA"/>
      </w:rPr>
    </w:lvl>
    <w:lvl w:ilvl="5" w:tplc="0FF0CCEA">
      <w:numFmt w:val="bullet"/>
      <w:lvlText w:val="•"/>
      <w:lvlJc w:val="left"/>
      <w:pPr>
        <w:ind w:left="6403" w:hanging="246"/>
      </w:pPr>
      <w:rPr>
        <w:rFonts w:hint="default"/>
        <w:lang w:val="pt-PT" w:eastAsia="en-US" w:bidi="ar-SA"/>
      </w:rPr>
    </w:lvl>
    <w:lvl w:ilvl="6" w:tplc="BA781AF2">
      <w:numFmt w:val="bullet"/>
      <w:lvlText w:val="•"/>
      <w:lvlJc w:val="left"/>
      <w:pPr>
        <w:ind w:left="7383" w:hanging="246"/>
      </w:pPr>
      <w:rPr>
        <w:rFonts w:hint="default"/>
        <w:lang w:val="pt-PT" w:eastAsia="en-US" w:bidi="ar-SA"/>
      </w:rPr>
    </w:lvl>
    <w:lvl w:ilvl="7" w:tplc="3E221F3E">
      <w:numFmt w:val="bullet"/>
      <w:lvlText w:val="•"/>
      <w:lvlJc w:val="left"/>
      <w:pPr>
        <w:ind w:left="8364" w:hanging="246"/>
      </w:pPr>
      <w:rPr>
        <w:rFonts w:hint="default"/>
        <w:lang w:val="pt-PT" w:eastAsia="en-US" w:bidi="ar-SA"/>
      </w:rPr>
    </w:lvl>
    <w:lvl w:ilvl="8" w:tplc="D65046A4">
      <w:numFmt w:val="bullet"/>
      <w:lvlText w:val="•"/>
      <w:lvlJc w:val="left"/>
      <w:pPr>
        <w:ind w:left="9345" w:hanging="246"/>
      </w:pPr>
      <w:rPr>
        <w:rFonts w:hint="default"/>
        <w:lang w:val="pt-PT" w:eastAsia="en-US" w:bidi="ar-SA"/>
      </w:rPr>
    </w:lvl>
  </w:abstractNum>
  <w:abstractNum w:abstractNumId="48" w15:restartNumberingAfterBreak="0">
    <w:nsid w:val="7C4122C6"/>
    <w:multiLevelType w:val="multilevel"/>
    <w:tmpl w:val="6E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7C303E"/>
    <w:multiLevelType w:val="multilevel"/>
    <w:tmpl w:val="7B52653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 w16cid:durableId="1940332115">
    <w:abstractNumId w:val="29"/>
  </w:num>
  <w:num w:numId="2" w16cid:durableId="1329287887">
    <w:abstractNumId w:val="18"/>
  </w:num>
  <w:num w:numId="3" w16cid:durableId="185216340">
    <w:abstractNumId w:val="43"/>
  </w:num>
  <w:num w:numId="4" w16cid:durableId="1177698820">
    <w:abstractNumId w:val="32"/>
  </w:num>
  <w:num w:numId="5" w16cid:durableId="163520431">
    <w:abstractNumId w:val="13"/>
  </w:num>
  <w:num w:numId="6" w16cid:durableId="1584342079">
    <w:abstractNumId w:val="34"/>
  </w:num>
  <w:num w:numId="7" w16cid:durableId="1117799467">
    <w:abstractNumId w:val="31"/>
  </w:num>
  <w:num w:numId="8" w16cid:durableId="1437944852">
    <w:abstractNumId w:val="15"/>
  </w:num>
  <w:num w:numId="9" w16cid:durableId="1043021916">
    <w:abstractNumId w:val="4"/>
  </w:num>
  <w:num w:numId="10" w16cid:durableId="1297107844">
    <w:abstractNumId w:val="22"/>
  </w:num>
  <w:num w:numId="11" w16cid:durableId="386997739">
    <w:abstractNumId w:val="42"/>
  </w:num>
  <w:num w:numId="12" w16cid:durableId="473714797">
    <w:abstractNumId w:val="25"/>
  </w:num>
  <w:num w:numId="13" w16cid:durableId="2017882866">
    <w:abstractNumId w:val="39"/>
  </w:num>
  <w:num w:numId="14" w16cid:durableId="1771702269">
    <w:abstractNumId w:val="48"/>
  </w:num>
  <w:num w:numId="15" w16cid:durableId="820803961">
    <w:abstractNumId w:val="14"/>
  </w:num>
  <w:num w:numId="16" w16cid:durableId="1783844333">
    <w:abstractNumId w:val="5"/>
  </w:num>
  <w:num w:numId="17" w16cid:durableId="495724972">
    <w:abstractNumId w:val="16"/>
  </w:num>
  <w:num w:numId="18" w16cid:durableId="1788156634">
    <w:abstractNumId w:val="35"/>
  </w:num>
  <w:num w:numId="19" w16cid:durableId="525797318">
    <w:abstractNumId w:val="41"/>
  </w:num>
  <w:num w:numId="20" w16cid:durableId="683286549">
    <w:abstractNumId w:val="24"/>
  </w:num>
  <w:num w:numId="21" w16cid:durableId="334310078">
    <w:abstractNumId w:val="37"/>
  </w:num>
  <w:num w:numId="22" w16cid:durableId="325211340">
    <w:abstractNumId w:val="33"/>
  </w:num>
  <w:num w:numId="23" w16cid:durableId="1421100894">
    <w:abstractNumId w:val="9"/>
  </w:num>
  <w:num w:numId="24" w16cid:durableId="297103398">
    <w:abstractNumId w:val="17"/>
  </w:num>
  <w:num w:numId="25" w16cid:durableId="240220194">
    <w:abstractNumId w:val="28"/>
  </w:num>
  <w:num w:numId="26" w16cid:durableId="1384714470">
    <w:abstractNumId w:val="11"/>
  </w:num>
  <w:num w:numId="27" w16cid:durableId="788014638">
    <w:abstractNumId w:val="45"/>
  </w:num>
  <w:num w:numId="28" w16cid:durableId="1897468714">
    <w:abstractNumId w:val="38"/>
  </w:num>
  <w:num w:numId="29" w16cid:durableId="662128384">
    <w:abstractNumId w:val="3"/>
  </w:num>
  <w:num w:numId="30" w16cid:durableId="672295549">
    <w:abstractNumId w:val="6"/>
  </w:num>
  <w:num w:numId="31" w16cid:durableId="1012955154">
    <w:abstractNumId w:val="49"/>
  </w:num>
  <w:num w:numId="32" w16cid:durableId="1847211780">
    <w:abstractNumId w:val="23"/>
  </w:num>
  <w:num w:numId="33" w16cid:durableId="2048409431">
    <w:abstractNumId w:val="47"/>
  </w:num>
  <w:num w:numId="34" w16cid:durableId="1521966095">
    <w:abstractNumId w:val="26"/>
  </w:num>
  <w:num w:numId="35" w16cid:durableId="29301973">
    <w:abstractNumId w:val="12"/>
  </w:num>
  <w:num w:numId="36" w16cid:durableId="1379429884">
    <w:abstractNumId w:val="27"/>
  </w:num>
  <w:num w:numId="37" w16cid:durableId="676931163">
    <w:abstractNumId w:val="40"/>
  </w:num>
  <w:num w:numId="38" w16cid:durableId="618295011">
    <w:abstractNumId w:val="30"/>
  </w:num>
  <w:num w:numId="39" w16cid:durableId="1956400841">
    <w:abstractNumId w:val="19"/>
  </w:num>
  <w:num w:numId="40" w16cid:durableId="1336807481">
    <w:abstractNumId w:val="2"/>
  </w:num>
  <w:num w:numId="41" w16cid:durableId="1201744680">
    <w:abstractNumId w:val="8"/>
  </w:num>
  <w:num w:numId="42" w16cid:durableId="2079207730">
    <w:abstractNumId w:val="36"/>
  </w:num>
  <w:num w:numId="43" w16cid:durableId="601257956">
    <w:abstractNumId w:val="7"/>
  </w:num>
  <w:num w:numId="44" w16cid:durableId="149567954">
    <w:abstractNumId w:val="46"/>
  </w:num>
  <w:num w:numId="45" w16cid:durableId="2045715753">
    <w:abstractNumId w:val="1"/>
  </w:num>
  <w:num w:numId="46" w16cid:durableId="1201740966">
    <w:abstractNumId w:val="44"/>
  </w:num>
  <w:num w:numId="47" w16cid:durableId="2069112527">
    <w:abstractNumId w:val="20"/>
  </w:num>
  <w:num w:numId="48" w16cid:durableId="1056780377">
    <w:abstractNumId w:val="21"/>
  </w:num>
  <w:num w:numId="49" w16cid:durableId="94794061">
    <w:abstractNumId w:val="0"/>
  </w:num>
  <w:num w:numId="50" w16cid:durableId="98038402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02F6F"/>
    <w:rsid w:val="00003C0B"/>
    <w:rsid w:val="0000780F"/>
    <w:rsid w:val="00012E4A"/>
    <w:rsid w:val="00015DB8"/>
    <w:rsid w:val="00016608"/>
    <w:rsid w:val="00022E28"/>
    <w:rsid w:val="0002652D"/>
    <w:rsid w:val="000316DA"/>
    <w:rsid w:val="00033F82"/>
    <w:rsid w:val="00037C38"/>
    <w:rsid w:val="000412F4"/>
    <w:rsid w:val="00042342"/>
    <w:rsid w:val="000525A1"/>
    <w:rsid w:val="000545D8"/>
    <w:rsid w:val="00054B1D"/>
    <w:rsid w:val="000625D1"/>
    <w:rsid w:val="000655EC"/>
    <w:rsid w:val="00065AB0"/>
    <w:rsid w:val="00065CE9"/>
    <w:rsid w:val="00066752"/>
    <w:rsid w:val="00067CB8"/>
    <w:rsid w:val="0007408D"/>
    <w:rsid w:val="000745EB"/>
    <w:rsid w:val="00080C30"/>
    <w:rsid w:val="00080F79"/>
    <w:rsid w:val="000850E9"/>
    <w:rsid w:val="000941E8"/>
    <w:rsid w:val="000946E1"/>
    <w:rsid w:val="00095E38"/>
    <w:rsid w:val="00096796"/>
    <w:rsid w:val="000A0E59"/>
    <w:rsid w:val="000A247F"/>
    <w:rsid w:val="000A45F9"/>
    <w:rsid w:val="000A5701"/>
    <w:rsid w:val="000A5980"/>
    <w:rsid w:val="000A5FDB"/>
    <w:rsid w:val="000A622F"/>
    <w:rsid w:val="000B1BE9"/>
    <w:rsid w:val="000B1E7A"/>
    <w:rsid w:val="000B2825"/>
    <w:rsid w:val="000B3667"/>
    <w:rsid w:val="000B4758"/>
    <w:rsid w:val="000C0602"/>
    <w:rsid w:val="000C242D"/>
    <w:rsid w:val="000C366B"/>
    <w:rsid w:val="000D1BA4"/>
    <w:rsid w:val="000D37E8"/>
    <w:rsid w:val="000E1684"/>
    <w:rsid w:val="000E3D04"/>
    <w:rsid w:val="000E7B5C"/>
    <w:rsid w:val="000F0415"/>
    <w:rsid w:val="000F1012"/>
    <w:rsid w:val="000F2944"/>
    <w:rsid w:val="000F54C8"/>
    <w:rsid w:val="000F770A"/>
    <w:rsid w:val="00110063"/>
    <w:rsid w:val="001107C2"/>
    <w:rsid w:val="00112FFA"/>
    <w:rsid w:val="00131C0E"/>
    <w:rsid w:val="0013235D"/>
    <w:rsid w:val="00133BD8"/>
    <w:rsid w:val="00145591"/>
    <w:rsid w:val="00151CD2"/>
    <w:rsid w:val="00151D00"/>
    <w:rsid w:val="00155F14"/>
    <w:rsid w:val="0015775A"/>
    <w:rsid w:val="001608BE"/>
    <w:rsid w:val="00162810"/>
    <w:rsid w:val="00164E12"/>
    <w:rsid w:val="00166538"/>
    <w:rsid w:val="0018020A"/>
    <w:rsid w:val="00181037"/>
    <w:rsid w:val="00182930"/>
    <w:rsid w:val="00186A68"/>
    <w:rsid w:val="00187788"/>
    <w:rsid w:val="001904F8"/>
    <w:rsid w:val="001912F1"/>
    <w:rsid w:val="00191ABC"/>
    <w:rsid w:val="001943EE"/>
    <w:rsid w:val="00194F38"/>
    <w:rsid w:val="00195E54"/>
    <w:rsid w:val="0019643A"/>
    <w:rsid w:val="001974F3"/>
    <w:rsid w:val="001A5D98"/>
    <w:rsid w:val="001A6230"/>
    <w:rsid w:val="001B02F6"/>
    <w:rsid w:val="001B03B2"/>
    <w:rsid w:val="001B4C37"/>
    <w:rsid w:val="001B4D04"/>
    <w:rsid w:val="001B5029"/>
    <w:rsid w:val="001C20AA"/>
    <w:rsid w:val="001C712A"/>
    <w:rsid w:val="001D7C22"/>
    <w:rsid w:val="001E4427"/>
    <w:rsid w:val="001F4303"/>
    <w:rsid w:val="001F7169"/>
    <w:rsid w:val="001F7EDE"/>
    <w:rsid w:val="00202B28"/>
    <w:rsid w:val="002101AB"/>
    <w:rsid w:val="00217934"/>
    <w:rsid w:val="00217949"/>
    <w:rsid w:val="00217C6A"/>
    <w:rsid w:val="00221F64"/>
    <w:rsid w:val="002238AC"/>
    <w:rsid w:val="00224F6B"/>
    <w:rsid w:val="002259E4"/>
    <w:rsid w:val="00237D8A"/>
    <w:rsid w:val="002424A9"/>
    <w:rsid w:val="00247EE9"/>
    <w:rsid w:val="00247F4D"/>
    <w:rsid w:val="00250ED6"/>
    <w:rsid w:val="00251133"/>
    <w:rsid w:val="00251764"/>
    <w:rsid w:val="002530EB"/>
    <w:rsid w:val="0025585D"/>
    <w:rsid w:val="00255E9F"/>
    <w:rsid w:val="00260922"/>
    <w:rsid w:val="00262C56"/>
    <w:rsid w:val="00264469"/>
    <w:rsid w:val="00264B9B"/>
    <w:rsid w:val="002658FD"/>
    <w:rsid w:val="0026776A"/>
    <w:rsid w:val="002832E7"/>
    <w:rsid w:val="002839A7"/>
    <w:rsid w:val="002859FF"/>
    <w:rsid w:val="00286DDA"/>
    <w:rsid w:val="00297A4C"/>
    <w:rsid w:val="002A04AE"/>
    <w:rsid w:val="002A28B2"/>
    <w:rsid w:val="002A529D"/>
    <w:rsid w:val="002A57BB"/>
    <w:rsid w:val="002B03FF"/>
    <w:rsid w:val="002B15A9"/>
    <w:rsid w:val="002B199B"/>
    <w:rsid w:val="002B5401"/>
    <w:rsid w:val="002B5E2C"/>
    <w:rsid w:val="002C182D"/>
    <w:rsid w:val="002C1F92"/>
    <w:rsid w:val="002D2868"/>
    <w:rsid w:val="002D2C13"/>
    <w:rsid w:val="002E4615"/>
    <w:rsid w:val="002F2085"/>
    <w:rsid w:val="002F2274"/>
    <w:rsid w:val="002F34B2"/>
    <w:rsid w:val="00300626"/>
    <w:rsid w:val="00303F63"/>
    <w:rsid w:val="003109F9"/>
    <w:rsid w:val="003138AD"/>
    <w:rsid w:val="00314275"/>
    <w:rsid w:val="003200DC"/>
    <w:rsid w:val="00323C6C"/>
    <w:rsid w:val="003306ED"/>
    <w:rsid w:val="0033158F"/>
    <w:rsid w:val="00332A4B"/>
    <w:rsid w:val="0033645E"/>
    <w:rsid w:val="00344AFF"/>
    <w:rsid w:val="00347418"/>
    <w:rsid w:val="003476CF"/>
    <w:rsid w:val="00354995"/>
    <w:rsid w:val="003563B9"/>
    <w:rsid w:val="00356F35"/>
    <w:rsid w:val="003576FF"/>
    <w:rsid w:val="00362BD8"/>
    <w:rsid w:val="003661AF"/>
    <w:rsid w:val="0036767E"/>
    <w:rsid w:val="00367AC4"/>
    <w:rsid w:val="00374328"/>
    <w:rsid w:val="00375B67"/>
    <w:rsid w:val="003765B0"/>
    <w:rsid w:val="003779C3"/>
    <w:rsid w:val="00380E51"/>
    <w:rsid w:val="003818D4"/>
    <w:rsid w:val="00381C4D"/>
    <w:rsid w:val="0038437F"/>
    <w:rsid w:val="00385B25"/>
    <w:rsid w:val="00387756"/>
    <w:rsid w:val="003878E8"/>
    <w:rsid w:val="00393D38"/>
    <w:rsid w:val="00394054"/>
    <w:rsid w:val="00395DDE"/>
    <w:rsid w:val="003A1903"/>
    <w:rsid w:val="003A5D06"/>
    <w:rsid w:val="003A678E"/>
    <w:rsid w:val="003B2534"/>
    <w:rsid w:val="003B28B6"/>
    <w:rsid w:val="003B5320"/>
    <w:rsid w:val="003B6718"/>
    <w:rsid w:val="003B7C2D"/>
    <w:rsid w:val="003C43E3"/>
    <w:rsid w:val="003C4502"/>
    <w:rsid w:val="003C7E56"/>
    <w:rsid w:val="003C7E5B"/>
    <w:rsid w:val="003D04A0"/>
    <w:rsid w:val="003D18E6"/>
    <w:rsid w:val="003E4982"/>
    <w:rsid w:val="003E65B2"/>
    <w:rsid w:val="003F45E2"/>
    <w:rsid w:val="00400B40"/>
    <w:rsid w:val="00405589"/>
    <w:rsid w:val="00406235"/>
    <w:rsid w:val="00406311"/>
    <w:rsid w:val="00410132"/>
    <w:rsid w:val="004106F8"/>
    <w:rsid w:val="0042518F"/>
    <w:rsid w:val="00442F3D"/>
    <w:rsid w:val="00445889"/>
    <w:rsid w:val="0044588D"/>
    <w:rsid w:val="00446ED3"/>
    <w:rsid w:val="00464326"/>
    <w:rsid w:val="00470EA8"/>
    <w:rsid w:val="004731A4"/>
    <w:rsid w:val="004762B1"/>
    <w:rsid w:val="00487568"/>
    <w:rsid w:val="004A433A"/>
    <w:rsid w:val="004A67B9"/>
    <w:rsid w:val="004A6BFD"/>
    <w:rsid w:val="004B21C9"/>
    <w:rsid w:val="004B4FC8"/>
    <w:rsid w:val="004C3ECB"/>
    <w:rsid w:val="004C48EC"/>
    <w:rsid w:val="004D209F"/>
    <w:rsid w:val="004D26CF"/>
    <w:rsid w:val="004D43C0"/>
    <w:rsid w:val="004D5D63"/>
    <w:rsid w:val="004E3199"/>
    <w:rsid w:val="004E6C64"/>
    <w:rsid w:val="004E77AE"/>
    <w:rsid w:val="004E79CA"/>
    <w:rsid w:val="004F7721"/>
    <w:rsid w:val="004F7884"/>
    <w:rsid w:val="004F7C80"/>
    <w:rsid w:val="00501D10"/>
    <w:rsid w:val="00506BC4"/>
    <w:rsid w:val="00507D20"/>
    <w:rsid w:val="00510514"/>
    <w:rsid w:val="00520775"/>
    <w:rsid w:val="00540975"/>
    <w:rsid w:val="0054292C"/>
    <w:rsid w:val="00546612"/>
    <w:rsid w:val="00546F98"/>
    <w:rsid w:val="0055078D"/>
    <w:rsid w:val="00550CF9"/>
    <w:rsid w:val="00556DA5"/>
    <w:rsid w:val="00557B04"/>
    <w:rsid w:val="00563E66"/>
    <w:rsid w:val="00565300"/>
    <w:rsid w:val="0056536A"/>
    <w:rsid w:val="00570F12"/>
    <w:rsid w:val="00575EC5"/>
    <w:rsid w:val="0058646E"/>
    <w:rsid w:val="00590B3B"/>
    <w:rsid w:val="00597A26"/>
    <w:rsid w:val="005A006B"/>
    <w:rsid w:val="005B1751"/>
    <w:rsid w:val="005B5D2C"/>
    <w:rsid w:val="005B6D15"/>
    <w:rsid w:val="005B7988"/>
    <w:rsid w:val="005C1132"/>
    <w:rsid w:val="005C24CA"/>
    <w:rsid w:val="005C350B"/>
    <w:rsid w:val="005D06C2"/>
    <w:rsid w:val="005D09A8"/>
    <w:rsid w:val="005D3D14"/>
    <w:rsid w:val="005D4467"/>
    <w:rsid w:val="005E35AB"/>
    <w:rsid w:val="005E3656"/>
    <w:rsid w:val="005E4734"/>
    <w:rsid w:val="005E4AE4"/>
    <w:rsid w:val="005E74FC"/>
    <w:rsid w:val="005F6564"/>
    <w:rsid w:val="005F774F"/>
    <w:rsid w:val="00602D47"/>
    <w:rsid w:val="0060465F"/>
    <w:rsid w:val="00604A4A"/>
    <w:rsid w:val="00607BFD"/>
    <w:rsid w:val="006105FB"/>
    <w:rsid w:val="00613198"/>
    <w:rsid w:val="00616477"/>
    <w:rsid w:val="006167D6"/>
    <w:rsid w:val="006236B1"/>
    <w:rsid w:val="006241C3"/>
    <w:rsid w:val="00625757"/>
    <w:rsid w:val="00625B45"/>
    <w:rsid w:val="00630AB3"/>
    <w:rsid w:val="00633237"/>
    <w:rsid w:val="00636B87"/>
    <w:rsid w:val="0064119B"/>
    <w:rsid w:val="00643FBA"/>
    <w:rsid w:val="00651094"/>
    <w:rsid w:val="00656D0B"/>
    <w:rsid w:val="00662463"/>
    <w:rsid w:val="00667037"/>
    <w:rsid w:val="00670D5A"/>
    <w:rsid w:val="0067198A"/>
    <w:rsid w:val="006758EA"/>
    <w:rsid w:val="00682507"/>
    <w:rsid w:val="0068505F"/>
    <w:rsid w:val="006927FF"/>
    <w:rsid w:val="0069353F"/>
    <w:rsid w:val="00694535"/>
    <w:rsid w:val="006A0DF0"/>
    <w:rsid w:val="006A413B"/>
    <w:rsid w:val="006B2588"/>
    <w:rsid w:val="006B6337"/>
    <w:rsid w:val="006B68AA"/>
    <w:rsid w:val="006B704E"/>
    <w:rsid w:val="006C01D9"/>
    <w:rsid w:val="006C18B4"/>
    <w:rsid w:val="006C31B2"/>
    <w:rsid w:val="006C34E8"/>
    <w:rsid w:val="006E047E"/>
    <w:rsid w:val="006E0ECA"/>
    <w:rsid w:val="006E253B"/>
    <w:rsid w:val="006E5404"/>
    <w:rsid w:val="006E5D4B"/>
    <w:rsid w:val="006F1F87"/>
    <w:rsid w:val="006F6CF1"/>
    <w:rsid w:val="00704CC3"/>
    <w:rsid w:val="00712FD9"/>
    <w:rsid w:val="00713417"/>
    <w:rsid w:val="007265CB"/>
    <w:rsid w:val="00727872"/>
    <w:rsid w:val="0073163C"/>
    <w:rsid w:val="007402D8"/>
    <w:rsid w:val="00743F36"/>
    <w:rsid w:val="00744B78"/>
    <w:rsid w:val="007450FC"/>
    <w:rsid w:val="007618F0"/>
    <w:rsid w:val="00763E36"/>
    <w:rsid w:val="00764C0A"/>
    <w:rsid w:val="00767257"/>
    <w:rsid w:val="0078177E"/>
    <w:rsid w:val="00791B0B"/>
    <w:rsid w:val="007A0AF4"/>
    <w:rsid w:val="007A2075"/>
    <w:rsid w:val="007A2DAA"/>
    <w:rsid w:val="007A34C4"/>
    <w:rsid w:val="007A371D"/>
    <w:rsid w:val="007B3E87"/>
    <w:rsid w:val="007B6819"/>
    <w:rsid w:val="007C2DD9"/>
    <w:rsid w:val="007C3175"/>
    <w:rsid w:val="007C5ECA"/>
    <w:rsid w:val="007D2612"/>
    <w:rsid w:val="007D39F9"/>
    <w:rsid w:val="007D4E21"/>
    <w:rsid w:val="007D5C86"/>
    <w:rsid w:val="007E385A"/>
    <w:rsid w:val="007E49F6"/>
    <w:rsid w:val="007E731E"/>
    <w:rsid w:val="007F68DA"/>
    <w:rsid w:val="007F77A6"/>
    <w:rsid w:val="007F7A0A"/>
    <w:rsid w:val="00800832"/>
    <w:rsid w:val="00807581"/>
    <w:rsid w:val="00815AD8"/>
    <w:rsid w:val="00817BDB"/>
    <w:rsid w:val="008203A1"/>
    <w:rsid w:val="00825F33"/>
    <w:rsid w:val="008260BD"/>
    <w:rsid w:val="00826868"/>
    <w:rsid w:val="008306F4"/>
    <w:rsid w:val="008459BA"/>
    <w:rsid w:val="00862101"/>
    <w:rsid w:val="00862924"/>
    <w:rsid w:val="00862B8A"/>
    <w:rsid w:val="00864853"/>
    <w:rsid w:val="008662CE"/>
    <w:rsid w:val="00867F7A"/>
    <w:rsid w:val="00871F01"/>
    <w:rsid w:val="00881584"/>
    <w:rsid w:val="00890495"/>
    <w:rsid w:val="008930C8"/>
    <w:rsid w:val="008965FB"/>
    <w:rsid w:val="008974BB"/>
    <w:rsid w:val="00897673"/>
    <w:rsid w:val="008A01AF"/>
    <w:rsid w:val="008A02FB"/>
    <w:rsid w:val="008A73CF"/>
    <w:rsid w:val="008B134E"/>
    <w:rsid w:val="008B14FB"/>
    <w:rsid w:val="008B2E6E"/>
    <w:rsid w:val="008B598F"/>
    <w:rsid w:val="008B5FED"/>
    <w:rsid w:val="008C01AA"/>
    <w:rsid w:val="008C323B"/>
    <w:rsid w:val="008C4501"/>
    <w:rsid w:val="008C570E"/>
    <w:rsid w:val="008C72D3"/>
    <w:rsid w:val="008D2A46"/>
    <w:rsid w:val="008D530F"/>
    <w:rsid w:val="008D55A4"/>
    <w:rsid w:val="008E2064"/>
    <w:rsid w:val="008F15E5"/>
    <w:rsid w:val="008F1911"/>
    <w:rsid w:val="008F3A8E"/>
    <w:rsid w:val="008F4FD0"/>
    <w:rsid w:val="00900983"/>
    <w:rsid w:val="009011D7"/>
    <w:rsid w:val="009038B7"/>
    <w:rsid w:val="0090718D"/>
    <w:rsid w:val="00916E94"/>
    <w:rsid w:val="009170D9"/>
    <w:rsid w:val="00922376"/>
    <w:rsid w:val="00923F67"/>
    <w:rsid w:val="00936221"/>
    <w:rsid w:val="009411E5"/>
    <w:rsid w:val="00947E2E"/>
    <w:rsid w:val="00957B41"/>
    <w:rsid w:val="00960EA8"/>
    <w:rsid w:val="00961C41"/>
    <w:rsid w:val="00965A10"/>
    <w:rsid w:val="00972D69"/>
    <w:rsid w:val="00974BD4"/>
    <w:rsid w:val="00985467"/>
    <w:rsid w:val="00986E0C"/>
    <w:rsid w:val="009933BD"/>
    <w:rsid w:val="009979C6"/>
    <w:rsid w:val="009A024E"/>
    <w:rsid w:val="009A3133"/>
    <w:rsid w:val="009A4578"/>
    <w:rsid w:val="009B55CB"/>
    <w:rsid w:val="009B5A50"/>
    <w:rsid w:val="009B6449"/>
    <w:rsid w:val="009B674C"/>
    <w:rsid w:val="009B7238"/>
    <w:rsid w:val="009B7AE1"/>
    <w:rsid w:val="009C30C7"/>
    <w:rsid w:val="009C37E8"/>
    <w:rsid w:val="009C4367"/>
    <w:rsid w:val="009C7351"/>
    <w:rsid w:val="009D27C0"/>
    <w:rsid w:val="009D63D3"/>
    <w:rsid w:val="009D7055"/>
    <w:rsid w:val="009D7A9E"/>
    <w:rsid w:val="009E2553"/>
    <w:rsid w:val="009E7B6D"/>
    <w:rsid w:val="009F1852"/>
    <w:rsid w:val="009F30E0"/>
    <w:rsid w:val="009F5B50"/>
    <w:rsid w:val="00A00748"/>
    <w:rsid w:val="00A021EA"/>
    <w:rsid w:val="00A0622A"/>
    <w:rsid w:val="00A119CF"/>
    <w:rsid w:val="00A1448D"/>
    <w:rsid w:val="00A1522B"/>
    <w:rsid w:val="00A24251"/>
    <w:rsid w:val="00A2503E"/>
    <w:rsid w:val="00A25D47"/>
    <w:rsid w:val="00A265DB"/>
    <w:rsid w:val="00A26ED4"/>
    <w:rsid w:val="00A2774D"/>
    <w:rsid w:val="00A341B4"/>
    <w:rsid w:val="00A34EEB"/>
    <w:rsid w:val="00A4069F"/>
    <w:rsid w:val="00A44069"/>
    <w:rsid w:val="00A54499"/>
    <w:rsid w:val="00A5584C"/>
    <w:rsid w:val="00A57F6B"/>
    <w:rsid w:val="00A62C3A"/>
    <w:rsid w:val="00A63C02"/>
    <w:rsid w:val="00A712F3"/>
    <w:rsid w:val="00A92912"/>
    <w:rsid w:val="00A9366C"/>
    <w:rsid w:val="00A96182"/>
    <w:rsid w:val="00A9673F"/>
    <w:rsid w:val="00AA22D2"/>
    <w:rsid w:val="00AA66E4"/>
    <w:rsid w:val="00AB25FE"/>
    <w:rsid w:val="00AB48B6"/>
    <w:rsid w:val="00AC0673"/>
    <w:rsid w:val="00AC0C92"/>
    <w:rsid w:val="00AC104F"/>
    <w:rsid w:val="00AC16DA"/>
    <w:rsid w:val="00AC5A81"/>
    <w:rsid w:val="00AC6E69"/>
    <w:rsid w:val="00AD0D20"/>
    <w:rsid w:val="00AD3E67"/>
    <w:rsid w:val="00AE0080"/>
    <w:rsid w:val="00AE0D92"/>
    <w:rsid w:val="00AE36DE"/>
    <w:rsid w:val="00AE63AF"/>
    <w:rsid w:val="00AF32A7"/>
    <w:rsid w:val="00AF39FC"/>
    <w:rsid w:val="00AF6047"/>
    <w:rsid w:val="00B02B54"/>
    <w:rsid w:val="00B03C2A"/>
    <w:rsid w:val="00B12C8D"/>
    <w:rsid w:val="00B153DE"/>
    <w:rsid w:val="00B23155"/>
    <w:rsid w:val="00B37F58"/>
    <w:rsid w:val="00B40F39"/>
    <w:rsid w:val="00B442E2"/>
    <w:rsid w:val="00B54984"/>
    <w:rsid w:val="00B556D0"/>
    <w:rsid w:val="00B55C74"/>
    <w:rsid w:val="00B55FD0"/>
    <w:rsid w:val="00B574CE"/>
    <w:rsid w:val="00B61718"/>
    <w:rsid w:val="00B61E8A"/>
    <w:rsid w:val="00B64F77"/>
    <w:rsid w:val="00B65A23"/>
    <w:rsid w:val="00B6643A"/>
    <w:rsid w:val="00B703D9"/>
    <w:rsid w:val="00B74725"/>
    <w:rsid w:val="00B773BA"/>
    <w:rsid w:val="00B81508"/>
    <w:rsid w:val="00B954F3"/>
    <w:rsid w:val="00B95862"/>
    <w:rsid w:val="00BB3E3F"/>
    <w:rsid w:val="00BB6A97"/>
    <w:rsid w:val="00BC29BA"/>
    <w:rsid w:val="00BC2AE6"/>
    <w:rsid w:val="00BC6796"/>
    <w:rsid w:val="00BD5623"/>
    <w:rsid w:val="00BD5819"/>
    <w:rsid w:val="00BD770F"/>
    <w:rsid w:val="00BE677E"/>
    <w:rsid w:val="00BF2AF4"/>
    <w:rsid w:val="00C01A69"/>
    <w:rsid w:val="00C049AB"/>
    <w:rsid w:val="00C102F1"/>
    <w:rsid w:val="00C1644D"/>
    <w:rsid w:val="00C20D89"/>
    <w:rsid w:val="00C27B71"/>
    <w:rsid w:val="00C34842"/>
    <w:rsid w:val="00C362C8"/>
    <w:rsid w:val="00C442E8"/>
    <w:rsid w:val="00C450C3"/>
    <w:rsid w:val="00C45C8D"/>
    <w:rsid w:val="00C51B9C"/>
    <w:rsid w:val="00C54942"/>
    <w:rsid w:val="00C54EB8"/>
    <w:rsid w:val="00C55276"/>
    <w:rsid w:val="00C55DF0"/>
    <w:rsid w:val="00C62286"/>
    <w:rsid w:val="00C62553"/>
    <w:rsid w:val="00C6354E"/>
    <w:rsid w:val="00C65682"/>
    <w:rsid w:val="00C67596"/>
    <w:rsid w:val="00C67728"/>
    <w:rsid w:val="00C71E99"/>
    <w:rsid w:val="00C72DAA"/>
    <w:rsid w:val="00C7735B"/>
    <w:rsid w:val="00C7748B"/>
    <w:rsid w:val="00C819B2"/>
    <w:rsid w:val="00C81FB8"/>
    <w:rsid w:val="00C81FF5"/>
    <w:rsid w:val="00C86931"/>
    <w:rsid w:val="00C9176E"/>
    <w:rsid w:val="00C922DB"/>
    <w:rsid w:val="00C92646"/>
    <w:rsid w:val="00C93BC8"/>
    <w:rsid w:val="00C943A6"/>
    <w:rsid w:val="00CA005F"/>
    <w:rsid w:val="00CA0C2C"/>
    <w:rsid w:val="00CA0EFA"/>
    <w:rsid w:val="00CA3E27"/>
    <w:rsid w:val="00CA7B1F"/>
    <w:rsid w:val="00CB50FE"/>
    <w:rsid w:val="00CB7D86"/>
    <w:rsid w:val="00CC054C"/>
    <w:rsid w:val="00CC0739"/>
    <w:rsid w:val="00CC2F90"/>
    <w:rsid w:val="00CC6C2E"/>
    <w:rsid w:val="00CC6D74"/>
    <w:rsid w:val="00CD24D5"/>
    <w:rsid w:val="00CE15AA"/>
    <w:rsid w:val="00CE58CF"/>
    <w:rsid w:val="00CF07EA"/>
    <w:rsid w:val="00CF3D38"/>
    <w:rsid w:val="00D011AD"/>
    <w:rsid w:val="00D0217C"/>
    <w:rsid w:val="00D02285"/>
    <w:rsid w:val="00D02F3E"/>
    <w:rsid w:val="00D0570E"/>
    <w:rsid w:val="00D06784"/>
    <w:rsid w:val="00D069B7"/>
    <w:rsid w:val="00D16743"/>
    <w:rsid w:val="00D16DCF"/>
    <w:rsid w:val="00D230EC"/>
    <w:rsid w:val="00D271C4"/>
    <w:rsid w:val="00D27356"/>
    <w:rsid w:val="00D342DE"/>
    <w:rsid w:val="00D37657"/>
    <w:rsid w:val="00D44537"/>
    <w:rsid w:val="00D51E25"/>
    <w:rsid w:val="00D54419"/>
    <w:rsid w:val="00D57092"/>
    <w:rsid w:val="00D612B0"/>
    <w:rsid w:val="00D63BAD"/>
    <w:rsid w:val="00D64C30"/>
    <w:rsid w:val="00D65DA6"/>
    <w:rsid w:val="00D72D56"/>
    <w:rsid w:val="00D73EF3"/>
    <w:rsid w:val="00D76E3F"/>
    <w:rsid w:val="00D77454"/>
    <w:rsid w:val="00D828FD"/>
    <w:rsid w:val="00D84078"/>
    <w:rsid w:val="00D84375"/>
    <w:rsid w:val="00D85D54"/>
    <w:rsid w:val="00D87E25"/>
    <w:rsid w:val="00D93F81"/>
    <w:rsid w:val="00DA0A9A"/>
    <w:rsid w:val="00DA1307"/>
    <w:rsid w:val="00DA3FFB"/>
    <w:rsid w:val="00DA7111"/>
    <w:rsid w:val="00DA77C9"/>
    <w:rsid w:val="00DB0D8B"/>
    <w:rsid w:val="00DB0D99"/>
    <w:rsid w:val="00DB0FAE"/>
    <w:rsid w:val="00DB3CC1"/>
    <w:rsid w:val="00DB3E38"/>
    <w:rsid w:val="00DD0C9C"/>
    <w:rsid w:val="00DD44D1"/>
    <w:rsid w:val="00DD4B74"/>
    <w:rsid w:val="00DD558D"/>
    <w:rsid w:val="00DE2FC3"/>
    <w:rsid w:val="00DE3192"/>
    <w:rsid w:val="00DE6E4B"/>
    <w:rsid w:val="00DF1FF4"/>
    <w:rsid w:val="00DF375E"/>
    <w:rsid w:val="00DF4485"/>
    <w:rsid w:val="00DF4B96"/>
    <w:rsid w:val="00DF7533"/>
    <w:rsid w:val="00E00902"/>
    <w:rsid w:val="00E01AD3"/>
    <w:rsid w:val="00E02F82"/>
    <w:rsid w:val="00E04BE0"/>
    <w:rsid w:val="00E1356C"/>
    <w:rsid w:val="00E14217"/>
    <w:rsid w:val="00E2108A"/>
    <w:rsid w:val="00E22390"/>
    <w:rsid w:val="00E30EC4"/>
    <w:rsid w:val="00E405FD"/>
    <w:rsid w:val="00E457FA"/>
    <w:rsid w:val="00E55F43"/>
    <w:rsid w:val="00E66D6E"/>
    <w:rsid w:val="00E67FDF"/>
    <w:rsid w:val="00E70D22"/>
    <w:rsid w:val="00E726A8"/>
    <w:rsid w:val="00E7478B"/>
    <w:rsid w:val="00E9410D"/>
    <w:rsid w:val="00E96AA9"/>
    <w:rsid w:val="00E97222"/>
    <w:rsid w:val="00EA015F"/>
    <w:rsid w:val="00EA4FFF"/>
    <w:rsid w:val="00EB3129"/>
    <w:rsid w:val="00EC79DB"/>
    <w:rsid w:val="00ED6F9C"/>
    <w:rsid w:val="00EE0E9B"/>
    <w:rsid w:val="00EE1256"/>
    <w:rsid w:val="00EE2570"/>
    <w:rsid w:val="00EE414E"/>
    <w:rsid w:val="00EE495A"/>
    <w:rsid w:val="00EE75AE"/>
    <w:rsid w:val="00EE79C7"/>
    <w:rsid w:val="00EF0C75"/>
    <w:rsid w:val="00EF4178"/>
    <w:rsid w:val="00EF5660"/>
    <w:rsid w:val="00EF5869"/>
    <w:rsid w:val="00EF6B88"/>
    <w:rsid w:val="00EF70E0"/>
    <w:rsid w:val="00F06CD9"/>
    <w:rsid w:val="00F104A3"/>
    <w:rsid w:val="00F15A24"/>
    <w:rsid w:val="00F15C52"/>
    <w:rsid w:val="00F16F79"/>
    <w:rsid w:val="00F30335"/>
    <w:rsid w:val="00F324BD"/>
    <w:rsid w:val="00F32860"/>
    <w:rsid w:val="00F40C32"/>
    <w:rsid w:val="00F42B4A"/>
    <w:rsid w:val="00F45876"/>
    <w:rsid w:val="00F45B2C"/>
    <w:rsid w:val="00F516F8"/>
    <w:rsid w:val="00F57454"/>
    <w:rsid w:val="00F655D2"/>
    <w:rsid w:val="00F66186"/>
    <w:rsid w:val="00F66754"/>
    <w:rsid w:val="00F7149E"/>
    <w:rsid w:val="00F72FC6"/>
    <w:rsid w:val="00F85991"/>
    <w:rsid w:val="00F9038B"/>
    <w:rsid w:val="00F938DC"/>
    <w:rsid w:val="00F945ED"/>
    <w:rsid w:val="00F977EF"/>
    <w:rsid w:val="00F979C4"/>
    <w:rsid w:val="00FA2932"/>
    <w:rsid w:val="00FA33FB"/>
    <w:rsid w:val="00FA6EEE"/>
    <w:rsid w:val="00FA77F3"/>
    <w:rsid w:val="00FB3AF1"/>
    <w:rsid w:val="00FB71A4"/>
    <w:rsid w:val="00FC0B66"/>
    <w:rsid w:val="00FD06B2"/>
    <w:rsid w:val="00FD4D3D"/>
    <w:rsid w:val="00FD7FB7"/>
    <w:rsid w:val="00FE4D37"/>
    <w:rsid w:val="00FE51A0"/>
    <w:rsid w:val="00FE77A0"/>
    <w:rsid w:val="00FF57BB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49E24A"/>
  <w15:docId w15:val="{AD672771-52A4-4BE9-9118-CAE1151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2D"/>
  </w:style>
  <w:style w:type="paragraph" w:styleId="Ttulo1">
    <w:name w:val="heading 1"/>
    <w:basedOn w:val="Normal"/>
    <w:next w:val="Normal"/>
    <w:uiPriority w:val="9"/>
    <w:qFormat/>
    <w:pPr>
      <w:ind w:left="98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90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90D2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0D2D"/>
    <w:pPr>
      <w:ind w:left="98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90D2D"/>
    <w:pPr>
      <w:ind w:left="983"/>
      <w:jc w:val="both"/>
    </w:pPr>
  </w:style>
  <w:style w:type="paragraph" w:customStyle="1" w:styleId="TableParagraph">
    <w:name w:val="Table Paragraph"/>
    <w:basedOn w:val="Normal"/>
    <w:uiPriority w:val="1"/>
    <w:qFormat/>
    <w:rsid w:val="00690D2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2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D47"/>
  </w:style>
  <w:style w:type="paragraph" w:styleId="Rodap">
    <w:name w:val="footer"/>
    <w:basedOn w:val="Normal"/>
    <w:link w:val="RodapChar"/>
    <w:unhideWhenUsed/>
    <w:rsid w:val="00602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602D47"/>
  </w:style>
  <w:style w:type="paragraph" w:styleId="NormalWeb">
    <w:name w:val="Normal (Web)"/>
    <w:basedOn w:val="Normal"/>
    <w:uiPriority w:val="99"/>
    <w:semiHidden/>
    <w:unhideWhenUsed/>
    <w:rsid w:val="009C4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A28B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8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A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name">
    <w:name w:val="personname"/>
    <w:basedOn w:val="Normal"/>
    <w:rsid w:val="00CA0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ersonactions">
    <w:name w:val="personactions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mmbuttonmore">
    <w:name w:val="mmbuttonmore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73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3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155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660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Y0BAIIdKDTlUQNUk1idl/VsWQ==">AMUW2mV8ZCIdEzRoWrc9X1Xidbqxv+t6jZrVOb3ERkjjWYgGE6PuiwdDF2MOYzyVDcWfsOxh+8YQs020rwDeZxabfGVvCv4L12SNNsPnQ26aOhvn0PPER0F0NTMt4BKB+KbLarqX961WERLcXDOt1XopeopybnMgWZ1d3l0wb8VqI4NHgAxli5GOYwWH17pZRwW/4bYAYOikiCnNevjYBzgUCEuJBXihq/QnpMVeTDCDF4JZ/SwfVUOU/axshdCl8PdEyS9jbzF9OgXPkjWyrVh8/Cb6iTXSEW4KYtnrQxq+e9AgXevT+Ydo+EhzdB+YDnvlrJM0xE03U2Kac9OlFK0lbdPCV6Fz7xfWpXyJY2GAmWHcYBdKnUfoT8gIANp4NMDd6YhhXoDGi09iKDwFzZHC5s+BHG0Q8p8FXYXvr4Smc2dDUH7ZtKIqCc1GtDALnkPgdfeQDMxgmBo1LDJLGYpaNscmt37pZfA4IoGtYA1STVSKGZysehAO/sNMmiWwX8AGPHoWydhPGV05XCASTervdIs+DzZjL13vluv3sLm9tkMtX19+Her0FN19ES5pjwJxfv02oFfuK/rBP85lmJeVQtZBafrZHWNzN58orcpd7Ji3coJBvS84u1DLYFs8uXN4tvJadbo2eAlLr1aOnrpSkB5d1U2fyZUtJKDzKtAf/Qd/WJQaWOCCOz8MGlOJZm2X45ABulUJOe0KBe8q6zn610nB/t4GireWQn5yQ3wCewZlG6SeSTmssxbqsmLvypFHMWN5nHk0NwkIINzvpLdZZI6RsoISthbuzfiHzXfnjcTMzxIIX8Qk/JLfKpmftrLJMibt/cqLrY2VdzcZ1rtE/WywQzdKYG8HW5mZ8ikOYGenLQjdwNgwfD+p0MkREnLWaiOhwMkrcV9YZsvt776ejwk5cuvEH1YDdf3oE6irvHfoT7eZUVzmLh28Q6Gm1VoAYmY4qNP/EiKM5ixtAF35S0uoluwCVOwD8g1eUWPg3vm89SlaYoP3gczEZMapTzNCxGA2dmwAW/iUXaKEia91ZXPvliguU5hFuu8mc5Azc2IMMTp7uh6Uw+oHbmKJIRewyPqbOlOe0hkydMxViuYdBmRy2VQJILfDdYcBfLNSdEINwme0STGpTilP94aF3FNblg7yEX8xrdplLzdS9fzy++HOhYhvNmTpdBGfrGs0cdYA4hI8ftIW4lgfyExn70KHwLEflfhROvu/1RLd0Efqk8bnpaNiKvID69RbJqsdjs7S1VjqW+hfCl4jC+fA9verheM7Paz9lROt4+CVmq2VPHmRxm8ULQiTsGP5uGotpV5ijwLKWzoaWLbaG9NZvvsVsAr0TcFsJn0SwAz52eI5jcKM+lKKMkKkTYykLpDK0aq55/bZvAcLhI+1mdGRNI3rIyJTcsZENWgDTIo2EMYkUG7qiBbIvWNohYYg7xHmzxPGebrlSclFns527FPWTcAXXR60xc0UpYWI3zrwt7YhQF2vm6kHWRbMaHGkbR8A8JvJeg3UhnCjMbTLGH5UJT+onAFYLbQNNRJNqWbHRHE9Irxp7uVa14TduvJ64oEatfeiGmHc3Uudf5rTkS3k7e3KVBSKTahgEoi8OeQCBtr1KFxOagIGXodqNTSST62+yrnreCbw/OkPYDvc4VwL+K01zFgYYDwadsm2h1ebxF0lMQe/XdwSrVSQ5m6eunjhmDEK9vtmcO6LVp/VYUsKchi4CBzkf1dachuI4JRpKNoNKJNKuciPAbr8jufJOrXvtUlQl31TgfOZnoAACaDCY/Zmc/CG3i32vS9p+tOI7Vz4yNFL7PpHfpsDgWUJlbp8vbkXP4x8uAmJpskA/5WZ5JClKbUaMk948hKFWg7tR9wxoD57tmyKl3mtDhYAbB7wjm01uUU4ay0LkPKkjE04u5Czq5FQQPeJk/AOQ4nsNm3tYHHPpbks5qxeKV/Tr6QQD40bjrQ2GBrdNTlkKD6bTFno3Q1lEyuS1oNQRrQ8RJtTb8PbPHodyvkm/hkUC/o+7BCVBdzwmx5Q7bPbWRdnZ8Foq2HzVUukjr2EwRBucCuziFmhC0t4Rn3KWatgj6QnzmHeUxrkI75rs059mftdmDfnu2Usenj4QyuamWnXlg6+qbPPskXB67hLQIoV5kuJlfCfQmY753o/i9BXkXnmXye2VBs1nWt2odnf/GPEwvcvLzwYtYKcuOMhTnuN4LGrswI3bQSOXcGCHSOppjNblbqJwfPYZmTJH1aILqk8eyPbErxhiqnLW1FtvVEAnO9MiUxRzIBj8eovrNf+rKiaY2qgZB8TZrLHxqIHng0fqkl9atSrYLF4pxvDDNSM4WEMbl/LK63exr7rHsQuf63Sdw9U+2bnl4zsyAicERw4rQ/8RZQIgKTle/13Q2I8n/OKa+drGBQZf5aTKvxD/+teHDAWHVkO/fmAznkrCEVOTPTvAtLSTlPfYq+wZA8f8iKgmDQCkHhxb9kmpASD4cGlvatVwRBEWo7LnAwo1LzWD8MrfaS2DVTnetZXRZcYAvDE4WeABXTjC9fVl/3Qv19K8ErNdpNFSLNG8MG/MAgVmfkns/5/PsSi8F/Mi+U9H2123YVv8r6rrNeEBnH+inYvDmBwIL/wbXAxS2J/Z39Xj1+RfPaizhPA/21VKfyMgHt/dnxef4ZL1E8c11urfl/uD2kBfQmfpZK8tyTWhOc8dU5J3MmCUHTjCqSaZ9tMDwSJb7IFivLrt53x1kiv4BrJ9edxeN7WLi69nyuH4OFXDAs6TiMG5+V1dsnqKCnBtWuZGrE2Rs9+6ZQdrzpph7IXVseVu5dUhPxP0pvlDgQbgP+1SvG9mDMKXk4twFi2OEtMj9SBoxNEfPwRljlJm//ESn6utkpmVvfDa8zor9d4e/qZMdhz7VafWquXWvcswRpDvF4XEgPJs24eofCT6I8H9fAQtITyFJzvTFizqbd2AtncdBxP3XoVGUXgS1UzOVNi/R8n55kwkX5GBp68OvZsMaL00H2tOm1h5GN5dq5JSQlEE4xUX29Fnodl9FMehQBX0nkc1aZL3juL2itCkT7raIu/x0Fao/JrTyOBLNuoM4+Vv1PQ1qT0Uf6/R6AC9KbddaED6qIPJkhHo3bsKcD5jbhRYRyPbr9Q+MUsOdmxfxV5morcWzpxzA6Oyo4VxtEdIW7DUPUcmfaAS96bjtaQSIxB7K9wPcgR7NZhP9e7wK10v54Lz5b0Tk/XSj/V5sC6TS6zCVA3eIKM83osYhso+xlh+OdBBLT0AWtNiYY6KPoVdFJU0yFi91XCKpZhK8aJ0aJPFizrN1L9l8YwN3teTAtbAvsOz+okxMjlD0ZDX7tC/efJ0CKmR/YSzC8u4IcVZNahxCDn6QVHtkHcbZqIWBa0EzOSwan1jTiWrt2W6ou/SP3AuKKRvcMRH6fWSwfA14ENgxfHoHHgot2W5rzyOjIY+T351wO1Nol+FMXoNLIi11TDyCYZgxvOVGJ/I8PLzX+c28Zlb9WVdFj/SUOHcI6g2PR5hXFTq8CXSzHez3F5PphbEHn5jEIKT+vCN1rjt2eHT8ltA0vgacXmkAdMT3nDrDQit3QocWY4sALjX3qEzLvFzI8zUGxnSDM8izjP5wJMTUucjTGlo5jye1ZbPYswm/lfP/h+vuUte0gNEXuZzHkHlCoJHaijItMdNUXuflH1G/S6JxfLLZvKGPXKuR0V8suN0uOsZTU93JdBcWu+/2dvhiZv1G8c8d1ZkN+V8uU4zqPpOCw+K5yXwlS077Nv9+BEm07inyV8EPWVLwZYrsuWztmeEZzAvBVftytxtfXNn5Rwwp9ZL1jM/rgH9XGoP07eeOmDSOQRqf8AAlKLTrf9UKDEuD8eDIY+HQCBu85fmNBKNUE7lPdMMDvXVr4UTQX+8X955mvgvAUbhbsbQw5DIlFwA90c3FT5NNB7iUL729aim7F3/N4cyifCDd2bh61NkywD9cYv3drDlp8nRZufZblN2QKahGD2Oq7tmK1FWoZtZbSjxqCl3Q/BBgX59xll9xnz0jVusxMTcwBqec1ymxORA7KWM/veCkuVANHWjIRIxYB1Ea6Zt1T3BEuokPh2ZUuHqbjLjrh4itKLAMzdatK6W8TBDofhPwr7DrtY5yFC1TQ7BGqrZrNZRwsTlcJ6ozJVFtNrxPkJEcvxeBEFXfYxRoENEf0Zlv7v8Go1uLYcNahe06RA7g7PEDpz5DHJNcXLFzrnK7GZQuHzrRKYihVuzlpt6Z9vB8hdyfEMCdweQmGW4sToZlD2zjTrBwVu5DZYc7h9xLNO9dTSLAuZYx4FAceD/Ossgr0OFSm8VpmlxiJv4nooiIddEVVxGqTWHhTSbNe0Ck6+sN4HXKWAKbiCspGpBpCAJ1003ujqVIQhPUj7PbZOv3PyiS8q3vj+QI516tXYIvLEQlqPXSY273yBsKAFtaeSIbIxcUvsOnrwlYX1mukiY8MZxEIlSCwBZWbKsUqYYgJcA5vJfe7KiyDcETbwKN3fTx12UIkhE9OSFAkfU+SsLzWGPAK8Fjatu4QdnDOi7WW3EuMzjMhMDgHwoiZBAd1ondqFymUKF/HDyu5PdH6Jrlp+rxQHHlSMEDY8Q9Jb1jwB6hhLClA5srwAngKt0kiIZT0qo+iOFUXU2hemcHP/LK2Wby2e5MmXPwkML+vzFJrr2HBXJ3sB9sGOdPoh7ePH+aV1y5FE8pZP81N8K7b6QRpLJqWOFik9trAxAxeUjGP+CEbYyr+Ox1qGne142NLw18EDUV+anemAPrGowiFAFCCz+KVzlFFiRfqJhiSs66RZtjelzZUACBOJrbgMtuu+lfAnc4hNf1O0/Zild6yzclNDO7i3S672Co3G/1vmjqgquvJLlm/bpQtoUNCcSwsi0hR2tjpiJP1Yeu7t0yEqUrW37HhdcXv0bScZDeCoiIVW40fm6ko2hK+ULRiE9z3bx237IGJ4yHCQL+zB3JeVUvCy0XL+aphGusmYUnwa1V5CaKYImMjL465G6rC72KllaC6cq7tDh3JwM1FRVmQS1B5bWt6KyTRnqe8sigJHRH1m5kO6wYfclQyNo2ytwmR6mKMiRD/qigpPhHhhb0uDE8yGFM/KriXI3s0tYRb91iUP3So6OVUpdytINdsnce/oaAPVkUA4/VjqfJPI3QLVEA2KX+dFYsiQviCs/Oc+K0zSYgir5ssBcsl9FVMYCm1rzLoY3oQlZPj4vJWw5f2a8Hq2CuXsuA678Ush7oz9//GCiYPjcI3Nsptdt2wzBlYQBAx6hSX3/WCxE26np2b6o7VsE7nouhCNGjX4Js9ayQgAccMMv6RKUDFJwRfYhAjnkWK9xHi/QpeMrdlo3UUIg5EpBNkw64rhaQf5NpGmyZ4a0Sf3Myp0WTyVqiJAWaobRS2+ZfWy2qKDsgCbH3h25fbrlBDml4obnLEOEiDniMumccIQYM7G12dYyEO6kssgOEembfyWQO8S1bEeOEkhvJALFZiXj1I0AtO9FCkkce9MKSShjg23/MxXSodYQqG5VtwWKZhbbfdCzrk6n23A2dVCxE4M5yE+O2mLMCSpnpQZx+lpx7tuy+hmiGSGDwPAeb78An+RjUZfWrsJNM6yZkPOrijWhhpLB/p9SpQdFksydcCfM1+jpKh5HNc0ZaqqrWe/WDuqH9eRvv6EzjRTUMQYQjPCJUBIkma3l019pd4DUeN/EY7Q09JRDvFeVgq2eWX8WGB097nNQxvTIvpQ13pF61hQJGeAdSZNZfSacF4RukBPxNjVcERhulpFNrcOUsr8ug06Lr+Dw5nv419eccG0jgOrgS6pUhSh5YnI633yWWGHwGLyAe0f1LhiECDowf63nZz0V/6e7jGlJmBPci7CECV36S2F1uJlhu0ei30r/cNWvXqVU2Fwm/LLKURBo08dbaGqiLvRqrEXpmAqWvVXkVaVdj+GcMboYsuffqCSTK2lzU73b+Nh60DcHRgWdGaZg24GzKskGIhF+R+2pFWXEMpw2J9GjPubEIARDTY12XwGeCylBnH+/CktsCEU9vlT9/coYFS0VJoV1hzgvnxgT4gXYAlcVjxGwfaU3Zxz4rFFLo38mkqgD1IYjfLpsSb7kcPZgiaJWVzHIB0YH6cN6xnhzhlFALUNcqWjTD5e0YPA0Lw3AqZ///1d2NliRoqtIgtNbvuqy/ZyfvRRUkVfq/0AmiuE9hE/WD8cinAED8qgb2jGID1itYbftTHFrmZ1fpVuoA3+XeHMXGmItikbO1F/Nh1+JMfr0IFR1uB8MiZAsCwWpQS7qpBg5gJA8v8fkF/jWx691H9sFxv8T5PgDicD1i6cUqzHF7zeD2RjGrXIdaemTrCO9xXbxhLCZ5j5CepxnLlV4kyNG6MaqBFXLiXYpLCVTwC2cfRV01JcHCioFY/Sm74A+SWVLMfF75UjJrZW5zqOfHhZzJzw39SlymQTxG3eLz1irG+DY79sVTdGw7tcUs25fa24FxhpOdE/2rqcIeuH90LXbmPsoaMjmsydqvz/qcplCTS/Otza0VYlVoZLqaBgY3R0Wqh13zcxXOUTX2Nn/sdZ/e0/wScrZA4fHO4H2kA3mMRLzk97CtnpvsLVy7QJ7iMl5MIM9CKoXGLWG63sG7jCqk4gY8lbZxfXUzHQSZue+CpBepXOhkbKD2KkBDhKzk/f0O510ACmaSrLxuntnyPT1XoXoSUjSz0M/QvUSBnbm/2sV2mSSwGKalfLd7Uw4hBjJGgeglouKU6WbGF7XjplW513WOmfKLaHvMkG4UeFe7FUAUQl63ABxn4YSoG70HfiLBq9t14gyz5EKfqp/zeQxoWVGF2LUEZVMGiqSDvumT1fG0RPxl5Pn4mCfuEDoCd81ssKpuBsR4S17OQ02uoIOAAG31iIHXXbREmJEm/CUN10YMk+oqMmiokSgAe8PuiWd75tp82CX20yjV4Glv4kGgDilRJ3c8zEHx3s6GoIawCrhCoEH69AC4x405/3VVoAGgzg7XwRXgwR50ZlA6V4UIThA5fopHRVwUMv7CHnxjN+K7XhLD4wyt5+Kyko/E4R430y1LX8krHnOz6qFBVSkCCn/drExWkM2tOnQ6LhBtNBBzH/zioOMXlXj9l0NxJ+9JeZ9q4aVwBG9a6okgSzj5NcJt8oH5C6s0YIH2E7NU4rY8YsHduoaoh+tKWpyetPi1GZ9y7SptiUXObX3xsi+2bd44uu9uuUzozM1UwNtFENMyAUTo6eHRMkVmp1A8gULcSJ1QeDioRcOF5xzrhJO6zAA1H+p22Th82rvue8SnfSihSvvGWux3t+hTA8cMd/k7hkgT8FCQeSoGtwr4wbc7XVEs0PkyEie2MnGL5qjmpQm/8ZwoQ9dTvc61Jlq9vVk9AM9b5oXRXgrbL68Bdb/GDw3f8i1+pu0/2/2YmneFXHcAFmpK/RXMy1tnZ52r6MpMGYnc70DHRFSZTdu+kdGcVIrGqZ/qoieKatrSr9o5Hke0jNP1zIzOZy7LLmVltsEDCfYTpuXfzITz6qSyb2cRyPaG3xjKME2dgkOCKMfjDxAqxS2JgsuA/IBMZBwctGNbnKQlU/B0YvUqpDwOnZpdEpMS2IvEtpK1AWxwGVOqimeu6qddbcKHJMSUPUYkN8TBbwH1JOIUTgAd64w9kK3/LSxKo45M7zxe+C9daHBULQoLYTg1ktRVMwQBAqcI7Kb/bR6NzCqbuJsExkCsAlvq7pXDrrZkEaGX2DeB7WMOXzMYX5ZWjnpENKuFfDFUGB5seIhcE1vKDc3HAbl1UIDKS8PghFKNlHl9ycj0fKkeg17aM2hHRk0Jr9Hq9MhP8O6kNZ834QdlpbyvXWUoxaBaBwuDPo5JJSbUKiWLYOx2aAQITd/WrGxc4XCAFFXaEd1pt7eFPFW5W3hTDkc/Z4MFyRTem+rFla03qyWaPsql0DHtUIDz+/0xRnxQXZ/x/TOHBVVLze8wuqBU4Q8JHMX0OJALjasVqu5F79FgYuPH8F348pzRDFbntRyiwyC04fx67o86yWRNsVpeG9V6lPgavoUk3dcw/7h2aP25d9qMbjavRUbsIzVSzfBDEDbPpGBOp0eGFWx9xrDAdXcV0phYNjBFa5G4SbXIFUCeUMJtZh/wCKb/iP8XY2/VaBvZCWHEp4fjNqg/RcwUSOLB2+s5G+QiV6aWEJ0fOmJO5iQHrwqupf09ptWWNc89zV62q/Zpr2H19qFmWZCYbGjQl8glRDCLYLmZL4uRdijM08wNb/UghFFmMz3+N8IHEPPNocSMfL/aI1UcnQHpWkgSFPQTzOAWtXhTPDugopHhqiAL/2PNOsf90Z9NRu8zXngcAt43TEhrZ+5ZNoO1A2CGk+fGpMbzS6j/UJCdnyPdGyzuupTbc1QDp+mvBlBEqp8olxX+G1jBWimubeSMZVqty+QBAmSbL2SE9MDhHCHj5cou2fJYNWfNj5VVSAoiYXk6dtog0fOrnJ9OIgNKt4IxjKVBo8BS2uQMvqqf8ledbCpwyjcUv5A1vblLlcKmxDV/J9FDCndsx28qJbY7JuNUAhMb63aOiiQFH2zuU1h35i/Q0AhYrDc8VHSVfN0gxXpMMVVRj3aox+XKbeRksKddJ9xWv+Cpc8+S2liHItm37OpRPtodpBUqyoyt6boBtcoAHm5eNjbAcsG9IJSFejAHZs3DlCkeoApeoDmN6S00xZEMNd2m+e/AFk5SoJPsLS3qO27zc7B8eqUHNmr901w5ogjjG6g2flFr7Qs5sSekhzuuzcNnun1Cxlm4ca0J+OxbuN7V6Qw6TkoWi3b3qAGZivUiWik4nxMvtuoMIdnckz2bSzMMPylqfMMk9oZbNkcpNNWB/EeoRtEaap067eZyCfRdT+7rBlSdW9pSOz7qYMGYkW1lsE3cehfJDeQCqdbJtUvIVmh8oBN4JyiN/mWlkFjzEl51ilXRIVmrgKlM3dNtlYDq4sJTyZ74+rORJiGqTr6tFIFVSHpkXYZdCFfdRaDZoFRWGgwL4mcYSaAhGYQOLF6PAcLrPI3pn5FrFd9UUDnCiwhDIj8LEMLWVqpEJM7ndCdf2fz9s12ftgnWNW5/V1ThuJCF3kbf6Ir/rHUDEKXEO9Qw2DhFGUM84izaevXWBcQoxJkOjSPk9xgbdTLRKUwhYUm5bYy1I2Bq3ahoW/NwZEIVBjAjU86QsrGOJG/haYeDwYND0Mq245l5fY6II69gLAkxCvfk+rspPHPfg8W08cvCDJBGOXbOuGEszmFbenrhvBAETM4XzyTST92zfR2u48y+sXaS+ydG4an2iXtzwgxYJ4ljftFhz9tr1U7ILlQ0FIa7boWCyjcxebEjekhnrgv642iZh7m7vi7kMWG8XTbDYM4g3V03cZDaaIKIdNVWyE2nYDy6MRvS/+3IKCAIa/a7EE0pGpnbBkiAK/NOY1R6+uy5JMP69PmhDuatGjF3C4k9crp8SZBAHxamhJrwqTkIqahXaBWfbyFMjHnLlAjy6MlJR9Dq4Zv0HOwyQJo31Yw20wNlNltXZ3s+y8ki3eVWtJlRt0M9dXiPZx4Xw7xPTMe8JJLoVm2FaU5jsPgQTjPVSTrpSZFChp46jWg9bgL54X/+k3KeVbD5GRdhJZ5iabpvo0bFP6rP9ITI+9g2x4EbEblsmhHVxPlsSqyzUDwA4MtwzucXoOEIvI777I0Ysfe0zbaAjFc+nme8eeLiNGriAII3o3PPMgF2Si53yeIbnu09efIYqMOlZsnNTC/J1I0r9SFSKW235UEgGmVmsrTTnSZrOKZjT/MVZ2APcnrtS+FuZP4H/lgXWspSfGRmsEb6Pn2b463GfQZUReOCiVVjOb7pVGJe8hXCk0pIcSJpiUr391XuuEvR06zbTQl+FPnD7aCbrBZhh3mDuzXLkNpGfWEr0Axd0EAn0NCVajn2gBUGSoH9+ZRMNa/sAP69VNlVGVm0sUdQdFEvIV9p0irguEwBKg5qVdbDxWMtwlJumXP8R43VkNWJAhU70MhrrbwfvU5KLIm4cQxqxFg+ROy7X0t2AbTKlaUqk82MVE1gGkaWayP5Uj2XLOG2GiA91Bit6CoxgreKuodTWG7juaLZV8wfP5d1TbqPbOacx58ie3OcBJJ+R0zzaquT33Q3FyBWMVTPtgHvN32QJzoaiFoHZ4qga07sZQE9Ku9EW3A5EFN+bD98q79ti8t7nrKJr+yOe4YAQLj9jw1rOcUmbDA+gLapz4Lqo03d61lMz84Wk827VbaLq6RLErcbFi94l2Xe4r5CpmgrGs0QZ7eLbULHS8uy0ZNffSUWDKXP18eX+Az9ClJsNrUTDicraTfC42qSTRwUFpI7Gs41MW0acPyrOY7laf4qohDJ/Af4/ivNektx8QmvjiUojeyxyQi0wFCK6CPo6xYVwuMefgMMpEVQB4nLCcrZQf7KA+OcTPf6F8jW0c85fNqCb0wEve2n4XxcfrKq9cpiM6lO9yyjc+fDNTXPeW4C4nXoowpZAr62xVHqagVTRY0jOoBQnHL6hVFaVuEYgehsbLb6zMndCfvZ1h8veWg4AmWjeJG2LsFToYHZppGpGF9XZ8oV2uzymmoZhdTbryVv18hU5NwqixZwS6ogMC5CXOa5lbjPmvb0LZb9vmKBMv2MyGUHDObReJdZGKbMOT85oXJdF4hMzTl+jjydrTboPdEHrZBirAhtQhb5aJnTrGxmhXYA0uGT/qz++7ydwwtLe0W1wROIF5FijwD30IqM22eiykGkoZz3buUYwRegvWyVeMlkRaOd9L6C7RLPdzDQ2HcFgo+I8YZP1SoxnP7MskLGZ/weO6rRexCOLPbseg7C4n9gEo07y1ESCrRDZSWRWe7uPWUmzQmB859vv+2yujmk+o2RSALwQafGmSb+x6j1VxttWNhDQzygF/bqgqSTyXSQj4U6g02kiNTidXJGiY46FDDU9mk6RrX54D4RFAZrttf7qIpvJz6Op9Ftw0D5QpE5ZPfO9Y6OSXOcJh89hm6jFy2eWIw7OoYXYiv3HXwv0qoKG1OIB3HDwvK/IOFs/B3cOY6OtS4+StwPQrOHSuGhMdlmclY6DiZXt7hNv9NGwaLGWUAGNNY3rTJ+oSxpElP+6ONc6oRR0tiUiDeGWuKi+Zvk2rC+p7xUnxzmWCRw9sdQEidvo8TgUQ9yMA9bko9CFHe3ra+HJ6Utto8NUrQfdCZK6w7scZM2X38dZZ75NFNzQaOOQwW1fdWRAN3dil3zn4gMQOxzLrOt7oIvTl+2QZznWmaukqF96NbuikGf8DrLpAJyIS2HH96vSIRedkESFkRpiBJQffIwuSB/Qy81w8HW8fEKA9vKtRpTlEyo7qrAwhN/kW/dSqGA5NZAGfVvnhaCEDe17bWZpVZJjXwlruazdWcxvH1L0140k/Uy+gtJcYJo03Zxij+04n6Yz7BtwUWfEAVR6J5hrtwlPNWxwcpIXQdxolAwFS2FDL9gBujlJnoDDa40MWRuf5rKLjyHz9HoDSHKIgFaO/9To5apdXiT9oWAdbYx9V6t10SMx5S5TWvZsHlpuczob8nQfQwD6JrkxR+9L5AJ2mZZod43gGey88kUmSE72lX/H0ZUClcTQvhkbjDz530TYeHz3KDCREfe8QcibauZdGf5nH2LNbEE4PiV5CtGE2/ib46mq052ZfizvpUX4oBIV8U65f+rUxxzIz0lZG4t+JYzzTjnZIikz7yePpSn9IRHlUxYnGIBMAubbd+7/RDZ1AjV2Qx8Mzx8brQ/p1SjE5q84wiUSEPv3LZWfsWJ6WiofngtlRhBEnjufnbDoFtUp4VHMaffpwLP5Ws4014S7OZFL+KOYYmY/chxLhBJSecGdq6QVduAa6lsC+5kN6vutuRUFu0KG/Pw38x0z1f++iZrIsS0v1RoSVFiFb1m11fiZc6ikHL+a+kI+exlJQGv0oYM5g6fBmjBzFHBbgiReKjj8s70mCOJ4BEPEBj2n/z/IoeQd4I3dOZnoFBeyQ/2w6MimRODLdvf2I6b0Ks8p8B3zoedKxadpiS63E2G10hQQZ2xzYGjMrJ3WEwfTRxVaxAOZ2DoOFTHEZZipy30Gy3gmIu3RUPafdLipx2acyRka6Q9Ovq5pQzSshdNrRWk++dRKXKrlrcRH6MonyYS9hNlrLelrWoy3t/ChALGIYmTc+m93l+RIOdgm7rwLjYW7Z76QnJE4SlvEGNk5620dN2FtqBIktkALGTxF7IheZek8wREkjcQmUOMiCM4h/5dj929H8N7E31xhLKw80uJ/EVSCJpSiY6dIDLpSYruRgUDduRorLvgc5CYDnyJb8Hi20MTCZL3GLybBkasCEEYqCUeNFU8lFNpnCP9th5T/Ui0sGPCV04ujQWNci+YvwVsK3SDE54VMUqznKnohyHnXI3PWoxffIIkf3s/M0qo1WZoOgIpKovYJRfHw+CMHf2jRAOcJbg2JJwvqtXy1ABsOHDSe4ticWrTnMMzQxfpanJMMj1s3br71nsiwDWT0QhnWBFxQ0UGXm8CCL5MvmdfQ/N3Nq9toOy+ObOt8eoXESf9f7ydgGW5ObauYiILpvdDcLTn56rGL4eAm2Rxuw4vBw7cZtoFM8pJe6DGP9VyqHeahSuH28GNEYMOZvtLfE8aUxidFJ8UAwnswHQ3Cji7lt8tv3FHEWJt8TaakYub4qFUT9dz4npGzYUCrWezH9rhD7aCkFUszf2/NblTTeaal5tmO6+hUoASdr4tK1FB0zYzI7LCeteRGUH5TYWOFGTc+xFXiJUnqfUAwSGmCSLzDduouuVu7+LRnrKJKie7p9d2fVX29x0KuMQ2mSiDOjsKAYwG5FLBrqr05woWt7CJ6j4L2JNoW2KbQ7vALB85qkGAb7LKtuSZDhCfXFlh46i7WFpqTWlrZhbb0a6C7rEY4VaZsUd5qS9dnlUXD2bBNAqyESZMnGE7XDuFpb/j9t/+55VEbwFrs+CtItN5LUwaqysuxGvQNeW9rSOuPLgHmyKOSOK8Lk8L9s2zmya2jgiQIqNaTThMYv5tjeU09FdRJrkTFWab4v3dC9/YVFm3inD0j+oCXkcIRA6PS1ZriFXzCPkEJUVqfCNT9aOZ1iaUHb6a95eeTZwSDIm0qJiEb9sNOoS6UStbYssAlZG2RakECLLrZpXrjfgM72dLUrKTzT2KOM+v/V9iguDN2LLS45ZrUSqXrAY77bs2UkNoJ5pbKHbyagkAu1wrC8WdNKrAcL+LGpZXjUgAwM8gQTw4aEDAFVlEQRK9LtCwTKYARU3v9Qdq492srO+PyxqzAscmxZJk7DJ6jneKw6FmTLaq3kSIhXWpVnMkmw+fuFZWtp4e1lM1MLAbQMJCPnIeDHGiji5dqKBjaOOHQIXvadzPqJJBiOSUNWXgeZ4ftGTx1hPQXKK+JeFR3Abd6zPy+R8ENhc311Fhoktm2LBvO0BUOCFJi1JGbdEDeJWL9LtdPiXwuYeOrcMrjRjJXwFVmfEAHKOO8xN3S5Sw2J6VipF6h/4JpveoPYX5KV7YGuH730+bKrUjc7byCP4uhdr02auB3hohxPwMDwGvoxT3o7JXSh0inc+Xj0srjKpiItwFvGfGf4n03DyetkhZTTEa3D6RKd80SlHtWJlxcO6DLNGy+8BMtGwVPVkSuSsS43VrsWh0e2zw0zH1m4peLkNHRjcjstlZnxbO26mBXVrWEpCOhWpfXHwgZI7PlrbCybn7WLIuSBxyNv32QVa7xrMx+dOkAO1bO8DOlK1LB6+SOSlcX4uGN5WN1f5QmQumq8au8ouNM9qK/Zkl8M4+Fz5i/Unow3zIX78WzHIyjtfPuYo3IP2ujRSf44Vl8J1GNvLRyriuoulhFW/fPU5ngipylH5Gj3zC2Agzx+oRP4QyXj5EbxcCcZS5aLk2wsiX9CFyR5WaZa6gFdSewee76ijHdgMEZekwk3cgLMj5bkTytYEEsXwhbE/ezABlj6NTTf6Teydx6zf9johDcTi/2XUjdKVFzkaWOcZwg4y7jKz5CSPLE8PSGrTkvIVnzV3KG1pChcZy9bg0BvkmHxwpSac1pZ4EBG8VwlQZw0Lp/pYxWML6O7MB8SBUsVtZyJ9qYoXAVb9TJbvmn9Mrmqe+FZ7Bt4pX7elnZ7Lm6jcPudKv5t6ydiVQTusERXwbMyqRU2Tmw64PnFhLeXWourFIjyWnB0E8eW5m7hupiPaS5q2ATlQZVobeI5chPlXGmxu0vkbwYwSSLQwuvjNv0roesWBY9mQ3Vw0grhepMCDeyd1MJEQLTyiFMbqzuK39VzAKWiEa29NGmZRw9FucuxJg3n967jgFrsesKOdeFewSk0u1QeA6jCWb/zUFo8Zenf3WVRIOuO3hjt5SLOiVCBlGpMQP7B5SpgO6IGJ56AKlgI3viH0iF7t9YRKmB1lZxHGaX8hnkZSgBWK/VcBW2Y2ZqnCaeSic6zqUcBrHvp5NpYLV4SnIL56nofMFU+fHqPLYjoknennfXzFvWka8uQcOExB1tBUgFFaMSgKy2TfGNlbKQ6LQ3Yd+DhAXd5O+Vi8BYYYD6LRfzcPkfd2q1Qopu8nvTd4n5VR9CnLHRh9TaNAJeXBqkWiAhWBRKSbvjkHmrz2iFYXLVIU59tJCzc5Shk1wEBKFPAoVy4IjvV/62SwwBkiGYE+S3cVuDtCBk/DDUtwYq420IhMI8FQNMb91xffTRswnyRnebuYI9FodGXCUPZLyzadJdOjx+jlj3pcIGYx488WPo1zI1FYpdImTvvLY7aNXyb3gNHjtet78esZUb3FbgYDKZxg/IIn9VEN5PTk4sxfS8CXezqSaGuurqnNPCtdv9ts59ZcqRuVkZ1p8djf6U164cI1nYkSYk7gCtEZmbL7j1Ht6c758GLBnYkR49rW/QFkE7iI9idip3jYutBHN4TvrMBc1qr8IbT0XdofJZa0ug2aOO2NjlpmG1dOLCdD1B3XvxiZEw6vXXvhGNiS0byorl03oJU4RPJEhhCt4LNj/HB/0QJT3BPjol1UVv4xbvenSVjMtg2OSey1OD9x9axts2TkzXhA+PVBpcRSl2gqM82qz+s9KqiSUtbcvieo0LzwuOz+nwJUg2OoOS0aE8dVBl1HEmqCLC/F2awLv0NvsYdzBh4cP3OIVEiYLuVpzu8F4juFWJWoaU++zqUkskMKAUWMteoT2mMBqTfRgWQ9KzV1MgtLjA7vWvFpztx054+b6WcupY82eMQLQh+++7Rm3PiDuI1SH54TJPwNFPIpLPeAXp6O80WYpd2MzZkNckh1DxGTGxl9gxZSgdL65yebpE9yKxDGFhSFMpUwlTEQp9Bs6eowUEmEUe+RQqXWynFfiaPi9s2Fx61q5T5Arq76FuZ4CaMiWloNrZE2q5L06lOG/Fi8GzS7wv2zRKJIoXkUVMvQc8C2SQttK2TCFnh84Zk6GtTWhclh5SoQqbLHgtxENQWMPkSBG6WGxm4WKRGOVkwegvdAe52W1MUGJtrKGVhOmssVxxFlzckLnmAJP3rwMmiDs3BS8Ge6W2Vt1pe9vpHt9Y/9H7euNDQrDezSSY7i2dvhgy6dTFaHK8VxzatU67tx+MSyYmBR3hUxK2zOCSyNeclLokSCKzvguhWVbB82UBpsTUjgy6/7cbdlu9vRvPPntrEoVOjpPr9Kr8JH9WG0ZwTv0CpgnYurJXxjwRXwoCEC9x2f3cyfgvMss+GlxF9RY6AMIUGLZFJxz8cVzqqwaMH3xAGyeT37qqYtDy6LK0VioY+a8J7gAbsnz2RR4DDX5HhRxCAya9gQ39fxqWp4Cg8PkJxyCaOhlZTqgmmFAQ7d4mg9XfIChT2kzEx6gROSjvUuunxAD5w2U9qYi7/db1mYAtv/YyIa0Hi5FWZyvrpKI1hS5DhCNqEAoPt7bguZi/io5ZjILzax+MKX2NLRP1aDUdKCaoI7g/ni/aBbcfYb26jJQpA1SEM0YiBooNgUDnoQFgLZDod3mKr2R4O1lVJgjD7epOgn+bRLbysS7aOtGvpElK0cJ/4rsMEVEhrQ3mQlaskDcM6xerRjy8A0KJ29ZRkncv4+MrXQPGwp2qhx1MwpGRRLauCDm0Jy+gtHq359pD9y160rL3D3mqSLHmC56scuSkQKWvSnVgbD3jUMMJZoETVw7zvSHhiQr9EAcKOgPA1JLafXVbnuN79u1NW460l2W/+HwMbUp3kt0FNB6w39MejcjH3b3crp0WxX5EEjXoiLtG+peGK151voetqzHtzELdge8Z9De0i5dNkKqtlAG6SomE7+PhNZLxLF4j5VBFAPueu8jhb1aujh8Kd+RZEZx7avnGCVTscFd9WTSyGYhk5YmFU1GE2kDCwfI4ifk4fadpoRMHSmgZmQWk9LOznk32CuM5nOscZU45BqADFszULmBWqRmPE/Yiq9dlRSVxy94U2DbnriSmvcNT1COUPNU4PxAiWCj4Au86cJ3EQXwpstLkUTTwgTEsJJ8czHOzjl3biEPwECfkbUoCnHpn2aIeZfk8FtUUcwb14JGmrxfCEb1S+FCIWSqwnKUEjiKuiJp3bqSeiilRmF058PwwDpIB6y78FeZ/q14M4DME1Feg3SZPCYguVTJe1d0kP7WvhVLN3zTYaOT7Zu9svuVg7QCRnkfMdsXXbO8ZhqemEOP/fuXTnBo66/MePubEJnmofOQb8GQ8FWsJdQekx7FVftZMPq3D11v1livW6H0MckPjVVU+aABpfPyrL5Q1dGfW1AWjOnuO3ejbzloXPIX7kT25EeOBvPecZd7LJ64GpMYpPVmzQv4tUkmU/C7jbwdBb6pqWI+3ma3DsdKb7qSVpqrys/b/COXohbXtwMrvPXJKfI8DJH/jO+2l6T2aCBLtY9iT74p1OfyPeYC1YJGIYBVPh3bqNDgBFsmaCqHZf8FmaN17moPMIVjFdnxeXadtWNeagTr1jCuVkBCGslMAhyVXzEMFIePB7QSFizcaatdMZE9LdqRAJU6XHRGjJCaF+VHK/pTBCKdBluQ0XCmCbvzQhkEi58xwyJL1/+w9yUqUDNn0jvdpTZpHyvnlJkvOdqcIPk7qLnH5X2ej6OvLGvZ/UHG0wPt6JII5lMMkaYTsK6heieX51OHFE8lBymTmI1yhO7hTo863H1r76gUV3tneu6NngJVEI2VdOzxE4ilCvbBLENsrz6ICEF9Q+3UpHDgsXUVYy2A6JnD2nVLzSAhtXg0H9dm4eFLRAUiCcA1xzPNUSX5cIWKW95RzjdzSrW73txgtwRVIxOBgTTWhOedi/Zaj9BYa4hUrjWNfogePDMCisS/9mRmc8miGnq3wjdkF2MgHgzjwxab3YT9o9uplOQRszj9tD/ER0UCbJP8buA+PUqzN0R+U7HQHuCMhgEkZ3FHvnvRlCYjAdXW0XmwWuyL5XjksZy8iy8WoOSa+RKGcA6K969QJIPE8n0KxHwf3jc+KLdHNM4T79hO/7ZF8Vuby347vxT887UYbx5uAkw0KwSJCVNszeWJRsiPPXSNvjDjeEuQfDbZU3NDO9kkPTUAv9+HXCGKexlMp90aTmgKItHoF/Bxnv0+/DopFCP/KfbgEELMXwAoWMqk0ELsH9mMVgjY8tbIYYnIQX199BHGPybNVpNDWvcXeLkVGQXpof2YVDuonwjjclpXmRY2oon/CP3eNWUBv9pKqVfxMMyyDtUIKbQR0oahEPOP2Im3wCyoAjQX6+qXr/WXwDY3q0pu9jvAIuUUWmbMuelC+bs+0HzCHhmhJp+p8aL0vtH5MiNKs2dCcPwOMgnjyEqqR9hDe5tyjJZNYq88X9QpMeR9CJJxPAP41fvgtUA/BUQW3Y1teQNTEfaK930rYiO9aYs00kDKW/4Ucc55D+Q7gIJIXTw/sQBUr3/t6dcs8ZaRkK2mOA0DGnqIIibiXP4YAgmTD7dVazsjtVJTuJKYlQD8Jmqb8dNhlHia0+7seu+Pd48vHSkAU09bbQoeMUXI3brWoZkaq7RsD9gukbbTkiTus+UHGd1ArdOKGNsQTq/Hlk69l7GNgz4ivhEUhD3WvoLbth+UebU2BtEjz5DQP4Y8GPhJUFTYwxwJu4lIp2vYAucevesalm3zVuGZKaG1r++NHPXaYLvqegllxKyk54T8WOxftlzqoQleegO9AmSnc/pZV6pjuULsND+AfICi4IMUB9cRKLKlVWJxMVApMcgNPkgHQWiCCGV1wIwYOMx6oKikud/m+RjHl4EcBUj6hFKadaykrrHAweSYnI0aoWTF3qMFExuRMzDrgbwMGUHsqHMTXYUDbeD28JLDnyXRKWApNGUoxD2CmCvERNCjOIRFCtAA/L/n2PwQ3iaZ0bV+5hmMrQHuqBYaVGoYlOrOr4e4S7kJFc8A7lNxM2EvUO2horbJy1WPGqhflfEBeRRC3KA6aYdfEvC/GzecXN5+68eyA/T1kvMCy5yqhYR9xPXFyXIBZJCy5wTx9gwx4075tU3+LRMXrHPLHC28QqKUtrCbXqzCjCFYOS/XudSkKFV00jOIOjK5IXcimSlD01e37lnz8aR/lIGXt1wLFz0rSsgEYwRf/QWVCaWhLAPNmZeLuHv71U2l4k+DIcwCK5IkOYUHvZBzvKgmA5c4Z72+0afBjI4zsMqe721piND96LrEqlOA8wPY4UAI4Idvo7Wx/IOAg3hX2JLH6A55HLGoQIGQq5Wbwky2Jji3+ohIR3lYNbEBj0qb17SZ2KKkn+LGdx7MwdSZNJrfvTEhjXs1dz9J+y6BQZ3CY3uhsLZ6zyXfKVgChp94aLlOsiLPkZunHhDiLDeKhbKE/f9Uw2KNl5nc88fI3WakvyRpr7uO95hMG914sEQ7A+mAaBf5YQGEKAVFYlWtKnBRrU67WmqeSfBcXg/QxtVTOaKlAcnGkNg3mY+T9IU6aOUZ4bo+VDcLjNR5ZIfUW4lBCql1+cFMd5/OLNTjvYAM+6bBslp2978waojxfVX19+jFdG2nT43CqTnt5eZ2ZpzTW/tFWqtSxW4tBqjP/FgQEQblDaVv5orQ8FURY9nMAGtSu3RFo2DHy4CVOYRZlpp/dGa5oT8rQvl7bxG6UVMS57anFZt8IWutRzI6d7RvbmbPDWFMaBAA/oLtyDvGLv9dMrgvKtY+kIVGEVhgnf7+mUBGDpdlzdVY6xY378i6V1uo0SN8+uvqV4B1sphOUVakx/6r8ETfpdyLymiV2h6VkIs7CkTKc8z7BzpUmweoCG7goTgsRDQ7EzHSYEjmbLKDJMg1iHvE7oqDezWr4n0OMtPNfEw8SnJB8/IP41NaC8GcNeQnjfE6JNsi9eIcRUcnh7YK+brJou404TJuEWSqmYOxpDPWcykqREDU+N9NTFGCcdni76+lzOba4yQo5weQdCcHFLTctf2BekXvx44pK7cECMK9mAioNcR5K0Z4ie8vhUU98SwPK2GU4G689SDgQwV19Z1wQ5WhjEbDB3B+XJoI3BNuN+7Pb0YvPbeF8aI2QQGmomDpIsaX7FcSC/PK1XGcCR33XVbXD36VhJcHwStg4piM+1xeL+el9e8O2z3WGcEgFR+LrsP34ZR6kLPWGVmUQMvtiJC/Wwnm0s6J0LLIT31kerOB9mwBWLXjUBGqrrEG6ZYsoLwndoqMwpSMG5IhyDnF+TBiHHb30j6X8gLT1fUbelcc4gfWcF7DY+84IkhKavGP8SV1l1vtgRevxj8xd5ghZeDt/6I/tr2A0bCH+WLVECKxZrsxHXvLvXSdL2vVzNNmgRFbFZvC1yv65apVd271rhZmFmLRi9PU4HaYor/Cucnl0Dp7OZs3eCkjsr/w/6ppB4xsoJ//WUnJaRpMDXYzvEp0BAc9FeFAbGmaaUDptxYQ1IGTNgnXogOOhz88zT1XoJWxZ7Cd9mt4D7Ghrd/WX84IdQw7xNjI/lc/oRJ8SmEjal8PChvmNG+irKNwfVLLy0CuqS3lr7S6163LVd09rba+iZkWEgooMyZoxvINCD//aYBxZjvrK0tVCRN3si88tgC25pCbaOC5ttCEzhXSf8Dj5WskzpqqM4T28efkx797LOcnCfaRIQ9t2zhbpo/NXQ5mtbYRtHr7W50QGMa5Y/LqHbjM+buUXbMStmGay8bur/oagEbbUZl0HfqycBeRFeGBtRvm+V3ZdlnnENiAwq6hI5/rZ+dNmmcWhwZuBsFkxjyiyLrp2p6kUkxTq8PtL8AhYc4UgssDYLWGEjtR0a1s2tQ8xw69o0aMB5AuahcqZFToQhDIqu7cxIxGdZJFZ0JYS/uo8qOC55aeT6h3CMnBD5U0sGt43kPWzPhF0KlXeyVUIxumeWQhfmvKO3jJlGlGb8NrU78SelV7EKNjlJRBSi+yDbim4JIkivjEhmfAOzhbRFaK5QyxEdnZus2eG4v+nkqhV6zrNXDCPEHVO+LUxEGspOHT9GHKQtGd6y+HUpjcGHiZNyoVxp/OSAHTy/Psx1N7vRVMdb6A1mVM+e2qsqM5hl4cV0QRU96l+vk03cxIpwcBVfaOFZ7SjkjxozS+IixhTp5aBQxq4vCWvDb/eybsLow9VZ8xsYYhHz8NIcXHkwG/Ose5rNRrhJFNCRt0zwSXHw1t4UMPqoG+hEKZvAn3WhsGhYULoF6VKvV/3XG6HjBhNtrw8PIcLCp/W0u6vUYZUz7E+feDiqS/MJr96My96lqYw3oY1Wth/2m13q01/tvSXP4dGJVEi6Vp6HgywzPSCNb2svD+GW6aIzSGpLj/6mqkZPgRAHHabCOyY2VtUdqwkZYNi7lQTmUMcU3yUVtKwF5sDJ9oOVFsUjVMQUvcCDvi5I2verXZCiYbtSsZGAuO4M+CZ8kOa0oOIt56xg0O5Rk8vo2hNie9fJlybnFxGRHSAAD+ezIE7GqbzBlhBvnMsXkEL+uIAhkDqZ9NeGgZyTU4p8cdfrO88iGdxMGX7pnndxGChjde8owR3ig1MKZyv6vkfCjLC7bgmNh8z404KfhxbpJHq3NBLSlTv7BXmRdFE1WNK/g7iDAlGZo4tAIqEpRFZnH2rJzNNJxXjVyOGiLyFKAC10+4zFuDJJAtKaQjN/9MgNmdYK7MEXjH5sp6fHLveQGpXtN87k84ZfAvlGAMKqo7UXFtjvnkrInPnehNtGU2UKx5icEjkOE7itB4Ty317Jt050ZnztZaZfuedP6zdU3R228RXI7uqx9+Q/mgHhOJjjkbVKSrPsoJ/gtdFzhAC7ufsLqHwFNhU3dg3cXVXirhEq/bUMp2/ICBmB/fsO9x0lkWndcFIRtWYubeiwE+hHj+Xpzg01yrY0Mk1uun0+evJVKyGmOOu9E4SXa+i6KOKiHtenK7kT7VbfP2dh6t/0a/fiHx1kvgX6TZD6ESFzfGICyhOOjDjZxBrVheWl7xOSEDcEbFnCVXCv9UPdJ0dD/jTU3lssRqAjenrIscalrHaZJW6RJ17dZiN+NzrUeWaYrAEF7pZZOqlgmhMwuzoriBDmCs6mL20hbWHyFkvIa/PC2FjNqalvcFXOQU0DSXcwsrqUnRpJPt+t6/dgD/saBxSk9Oy0RM87v9peACyfeH5BXfoAYHQRXd4D3cIODpyg2RXAi3nJIVC31IYu5BQmCJqKl1P43NPvAXcMj5NwxWeSdJ0rropt6nzVQqDnWzEqjXxWweXcvR/2KUdugWDbS2hfxoBRmOep6/yzwUvP0Q8ZPugvYMnoM7IFGwNjv/XkiBkfVWAl2VimXePaCXSjEZ9z395zJE8DAh2Hni4kb/m2mVKZU5cWhkiDJTIbNP2I6ynRxKzUE4lQ3b8rRM8DpekU+Ee1dkWCDgkWJBD2Mub2a8dgXlITOphBtJ6O3MAJKrQ4v0z9SrBC3FDlCbegUchMvd43JXY7s15LEMrNOfcMIvNYZsMuc2zcAL1VDW7I6fhOF8wu0VceOny0cifxiu+3c2g82FkCNLYpJXMdxAC3RLIPe9yvTo2TImUlyDfqU++wyaiv3aNgBHfU5ROcjZF4odlUyp4q6psZSYNYFvgFd9LE7J19DrD/RkT5aYcS6LTiD3wp74mYXRm3nK4JEvmm4eHT/x0TgGCGNZz7BH+jl7UWGuV7UOzAu9BpbjOqdLwVClR/WxTy1qV1vrApfbfxXjVCz4hXqMCwE730Ye/A2pawErAe7AIPi5EsdELkL2Enh/FiZIX7pacgxbBefvSFyYiGP+224WMb0lxQxhZBrlNTQU4L5+oKn2864yGE3UQlsaJuh37wWgWpUBZ1iRre+2kyHCdcUQMULK9crW3v4qdsRhy626kRi2LYxhzkO8WPoI3vkVQcXhfQWclYW6VkILS/3tdz5QIRuNf5cEbxEM+tFQ9mAfiUewwKsjrQwvTGAkxpSFd9lOLjpOy6/AsvHR9Aq04QtOHimvn81jfTU/ml3NqL1Br4THFhdKinM4tnza26IjR31nAAoQ4lof6LbNCtGY/ryuojXNcOktHXU9cw/WIzpmfO+w3JoVF1SxPktPmvcded0KLvZMpi6GVaaZoN1Guwm5EmrDUPGI+pUEC1wSzK//V8hFNGaAIdSmA8S0C1dW4yKwKeTV6H6P3ZrRiPefpYHS6NGWG8MaStDR4U0Tf0SKteHWYfOR4qLCrWglhmJH7Ih8r+Vw33CEI35H6mQYgELgzEl0yqG4qroaTFaOtZgAZJZMoA48UZRo7ogDM2lruMqMyO8XgzCQHsIONKETiBGXipP3N7y/9W+4uyCVSb6mg/EQqzvSaKXz6Goy5WlQftnK1FKBxJ1fLxRUwK1pzHF90R3RwGqO6W309z1ajAJ71LWK8s68gQ43Zvs8vlQMrcqfMqzExbpcjnbsNjyWVEZLnOc5rQLrRuF9rpjMm5KScRK1+3iMrAV7CnlfK0SU5Xh+Vi0iV08MpfpyJh6xfNQKRjqRdg0G/D+nWak/497TU/0o5doezLN+/MrXdQM5Dbj4v72qflNgopwXEGPoUrr/BDKjgql0oLrcpNuG2zlPX6H0KFQrs3V81Wxa9immdBg+Ia/kzH4XTrYDRLFsdlkoIPYhjbGnpkR3ZLeY+5sKTmHkyPzRfbKSpBAT+IMClt6cNkTfaM4YlsZ+FTJ5USGqqcytXmn3JoAfNrLkZjSXVON+3xgJCv1m+WVyIr4Qa2s5GctSYnG6YssR01oi9QXAv3y11ZTKVmAABd9kFMhJCucrV0YTIGxZZ0YhiZiOMEcZOxeC3w7Swuvfi2RXwqFIMqwmJ30IZawOwp8Xo5ignF9zOHsmd2XUmd3uxoEr5UWywy70pQQZI05GAiynjVJFyHvU3ec3KsFBp+x33JfLErGYRvXCwgtZmC3isgVkgT4XnzhR1+gdsjH03PxlUML6gUwCJPjBx9uWTT+6Cckl+pnBWa/yYpAamaHuIi385enk+VhWo+yNbADBxFw2pYOHkJbRiRI7hO3SQ2XN0JmLwLEuzrV8J/fhyc93dlbpFxSB7tRflBr7FqCAC8HyugCb7vDjmm/QzpNqpa+ppY8ZhQT7FTec5hh9qYOkA5z7K8O+4qqK6qjrsbaAICLR/0lBPMBxMBsTzoGmrFPN1mjEab4cveHHaAlq5NGCy+RJ4uDgPQ6b4ek/Vz1Zu/O4NJJeC/2COhd0lVb2X9vOy8OCKznYbsPrtWUHSo8SEonCCfPXtCh6E5QHMARZ5r7z9SpWbZvB9Z+l0LqXg8zI6u9YP3695F5BfUKR0cTYIP5L+8EEihvFS9KyIWtWENhO1XLwdfO4g8EbhuX2ZPl6F3qI22BPPTDDRhusnKm6PZVf0Dzh+GqPw1hB2UzP28EFaz/9w4AYe3LcEEdZHyykzAaG9W34T9ct8QNeUiDOYpYcrmmVpBVKIC6eqbPq2gOWNDq8GBEJolXF/XAxRW9EaLQypxBDhSB7JJQTXXwnb/njHma2Fu5yRjDMhIN52KodWYXkCeqU45KMzlcA9yIQWPwNIt7TN5nlQrMq9GmdFNEiEbSP6bQsC31Ifm1JIOT9ihID/3memi4D5/6iKy3axzUTj+0/h3rGFRzJJ/WOLDtfAoHIKr2huVS3MSKnIm26cxEfcy6jyuxlYAbLZoBcK4bMYxBxhYhMkuvtXARSlYw7p409ntN3A++D6cnlKA5vptT9YxBOf/KF3TySsgmvNJNXK5cLnYXq3R68ut9vbgAGH274cg5i4wu3aOGt7xH4gFBsKUI5Nxa9JAK3xGV3R3itER+Jf7QlN6MIRxhORfDQ7EklRjnQdGXbnQXnJ0OMVVaKxybq23OBaxZQtcII05xAefkiWQKFASFpnZnfxL7BKrhs5LFWGRZHplalqwwwvaRzEVMci0/yjeSCTRKB81PWoKDlx3GghlpJXnX9/n4EZphWHhFXv8/ZGBecAraeE7ocLK4B5wTOs9eH8OPn4bIGxFVEsGy4g7JGXjC+aVmyb7MIBIMywTh5lmG6Xy3JS9wbI5Gm4KTQ2+7hi1VF6v3UwOuRlnamJh5DwNFvTjqkfIGXuLXCW+DtJBEtegWd1ibxG1xpHDE3ihQFab96RBf4onzuS39qgsk4Zja59sTyP4gmblRmEwoN0uj8WzQiNk2PM3YLB6T9zReVqx4HCCggbZ0nBkyOKMAqsNvfzRT8KVoIefvpW1tmocgc4uXOOGauDy/WZpbFWbImA8fKwPEkw4o/H70EFeu+US8kaSF07ym/TZGPC2fuUKOO4ZSOedoXK9YY8s4whKmnuQUQOfIMwnQYstZ4Uc01/A2YJjcbCUSOy4ZTZtJQEVeqXEckqkweTrxab71gNjB33oIaO7up3e1Jrq+bZYf1DDiKmRL1eDOGLyC4Ox2HD1u9Sosmfg73zt/14w7EyARfMISkG9y3GjwhdjkgLFHQ3mVwRTMDuJu+vOOBBENYVKAdIwgCjUh5J2hGx4Ho6Pmlo89YKTC7xk1/10JIu4i2uxfB3g3Cgrp+speXUmu0Wg1SpmCYM8pm8tRjcFQvb4IelfLoxtVN0I8YCKZATLcZgANlN0daUpaOF6LEBHhAcoZTtuH4pf0uEDIddVBXDc7AK7RRzDGnxFpivx5zlz/xY0ClxlHo3BGmPJD2uFWBRgxGmzTMUM8cv791t5822Jqpt8Q/8lpboB7ntvCO5WK7+1m4UCjjdmI+KvSKQegRzxffEPFJCSvszJBzG/mod7t51FtYTHBs3OJAQ1uQeQJu4OttvIT/6jjYOqN2xiBYqfYea54xW+XI5cF5Q7WsEPOPOP9cDkA8hWbNiDysbCYi7IwxmXAhEYr81R4ne/dUyJTGSk5h6Pa/T3S3tvDWKNv/cN1jG/ZtJEZ5s4GjUjAt38fN51fCAAP0JXYj9Z0EODAz39vQpXp/5H5Jx76D0NdwkUb9UiIJ2Ry/D8xM2/qh25jN58sdOMUQnmk8mRuP0w9T4QZXVxJj1vdanLzVgFI3Gcl01JuLlI5D8zmvbTgUVi/IMfFEns9R9fCmAcmeEHTWQNDUbLyN71edwhn9+QIkgM23dsQJXRiwFgk4ksBDcc5+aUSpbfFNBc4ixGsjC0Kqo2JWkePKwEq10Tz5OPbjTSDUJcBu5v0J787x8x9bgiN+wBTrH2px2RdMc3o+o0f4D8Z4VaNgSNXgrj/uUUkPmret0tYAgq5CACAloIWYTN9scK/LvFVi3pvCbSxYMpHdqAs0rZSJd8ua+ZAjxGDQB+fuGIGvN8Mld6OAFeohQJZhdSjRhPJBP5nbv+cOxFJ2mJwiVMeOced2oWdzOY4XFas7YBXKLYMvTx5NaLn3ODjyHeNzOaF0H3XalHNDFuygUHu4czJNy58qsfn7zaog0rhpFA/6Kn9kVDbk0pqBY1sIKDEVIsbsJBHo+SSXyuVnG8QZSkfl2t8ADspIuF5lI4+Mp8slvFMNLGXUOBNbCccMl1X6016b7WJDkZn7j/0l91T/UAKPhM5YjmqyN9xOGBRKaHPLlu/Bzbg0BduBezzQtq/rVPB97YLS2tpuevjyd/TbnqE9ky2hODUXwCrpSEcD9VuB+YWxNUn6TYXmf7SyptPFRTG/fDJFMr6Tf+6hoSZYtPJ3er6ru6Jf2QOtlpFxNJJcZgVv5HwFk2hBeddhGovQfV2o2tFj/iQ/FCvjkP8BRVHi/BBgxV1tnzk0FIQ8T3o+PoMuGgex7GXH9e1+Pwx5V04bk933J56KIiAwT+7UQmeG0PzqUqKnDFtjVqA/O15mO8I+L9TeNQOBZ9llcMXQ0Sb+ZScg8EgFGJ0yi94lQ4M04zA7nze1xzFjwM6JGLmP7otQSMRJYVyec8ZxFiaUlpCavEn6gBLcA20zyMc2qyctKSV9suzZyTPKVOtlmoqGnBXMPYKXYAKimqusN3jMAE57/1PXlkwIxX9+c42PpLHP8pbxAFYx7hwaHZ1kl3OPRSl1mqEigI1Ne1AjunHhqhlud8qboj7gUDqEU92WkSxiAPVwZINrFZXT23WuFcq6LtFONZUKtGjNJTVp8MvE8b7UHFTN9MAKixYyrO5YMYxfUJve6an9aBMVX6cy9eUa2hwayrlZTosO975bzF0j3ftWq0yCL7EW3gekXkFnD0uvMG0D1fpk0s6vzSF8pPcSyYVYQfSVzQfHOtf5LoUfg6NnlNBWtOazcc8Ok13uqp0vYiEYDslzg0aqeEbGjs1RIJfyOJi46EcJYFrghs3gRqfnfhGLE+VgABQ4YZqXiDHjiv0bwhNq7LVbjcCcrCYnfW2pKoopxi4EpIOZOoddy2mvWSDZ0pmL/xNAc+lZTHNwuedOdRK5TC4IQwz4SMjUzRWrI1hyKHVt8sposIN1O5gm9SmsRtMZjdt0S6xfrN8jnN5qCAboRUIC+tzjYGU+TthlacR6dNTR+1quM5gL1IoJ3hC3VqfVoDYaY93Qp4Ghlnkm3PByMJcwSm1vK+dTujbhVnaGjWOo1+WhLbjpp//0V2ULv8YBadGEvuPVRvpX5o2vj6RSpY2enru++qsKNfFPXxz7nNcG1DUrxC+RjIK59yv2NwO5FGXbRIeGM/SycgsOZIuHCksLY+f14LWJCepGjs2zobcUPqn/H5yFPeuBc5x4Cf8Gka9TWxYZ0eUfCPO0xmCgbDxOqSjMlgWa9nkrGYX7pSGSO0Kvnfb1+9hgL3W9+MY+BDFllU71jgfTWZM7KPz3+0btNM8uw4eJM+hNm7lp2Gm0U8+d023rmGKs9EAFqMhtnYFPb93teLMpiRbzbtOb/hzLN9jHOdnzDML7whk5Y3XpYLhaSQah2xffJjDLePtIbj3seL/lBCUHkAtg7bsMDQ4AwoXTxXftP6j3UBsaJgc49VwnJ/2DD04PA6EajH9n8DuJU2ZPq7Dop+kIyAU/627LQxK6E0Jb++a3NfxTwHLtdPBoqNMj1T5sc7m8HHbQ+LN5kmEPQ5R3pwckY6CFMmJOlTbEMoDo9Q2gFUbiyVPamzDc1b95t08N+eHF7mVJHdbA1SyegZollduxo8ziHDyTg3yh+eq3269lSNvEcPrKBDwdpWa/QRI2G80RtHw6HBVPNSXfQGwF+ZS7wVDHlf6Bb7Kyr5xjB2vyB66unE5DCMK0phrgsOCVEL+EZf+P3BgUu7qTTafEtcBz+ON4f+99MG0MKDzneHGl/qlz7fhnTatgWUkVeM5mGDZ8x6tgJ9dM12THhZBQ2fkUWBYFFie6PX+WdKsvj/tPYTHQLvbwVtbFHtxVvEJZQTqrZ7GGMxqTYSgeNvuTLN3EXwsaBUWT7Fg5SLiRHH+CH9J6efK0qsBYkCEXhzrnj+xQb6G06ekNEeD7C2CyspIcrZ5hPoL1n8wvsQJb3p97EEvL1MWqbGu5c7y9A53fv9MM60MrFEWh+NMm/muhh0Hezk9Jq4yErkeipYsTJxRTYojvn4PFzevAQC00uyAHGZ5Jd/uTO+oMcvpTJ2DVsqrKHnjibGqztvrB6czWE8X4nt5oHUqPsNS0nJHV+MGNQFGlDMKHrtWpb+kZRpGZVNRzItfB7JQLLjfjrjgzptKoEs4U+fYi8hMDJ3Bap8BKOxj0azCWZO9P6/FKMz7uO2XSP8M+LoEFox6GnzaTqyByalOQoh1P3Pds/RDXRW23cY5UcAb1RcEVvmZCFD2YLmmh81tdYaBS1Jq+zXIKcbhM6cTnqu0fKWPcb5ahw5qqNsJkVbmejDllUqEnPp1G2b0kkZwFbPMV8HbW6vwLwcBhJiGtSpjpO+cHQVWWYUV5lfp9j5Iez4bT1ctkeFwBZuFYtDf+NW463dJ6lCFoz378MwQSoylRIKy7v8mqCS8s4IML2Vwkaa6ERqP/cCjmmAEtaw6oTuoEg/eAbSG/4xdHtuuJ8vsl5YzSwnVxhUuZxo5synMb50PRK4IBMDY+ScqRfM+ARZM4L2qTVg1iWoZ6gCIIqM/uC5pl4fFY48WchBI514DOtqXt1tayR5YewG9+k2wknlLAuWPSAyvZBB9J5Ai4yl5apG3yJ7HfcDOcOe5r7U5BdHKaAaZsO/n6DaQYnVIYDoaphvMMi0g0M8uBFhs86YYiyJmfsD12O2+FM5YU4MO0ezhPWEqWqPI37+9ogtoUJDWn3qQ2nMjj+Xib03D7X7sD3i04XsQAhyz+rd5F9Nc5sUHNaJwCguzd+rTucM31Az4HOTYh2sXb+gkEFUiiF2QKpt7IczJbhuZ0+VQUYXp+fg9zduEui8SCP1NK3cHs9Al80zedXTrDd0go4Xy8n5BUxu7Vm7czxlXDew/v7wVSpcuOnkoBlvUQRRmoQ2v/w6pQWeqf02jWZfJwCESVoMB84sQXsGdfJPpYk8qdrOgdK07as9LJZf/eP0IjJ6l6o3CK3K53xXe5acchykH8xLm3xt8HHc+RfvafojWziGuO96OrYv2nw0/0KYDiG2bQUOKs5R0XVuTy0ecApi6wk82J/nkDAiFAMtzc3Xfr/cSHZW6ViilFx7pfwRNx/1xPCYUQuOZM8YjatsGY59Ll+Swck4m7F56XOoY17oCF08mrzuBQ3j0yYMzeETqb4JxyXTF3Oob0LOngWC75t/3xnr/3TNsOAKGBDu0vI/qZ1N4764b9m5iHtmAJDdU58p5fVHWmpDnY9wXfD2Bib34KbnccnQph/1jUZXxQDVyqmbqPjJ94Ypi4WgY8dYoy+Mocwnha4fbi+ZEM6PQaNVH8ZFuIRRiEgNMDNpbSIMnD3hrM7G/Sl7dJtYk3fMQWN+YAiQOQXVl0urWd8dEuPBHfafWpsmnkK/hCxCCUGKvVNg0+vLN+AlY7GYH86fpa6uWSNDdnBVArLyZay8ZAnfbEGHMTGD4TDHqmQ2Le63vuWBzmkw8ee22J07JtT2TWEI0tGQ5Si8OQmW4MvjHFGd0SJlbp9RDZefoCmbBR5e3rvmDO9YJjUk9zXDIKW3ZynHNaJhIfKmDw5sZT+9AL3lpNrs3bvUb6eTuTnfpM3RuoWe0veZpO7vEJ+89X9nQPObxDryYMDvBKuB8sVfZiRxj5HOBo12NxfjGAemALKIHI4bqh4VD+sXifp8Y4pc5GGeEOTjAM1NKLnBmNJleoQd4yDTOe5Jkt7A9gZ+9Te2XG7jICuMUI1pvo6HwgtV+lgZAzeWXfJwc9YAHGasJptuvyMYx+o/hutZ4x6Hc/yQZ4AEa5iQoxsiwdDriK+lRb0dp97ZG4zY99YpsW0ayo+A3F27bea8TinHctnAARiEZTbl5P/d1LjG+caLRI3xuB4t0H4b0gef42T46Oa07zlewwaIsaVcHokiNwpVD+HeFbYz5bk3f+5ExlUHuTsWOw+xNFUP/LQIlt1Cej2mo/b3PJl2BvapWwt3/D+YRiWJq4v6f6mBsFpjKlOc07fLaJNSg/zaLJPYshWYorOo/anXRtGYkph1jRruhTZI5WgL9T5TMTA7RYw6ZARFZSCOld57+Rt292tfTV4lD8+V3nMyvvTU2rwg023qGgv20iobMWcPA1opZgH3fSFwa7ylaLExfa/vbFt21rt63yFSUShrhZjRwn4OM7noN4jtzlvHnYEQ7YfAWj9K9fwnZD8GBOpIUlIFpuVmHjYNHcUbTs22DxP+8Lqe5Dvk3bJtGH3cU9ZMAo3Q2g3hvIcPour7MyKXxUVicZAxQsJVSI6rv8yr/zPi2PYxH7+rPD1VV6dDMPjuLSVxO5LSgpOqLXqjxJ4yuLVUjkoge8RpNQf97UG4haJYcwJxIwCXAYwrWsUQCWltdn9xCMsC8HrLADMwP1oGijfZ3Fp882ZTYrN5/DhmQYUWUAvGrCeYiVb4WsubhylQeqhC5pKD34toMSg6bgaHNpJis+68SvbHbTn4DJIvHWfL3bnLOJfoZ0qDuV9L63ZT9boI25BV2uuVmAsB4s7KWSwUdk51DWqKlZQN937p3YLqcJV9yEUJBs/gquBC0q83UWR5EIMTef74qo8k05L07gydqC13y6ZfUWEzZi+VmGyhGH2C4bycLDAiDM46wW/Js/bdwQgTwtxv2KXEoTtvzem5+jQvDsqgChFRU/+EPl4ZHFFCT0JSBTRLvwivNkVq9neU80kA6XO28BmFVRMqNXl2V5Chh6FVpkQy++5MOU7y+po/ibo10h+XWGMpKinq8uT9DYTK+WsMn3N5SOOOLqF+oiDnh2kcRGZ0uHwITamhUb2v3q8lakQGQE7FLmCiTN3dVYiaioMqblEbhkzKBhQliFlDwPfifwnGGtyNPM8CwS2q0XZCiIzlDpHdo4P5hquIxuCacA3znbuzJUhfLJD94VOkqgQcQFw1mAm4q9eQRCP05fdM9oCsyshSJWQMKT12Aa9hknCpca2iGSen4LomdvSeTqHDKAGzvlqFlYp/2RgUaoHW0yE/jLEkCvzRclttu5/XhZLEm7q/kC7OvEsC0wobJKTzboxxSU1DM/3MLTcLSIZdes6AZb32VX0a9xlcIwhMeXKAcRgRQ7BJVTJ7JUjZIX5oUonAAFo0EKmMj2GCLzn8b9g7htR9d6XdYAzVIiWVzcBZNLS6xooEvxMhf8TTZuIq9CIrzT+0m/KnqL/yKDAewsQ/N4Ecx4fbt7c80fijRHu4aeTTPqI0oxtJKVVvYVP/0soahxD4ez4mzI5IpZPLXDGiYK/hQGN/9yYgPShpHo9iVVLVL0ntRHkfx06kaRBv4sXxepseFh0mj8wrm1mGqxboADf0nouj4DLwS9BOxNIR/9YPakC8sNC9H7uv3bHbufPElnzMKoQqHPZBFR4AWZMTVbRydmLG3P2rqlI4C9Nvn5XB3unxpsGbc3gvtbBKquX003T/IfCD62KkOJzKFCRfD5+GNNzcTQeaWIez02ir/mRJQyhNlz7g439LZp50tOYIoMYKqYH3fkwRNh1EvMVG1WBMxVTrDadudMwFDO8Cd0G2oeP0j0i7SnKBNJg6VXYDsVrursv01kxKlOJIl3PWj11yR4q3fBcZw5PvhbCrak3Qxp7Zb6nv6i4dRxQXSbAzhT6SfSZWbMKHKodVDAzpKCFfvHqXt6PhNz6jJrAiOLwfIBBOkzkp5BTlHJ/3/6ES9wQos0rWkhPUx3cI6gGjLGZJ370re7Caqx7E7nReDHSFCAcdXxp5dIu9YCnSaJ1pFB0+WYM9w5NaC3RDfmfD7ZXwdkiynT8SIpusgBG9838V1s44HbT/mcaV/heEmANbeQmCTSM2GOkO7+OXFV5Rm2szhr8fn1J3Y9MwtxzCGoHcWXP0zGP5nuZzUmCxukGiucxkz7TyqCPDAxvELkbQgI2gY4VS0HStqIi8ZmpHd0kV6/l3bcLOec+fVjvqC/cDLclG6V4B8VYtqEvqRBArMcXokghafgZ5bNwHlmKx7ccYzPXVsf5LA2OfwbmqD26/Rrf+pxMsc3XpsJq8MKc3pobvAf5PRUt6K0KUw6Two/M4MBiYv+Ffrea62wHbpkpywx7jxo42AaXuHe1CBGTVBz98hMpijw09+ffnF19c7vmTRnTn+y7ks8A5eFbc6VcBCgCuGVMM6yAP27ewT+3um5+srfG4MkAvgQGwDElutd1TjkGcAscKCkCpTCtdGH0Gr+tbkd+jVMfJ3N+H/0tkHa1b1waIhKcFCWBohLdpCDxEFAtA9uOFWf/dGekO4gMYUPIbNZQqF2AQfAZt4Sly5hM53DPg7qZHh9dzALsuhGUs63iwrDsOg2YTkfHV9Fqhks4jE7uiujAxzd9/GgRhXBocGip69l8wGe5cJlSYRfp+Q3LLItinxMW546vNkFKatNwZOUcPYcvP1RtX3F9WE/THNX1BPTi7UaEFBk/+TJb9NuozOVW1rmUwEJVJaOoqRhP2PXzaW+nNjN5omH/Mjp+uFYktYONns+UtJIjWTMTJddGsI4d2vBQt2eOv+m2uuxBAXCvT8vhlbjZQ3KZecYGln0nk5Kxnyk4fatwhc22UHUAiR8C/7JIUPpJUIPBPejBF56Ik62riNQhNAPwZluRGFMp8+BvvcLRAcMqwyJWtUhFj+0vXEiTpBIVyogDHqqTP8SVQANq0Ry4D3AchTOrQvX1jqn6TDqIc7LBXDjWHCUo58F+7Pp/TDl0Mm/2J8cQOGFGNAVg+mN1LwQLxVlBqI02hVgw9BVRNxkY1qfkiKW21DcJU2LlnxgKz8i3TERZM/QsEOdDUSRLcjoOGC6buLDr13p1P76+sYiCdPCDKwognBjZo/gVZq6MbKOIflZg8nciSWAvqHHRJVGeb1kie+EDfWFE83czbqO+s+lKerfZwCfFF88s7p1AyVEGUFpD4o/wWmidP/8O8ORRyMH0nNdOxhHrG5+LjuE6PJzIz9eH3qBCv2Myn+7s8nUSM7vMDfZTD/soAvfoeF5XxrXS0RlkfoFNHJSy0yIOW5sJ4sK5nWUUH6UQraVeEdrGyF5Ivn80xxAMOidTEItttvewERmJJsH4glvm40JxNkrxkwSkADgLKk0aQ8uXo3U5O3mj4+gThQl/wRBbW2zo9oqOt6VhypvoRvXj95mIWvR61vdohet4LlVigh6apgEtbI9yJUjtqgBRMkjflur8L5+lonfadIV9KtANt5o35xU4FToKJc6MzU4DRe590fcQuwOAcYX9iE+p1AFbP0CZhU92AlKVAqOpOFIV/p6T04jeTyzybfEuIxzJY92VE50p4KlrLAqgMJB/zjZ675izntCDcLyCqEglh3R8Gem2c8HKOoi5pUIn1RIc1nhL+4Tj6+uWVaQc/D8oPGlL3UbUsEv9V3NgR0aPFC3E6lZYOTAdOjdBe0wQ/lMLjzVXsMwNZcidFWc9H7GfEMnvWSNz/y1nhxgDwjlVRhqZIVELXTE/PGsrk/36OnGdgBPIbXk7CWaPV0V2im+PZQJk5m0EtzW0KZ0ID6UMwro9xRk6O3Uez09C4sn3g0Ug09fyEW6h5DdPugW/jzbjBN4ShY+cVgkAUbaJNSe4Y8xoqhuIFNsDys2h1yKvHlPUi9Q2AP6o6ArQcDn2+90JCRr3LGUlsN3HTU4+3CyAzmmcsFYejFY5B+B7V9ibxwDumOeZk3Wt6NdJuNfMsXFPF/BDjQ/wLft0OtFLiBu3sDy9HDibMGnNKEekMvxGqboinq++n7EB9c5e9vUF3d5cdKpQOAPP+Yq1LoGIVYXcb5BnZG3Sz7zeovsb2wS0ZHvu8iQ9/gJ3GcCRb7wCaNtmnIpWLqo5daI4Vf/Qi81ySyPE941I+sDj3o5F3/gzkAnepty59tmaMJLDHx7CMtDMwQjYV5AFyBstNExQRvAhRrAqrAUtWC8Udb7xvfJRUMGS5kagHXggUOOOg55HhRXoV+G5VDwcfLlGcIcyI+VMdTlJ7RN3rtgIY6q5k2Z6PFI7tXlD8R6/2g1edzc1xf/faJ/9rUteZRWctr3Ib8P3CKuNeh1jJBmhbSQ40oEFmslRr4W2ZKcW5rFymLt28lYIZTkrjZufdV17uE5+4bSl2RaFdCNM8y9s48jQ8W0l15k7ynHgqRbMA0lr+MDCMQDFXZwVhZol7CTYx8Yj2YGHqwSovCVHlDFdyByxFwY8FIlM2n9A7CvCYUD0d+pHbCS3MHpGU4s2QpXtVR4se0F2AuZ6yUrDtKgmP8IiNCIJZwedalUXh36xLF24kS6YyISxAFGdmzTu+MGxFY5h0ohVBFbCpSp7rvLGAQJvcyvfw7XaNzeSy2IkIGNk4i4zzcVhe2FE/rHSa1B4uNT50+bNxIwub6AtGovYNI8tZNTqd2JCnSd1T6x2WuknM2ULZjILrQgcS2wfwOESZVLpf7zp4ggj3MvDw9Z66y9cieRxneX+ZV4Ysea/Tmo8w9S/vohq0CyDmdnlbWzCd60vKMvDd7RhbujUZWKa74POXQPZCRgjCYZZFW1qTirKTovNLAJeolSljHcjz6xuSNipiqWJTItFEcr/pfM/4z49am31wRJ7PiVcbthDs22X8AlLZJ2TwO87WdOCjpOeWpGuyMvnF3sNkze+xQHG0vA203pLC6FktrFn91Pj26yITOLPPBvcw20V7tTElnOooG0G9qdsu2i5yeTfiFHMTj0xWSfYmN8jiLWMwfnO0vLpJHX9iXw1CSUwOIz/kJQJZKRdxmB021UUnySbQJU/85yGMIUJYPDh4nERWp9wy8b6uWDSfW3Lic4KusrwFPH5WeyLg7DKt9zzbrRauc+bzZfj+7hRo9TZM6jgWI5me5f1c9wJsu/VDjCsEEYhwUdJJyZcAT9UVqX/sprfEgmI884aVzkO8W8q6a0VsLnT+h5tWqRNzwXpE2U2+E6gzWrX3glUReMffCkM2wgnjCYTpxRRpndegK3KvDHMLw1B0HHBy9mr+ev66QQ4eK864TftuZIw4y8rP1kA8p/vmXCyCr7E/jb6qr6BmkYQ6P51VW+tl/QCD2Rh6iuRV5hUw4pDo0hBE1HKF8Jkmi+bXJv88C4vyOOcqklJlocpm53P1rmTqItj/eb7Ji4rUON4Oh3K29XUQKv+j5CnohL94B9CKkkqDHURGMOPymJgfldRCHQLMlwW0miZ/JdDt7CkXHofrhYfAnP69JmE4UrAXLVmQFacO1i2AngFACNsBSWoKyAb8xUMaeCgQIoxldTyeYk8Bz7sDt+hEVEapnmCE3Yfsef/X75GtUnglibYM8BvIzwkb6RvMRTJqcpqpzJVRUeqSQ7QORCgxhWpzmqhFlbCdkwOuaxulfggA3DSYRqsPL7GcxoLoaGcW7SskgfVz0FUSxJ98cEZjqNsTe5hJJN67y0jIw7bkT+Xbss7Qw/j3rVhKDoxxhHdFXIGxBt+LtoV02ou/eZRyLBn+OILQGoshRgngBzWt3v2YcGo3w7N79cKtIE7VT44TrFdoP8m3f9JDxjvh8K5Z2Ee2gwnrbJdCXpwd6Ep4Fwwsf7BMnw5cC5Ozgkjq7ghxsx4yDgjNX9yMSSYzbTLlJrINY7q6gTdpo39hH+222eAv+LtFoqL9L8uAbJOu67fHGXg6dhJhWtxkFtqPNO7nRPAvxe9nVu85ZQD62b0f2mbU1Sp9405cm+zw++JscrjU2AxmToGRxchBch1+EilvvFXqnCEAloPStNKA6tWA/sfq2DkzBTyo5fm4eQ0bvrL/SR5nL6vqZ/wFu8AEv1Ar/RbVYAjvzR8EioIjDKKRVxRTRLS2h4QGqfGy8CLZ66l/c3C/TeBlktuVijiA4DEbRfQVIgw71L6+7UmZDAutT+fUEV8WY1mP018DH/1fi2AD/aDauUmFRciUU+0SEKlmfKwAWLKw6AYdIPl4HJwrhiF/BqBSm7d1j2tHGbkLaSwMYjlA5sYWSTLlVkztrgBICPmc8Ac8/+Ua6uTYFbUGzP+N/ZtuNn4kS5L54MWyK9caabE2SqZhaijm4L8u7PKSpPKbTPB28MS0j+IWmiQEWY2S98V/OSNzXB2u0TwpEByRlms7HXDJqiXSCF8eiOiJAeE0mNK+CA5F+GO+pzBc/HPOJKqGI10sQgCO6AH5ETEyDeD4qd7k6RaJJZ/hgqoAMktdBS2DsI9T8kse1xGLqjwXVBPmSvK6wjXIL9+YCw9oV4QHvj7+9GDXF02hGo38duNUHstM/oH8UtIUekgwAbWl2yUstKtd8I0yK77bYclMCEUGvM1feXUPPhCLDXFPh+4yNrS9QC8YtlXDe165AxYxOU6yHcsM8+/oovupziJTR9IHKqYroVStzdonj54t+QklpZVqvz+5pBSMkPatQL2dFsMQFTYuk9ChNJ6qJc5gAHCbeT3R8FL+78g++sZe41th0bvnNQzRS6gotYKIHWY5B9aOetX9IvD/3Xwa49s+vyhHQ7pif7/oC0i3YrAyjIaK4cyA5DJqwlj8IpXU3l+afri0HAXcU4vAArksGr/9uILdOBHngwXA/600rPCxlsWNVAcSkKjoIwky/5iRvUVIrnRaCL3cMR0Qu0piaPevWgyENJq4RK1k9SJKM3j4XYPxNMxH+wog7H22Xf2SOkVbG2/V/SFQKZ48KTJoD9YJXNWn+ntBcZ4aN7fxQI01CZBe1sEnloIYaNHeQz10/TNOZFH2NgXIf4IjT6j3Ou1lajYYXuziA+mAXR8nke0kV1Oqcsy/tVc0vl8Hg6revjQWGPwbHJZ4fDgTfJvcLHNZ/a0r5BkGyTPe7TefyEaMDC+J2+mrfeII+wxOz8JbKuzaDQB5zIJSjFqn1mWxeRKU1yBm+PrXmgO/oghRHt7zPSvillQ7KPak94x/8LcZrLVvPGRflUe4VtxRxkBsTZ+OJrO67g/Thqa5oWSpLFCIQ03qQ4RJTIQAU3TZT6NBpGvo3YyenPg87sNIz4nNDWoWaG44aQNzdup4ufH02/Rs3xRkehaWLxBQKSKVGGgtTk9RaOz49mtirahMkpfENRg1T41vqqRd5bZowCPbfyXxRE5ovI4dNWLxmRIGWr0OcIH3iKb3eOi8fkmP4CDtZAQ+6xj+07bEgEp8zRmVx1LjDPfPblGszkuJcgjnGraAYXgXCN09LuLT8kmzJQtJk4gQ+TvrCqXRCnjhuQFDKgdrSeVfhXsztKaMUMYeQJpOithLJj6LvcH3xmIeBuS9X9et4SYYaPeVBLSx6p1OoaRQPNDq6eNsV7kg3wNkZRE8Ejxz3ujqCRGxPt7irNts06P8HMDqve/M3dpL2poZfhB6HcJxy3WCdNoVTpM8B7bj5tlPUHJMkJZBEyRae0hPyY4CksUtYNv60CvLbM0VWhGNp1T/46U+vGJrQ0H45zyhrSk7QAelOXIYKbZKwaLJ9Is+ckW8QTu/M+FyADJZCWC/JAvHkJOENACfFmREgm+8aEh6kTDz62IW2fW30zENCB86SyRe0F2YCPJXU/GhQiF3RDcw25Hkj37k4n0AVJTcZxE/lrOjMMMRbkMYBTzCTMxdhpgTAKJoqAE4seoiGxeB1gxm5aEv4zW8lMEHnLDn2DYZE032mJhQyxg480BZ6CM1tj18ja6gYNfWzVTVNwko5fakiM3vlxeR056K9+fr/t84Cf1ThkqnIj1NHYp/V4lHn6I7RKIVsGSNkqU8wc3xvmA8G1yzd349U8ArEuk+9wcBzR8aLnU6WiMLagMr9pjzFwt4kS3pO7Oq26HJWPtYjNd3ya20bAFzvC/2OdgoYfnNDXXooR8sTDpItn15NKTMxxqzMYRYwCSsJ0ZM+VjBmIN9fckb5/1IO9d8MlMV+jLSLEfmDLZG1HiQwiMPh2Jkm5q8/cDNKKYJHdEhjl1+RPBSbvgUZFVEIlY43MZf5EBJ+yFMWgYQrKZq1xcOYQNwbrXYXKSzoPdjYkKQb+Sl02hLO15e2lhSUCiH3vNDwapfKmrGxzvDsrYlxHwy/prhfWlEem0AvlIo2VONBtGcW7DIHj/m6ebrDpTUntvr0x7d3NnHO7pfEddEkyvl38oeDBFJvLI6f6h95Mn/NJaOkUZzfkb+UMuipIadkdmg/gfA3U2Swcq9NBLULHGrc4Yce3MOHD45cj7UEcL9iZ8NMRux/GBOMewuU0AnLFh2EQ44aHs+p/zi+79sJFt6tI1uaYJBNkJPgElJJMVIMIsHsfsXqkyBNkfEzdbWP5pRknYmYntiYhCm9fvBWdQBNpELI8Y9JgliTlbnZQfnOY7289wLSG6325IZ5rjEG3zzNBqWmX5vkiLzdyi9oYWwnzwMWOliprRKyTm9c+SqalWmsqloX9/QBlCZPGk0scGR30EYs/sIadri9Q2iYnkGI8t89F89IDh5TYSw5FDDymVRFD1IkyARnWFi0XGwuNhpkTAQ8iYI7WTXMS2ZcQYBAVf7mktctDBGEIXDd/fwBo+61IU04tu+KLC9qdXS4NaBLIJonjmLtLeeahudC+5jB0vVuNWrXnEorIqGf44TKq+X7Tn/ENK6CMxk3cNcjj1b+ug6I8mt7agp/j5griCxXgjkEcJUYB+6qo7oTqSZy4yv4xXKBdhUs+JXqnz+leLbW2rQr0cy0QaHg1Jwf/M49o7gH9/io910gffoXh3ZNt7XrNQ6uyhqTWqWlvYcYXfADvS2rqL5VlGzuTnuUynkf6M0agt4cXxaaJa1VXUsqTheQo/ucsLddz8s6cMGRp0pqTkY4ZrUif8p8mJSWty9WR+9XUJ0+iXR9QVKhDDq4TOZrOsW7LzanTaLU9y6vRh63kVSk9K7mbWcaQwLwHsccN+eq2Y+u4kWK2DsTWNLIJLQCGxjDAj76pRE1Q/0X09fS5jRdjOL1vL7q8z/ZsXadfSXPcsunoXMCSLP5qc2IPUCj2LAyMsKcUb4TvyryB8KyqUJ45r0o4/3XZe7b/lTA+pb34u+EHl5NeSUlrSeAjZqz4+jdzk6iew0E89+9Xa8DidvdiJIYLvofQKY9gUfzZzB8OX4SgZtU+VQAluEsKtkUZnoru724q/TsvDwOSxEqLJJF6pMWrdDFVJAIKgJeFjsuyGzJJ7fV657QKivR4bOu0R7TZtFEjkRlsZhEx1lyf9/Yok+juaWJIsKuVb1TYYQFOi+ii2Z5lKCMt2nt9KHH6SpjCmi4oX1Y4U3v2UIf0gs123qu+9Jw6Ohmncple7oxWSq+cdkWWEk5QEeONocLi5h8R+ninHQRrBTmZrW/CaB06HDT7A5YC4AIxOkurvN0g7euNb2WAyPGdpOQI8j8epGkbw4H3PJqYDNGti3TqmXoqHSqoqT6YKGhcvm2zxtKe4zzlztdNCl8tn3X1jyxMegQGab/0E+LB5CHLSjG+DRB34CmQMl3UbSmZOkhNsrYVjfEgEfncu3Ry49AA6yRrpadwVqIo7ql1PTJ4i+O2FYzDz86rlhR/8XcsMeFLe135Nbu5mxHgdYsW3/PE/rtM+P1gPX4lhDLNyac2CSQhLrCp35A9lkpv3S2xYy3uPsgIZaZsLgQs/Xcg1dnuCsy1apKSacnRi8txBEBmvlKtBq3ND9oDEP8YT/EzynO0/Wij2AHBYij/5YCaU9iLwsW43RYFJkKDoGcMc4tHvG5Vsg/kHMJgdDN1KyEhGyHyl5zz6fIRmYOrbyzgnUMfNUkg8Zs6b40vYhN7yyxpCMBSqnKqad2tRg2pUyfnkeTYiJcXWuolGzCbAjv4dnYo1OBfIEOBDeDH4DV2HomGSUAYhdsWh/aBDfPetUwftIConTGQboL3wLulkuVsS+BVaQoEr4fVJIKprI2QMIeryyBw0UD1n0ac0mRggQcdTo+E/wmHwpG36hRKwvuj5QqlzqcVDC8xXLtsCEhFJzhs0xGts0EHdj3RdVVcyGolLotKbObbOHP2lRuvBnLnvGYAqxCpcGZUaigZlK+Zh9JKEenfn1Kbxoanuc0fRRtHTbdv7WVN3PaHJj56lXYZZEn6Us4FFIae7R7WlWoZhYlR7wIPcKooJPlEF6ZiHNp+L6xYPvjeMuuL59t0HSiCw0iV0g+GavYQGlH4B0p6g+kmIhRwv1KexkVaMFzbnpYPmvrIttKbbDasugixD8VqXWLdoFAFMqIc4giSJF6+LW3qYPDxlvFkuh2I911KdUuvy5xw91cxT3mDa4alMfAfhymc3kZCrTpPkvKm9g10CqKFGHGNY9JdKzyH5aEkGABwiRB0cVouUb40kuAs/jQWO9zTdTam/TCer3GYGXUmBFMgQOgTmovWIMwgeriRagrmGfobIKWIzkdn4igTax67uY5i/IA3MLMhSt7Gw/IfUWRFftF2aMVuoauWCyAS6ULRvghUSdkodo3aW3oIRUJL6TYkMmT798jnW84EOp82oi0snXbz7uyXMY6dXmiZCi63hBfJvM8Q65aqogshB9KSiMgWwSI79EerYFDUNFJABYMKD83trzC1qouPSwxrqWrJBa4yYH38hScKbk8OGOrJqP2Vzie87v1PTvfh9iyFVreZcvna1iIvvVfflq/GGTtn+3NWwuD00dVdJb1/whG5v3S4mG/QmXCXZiz04nBiBFRXrGT8ShwOA3eXqaQasgvY5pT31rS+Q3TMvP6b60qx/zxQWz80xFrmt+fSZB6HGJ4eEReYWlhSdh8NlRG+jO04xs7sVxa9hYakUGVTAFAP0W7pQ2gujBtg3Hk0VtgDRMBmsfwl0dF1x9o5kbj2X2QKs6BXLOWDvNrVlL5sXHdAxBZ5pdo6yWrsmtFk2wLwREzlrIyhz2MJyluOjGG5+KZKsMeowh9mF+AeGzeWqiyhLkHP3Or6ieUCVzyRGyteroQQwWdgbKRC9Xze93qEJ5acROryx7PqCV07Rwm5QcwV5dWHJhfoT+rG+KgPfjWjM58R/A0fu6m4UTYAMa3LYscSqcc8bESdA/1l5vD1SAYtPYg9iHB154qIk1eHyDEcq/xXfO18Ja1RJNOkNASz8SVsUXLQi3ZVzrhuci2doU2TT7tlAiCEWiFAaIjQ5MKy2Tm3uyYvgVjvmd71TMnvfXORPSmw3O9u7qAEw1YfOXf0xq8cm5bX45W4NwRljh7t1MWVc74uCH+7HrLQ/tlU0jaX/ppkb3ABfS9ByWzS3h1FBJpuGis6bvM69xAK86eLHeT8j21La7Ypv5ounZhyvzJGnfXgdb07X+Qa0kua1NtpvQRGUDwyaBhrlGicaZ3gk5CCoBYVN/LvukU+7nKvz4sP1YMnDY9xqKY1uc8ZMyVMy3JdP2jKPpmM2I6QSNWHQveZPdt2s8ZhQsfIktCLJLPfp1Q0b4JzGgQsdhQ3rUXAQFe6sx+Tp9XyK4V5E5kJN0fzGbklMd0E7cqPNayr8WISsLvqbmCaqQz4ULbdQ1IuhydzS+B1rj7jY2UrfA5TIK+f6FdqOaa6Z4RMBVw9Aw+gcReocw27zGO6sCCGcVA7bEQYEsB0ezxeHGJbLOG9gGf2/vU4z1aK/9VgubQ8hyrVOYYY0Qqxi78ZysWmpyf6HMpNFy2uCFq8gJSg/odmbdH0RFKl60oZxhMBs1WUJmSQ+PY0uXxPsdXBVQIb7znGI9uzJvPcFJAFvRNaO2w1n+NTs3FnkErnrrfSDFcRS6AoFjF7nMrgcj7Jr62R2RlfT8m4obOgu3WOd56Vwd2Q6DKPTpNFP8jgEYVLIZX9QHSVYoErehaFPjVgzzURz/NKraCvViK4DDiopq0WBY5HjIz1tSSpyESARPhdVVNwCKo50VsmQGSztGEewidcBwyf6cPLczkcOahFWDOC9rv6lIHXrvw/EHW8xk2BlQGpjaBe/N9S16YpU9rgq42CsNVJAc6tT6stzHzpt0YwC8gVNeQhoV1dozUXMzheNolWNq9HBrNdsWLWGtZ0UB556P0/gGB6sc4+Yy/qO8vuipHJZe+jgbSn6WZ49Ork60Cr35qbnYvuOf4gvR5r7OE/b8S8rpFPHSs51KDO5q5KplpsYJ3rrqUlcX8XbW3xSWgH2xMFMnurgCTyqcUeBga7GH0hCI0wASpZz4qpjwdOAXmgYn5vH2+XFQzxKW8smvj7eBq/I6f396ftFVQFKYhwG+KYvm6+YRzisDXOiNcCWiHYPde6zjoFI6HS+7KTRrh/vgxPyPZoFSCx7x3n58Ma4Pp7l2xZJ0k3yG3eDGZX73WoD2lsvI+nNrFoZgYaD/xSdt76WKIlBcglPa++AMgskyPBlvVHhgWkmxeaTducBoRwQOIzGWJMScMJx0a9dhz5IeH28A6u9b8KVx9IMbPjgtraKMRakqEVJXjnkttqQWP19ETvsZ1oOaeYEq50cpgHJla2oXMJ9rNUTTcivgXkgTG60cTWQkfvFsMGlzSeVUtKz7baOm4aSK3o09725Y18gqqONjzbmonsBkH6BjTsOuUtlHwXJlI1G7c+B7FpX5PJYph+BRtzLPtj2RTOvfCYhMKiPMoZtFlaKw96vRPHbxA3dH36cXG+otbPkM1ZxKYSWVYSyYCwbIdRVBqeTekJAHLyut/3epkGQgCsRTDI4DPzUu5iL77UXq353RmNXzC/5pM39X1hOnjSgjmu5avVsMJgD4kMFRj85/vcBLSXDxZ8eqYDie5Y/sEe8yxFAw3jTCSlbswbyfx6XHRe1RxAUAuKho9IFYB5rCgaa3mxvfSFgjLb/wI7oM4xRChQRha/4fl03oyvcwBd5iXRovbWbSj5xqFXkK5TvON/KMKwQ1jsFTPLkr6WeNsEWQflA2Veg19Xvh5B1JKf9F9cXwGxhc/ou5822jwsMI3dRbrH+vCWxhB8JcBKNu3+RhN0ns/xEIt9jhdR8VIlUKRotEF+vZ/zWH8hf7c2MVqV/dXLN1LomikPcTlQtHe/7vcmR5yLKCR6HuphB7EMSX0cgwvLOuE48Zd1Z2faXKfVUkenihD7LkIukdBT81aXP2f7v1iTmeXH/qOTaagdjyTgMiszgM4xi+sVOdCQeHc2Ih7j0y97xravl7xPHvvzZqGM/Dfl50n61t7h/2p2li5R5G3znFru2x+V99MCdXemLVVqe/gNddev058l95xbdzuIdVZlmqv4Uho9TkS+jvXbcD/8UptOnO5DUQz9/GA0n3sRtUtUtGy712q7s0TXSn/HXqZy9hKShI3GVjqk+F8aIwUUMSSMqLwysJ5+Wb0O0oSKdxV0xQqx+7mXUaIzBw/vi7lBZKwyldaerMSth4tTt9beTEViQF+YLDIp9Vd77L8FtAotVEsLOgBjAw2/2GGTi1PozqVc0hLGdPE4fjZBTw2+KVEk752lH8AR3sCKdUBZ3YAkNNZ+LmL8EatSQ35sRcOCRZzbY0UCswcvZ+n8WuM85abnr7WJehD/qcZvDS51b7smlz5fRggeD92JQKmi7aLXdOE622N6SslcN7xXY+PaXX//s7AL2uhB+n/CgC5JW4nGk97AhKghVFKU7l7/shn/Y5MFnR0Hf6EKsI62feVDFs4Y+vWoacDg7I7hZDPfZ2L9ntmXXO/O3HfY14T9p7gC4OUSW6vz6oThSHQ+6NW/FJUMa3t07p6NHk+B1wY8+FF4IJTtYAPYRKZaqVxO4DYZkry//x54LQibsI9LxJpW9kG85cmpq0/dCxqNqUrUGlXbT5cFhBfLY/isZMlh4tcqkhhZRxxqnYY9wA7fzzSSbvZZLMqHfhPs3IBuAjFPF8Luh5xr7+pNu0Bq+bieXqb1u9Oe2CnCGPVV76RY7TcMICu13c+sdBn1UetYDuvOvgpE9U/t8zxLRNquV2as3WVqNK+Q0Ajravbub0N6HrUuLshgbW1TZCYsyFyLZM/Eq3xUEHX06wORB6OpLb+6JxxxZeDT1M8B0I6n92XHGYbh/khUMLWDalEG+aAV9IlYwzscTnWMtHvWJSXHJ6MffkPBqSspl2GtE3Ry/8tnKRz/SZdc9z87KAJXTXd0h/BQ5L+n8uhYXTdwsCW3kCC3HCpDNGT/0jFaU6UL/JpQZiFYUeB84USUY5nZxMgo74mWTAB/DLj7VS0ymRTNlq82nbZOScxZAK7jzlqetNVoV4WzJgEWUcFMaMF0jLAGE6trsUYZG5bgkPScPUeLf72vRA4FLxX1+Zg5sJ/DcPKkd5REgnFNzsnCCUysgW6cuttN6S92xCY9wA/CpXNW4JYYEHAu83qZxKGKpWRw7D0YNGDbsND1YxgQj//gGtu3a4gMcu51/T+DWGu/I0rxVn2416Moo1MpwNOm7TXhBBTDmKzux+vzq6lUiJjRuXzSojPOiuB5BCkWW1MBNTTNx30LkQmY/9/kloBR1DMgov3eTfoMrdMJe4pHR9alnp3lRMHt7/js7wjYBAgZAVYl7CCMOPv3TIoPudos9cQNeVtzMyfEqgD5GMnGnwBCTHfUneL+bfeBz4uozswYkbk6zUuCQJq6lAn0BqxJ1vrSRsGVC+X5gOBUTwW96R0dNczLH4GEvoZBkAJTK19aTT100F5hvGjA/3F1V+9GfhWCYX2EoK08aOFWYfqJXN4XK6mr7lvaSM3weMOd3me6Z+AZ6BjVHOpzd3Urwfl5F8bAhOm3XFhY2OIlC878kIgmYA2yeM2xIONkp4m2pI7rg0/Uh4UHd3pqxcZjLQx8/cuAzVgeF3NxcD6NbkcbytFwBFA8uLiso1exXOj3dh8DFzl7DoyDHXXtAHQExO0UkPmBjFM8SIXeB3k3u6GZKN6ugGRh88I2AqE/8RvVBG6VLtKyrEK3CwlDgc+PWZ1lI58qLYxe3V5niMdrLMVnvhLeZCRbN23FbTDimL8p2a9KvnRXL58Kwlf7XdRvGAp4sKmYyauadNahBFnaDYiY8jsWB0nKBeuoEHIE/Koq4HXlRADINsd6/udKefBgbPMjVigutgPSNj9zuPmMrgzCzNvU7/9EigbLm8F4yiCvc4oGa/uIwe5Mom9+cE64dACE7nl27au7ueiJ4ZPnYzKjw4NW852baJZgUk6lAUhffQHL6TlEkw9vrMgFL2Ph8W4IyBIEDoERPGd50rP8Sjh+uSgsTzME6u1d4fjMcEgG6R8rG8KHjHNKUa8eP78W8I4BWvKZ8+1R8nxO6U3kx1xoFDcPMH4wISSzsCDWTR4Ii9+P9t0I9d/dupUr30hHTnJsbd98oWdlFxJvHmpn/GKgp78l+tFzkXKUbXaS6DcPzZydm09+7MYiEm2RdfnM+yZ9ru2/fEdIhlJePvYlcv9wq+YgFW4fxH5yDtqEofeoGtkNmsC3WXwQWDSqQv+N6Zb3VnSXlKyrH7ZxgX7yeRsQm3AUY+Ad6ZNv9Tifi7d9nzqYdN3fvwHu7zZku3qwT88srbO7movsqZnoP4wz9kDUVdsmDKbjWeTBcKbA+bm5x2WfF8qXhvCgq0id+S9xdnbTRfPvQNnr2EGBVDJenE6EpgD9h4Hj3z6JmM7Z8mxpnX4h3TLWZxnOW7Mu/cl+x2IaEkw+5yLNX9eViFdcWloX6KTEEDIgrnV0NGrTw89+9DqbGRKfX5jbaJk2RT0HFOjzqzCX0Ab6tf1x2Qj5ihQrcA0EaGOziiVLMIooNBCNvaJrtlhAeLTXmszpGGlFVN+OWqlQ/nuvvUykSs1cNqWX5+cQ7dTfONd4c0daySCe7sgs4bLqkbgTUKajDp6FVUPZW4DfXPdAY5R+CDk/ypITT4Hmkz1kjA1vuXoirqkQHcsAgTc2DHDkAbRRiuX5xWIXYTBkbVkEi3MOSVj2rG8dljrEm0pgka/cr2JhTv0LfjaGaTkzsZGDc9+9ucDQNWOvLLs+mKoDJ46yQz6/zbTex1HT/SioKV6m5pNKqub45CPqQCta9dMCTPn0slbr38ROeSf3djkCSO0tghcX8XU/oyBM7hj35PE1fBHQqUCoFRhGsto/D9gwnAyTzNyS6zZAdkigYeKroWgPRxqg5Q20U6o4yWmiNVjkwgjo+ERzvqu/+MzP3cEHUlA8jQhQqY0EzTjJKKS53/UPh65XC3fFSmKGvho2UFkugczBZIn5Siw787iEuGt3krb1AOFTD+Mmbjd9fJeDUzIeSUHpntpWEUCW4y0V1h55VgwZrTOMhaM9g1BcfgxPXJPBkcOYIrlZJxfJXAvRjShdvMwqMPDUr533QajGC9hjDQsAv3MsxCQ/xH+BvDXCxxwTIOQcRXoFR3kYYVICulmymE5W1mNnT9S4/W7QAJTAizNmIxcAjZY+LGe6w7PnU4MIWLeONpS3ye8u28Ls4QOH7WDmRNCRvGzDg/J6/8w0tjCp78dNHJnX+AVibjaKI2MnRpnZSphkIHannfWWb/HBsP1xZ3+XBAg6E6KPuBadc9uVJKASkMPQq4/IBZ+Vm5RN0lK/8+Nzx/Ky2+ehgj3r5wfhmf97zZe+KTCYsbqg2qEB7YjL0jwpGuZ6bV4ddmqIn3xnl00BqXgwrfJTSqgj3tyqQNTMnTlhS22psK3zD2MQ3JBsbVnEaDp506kuPrqEnko8TgEz1X1bsJNdg8yRJhEu10PlLtt5KUhFfscH8zRA6c/iNduxWE9LTKUAoqSBPqHK/zQ6dLNJS3tAtCQaXPBqdue6lBShpSuXbH+YvV4JjaMHqyYEd2o21froZwC7JIeVircddnx1+SHdQvYThubbZWD/ZdoX6AOy8v4/UIr/jcoy3TaTJk+LI+PlEPFg7fYCWHr52ZMQRqBP0c/mpvQdH4oTWLF/mrGwnImILEwSHcgtwLCYrHRtfkQqWzqRc2uKfDW8NDNcJzx8l1erJCnrxp9SWZvS/eJBQOfLKpLiCwY4941lUxg+Xa0I6BJyuX9mLUyVJI+W612JZ9c11UtnknjbaCh3QINjy7C+PNxFwJ2LXkkx+0s222BgXEC6t6Xb+FwSBUJHtWi26hXKYvSCUKnvwR2JQrbf/6iN6Ip968ufZfJaCO0GfnWzYdza2ErDXAtqhGQ2TSfTupWe1iF7sQDgfU1L/ClgmSMiRR+EtuF6QZuqJ56vHbqRcGJnX0CQsOOqWRGqKM+FZjHxe4le2EgMf0cdHW0w7hUFXoooqUy02I4AMh++zTo+v/4GcsCimI5IVWm6vMJWwV6AyOxfYWiwIDe4jMq6D4RSSa6pZ8S29fCNirp65oLfesdGqZHQHw5rs0RMx369zTR7L+gEBZgjNjqO72MsB1VyefFt+kI7MCoVk1ZabNmKFUGUqoz8v0GAY6LhWXN40ADQnxsC0vhWgdSjp4TVrzsBu54odV/jGnTnHXeI0wfPJp7OHhwUmFYhQEoCBNRKVthQJfsgPda03Ig58qHx0tyqybrnn9bgyFAFY9knrVAdwDVscGDJ2MxWbzONcjRb4g6wq88Oyem3ajuLv697BrxhVfoND5J3ZDQrKrzpRpnUQQneHQaHh1v1kKXBTfBzOfJf++Viidxj88CdwZvhogJpq/ScVwOMrDt0tNPzgY0hXqSsA5/rmsK3hASJ+DpEjF6uIoa0h7TyYOGAOkxfbtoE+YhXDrTov8sUru1EeX+MEbDwTTOAZxaij8BQO6bhW4eJRTbKHXxTWtKYpgwAPEwWAjXNdPUBxmYRTFTwfRrtI76QZ10YEf4vBjOmPPiyAjuHOgC0AwVvGqR7DjgQ3Cqe8v/ew11s8mzmhO/j49kz7u3613c+Gv9htQiYZfzQG4H6OCruIBWCTR2TpR4V5+A/FsmaydydaRbt7UrZ1KZoYcHLHgYvnEh0u5QPC+ALd4X+IANthY1yJbfn3ZWkzVeDSQKdCIhKL5QRiM3FwMlPnQzJMBauGO38sQZaJf1vaa8/hGgaJ66Cr/ee9kkF3lVxo+J03gZWpoEoDBb6nPQSi1tgUkJyGxjjqxkPtrqSAI+UtSaNNC9kY82x8wZpPsUPKcoEFPqJt2RskvWklHZgqwCSDm/7jNgYBvjB52YZM3sMRdvi3wY+WY5yt8wSz3zHD5uxc3I4jhvH4rbxJDVu36Io15mtCYc/Q/LDnRWUxzWS8FgcwqRabFxAG+BABlMV/UTgSCuaMRub+3UFshvb66TJIgLZN4u6fnZK0Zg6h+Uhl3AIzk4YBTm/lfdqpZtTULLkT00rXWr535QGDxFdT/EjRstaDqCwy9YWIomqGjZIHSDcaOL7e9j/6tuN7p1dInFkxE+6PCme3ZQxyV64CnjdIn2Ex+nKbrQxdUYuXEZ6q2fp0LoVuQq3ff9a3LqHFMXYxjZhCUT27qED8sISXgvdAnPXwf7ewVX0U0faPouKBblVd+ckqPCze8SBbJ+U0egOTuSkwvzBcwYZ8puBtVXEUL2Ayt3g65bAG8mtbNSHcJqRUw07BmyDU7acQ8hltVggDGQI2Sv9fseztdGL7J91H7FyVL9TSTgkyJaH4R9vFpV5b4wmF5BaActJpi3253DIJ3HpVGZr8jJONx2+Ayb4GMCMfLP03X2K7pjbvm6zAhm+16o/sRoY5QphK5LAldETY+F12vNV8OVzL+iK5zSJiqysMS5uMXtO28kHO31F9ZosUM1BukWTjSjXBOj+5w1j6f8Eeoy8lo8TbrP21KKuUFrAngMd8qrP+os1OhECn1jaFoX1L8MKhktR1NZEbAUu2b8bD4mscEtFyCFR+p2y7RS10kPM9pPjPq8goDLHl1SAhd3/hk40mHqK7Uypmly2DpIbjXjJaqBAzslWbqvIh6zM7lZ6jvRPQ7YACVzTQ5FLGcb2RWWqGWG0QLADEFJq0ep+57j/zUjQt8MZ2y2MwVIGFMzB+GeThAL/jiCBX/yD61eE9ECjdu8Bbh9A+DzkD0bc1eaZW8X274miJcZW6sObsF4cnOe92R6sfK6lAOVnZsapu31mL94MhkOWrz/+rRGboxchcPD7uujl8dUEvLMjHmpLlCrUzsn68+gfufa62/V42z8w0yaPTqve/33/vxpYSFfeSaOmR0vL/bOIhUIq1wNJwsqWgTeO1W3gt5pL7Uu6eMujx9F5X2dBE7WXZ10JOc+onGoUuzT1vf0rnFeaCeblc/jEbFgbbKZD3EE7o7IG5WHVu/oYlF/yJA48aytSLhNKIjiPa0H7057AiDHyGHFIYYEFZlyWS30Zx6xAYhAGTWi7qoVk98JLCh7vW2HxY4pR5J+bv4ONYNBbDpVWnhIBWDkV2LtjSyMUjK7dvbKwuiC0I5cwbozkY+XueZvirjFivzzF5obSnruO9XeldewwOBhIxbchqby6sXCKdQnrgyEo8GObyJiH+jI55NNgJa/as4gtIfnajK1yjN5IFDDCvT/q7jh9zK4Gs6S81bZNbJsEAxMEMGtvpMiwWBy3nk8b8NOWJhZ5laMJFf4vRx4hEn2jpbigU8KF893smJcQECZfxkwBomAdY1AJzl+mug2vh7d3fhsI/UUbtPdhCPfez0a7aqQIZxGjoWP91ETo0ozTn67YrnAmNK8etPI4+0MnatH0BNzxqQjZPiTfIZOWBV28gHy+SJjI8IIx9cBGBPVOlNluXlAOG92+8k/tTtXE3+mNYM1EB/9nQh0yxaLCNrM1EATR/1MjKFW3hAKkA45ICigwMVW4qLYQxHGNRgIY4d9IDTeP4D/QZZqYhBotHAl9zvk77FjS3yOjcDFseMKm0UbDWF3EHfnKJDLUZjrzspcj/8yn3i5T7uHRIgNAxI5ay5DOFuStK3lDMSKasKV8MUB5nNvjUFe7LZkK5F95R4Fi2k3ZZJQChu+hTzYYGsqm09zsmF80GDQAPHctX+pwcOnYUybUjXtGiWS6uJyfL4NBrMiGmVxw6tQeCFexSBQ6ioLXVkcpi0L48wvkFB8FPHo0VZxIwCeu/4oMf9vytuGd1qgzv1rqoHoboa+be+VRNmKWTBH1RblFrTFtQHlu4ac3MP3tMLr0HUTbVsLB2V3nDn+uZbW5a2mcIpk4ln92t53OoylX5oGUABSSK88u3B24SJqE6tVoQiTrhxSjK33+3wHzTzarEdec/r0dip3H5oqECy8jsT8UpXe1skymJgDbjw85kk0EhSe4lx4PsZuLzcTQEXuIfFxGV3BDb5Hq3mwoa4CdbqvFYJJdHb9oEPqE9pvpCCPBhfTDwd090I1Sq5IdkEpfapUx1BvIMvpP+xAPEJrHgOCUtjqIPzkylARaTnShX9D7vRSSiR3YmtB3L5uYjpVoJ+QFgZz7zB8DGaN7G6GovfVng5UNEIowNynlvANe9uo7DIvDyK1N2jzPwN74EQR7x0/lDC0t7XTTUNY2R2GnjP0KHBnqg/ZlZjo+UHo8FaxS0jYr1al+JjLr/5mcgVvHZQ9Pt1WNwg/eTr2ig5euN0MH7MCWbNtGsz3TaNWk644m8QyaLmu7f2zGSiVHTi7IWoAd2CYumIq+Dtiv45THXsXJNwq1gpyCZ26Q+3+gllRNWO+tCEaTgq1z+DzLF6CgCX89+yhi994Qju4BYjIrrlZrQSzpl9aMQpcGsI1waXCqTOG3he8QFhdSvJsuVRLWmIBzX+IfIqG2XpKrVXpNgtvTMBGeNGnrc73IVJMMg75ZSjn7IMRAPW2uwSqyB49KOegI1hEsG3tSV1faRBuAEH450LY+UtoJLR0d5zVh46aDbm0Kvxq2U1ExbfvSJ8NTpfMa2O1A8NZvJ3OrlbIa5HZyce7aC/v79t3YrxBG7jDVcmnQ8aMmRDaJJAfU02DRATqJxhFZ8z/k2tSat282afsGOrADwDq6zSo6jb+4fhrweFABjhw/TpXqo9klFXnX3Gh1FguG3QVPCztoJXfg91uAonx5174CXJvj8FqQkCiGb2ckp16WTNXgbN84qR/HtDRemenlAOSxbNp5eIXNDIDzbiNLRY6kE/KctDTE/5MCwJMwT0MaHocYrQ1isxIxmHWOPgAEm6nAUA3cZ0pBVocylbZIlUeevVfmHcaFY0Qr/PIqRzY6K01azf41gP1NohXyn2DWHbRRtwQikTgiEsm+YofS0SD3XT5oDLyAzCEMuZyehf0rnURZZfTalLCrh+Elxr+gjM7evEaIt7w2wdMdIB7xF8MAxl3dRHF/sqqC0NDmRHVVXoc20BnAFQ4T11BZ6Mj1I4s3uAhpxQfvnlE61nmXJsSEheM7oh+kELG60j+jAzk4AA/NofV2kT3dD6AOMamNdhS/lr+8BkemDXQ2fsQrDLsMgU24Yf+JjfIOTqGK1QU/XAOw2/ZEcaZ21weoblvLTelm+TAPewE0fs/r4tchvSpwtLzDZogHQQvISK0Z+PC9eBBZk8LWwLi4D+OOz/UC6R8efzG+7Kki2chjCeJDm1jB/3xqEyv7BXIH1DnAhnjgHZZfkg+iVTsbLdxPebh9FvNzahQimQ8mc4oUCkPB0wZT36HWZ3LKgmqbZu38r/8DEhW48zQ3326d9/sXRQE7XLW15ZTrEm/6TZUMUWZga44TXSPtk2eY9wy1BOQ2NLnr0qOKNrBoZsxnQX/WIvOFSYndN2gsVul06FEhylMYmYofhdnBJ8pl/BelK5e2p3GouE4vO14tpm5tQ0ZEC3ge94ckIToi9gUWf392cp2gnzZNMWzAnx0Vi+6hA9uEB2vt2TIoSuRvRn7Pj4+O/mUSj7+0k8nmYrAx6NAoDpinFGAuk3x8sRK2BVDd2aAF7djhhm9CQ7oUlJrMgUAdg+16wtsltjunh8+87f/zg5AvxLcbvgGJ701antVVgIBEMmps3wxNppMphDwM9rMGxGwBbVlsegVhE9YQfAYj7l8DlRSRxgJmNPc/3y5OeSE4nAUMeRM/fAC1nSxM1iQYZOyF9pCixURKf00Xyg/hvUwX3ixuhoYlF57uSUOg1bluvBeI6aiN62aewKoq/BAfW3fuWSunOMnKY31+2NoJAPcjOJDjvhokZ6a7n/tnaP7ZFyNF17leEQ/66gv4Ht90rkLE/ID0QhibD2Tdt/oDKeyFkJvrnNrmfKI0+J/alTbfw74Cc+xEFPDZtq3b9x4VXM7LW8hDD4iPi/ZKQEyGlDkfkcfRtxAAEcCWqptwRJdn2AeegTseisx4uvUO0ca4UfVhuR0bp+TjMrFznYb6ll7hbUL0PTBB/qSXytqCa5PuE0+aMkkNvdSRzA4EJ5+fHxMQ1jN8rXYuil4PviLmVScZGhRUEzRdKowyHDdlQ5Mqw9hgqy4zFwG6/cS2vf66V7gc/4i+5yJ6WMezoJu36IfFJffXilCZK19RphH+BPDYC3vW/ocGpPEkLIvwWhu/zw3hWrycJcxJSmZtB7ze/yr9RJQtjtw71mQ9owR+SkQOgmbZsBDAowCa/0pYYaZKrMo9RYGce41vDecQxuGMlt/4Up0JBoIGDJuRJqi9kdRTS4eIeoVKLQYimE+QKfKNfHF8qw9ioB+LmmwoRFJmoFKWBhs6swx7b07oJn9ybhi83bNZpiV0lCca/gr7RICdRQ0QvJr4M3O6wud0dR6URlP7pqDZCRx6MfbCa1F2uc2IIvYpZwBXAzOZP8cW9ULYqY5pjcNAUXxtemFooPldlquAx1kjsFhfhntmjpQcs2iMKcs4N1yuOhRF9VSRHUiaoT1cPPar1Yt6oYKijLcbx3i3T9UYTIJKDwmeC+vW2dIDlVlXVwwMKorpud4Ony5H8CFqp7Wk1DFPrOPfJYrgHWKN4Iarv+oGWCmsqaxtMtpK1Bt0qIEvb90cNsb92ecWZoiLBerHPQTfUHYAZy/eVeDzi+92IizGMf7Uw+QcURDI8vkpYQM93uIkqGkULVZ1CcSzo+uRCxIH0htTnR8hr+MzOP2G8pigxPB5NwnGiq+jHFAgB0T9QUrsTlhs7F5cbb52CBiOGBrbudTa4MEyQcscib4hvwOuRpJ8oA3st4tb16B/7WBvqMB3dU6WxXjeQQ5K1pJ6dSCLsTN3d1IIugbHGvnaqer8wtjy3rsyCxYGlZ+UJiokEJmuvPdd9DaULrGWXPPksdP0YWR6xnHMD3fbzPmTzjn09ELJ8JaOoSJVL/UKuQYgw9uF3veG/EkZ+8zb786cFLnRQ0QaKPPlmtPf4q1jAUFuPtQJL3yv3DfuUGcnS3Ak9EGF+WY4vRWrT9W3C6tY+U9rDH7NkOYCO0N4oy495Ofmw2Y5Uk3RWpCecexLxjwYana4W2J6FX6c19Hgp9Np0aTUukPzFBLBEeyKQQzkCb40KrwThWphxAZKR+an7TK56f64EN1/4YKCGEtiuZyZg0fkZDlOxTB3o0x7tdzlXSN0kiXkVEha87l80ODxexAYaO35K2fPKQs2Xk1GJTnD6T1+hMLQu9ksB+AsjojgX8QikhuF/RAVMLv5W083+R61vgqhISxtNGTlDZzyoB/eFrpn+2/aebqoJ02CSEvVu0hCWwwAmQlkenousnG3IEoqq56ahkPqzyK0psQuucAVIKCs5r5CFt5AiKuSWc0xpjhHL/zFpVVlCXgx9BhBeL3R+WwoIJKAQzOj3F2WgrnvL078UfBaR1i6bRPIOFZMiEOvR3T1B2fQisjYrA6zjGszG4CbFrwaKe5PhcAex+AdCz6O9Hk47Kd3i/n/7/cuok979eY+Dyy10zmzaiwOQ3Bq25yAW0F75b4o3iOCdGyPXrlPZOe1c/dNrn2oQqQrmBN462SXCmYCVVz9/Jn63V/dem79r7FxB+ocJX95MtkKI4zuhTZC+fUmjGICJrFbtq3BFntgt98jw0qHCFPB7UfZcYWq9hDg9anEzp69W0VgzJXmsf3NHo85natKCnMe4OXYxhLhdGegkJ8IIlwpIkr9EIV2emLGuN60XxWXoIoNXcnX7wrP/1Z6pby75XjYHGmj+mMMn5nOnSwbxbXQFAw7wlGFJ+ZzjJ6XrEGNOIHLuc1TH4UhvbLXywr0yjanMDNpunMB1uM51qYgxasozE95NZkOhJ63aE3Te58ovrBbhPG/EQtCutTrrvprSXwiuoJeYjgg3cxidvq7ytWMXykYSGTdqhGKjSpMZBVX+rwf9BvAbg9XclrlqGzCPVs/oAI+CLQv2dBCAkcgID2qFHk3LcNzgxFpNZALN72CP7Bxq0QFKUrjbEjijXWcqFTRk8AG2aScK/9V5V5ztNz9I2keBiPfzGe/Xm8lGmpsfPJjbR9msK4P7x79SJfMeML8Bqb4HulJ0HA+BHHFwhKmFMTyI9+gZNSI921+DsJECa7uSR2FXVvTA1Zy+7ypR9hMKsRcTBZcyO3RvHnJD3qQC60l7HBIN1M4dVniOkv6NWppdCka4JI3eXYkYdpaDKG4tmkaXLkHqSinHJwbHinQ+RixJH5dBKXVKwGozDVuO3cO2tgGbawKSgJKJQs9zleIQodjehIofQFwSXMW8fIeGwLnHWsDIGWCVmVkk5o7Vkm7q0L2wBvuTAxXoAJNqN/3sRIzb/GZCyDBMTA9DdoH+pt4080iBjnfaHvHUtVxYymowWDPLOs3bzaWKAublYVU7eD0/PzWsqlnyuVJtIp6HMLg1xpl/Bqt6C/Mne6eSou87BmT3ox10/+K1DV4d/UHxHg5VcpiL3Ud5mJXkHVaLUBseYnzhdAXtL7aHGjILzuIvV9X9wb3KQ96tWuonRt4jmNwQyxXBJ5AVSDMAHailFZNvwbvZw+YLNI2DAwt9IamZ/jHGZOpxx2t5l6LQeB+f0OVuyb6TYHw/w6qAP7Ff57LW3iJ5srjDQ5CIRrLEUns0SM9yS12NoQU8HglL9mtQ1YivKDLypgMopxa7eoybpU6TSjTnU/4DqPoYA+jdVRCyaGsUuvD81g6LTGQOw29X19Ho4bMW0uusMYeyYcIx1HTn0/LYbwaKs1SD6EB7bIaUk4X9F8UnZls8SMgK3fA20G+NNOZCm3/7v69/xWhzgP490NypUKbyV4qSitaztUlibXXwUtXdjYXJ/1GpZ4/XaZbfzz7P+P2coJ0TTfbMTheE1MzDfcoipRUlMqa02lcNxXy4tMlKIO5JCcJtdf4V1zJRUNM8XlHQCV8n6aRBxaA/xLjDYm+YmpfQi6KW69g53dlvaTNU4IUPWW63kZxG49iSgyZXgY5GZsuXo6pZEgNJuLSoarKVyF6FI0cjxXh0vjNeIEL4LZ0yXe3Zi4gGfd/WNUVSGBo1MJQXyISIKRiyeuI14lYbniDajOAm9e6nhzmid1yp1wbgezSV9BpJBD0BBh7Pld8IieqqMKtbIASug+NN7g2ANh24A5qFQNIRlryFFM7V/3Y2zDL607i1ahXI0gr02OaWvR+6B4lfmg8leu/Smav8oyIlgXZDRilsUvVpE/mDgt5cZewxJ0AX/n/wqW25U8TM7nEpl6bE5KsUx2CTzUP7FND+6vFnUoisj7tmnaDUfVK3z5QY3xfNWf8S273/XUS6HgFFRxQ2AiVun7IwBUkrERXPVlzfnCHNDmfMMwYsTKypE3iG0Nbynb6XKhN2GBDABsb+wJ6Qpm9gqFI3lvdQN7vHeQ2VwWU1m0wS4Zu27y3w1XkbX2RL0LEETLoJBlkUdLHqAklwDiimjC4f5Th8YEP5kHIlf4ZGePfcrLrVgcQsUh4koWPNBG7oRwBCo4acIjE/2ZmhSIxLj4lxEEtGqK3vUIFx+GMMSckH20xOjtMKsMYRDCXvqShpQ9xUrfskkel2ofLccl+IilUQ/21CY98FcdmWIVWGBaKLTJk591sqpIgpRvof2w7ahONHQSsjnpAWPoXv01uo9ecRaQDAVdtfy6lKCS6KxtSjiA+b8QijRfcE+7+MeOG+diP2F/L0RVKXV6VKToEOuajHsI+LSnk7q7i8X3jix/Ez3KwKHynK9ZnBI9QCX7kmr/nnyJIi/zEkaqbs7JuoaXy+rSGQsgHySM8lFSrGgF3wyxguxINVsHCE0+6dFz4s+Z2UTqhVAnTUNc+vTX7RzzmgXTg4aOlQ8LQJV0rYwriquQPM2QDxP80ZP418XojAtC6UHBCPzek0sjsxVe81WtOpifA4AeIPnr0/X5UrtI5llxfkWGb/pLvfgtqYihTT+2jyH7TOtgmuEtv+kEAfmu99M3XIPUwznk4/p/4zuSyEdF4x4AX/SmoSX353jP1VpNW+KRW4NEI93tRVEVWS34sgjp9e/VirjkHNXf7KqANeADZKp8iTS/rAYbCdxL9b/xjovANamUixCfjYw71UbWUOcv5szhHnuyZ1CvDXLCgQEOrdnoXR+9MsN2qFQRizlb7w3wQ3oKPkL8lIXamYGBLdgBZO2ku3we4MYo38Add9k2yx5m3iFpYqvb7l70YgGT0evDNy0C/NahE5TG2yMoTNGskHCQcasU8AdOEJS5dJXdwiUzcFQa8GIipmKw9f4+H6Wb1sZigIVNAOvWnO4PXJ5gp+UozOLoY6cW/ESyeVPuR0O5Rdv1z8z7YlXUtZlU5C13/xr8iwv9cFGieh9DAkNMDNnx3OB/KrMdKJEWNdC6s7fNEKPAr40WjJ5u6HNAOk4R0q9P2ait12BHHXn0wBT/JQqB8Cvr7R/NmEO4Gt/nHoKn4KctQYvl5QEudK9W2b9OADgrBuLPcZ39vzoCPAlJiWOw6jhmqjO/EPXwE339lE5JbVoiw2DZgraHLnNCDcUX0SR80/UweD7Wrt3FojL6H8Exzi2DQVQTjkgQJSV/4peAIHz2ryJbauXzj1VnptDlpSFYvf48liqhIE2SAQSXSavB8Fr1dOOaS0g8xzoob2ASVSJZy9JJ7I/g5HVDSzmC5U/O1UyN7I1vBooKFy6qnZ+J7JMr9D0/N0XgjEZvqFXe9huoq1Q3If66x9zSlMSqOME65Ywc/uFbgwLta56AUFHG1nF+XsDYX7WFUADhQ+r3J6wMW6oG5Bz1STtszmHT+6kPskuw50EuiQ9ukjaaGBIPtvjh3Gr5XpiduXWJ3dPBmiJq243qL9f0PWWyUGZjlhQQdxeqM0xsM5+HEeYiscIpDNUYRPOx9HqfuHBFHwZ6nj2+LtGVpveTifuwjOCjeKIW6TbvUaBOQSRJ408aPH6PesjTycVNQlRQWGbT75K9KzoIaW1TIZRQleil7NRozS5qRu2G8vMWTTgZJZFwpDZEiqtFjdCfmxpDaXmCjK4pkVkAfy3PtoUFOEOH2w5R5aK+uA8WQ1pKS/Mjq5fxIZ6zgQqSxS8XOwFykdlq+i9js6bjfdFlCYcmV6xtkuxwAXl2oWLRf0TR5tZWXuBWvBSP/qGfQJ1M9ibhXNgg27q6xx98sThylH1rugbIMjjPCxKC9tJHbRXzI1nqMeCrGJw/Q2/iw8YZVZPw1g7JelWO0zbGJfVLuZr1hdQaApT13ucvqh9KTZQrTNYF7gJFhQYyZnFcBvrlXYFY7EQyRDs+NTiThgmCTnW/SaTzVIC/lcamiZEoQqCTfhkSchG3WLol5lboz5PxGEFDJZHLUXSCyvAaIRehxMQqTMlQpZLNwjiuxEAhTMxU9fdY9JtgyJ+mRCkD+pgNj5258GmSlzyCijeM5LPcKxb+zGWmtuN5ne96TBetNHA4rHyReHWtFnYDLV4PSsfUdwu4lmZxBX34liRtPGm+p0mhmYjh1b8YFiZj1Vv+gdSXAXQM/wKs7hVgs/6GfKunXqG9n6yS1xkIoTGpzYdwx+i2qnwcMJcOx92t+6cr6NS9umLnjAX1UdSBJQzLvOano+jZTWhJP6VkIBg48cQRmJjySdso+KXoerKlfL1AGjb1MpCNptiXlb9sNNRxvm1zI1D+0POS9jJ9aLc4Xfyg3F9Ew9Svn1PKQzrxtB/p2A0H/zmujpPtdD3tG6gk0SATjqlcr1oPBTQobWmCDVutFRuegYhCmdlmRupLrQHvyk44tGB4gmal0iZS+4KaR4FOpmezMUERKhAaW4ZhLizsCy/MhhGY9hxBEwmXuo55wUF4ms7vnqafKW5hmtsnsnU2ozAFTu7kHCgandlUA/hFzqeO9nwzPYiKNMfUTEe2x8VTZfWDEIV0hwzsz35KhfOlr40pQSNTUA3u0utdWW9oLBIa6eaMatrZiGW1lyhnVjEqIUboj49Ol/7nJuUcb9ubRkGJZfsU/YLS+9rJgWm2zmG5EtIXkRFYeEu9QNhW++yntTLoNWsWfHlv2vtOT7RB15HXQihc6uR2nW1Zb2I/jHc8PkCNg/IuJ81y3EwDdw3NqFZfSNvkr0mW8cjDvw/LndfN+Bbxl4PUa3EXFU5BmPnk4wXmV/Ao4PDvK9BWL3mTCYYNT4wZgDPS6rOuZdiAiD115fqRyKvyA+XLFoz5J+VLPEOuvZ3Vt2PrDnInf0JY3k8KRu8hF2JFqYKVD4C6rJV4ERIX7HzS4iXld9V3XLZjfAQWxckvutYAMov48+H9E7PvNZx5bznxzKxgXfKRqzwH53DnJeHn1ebxvLVdJLuxJTDhFTAgbhBYkoub7EDTM5tLDqkQTb2s1Qhj941fchGf/h3Qqz/6urLWEPSP4jHMuKNPDAFUbTR3syK44f8riXyZec9pUmCD5HwS/5xqRallpAggNgcstzeZX2TuLg3UxnqH1T+tHfMZ22JukGYGs3t4yL7hqDkK7CgHzqIdiSLUYLlKVyVMoPiKF+w/RMAewjfBIsbW50Wr8CkwXIQMPaET1txdVBb2unHf64S4lG+NCdk385Zx82EKStmdDsZqSX5tXa/xNw3X0uTjVSySKJ/drc6WfscrcDtOcSzfLsPvgQAySmsDHJdp3cUJOlTT5TtY/Jn5Xigd3PBi3eadvLcgbie4lihAKnVbMg5TUSYCRNNfz8gfpxlmyCHKuHWxy7AzenG27HCnMK9RZWGroIwewjZZiZLNmKvwFBFhrIcIPK/gOJSxLKgyo0Ef9ERyWLQBAuk8G4/aeEc9zB/9bZ3afkEl55HZPUQ6xLHE7as1shKR5Y4M2zngO8X9ANWEUZraMjEuATwq6tYb3NYlTBTgLwcOhbekDUDH58sVVCuPfzHsycYvJZFGVc+ZKkKNNHRgHT/JXdXKp0+Q8cmxwHSXntISNi+cFaa63/rNv2mICdtHixHxDg1ZGRB4myLf6Dfqziz/Nbgx1QaLZMRFCUbDgghO/WiV6sXmNpdjRbVwRWk95MTZ/6jcp7EYyhKCQiW+qWgRQrOJUrGUorp3iNWpy1GLuW002wlTbOPolVs5RaWbFHYZ5XBREKuNC97sdAQnJbIexbtmuB/w9jom+jpGRp707NDXS+UK/MkIxPh3KntuTHP1ljgWSn5+lFUGLcf2QSY7dnOgWhosSfrH/oarJX2243YB746oJOQjI2fPDnc4XdetLimdMqRby0xK1RWCtijWT5FZnfD5h/Fj8rcztnOh6pLVs2WgHf3rl3JHcRbaaDb3tUVsIpAG97pRTOUIcilD6lkKfzRIaeDBAUBRV7wY3V5/5UcOI7kYdQg3Qzj/alI2nDWfPaMoOW4ZY7qFshf6vElyjo5ffnqJkwUBCKsAjLM2qGH+12PAV3yVALXUNJBVo0YhvRxe799oryPOwYjBqpjXGVq9tA9r0XngEc0a/dl02t8eox79ECd8iHws54cT2j4SNJSPD9MAJmGEPSvdEtrkbBOmz4PeJwN1OTyCzOGeZVRGUnzHtDmYy8Jn+EG0YsghX7Eum+mBezZAOGrDKyeZNWr6vief7DzUnkTa1uNsZpwQ9JIk2/FEh/PUT6h9rMYnowKmyTMbgLI1uxjuH88BObwY6sO1zLWBf20Gy8szAYjAqBcePnHP3lY2VC54wIPkVvUxWX+6l1OEi0efAC+HFf7RDSNfTEOQ7qc4oj4MWuatH9CGSENPY7nErtNGUXU6tOHjMqXZLxII70u8CRRmO4jEnRIAc+H13Mzd53xQKNglvqORD30nPN98ydm6IpSFYgshwaYRtJLhi6yA2/1SZl9/nuSnaKQJewVkTgmLa/dLiBcTTdPn7So0CdyOx2l/SgadtygNbm3poRWViEABtqE7nXziKoWy+sveMtiaqlA4ev49A2bsQz+HBpEYUPSxpPDppeQKbfy/XihlNTejcsNVclH+GjiAv9PhXTDqAKMI8/nXmhMUrBAdA6aUeNfqsf5RED6jCWSIcutNAo6d/RSBFsr8Y+gTWUHEUDz+6m+MaGY8FWOA9b8BrOKvtyYOGDfo4aDrBoijpjRU3o9wY6tNXy0i1F3NA21D8MQfLDn46KLrFd7V8mi9YN74+NqC9kyzWQpJJIp81iEd1/3pl2OZ6M0GTyDfyz5c9KTH86Xf9OLuxw07Ledie7Ainx/FwHd5uRZiLshDletC0VklNwBXczSkfebT6nwZ2XpU36zo5mlKfbW/d2jGViMSsWq5wpx4ojiv1BxU1SPeCMcKMcqzfTVX8u2O6YYG9SgrkowPFZWj//RpaBmM7MZZcbSlMTnoaJF3RqsDfJFguWMUsY7M9VFU8VP8P1KJnTboIHb+OltvksfwQAQrJ6xWu5ZMBYX/Ey6WF0JipOg2DMedxe6cubFVH0L1qY6krs5Lo3fBflCQqfYUv1/Ex3cYDbrKTpzagZIRJFk0hPlIF8js/KsU3WGuESdN6OW27CDHNxXhPcxzQ43SrrNSBiD3cVwgRX2pog0uxzNuKsW2vy2+f2LukzztJJtTWiVYnHBKozlf/i4F+7OovMajm2GXCBLjNi4trCtbADO9Y6WNvNkB00UPdfU8XqKUDqJShlvuwlh/hfeX2TDYpj29WMU87Hzy4/K1GCzMutOMCU/TzI1oQQXME45XPymmRLcx3tpmJhZ6aJYVQTwi+FoZABFPh3r6ehuC6EYgrnCmCShm/nz+EiIrrhFjhZ/maDINA2+zlcaQan4m5uAOzP6nJHNLW9eRRPXtvJsfJNmcpTltBnsKxSPSqb50EgHmhtc1CNJdV3tx57ztN8wv98etnFYG7x5200nK5tOT8To1SxnN299NdL7N9p0zKdd7ZWNhFlLkuw4vkkl/lgJARciRj/b36+K9iKrpgRVmwQJqWE6lesCuZD7Wjh7bvUjtB3y7CheijRXCff5tOxsk7LJ0anRa1n39uCPTM5DD049CTz9/xJpuYsi6NUAePN3mWo9D420024ntcOivbPkajjaF6EzZBpVUam0WhYWnPz0wLXIPeXkXePkR0kTIkzC5k7exTLc0Ns7SZyq5LvwJRDNDMDxF7aGKeMqnxAyRqvagA1BBndV8VaJOMIT9EpMBV3Y2CTTVYb5gDkc37HL030sIm+ZDxDhEXXU5idq1M3PH8kc9ZaoKP8KwuaxegFbsEZBxQ0FflPiOtuTbbQFLeGCDrIu8V8zfb6AsXhew2YupnapztwvUcD5BqdZ3ci2MwUWUey89PJaQQdpchQm2jD20haEmLg9DLGHK4+98VaiyGucGnyS3c4CG8NQs9ps6+V1jRiYqeyD12ZUsSZZWiDNsH6EylF6zQWtuOVei0dQbIEB98SwD+7V6xN3ADuqzfyUdlzuoC9do9loYT7xnkT16GYzheWc1PcOZ52bSw6OCIdvRcEOAwBCLYCYrPL28MmoxRrYXaMf2Mz01kRELstAbvhSejWKl+EvOqHcwpgzpuqO0p4K2HfMj77CLNlCHDXIIIGvJpndfM3rZ8d/D81FUlF1UgzUf4XqjYawIOs88w2xjqCKFS65sZPlDm9WzJ8G3cnneHcIeawAk2OTu7Pz/yiHPp+J4To9pIjEWMtmj+sRScZYW9QYFUq8741p/5jmdea2iPLhSn44/zBt4quMYiXrT0WDIEQZ9zKZwhcNnQFJgrees1Z/QvaGWViw8JtC5LOnz3W1wshko7Gwrruht4r6KNmZFPhDIHwpiBKMaWWgDyORFghCLSvZynWozIC7H9xfMHDFvWXRmAjLksnw7eAr4byFCKdenk4HzwmOokhqlsbdsdlj/eDbw4fee82WcBtgr7I9zOjRra9Pv+q5ctTOAB1H+/1Mw++WpSy7Bgp232ZnnuGmVm62Vib7UySGWZriysCA9a3EBYROZM8Nn0qdc/SGcGbo0Q+DbvduNDNEGbzEd0QhdSEjtx7jp51TjybBenvEXFcDEY6WS5m8si6zTHXsy8JcnjPsKHSLJRSQwSP9ti/lLNgFbdIO+4raIg2omZsAmNgztNtJbRAoPoK23gwkJiZMl0mlxEKRHhOlNnspxJnpqgBfOJvdkMwIecf9vWKN1Ub488+nJ5IdsK85bzoC4nWJ4rNzwILqARKHhZNmejnvotI4zEjRPRzjB0iNPBLS0bcO7f6XB3iCbdsRTXV8/7gabZ6FNR69DkUGmT0u3AWyrHmV3oxaiH2TiA3ot/WHueRMPxRSo8DsmcxrNzn3gX7zAM0mwduB8KOuM17yrx1yoG9LR62otQxaJUnGRwVFtRtHb4BzsB9pfKzLfNJlvDGhxuaxku9rxMQCDmRa9rowqZWVMM4fu2WTFmMFg2WInK+GUpMoO3ePH27udImAXme4FShjm9sPFrC1CiCsBuTcvIb+RfTjeyLnZm4Rwfy9cZ8jG4vEjQZkmL7egclHfmw8I7K+AkvlXPe9GHY8sLLKnu8k4ckZxWirtQn+RLR959AYc16XVz+sU7FzfUBsOzAkQRYGiZ3TAVLx/DVgBlYGiXKogD0f1w9ZmLN+8QHuxuY24EQ/tfcgbIVhXmrXbMQPa+xJHOg+QLKZotXtdIADK03r2/kmHzk4BRfzSjJ4h31vZQfMhCIuiWdtx6I/21peLRnQ0W3DSytJQc5H1gIXDuNCrxzMPAXayU03QYjVCYVPK6SHW/+FZkqaF9DvYO9mBJrH417x8EIzWjo2EHAILsIp2RLYrV5FLJQEgZ5a/JEwfmxnRUXiNKZLB5dgrFCsvIZJTJaoot0OK0MqTVvW1Umzdd3Zu2jd3AoTPG+29WZevZApUs0OD2bfbuozQUgnVqVtZ6pXvO+ivG+ligDLZ2G89UjNSD0HU5wp2Qa4hSRAhS2fhHwJSvfozYLRnQntCjB5IYw6shTIoB1LrA7ku7usddCD9iV3FomCwOFHdskhtzxRLUiY0cCTT+fdTdtGcP8xMSnDrq4kLuvBetzwL66gatGYalyho3prJFIaIA2r3cw3QC3nVdBotlRb3QENPukZDGA5Wf6RPTAKzjmqGsAW4AXkSwu8RRJ5kdEzFAUwFq+yJkIbCwJwB+UrlVezf/5/08pcy8F1J/lmMaKI17wDeo11+uEBdQaKLXnvn1xAYQJYRj2K3M05UlOv1X+8vr7lXY2lFVuOGgpkm9X/tFIxRPlZ3QDuVa1MwWj+3dDbVNNM1TFBskEhWtjnCvBYfGD4+/0vzHROJwcsDHS6l82eTxu20GI6xNmkOq6LIHUyooAcAWi6a3lpHbyfl7mHVijPXRJgIYOJTWg42kAYAvEeD/H6fspI/TegGQfb53qG0gPndOc6BmvNI7o8Y1Xs0n+oBx8/l+0KUHy6i3LuoIroNTlnxSSsI5EaAxE17sWRMjJZ4nDAzfGmmaXpSxPVBrGolpbvxBaMXQWtlO7jv9AygMupjL93Fj87H7rXlfaUky4AjZ/tc+R5jpqeWb4wBjg5LZ9nrdLf4lhA68bFwh71qFY5w6cAY9DUHsAgxBMJW2PstEBgKeqGd9xDlvqmpkN4VzagT3RO7uh784Sno24P6otg+hNe4XyVBZbe1eG56I+vqpSAkXmFo8ib78T4kTx6jhOyfg1FIb9C6nA8CU9hEc16JXjMt224uVTLdzuxRrekVO5vch7agBug0wIow5Sm7BPpo3SnduSsmNaHHahvtm/qMdkqLj+olxRCEA3eXslfRdhN2mZguD49j2t0WB603WYqShGlr3g3g5mC5Edd/q9pLI+aZ/n8LBUdvModqAr32kOFWXtW1lvfz00TApJSL0bsZVViAm5YwGJ3LI26v8m0qLL3uz9PaDL+n/o9dWhJONlKnL1U5v7s6GlX1eNPF0S3NDy04Fe9YU3VMgNCE84qxyxpr2X5X9luVsI/y/XpoGJ0me1Ew5L66OhJ/ODABp2duKSsOnywj0iF+ujvyPpaSfea6VCD67lmBguNYkC1Gyla/bG0BDUjE/q36KXXgAbaXyPENxmILwxRtniw8XCwG5lf+zG6XiGuWMSKPmL64fjMTrAhp8gujXkE/WHDJZEWinca3uVO6Fz2ng9/E+FXxT4eUqcUXkPY7+rGnrlWmFHXMx6h8O1stMrAeh0klsdGeGLUwK++fp8JuyElH5AYOIhTvCnn/MOOfF013EE+AiO0THJaLl1gBQKqECG8Z5MV0UlChe/XWnEAZJ3DbwummUY9VkWAQb6EMlNF8e8sDSpaXxX9T1TQX9NNe9bxSkY2ZoR7wzsMm0jC3zuFNRm4eR4Te9JfPiyCRGF9UEDt3HSf0v8O520qeE2gx0FnvhjdXMeIYzr7z7sIYe48QoReYJb2y/ubZF0Tv/MXXqg+Hd/x+h6X/s+f+vsf/eqCpnsoQ7FQ8FuCwwPTMGpDeknMYhdTkc088Cqopi53UVwTFLCWcrNCCdDuqBI7uXj9PQ/VIUVOEvJWt+WU9l9gataFUpMheDSrHaH7GNhosdDssuu+i9q6Sm62H5tYd0Pby7q8/8FZf6ms+PQwuloqAuHoal0WEpgnxiVoZv+7ZzoD9oh2S8YRC+vaJCOs40Crrq2vZXm1k9cXQ0beZfzqZDTvOdRK3VJ3GgRUGEHSEK3qbdv6rMJvlNGkTCp08i9xNpCZ1kXbmxGwVxj1K/iho1Jvmn3fnguF6XxDI6vkCfSzN+T4J+snjnWDrsmFZ8XySTGvruHuxg/DM+l6CpQTC3CKdLE9bxojWn+HiQ8z8wv+CnastLHNRWN5MNWJ0XMhjfECCm8tgrfkXs0OD1OBIztDhxnmj/4/l/07/69gJQ9Mg2wUOJkyLOr0t0jxx9vDAUNB+jFeHFmFg0mEfRo3ExsVWfQ2+kTbzgHOCtAhYzu1ZlAZ5+LhP5DkNLHJ+iv/xtP7v+k2kVNcYBsFeRF2srhHcGZsNjISSsKt1NpvQJbWsdYzWi1YQ8wdbel4BiV6C+E2GKrURdblxjUAoX8dHXOdiZN2WKQnBkFj1xmz045tFhXcLyIWr7pv+LofoCW8wF/AWUBdAhVgnjFAtEGDqcGClM1w6bDFqfA4D40T1MObeP29vaT0AZasxi2Doj2DddHrz97TG4GjllaPCdbmW52oceCQz54s0lZYaw/4Cz9uqOrvwFz/0zHddg+rKTP99OyRb2sYjbJJxNlPYGdRodNVdipEoJdVHCaoEUzdr0qD8PHA5DIagBIeNnxGuj+pbxyVLcT7xiY5zWYrFk86N/vxwk0d92khuAfNCiozR1b93p4kgPgd1RnCX9tk/AKPimxiMd1gnzGn1U7VkJP2h+o8ozfQJzN4xrV/GH56L9H/2dL4IPMZlzhBEnAjDSheFlzGmN8IzAYmJOpSczFpjjJ6xdFrX5d4IugKedO8z0t9Cjc9/GCsrUiHJXbzzR2WbwAGiEoAGDeYqSmSwOVZKGr37meFNGntwc4SRDuZO6t5TCu1s+HtWZ7RSHLDBNcH1+KMgI/METbDEqYQ7pNhTsL/4+6B6a8kCSXJsgDdvMiWtf+GpWLWH3x1sDAYCrPSmK3cEl2lr8R5B6RJCM36EKia9udlCcGkExCGcNAnapIO+UB4RCLBTprsu0T4B36WF9RCUTmCDYXnDrR+F/keqGdLu9aEM+OFW8STCVwkWQ+HXNScodjD+fCyILEsp57pcDDG0jHeLLMwDiPFUy2n70asSRpXcw99PxYGKj/V81V9SaELLPLcqOoWhcF5ZkHYVIW/m8rMcIPZPexHs+8j+WDbAHCmtcaIX9EJIVHRQ4yCClo07q+KMk2oeZy5PX1Y9dWF1iv1rag9WWkpwQ3M1wgTEr/DNE4z5j0hcFHoJIIq3bYnJPoppb4pN63Gnqz7Orogx/yu8r+0hsTa5hb4g/cL7Xe9rOW3fytcqYZl+WPCkGEaitsgKf0TUujo3fCjW3gSaQjX/DK2PgQVf5UEj8YGODBYWdP/dYBLwOoJZm8uwOuAyPUzaUkZU3FL+rHwk7k/U0ozLaCX8M50zZdnYnyC2u48a+oN7bIEoXv7yP0s+1ALw7ZwfPnoZ57BtftAn9tXWSNohx+MrS68MPMeonCDQ1XepZO99Rt3vmreFVUW22rN+PDL8TbytJHY3m3pKyP1M6OfZsXqmQ+BoLqUO0E0keKjjJgTCHor1TPkiRf3Yz8XzUQU6u/QmxpzYlY5BBaRgLK8yxIGskvQTDy3Owll1zxbB5gc88kdJ6Pa55TOddnmXCdY7Y49pmKZMtUByceLXA+leWCWraGzTpSWw/3ltupU3vnJNdY+x1hMM9GgV5HH0h9eRu96AvBpNWx++8oE1/2sL46JKMdz+ybE20unGtm7qBGBj1AD25v88YYous4s9FoIMBCH7mC69bIcShZcJgvnBIPMb4PO9yO0oDdd1mz4JsufbVthKugfCNfTGcHxtuInKU3Jj6MMe4MFjrGNtK+29HiS08nm7AaEINvO8c6lPe9gQ+w3PX7NMZiS3bFDXVjPV4HnHC/LGH8gFOAMymLg0mhQTj+edBT9/9+99RrZi4WI/6EUg8Ywpyu+SvFI43eF+FKU4YBE5eWl2auQVlotA6eyFYPJjDjOpW9RH3MVB9JkxXaFcMOHdmqVyjduADKpYYbSSxVS5qf1jwl4xHQCBkDO21fQRB46DSC9LgRbGXPeZSikeBqyMgGnHDD1njrcii4w2lMW4LEyeS+sS04X00F/eQ6bz/U+aIh8VGIun3Qp6WydHPGEbXZw5PAYt9Rks6jKdq0IX1rSmoC55I77f9/bkk2+vQWIPW6LlogiDe1OJJ2Z+1v4kXY1ILGFUhL5wSIfIn/SjBu8ooRSN8pcHwvD2fXuQnIbjOmad+1/hM1kQWDS0ViJjL6AuSXG4zBH9SCycIqxEUI+NVhBUXZdjE5or6En93hm1zV9wewwL95Vna29ZbHWOQ/XR2ctF8x4/5ru7cxPoW8j7pBOB/i1uTzH8+vXPwlIfhP6vSroNDC2PCVP1nc+S40uOBW+1rokR3xtpcFvWWRLQ5XqWu/ZZg+L9y48S25Dkw7UdSOHQPZzEesFx87vYgzsByEQRed2RWfgDL7dfm+pQyTsWYlp+AijceJsl+psJspTnSxDqpjZDLgMsc9x9S1Il5r2FAqjejB+nOSPrpBdemnTTprcdddriHZdV82Nka+lDg5T7q8U256mdx+Wb1HAUvsLYFxD17RLY2yD/AzeoPjVb+KPAzAiEEP6KcbqNH+mJVEzQ+ehaG9UQTo7SZ/WA1M0yMWvzH6ZJaBn67uy+GFSXeiAoVjA8EXoqQ9toW1fJ+dmp+X+5etEEQEcxBm5ngsn4iood86xhbErh/AV+YO1XeNYIerBhajRK+TcIm5QyUzn+UjraRtZAvB3Z3bRGGz5N1uy+prF2m6yVJAlTT+H+OgQqhJzBHA6BakEEFFUpaT+Bt5luEZjHxHoWXHu9NDMbDHVAn9Al4zcja8t41dxlhO5pjWUr+SMHZnirgWlP/CI6ukrZXbsSLoVQrVt4ZhMsZNcBUSQGn9O7jFHFWbcZ4baS3Vub0e6KZnb6zFPL0qwGd04U+skjmxtZfdPrz3lS2cMevDtkgqAJbO9B0PZrtNxwW8mX14t6vq/TAfWS5jQpm8FZ/EmurapgMqCPVWSwNu+SYLIOQFWhu3EIbvADlpJWVcS7+XQFfy0u8MNQH2Bv2EvZOMQpZRaG7zOOCF1cIlxoup5152oFbP5FL9wRfoBqrebH48BVneOdktpi+3+dDzO0ohZdmDNXQUHIK7fdwZD0ryMGL17MWyovnrkTKGuNXsdpaiVqhHPjFxIVWqJbAc/JeLVbcfjx60mxV34yy8Zmwfl9DjJFqLCIk1qsQPM9qyQ6cQ2pTuvaq3aNg4KSPTeuVgpXWaEaKE564AANLSARUOWr50HSyhU4fkrKjpP8WIJ0p6J3BcmhSI//TU7o4qzGUbv2dLijtlek9jL5fptm4j7ntcDCzC2IzuIIIWepM9Y4FAO1gsfZT9/zCvoJ4ZWhlHT9kluAD+mLoV2VyQsAr5goAhMzWZ/gi2X0hDZBMUsCjMXbk+ZocugvArxQcfqE+AKiyDq6NpVKCsq/s40zl2ljaJ3SnXx8NKJr8KgqwYqNEFdzBa/pYDRSRHyE9KqXqRKlCVD3uAnQNzyIJ3ANoRlZEbz6/SikOHyRFacfhAIJHsSu/0rgDGD+c46lPrQvR7zHHESv5kVOMeW49PlM6pfGXLjigLgMV/xA53GVEhNIwL+ASgjU2oBHLr4Yx5O7klV7L7GiQXYHJViwqUM1Oe3XJ+FQbCvFi8DE5I8GPwHOdIz9XLbRLlnbbnIKivEcGsIia5GRgwNad1dK+njS/bnJBfrwPXk0PQWt0eCu20P9WuEmWr+xumuSRLWNllIE07eUcPMDgC4dr4V0peCispLad3dsg2lypKSIsSmaLW860kX6wqWd7Kb6vl/4K+b8Cp0faQ9RcYMdOCMpCHmb8hCuIyOWj2HZjGKTL7+VKmhcPlB+iXXTDF8wy2Z0CBjViaqI+f5211U5yona0NJprXRmAHb3x2NQs20uB3Ic8ukjZAjxn8jWJ8hqyQ4vah4NK+2cgbkhYneloqbViAANB/lfFNwzISoPvP8+Aul+4O49X3ZEaVk0TqKFP0xNtC+gHmmxpxUSIMTqOxWKYDswyKlPnogXTV4hDB+wpEu0VUM/2MPMpLAuK0gAeKDnWHBxm6K7HirNGR4vTaildHcxpKQk2bBSmSkqH182W7fFpFnO8O5C3wDHXVi581YFsdvbdPYxXrQ4pWA4/kXyN2wPUfV3Wh+kjcW0bWI4Flk6ZSzRG27yNV2rZqJ36QBk5iNtarbPktUDbmKhpQ7+/TahMrrsoryMk4DsyBZC7VEZjilNRXsWyCvRv8QWTwNCPu2CYplRDtAQ868wVnFnLYqUx3EPogTnbpAKgvfmnArOvy9rutkAR3A4grO5iN3p0IcmbCPPkE8R0pTLC/O8mKeXxybFVxJV2ImvI2u/VW3oXa91iv5HAD67ZC6rN4kSqvjOhKXRKu2BXJ2OjxvAqNoDtuYkXcy8NNbKbIKFxUzt21ssL+nRdJooTd+ClzRRMmeOTU1wChbzkd1VCqr1dXuKV7FMCi3hQKqPUbqAGpKAhQW1O+gyOvao01GjkIhbtDUilLy0BDDP5vss9BvNBeGKmNiEC80BmbBsFREDbpY7lxnqehR7M+2CziLuEULGOTf13XAFVrwmKHebXuthl7O2i2OTrJ6+Z6uKZVfqDarByqvKqRlu6imZ+IovgH5ayBv1Jpml6+VRS/KUAQEK1Fru2A0qEVfgX/RSGQkhqjlum/V85EJXvywR2h8+bN2jsCQ9aNDwJ/K/WRTvNpQrNqA+Dk7CIBQ5ZeHG7kcHDOvi+fSbMNI/VvIMcy0QzLEUahTMMJJgRbkni8nmF89AvGxidLg5nAhWiPXisDYEXP1j5xF/PrgnM3MePSizMK2zrkINki8hZsoXcR2fWnFIrg7dgA+Jlh/wUKh9zXAkNxVcaGBshhHX9A8/N8Q7tXWj9jEvfgcHK/wHSkBVzuXVykYPoanAknfjapR5Lhkf/4PKPTXvpuUMfO0dzh4smQ8i3/II+OPQUtO4uGidWZtwFlJgcnklPcFWBg1AdWOIA4wYY/6EpxAcNQJbwS6Lj67+P0DdIcRtLlBZegSvzsfebu+G5cXU6Bx/zAgT7WtvNiM7iimKdJJnWZlrALqNuEWbceOJrHziu4zMCMyT/1FI/aspIRy7AErFIU3oesyQeJSxyHgURsWnOI678QIbNAzwwYhMtBP2kXg3NzFj75zibK+KwXDw62JiGV8hjCtMcPiNQzkDZi8r1SVbfu7taVmOwc6RM1Xb2cbUXxxRYCj5UIiTRlonxm5yyuOgo5joGvpqO3sNwoTDKjM8KZweOyal6/+7/tpGKcMYkRMUSvE8+3CwFINjPlhgB7noB4Wc9rZvAII9kjakEJaZutnG7seccWYUkFC9ce63kwE3dTQvfEYqFqjWEnPa8fDyO7ouixxJl/G2I79x+5qqiWrSmLjKceRThoLaOPtp4n0XSuAXmAdavsStXJ1YLL+J/uIcGXfRJf2YsHa73gDooJjcTSer0pzTnavtdYMPQ+xP15wk0zkWEIYk5duYDDmDiGStjvmDFyLXh8OPT/V/zg9Pflok+wIMe4C75QgX51Kn3WwZNv8Subh0qfo4PKWTaw/nH+y/lxeb3JczOyGkd+yHeD9lIhuZDRWR1Ml6qJ/PjZyXc3vmZ2uv0sjJk1w7oWWgnqc+GPFaX8PHI+Rp//0zerYzn+VlqhV5SweP1l44MVkfpzQ0D+Ipq7JP1guMHXzyscFA9m0MP3hPQHOavTZ94NvBkK56m9AlFrFKz/ou3HyyKJu1YZB4lorD3yFKhTfYJIyTkKq6hKxE4FtkQUjbgkyptFfH+vAbwrihIsdN+Hcot/PDfLrn916h4iHNBiYakaTKv7j8dOWnSErXtoR6E7ynfcUxst7me6z34GCeJpVfqst6ikjTRcC1yNZBnSHLN8n+h/gDKcDorP0Ihcuthd7QrRVfaqXHBfyeg55izcxSV34fthzUqvNrazCCDwUD8tZ0x4HFZ3QiypDn8ZYCUvDtH1npJAEI6nMPCbkLutE03+pDV5/XGy6I5aZ0cIwS0qi61ibHqzDzn+4hNUrka2PXfexQveYuXtxUNkqEilb0l5vC8qWfFNWZSp+CkLggI2C8xLg5xjIK47BljCYlNpgmE8bJ16EirCodJlbMU+YEWHZoHpn2V36j6cReMDeezOGneB3PyxUII/4mPnT2uVBw6PgSS+izvzD3MB5GdYi3CBZvlN6iLCKbBUF5Y6iDn9HisQNxwoL2iEtsRvQMKMzKOmJY9u/OB2dFVBhwcgtF4Ellmrp1Cj4ndWVMUnPCiu1z/2XMrc9Pz1clkoTsK0k+erXKfbviqZPR1XhoVz1+nWutULSi+PEZa/Pw7xDWXbiUxLAB/a19NT2JJDgKnOJJL0Gz2uA2jbMIdKJ+Pnwk/u1Z/RWolwCXkESwUL/TVGhAmvpYoyHDTTdnARKCealsmqrrCn20CwGHNHIuZPLzku+hL5PKI5CSs/80MxQyLXr3KqXZTCOLL4MQdGCC8BH3KsczG6YzVXuSOsTW86Ia98xcW9B7zN2rU83wqgZcBJxVPEaA7+KyfZlPcSZLcUmIQmMUj7DH9khRtGVQefPfLJeEh3Uyf+uPEMkeZIAVeRtYjSJWDzj8Eccy1acN9BMyzNeAn8IR15jXyVLnNjYm+fCRiIfpyJc3ynwj14n947SiXCIjvlbqNuCaZnmwfMPcMqkZRY89GH2c892sgdrYrhsx9MMu+PFcR+HuD3QZSbbUn51SjgBXsBC8vFa9M5AKouh6QwKkPXlf6LysoVmKfZ9XSoUTgGJ3WiQk8JQFnbx+fQ0N1vYvam0i7bEonut23N7tGFmtCOeIj57Gdgw5A7JGQhv35jvbDcHYLN7qBIw9kvMLCTc5ujTvLaA98obvyvoM+JhmqSNvcKRy4V++EEiyiIlRkSwJEh1PQbLtxVmE+CYLlqEPt6v9tdCOVzUZlTSXSq5S8InLUi+kM1gIHprWs6bdwyvSUGXjDU2XNZucMwtvCro2TFd6cBPm9mbOsYT2CMaHtCNQb5MRTzswFKqqXaYdONN9nHrRgEX50PjvJ3JKyLFhe/GtsNwtoE8vEPk3A/2XbGOAnb8W3UbOUwP9AO4Om5sVd+e3YKtoY99upfQbQ+qcC0fW+fJCooNcydDzpnd7AS3nPVicR/TqFk3yWQHlT9ICIGJUfMAhe/QG4UI7+BfeObMXIJQRFrhXvGSav4/mXvDY0oH9u1mjIYjCRKs1sHSx3xtHjRyRNnZzfy6E2p/BcxyA671lKG1jp31aeENph36DPJF1zdoPDApYxjuCeUVABUdU2LgTA06wNQaqz0xqDT+TlNJvC5p/bnvhPCk5xIaI7cv7ucXwI4wzMF0rEucsml6DZyYEW4+v+IlDgd9a2azhr2k6euxLQe3UO3n9EuZBLG/w1+O1vQJnm7Q2BNtLA0uF9qkh1RVBnAJYGNwA+djqLzv/xrsqH5ZAeLBgstSPz/Z36FnJLCCO1a4yViGI0YCYeCpx8Y5YRMbMaaYCFE1CD9OwHPZn3BUnECzJW27v4i91I/oLIzSLIXL9EZQZ/F3dTazab5v7/rVualWKPTPiXP8qTRIhq5iwiPyTvm1V0XRzbZWAvpJ6N+WCn6+t2yUN7rRF6Kisw3ASKaSA7Qq5L5jJJkwcdgWRI+5wZEvcd4uFhTXJvyftoLo/6tEi8EygClG7A3iPnR63o8H9GERQC7RsSWTBgeMKedjpg2XJsOEc23HVuLWGeybra4dxH2GcOBAuAUQBhGlq8rxV/fUC3PZQf4UIr8h2HlpGBeoopcepGnY7W+jTs8pwndpGlSWaRqtM/JknjmQFgZ9GwlEQEsAbQeyQGvkuo6txM786vdNhrzG6gDOTyrx0KLaO8N1gFZQqj/NtzVMNv5CsZ9r216z/9eu1cKoJRB4rrWgXflYnyZF3ZvPJSOJpkb5USSJlenK7CgtqstPrJ4A35IkK8uSRNDL+sgHsaheUO8WtjHOwz6GkodiR5UL3Rl12TMXqDLy7gv4EJL9GzGCSm4fp3IUO3OI8PzdoyW+TJNGFW6+WKmvNlhi1c4BSTZxWnSBexGo815BJPyoNIlMFvdCzBNlVSJu1/wlwJbe9+/SLw4MVuqNUO5Dn+OOZKDB2h1V4BfWl43sX54UFjGchjr0ftgUS/35r3CmxsKRNeCCXmgDvYAvV0hcugCAttkTvcld5lqHQs0KBeGNhOxSTgYfKoaRoJFJZLG2FG1ehOfYd/DtihFf8uYlWErlCOAQE5LH1NQHlVfti6HQS+zuNaPeor7opbb3lP8SpCrCOADeGOEDmsKWI3PuYPJueQV7dBRrLdDkl7+BUSMDjd5VAj4bqWTgYClPZa+HA2RRwmV2VG0ijkkDr1Uiuk7NpX8BePnYY5vXzcjxHa+LGRYvXrVu7tpkItXfkFeTn/YM5zd4lAcfjbNNOmjjDOtVAtIXAuNeIy9jHaZVDo1145aQPHByfu9n5rTF9kNYMPMAAwYYs60wxkYqiJIgORLO+BCHrt273FSbjMmUpK55FgXDR1CTBWdlomUVdcRJQH+cvKjatcqDY9LM2jZPPMyQS8ikA/5hADWfKhZj01S6SDxMVNc5UjH9JdbFRAv2w+dXREiewxL5hqEo2h0tYyM1+MM+lrJdIxqDclJuvtbn6Wt1uCHKVzYw3bzQYpuGTWvhwkrdoMSBEP2NEnOcHNBuk34tkImWa3DUJB+JuplYi0jR5yZC/CsbJFTaXBuWDkO5SPN38HcLNv+2COIjoa5JxwHpAhieEkXeYmJyDNoM8bzOT+/IMsV6bbZ0LAaf/yF2xVOf8IE8SowVeeGyeiOUdSs6G0OuhYTdgrIzS6kuPJod8F2dpsI3PZHp8qV3Fvn6jWTeH6GMvEiIss63vRonyHIpNNXv3lUN9d1Fxs30rX6QX/HN4ZinBhqWN9heNQvcUhCd/cOab5RBkGK/ufn5ENC7k86ybpZCB6b34cyG0FJDKAODK/+sBPXcN6B3tkvxdDNdxeUboMcH9ID6XkijhZH9aBprmF3HF4uFhwRNsN52pbfn+DQzE88PwEF7Ndgya7OKrgowDWYcc3HMzcNCG4y4KHpIrRQ+VtqOHhiL/ATr5+HAF6dF7lQGa/AogePv1vFBLIHAP/H7hMxVxdjqK2DVqKGq0FUMmLT7hl9YOyvCpn/1vwuRj3Jd6yEyYWF1sbGocIBWgHvZ3UE0fBkSSEfqCWTYdwK7f6i1Buff6Qz9Y2qHAXVQXNffRGUyx+5TnIPziB0Rp0zcKj9eVA15jzCW2YHbjyr3qQei8SNXpU1e+LaSSzRhZRGmbEdtjDff+WIatVnaC5VNPgcI8a1iPb5ACUcu08ucxT5IVsUnteQvTb4DrcWliqr2knwCFWRh4vP+T9iuGzMDxr1ndrpnuqhGsoDjKug2hs+bB6oDo/ojwGUTAEN37FMt1ZFWJWezLrWmA2oQhUimZb4Weg5HwNEyLcHf7gycZixtaCmaIEzyuoQnABpT9mVjcct9AfWAhoQtm8UF4+6BWxiNZDgBVBNJtpVxYUsaTcJedvAlEr7/uqshEXqZaEELHUcPAkPWYOMQRJGt46v1PyNz/7IadkcF0lGffMZ8akOO6d2CpAIggHNM1A0EA19JkWgCsmzHgSrQjewsM7BRvzC3HYchjt+emBpHnLCTMXySJX96v2JlYIGseO1RwdKzMCDfrZfGYXz0nDNxybotlsn5FfeRjXFO6uc1Ggxn2UlKv/3KoRUEshOEiXwZC4zClrVmsBmKv5SoXGgFNH4qjxwScJ8lyhCW3P4nZef77Jtkfjcii0FLUXB3z/N8IQJ/VYSmQYbP6igQz+l2AI49VnwVsC/knxmeszAPfzOIsvoh0m8VwzGgV5TmUcSg0xhIccWkxOU/0rA1e6BHRmgpiv/PavIw7iOy8GuG/gQuGkc2AATQtOzABqctrh7iQi0tAtAGqrbceT+QZNM+Q6QBBFcIZmWU/XAnJzoIn/Ogiiw+H+jXRheWMC6xRyjKze/dohqvCWbqVLEeHc45sc5NaSLmnJfchuTEsF2ohyCqumIQZFGOsVATgTKduaGSWUsmaeVBk77AqqZFpMCFLUynBSqKXqXr5eDYo35+N0nWFZTdTEm4WxHbrfKz2Tmz8YZCYN/ujNUSkRKWk7jU53j4AQ62ZfQQ2R3GQ37a57m2FqbQfYy5Tolu0ASoG8wnDpAmrfpZ2lXV8OBhwgiC0fXS5ebhwpaOVcSYoAbo0yN/iyaoLGUzTV/9FEaztKrgSZVwwdPUv/VYsn4NvUjvobogmnQ5ImW6nwQ6uDgB6S/X9D9WBGaGaMAWeBgbfNEgFFqT9TeQRzirdz6bikEpxL16C+MgQbboYciBwuuDu9QAcG02LEQH2xMjGwhEgPHpFcdnyN8DI426Ti2lStX/4nIc4uGDe+rJBIl0NRytnYgAX2+voAu4y5a/Ydj6PlR9YluKDJN/DzMli/TUfC5JakKCvFZGlEs51pE4Dz/PFSDJOx1/LVlTvBYqOyf3KT9yDj6ajlAUWLs5u/uCBlN1NENnBythfG9uwxXVkYyWK0XTZAAx//ZnIY2maDPReHNzPKsa2qxxpNUO6ADQbBTrrJbmhr5/mUfpV6FQ03tIDKftYGePsecIxYumOEif4zgXQ62YGjd9e0PX6SrGebDQF7NkBtCU48nYF7/ubI8WVdrLnLsBo+xDbV4RWr7xJRyS/k6LgwZGJdIgw9eiOppYOqjn78cWxrCsb1EqWtMzTBAzLbnbWhlZJONpaWiXFiPD59fksCBK/kvOZOb2lIj7gN542B1Q3cV2djODsfE1qV6wMo+T6w5AVOanDp0NoBiIn1LekzSq1Hg4ueNf9KE83YYxsoH0g841395Ck9QV893Mx4ufYoiYIUOF3E0bBBef/tEb8T1U8iIzyYotAIg5PH1AquzBo6HZu6Zm5gYMwHylbNMGBbWGpY1ikPAmt0TZtZd201S0V/Ib8dKy3qYa4DPbLrolZIHQ/pLmj5Xk3tcHxnq/Z3xztulSJaK5iXmfoZs9NaSoML+tFT157hlh1DeGJND2v8S24XZ+XuKBc6QeJoOxdw1xibBuJxHA3fDPNMGs+382qX97ZZOw9GgIkmcxGqQpdcUCgAN2fniq0mGQwUzmkU5ISLfQ8nYt2XW7PPurohSbkFUDCDLeV6/FUJ46QAbsEo3hHqZn8vIWfZB3KUeNWCyDka1d6uLNTMugX5dKWJNTZl75rSZRQAAHzFDbnQ8cTc+AGXnNIbom0LzkgODHTkzctLKKwypq9DL0UDyP/xCqxnkiSp6Jwqf1ZuTBSTiXtuU22zlQ0bnc63iSKCMB5UdxCv+ulTzPWcD7D6I23RuDPmVIN80apfn/G7xydS4iaOoIItTTjIkAu/TkJ/7A8LI0q3iEa/WBtao8z86+nYR752yezV2SgHF5DH//EwMqblWsc6AAem4dlohokcjzlYSwSOKMSfxB/hfhW8eEUi1m3sNfZ1dpocRfZ1UGbhk+epd87GHbahqW7wRz8lg7HT1AW9P3bEZQqI/Uwr+mJS8y5M9Gb9P747scqC0YmujYXTNpe6nGZ7Czb11Wk5WXa172fpL2wMFruOXrJBXOgn0NQZ/3smNVlmPq8PtilhsGUvmj09HHlQCX8LmHZx5YVJSTITl8vBy2XZNVi8lLLyS/HHJxpn4Y017Ow7SX82npjTV+gHFWy9p8Bwjyw5WHzWolzeBN+M5yKilmPhhMkMREgVZG+H4FdYsBmFMJFd73JxovMjVmEdJxhILP657mK+JCQJPfNCow90wcr3Gx/oYrAF0OJBL0o55kNp9LRIPOHIIZG8/Tp9ZqZU8gd/rsansNg5O7YIqsxFQ9afQg73n8TrJNrf6m1cqQ8A4lYa3Qz32ayEZBpwS0GVSQaMm/hiXpMx3f45KyJ7iA2agOpAElMyDot7vA+aPcogkiZxMcjYewSBCnQ51SDZfkPxjyHMmNmXRJrtEXyoq6xxfEBv3NB921O4jsWLNghV4nfht8ekShatT4tZ6F9IDqsxqR7GIABj/npQ+7tmEuV7a4gH+TpTCYQW1upEKp+FEfRJuquvAtqYSdH7jdGd786oRgI5Gmhc2TEBFoWJ6W/8q33JQYCFFhdWbaXYOcg9195FIz6GL0WLnuSERKO4/irsVPH2DvIb05vTwmbXIEZJKLSzdq9JTdgjEEbC/CJc0/I8IOcR8rQaDt/S2iO6GtGsrZOs8xPPlfRYttu3gyMYurOsQf1/M9/b+jNUeU+xO1kwFVwjE1W8A5BsyABpjToP6IQR3Co+hfTGUjM1nzOSYQij3dRktF0U6O5Yp53LIavoXP3VFb6QjFrqq9aY9IVeUejVwEc5buKVh+klfgEQ121+21Y6gXczObOkf+gH1vrsGbQ9lO+SlU+ap5DGGHmkfbzdBeEImJHvUcKnl5pAmY1BWlAr2hUHrxUb7JC578/ZJvAJlR2l3ULM3O6ORT8q1CKCco8SZWg/ZCrWFd0/ZG9SHHMJuvA1JOrft9dB9p+Ed89UYv+VZIKmWe9mhOHJuVHzWfIX2eDh3KWvgJBMjQ2GqqEp1eUMiErILmdfwXX+nR9Jf5gT1nJOvxAFs5PRs3rAxS9doaThITkdAgEavO0TyevIZYu6hhjkIweOUaVRzDOB81OAiGb+gv7JSoCB20aRS/QhUsU/BUgonJcJ4ZszQDcZrHJLJYE0ZxSl35PAX5LFgfoabeDXZ/6EeCdaxrHRAVS2gF61OgzdAeoEAmttP8lCnhg65j4GpKsjn6KxMhrfSCOIPJJEEhLiwaNeYceGKGnmp5dkE5HzllcN+WTkcpdSq494QYI6tcdT6CmfQI6hklfqgNYdNJkmjVTbupvyz7pHAbpH3+aZY8Kan/TlSdwkxj01lM9xjrxllLtoyULg9jeaV8Be4hPCCvZtWq17s13xvuBW02msMzOR6gHOdbA/i5lmHoJ9MgXxzfBubSMLT4VdPLrELj5W5PoH1Ed25XA6R6fUq9iSVpRNI1YVbbd0InIdhje+09ungHqT/EnLYWOjBMrbfW13qxUIDAnH8k03/Xg0yt6OJLNazDK/EKRRQXF40HJhXs/zUdZmxOcYW0vtZMm/hgoO/fIG8qbXMMwt/wBZ4wYSIUneeQQMdt/X5n5UGSwJevHYklKIlxPjPHT6QadRgHv7mEtxSj5bGgZuMcZllZJhoxxR8bD/u1rDvQ1PxtD/QzqSQFfvEvT9lZx6O9gjIUJlYbV1D83RptsQwkA1dn+etQGaiWAfwlbRdjqRlKesMytHlBmyt07sXnwlOnfok3JI3KxuylBzFRaP7HFS8+hFsMk+ryc4dxIVrO9guJhpi1/dvbclegODt7z+0JKx8q4TwdOECOAVJXw9QSP8MPuXS1t6hLZ0FDUyo+wtW3r/2Ss0RogE61GncBlmSVbeEYqSOR9z4RCuGu/pIHSJPYsvtWJsXC7woqrRiIDGFenmJ4OKaS8Ch3wqi4/L37PriEbrNC4LsoHZgJsL/n2cujdrQjjcRnsEOtvJHvoZst8y3MdsuCMyTeLICpDwnK0g4wlORgWVUxEeg4ARm+9gmlUP/YcMDeCLHzvg9iRHRa0sA84PSvLn0+u8eaRsQmB6co2X1yi+BkYK16VDWjEOp9a0DAfbpF1/uDCkSeicitLYC9qUcYPcTSTlblr6vqCPjkiJBG/RYoMZ5oxX91zxs5YMx7TgyAC2P2DdBMvBTDj5MWi4QE23TLkEIEkFuta7NwdC3y6DQr0NzsKEkSE4glVQKL6Trr0xmwprZ9UH6YKLIxWKqhQOzRyvOOaO/VHdnoDXpXZXCgFxXut1uRePvOAR5gHrcvV/aL68GCCVPnsZoqihWP1ULIxGT06rObAm7N+IYdNCUjHprHnnAuvxpl00SBVJ9wLyo/EMlm772puwCgSFmZ8pZeCYfnWB48XcPf7PI+wjGy3/s0OdI7AFF0AErK4hqeWDIWv2H44pwmXlM3IDWTrhZNDkKvXJHsRCkT3c9DgQ+exn+/Sdpr7UT7OTYR3KMDbZzjqyODCDBss26/4Qwm10U96IEyr7FQEWamvnvP1VB/jan9LXlccykeezxv8r6QdWwxHVzq0DOMTGl5o26QVWVHjmK0Dnm/QGbymdwwRRmNCFnjBqfKbotbnR3hauFWkIaeu1GweHZ4R9h3WTDrk7qx1Y46J96U6N5DGfc+TuobDM/A2YKeqkHwI4Ij1i1/q5K78VttMUhDGw4wpoMYg+Diu8XsdaN4hn5J2EBbFWpxlJKSxV/B/IzXAYZCoYOV8G7uICi1Q5KI+/bBD/gJdTBJkQqujNFvMpZcf4CTnA45c69PSzh/5ViIvyJWjsD7mX7iae24RI6qcEgwP2/y1qk6PCPZoQ/4+P+phRrGFVCUUY/lWVqTblFjoPKn7JRrYPnb5KDi3zGBy/hv7qkdhUSK9aYYkZpGwrKvDpkOSKQ0cHebI6ctk9qxSaFAG8iJID3P6cnI6MdCtTGYQJngKWRLwghz9SzQpvsf9N7tS3Lk/F1VMbx4dZzoaST2XtY8n18V9N3K4O3AfIyktGckOUKgvppCtN5IGRjSZqR3bt+k+NQzL4Si+AMlhBSNnmfxDNXqkE0w+lEomhWgkXOa3BiByBuAWXGINTU0f8DyXAuKPP0nf9As0Y0Qrx1jyjlpHiFMyxsqSuaUDxMV+V3sQo6i+HZ20xE3zlM5Oy2nt76qeeWCXPtWP82LhdgmxYGV4xsDGM8vTBQEdUCyO7dpAbaOq6DwOGNiBdNAkYuxkb3QUMtl2ZiF6sIsDTRSPLSWhEJkdpFjSxdichgJWeGdvHP4ACBG3xQ6Rw2+/5HKy5JgWbZvjmb5FF1TFBnZYEMZDjNk/2yRdeKi43OQ+6nZJk6EdyTHyQKKKMu7pUR7sMBIqU+Xk1woajqXA1o7mmJNKvnJ/6mm62w8z1nAN2TCMNHRljrtiAHKMXEtstCJLhn/8xfmcXFJ09H7ov1OEoP1ecD9KfW12vY7E7rlVC7Vy0FMa+wZ8TSSeUlpnSf4Q1WBffVctF2YX1XCtoxAdbfkPgfDrerp/S2aRU2LVsz/1V7HRuHpX/0KK17iVeQ+NTxlRKBld0UXGYMbtkJBveqidsaZJSffJbnTh5S8PZS9CcGR8nJTIfooPAL1UnO966EtQt7LZF2bKlmuSfhBDF862Z3TCK3TzpHqjnynZOJq851LJuJkzc+eMS8kQp7ve1aYcdY+e/8mpKz2bBOAOBCC8xjJalgcUnp2bs4hRjZXi4upX1/DX+6ujcOL/GG2vve2mqnSBmisgYDcOVNINR/D874Iozn25kscTf6RIQSk6sPgeRMr88N6nxk51jkkuEAEJiotQHD/PF7g1CJ1wNzwuUcc1wxxvaWwK51ePc06PzzelC/DCBNWy06en0++GmL9p7q8+/c2ggzdny4zUAZiz2nv9/pwDCarg5Onh65ZT+C/5wj03XBY79rofKv5NJsm51c6Go1j9s3Rqb2H7OdYxb2+joksAIGLmnGDH3OZwK9KhPvbvNbGv34suooDh1NHIYo8OxSdYbqF78UaZmV0lSYOFIUt3keS6C9rKxDZMjl6D/FHo6qTmrjwIvOps2h5GVxfccg+cBGikGHgISD0gRWLluB0Lg8saTBJ8u5BPryADr8jxcG+/8cJOt9rKHwHfE8wc2QMjwAqfPX28uDoArsvsYvTEvPB3rWWaYP5L880zQOIYs3iQwRF8GtZdJEgtwHgWvjxI6nauff3DjYatJLvRn2/WmGdRejA1kedADVKFudsUN3YUd0kujLOyzi+/A1I+EIfJA8vhknPyBx8cw04gTVOQOX+0JnF9VFuTRvOzbsTEqT7IbRnp3kzaGFK3isbFUualZHSPDKEOQSdhfoVqycE007ZiWm3k/U3DWHOhXm4LUeiJedh+gBpmsq6JJn0z6HcQw7jKvuOxBU8vtp1eZRWMiDNmgXCfdSwlVvvHy2J6RhN95q3C1TCvsWhgjg74IBCGNTQBj9AY9SRXqj7JurRV20EVmtKOrufIOG90a8CBxHB+mptAveMiI/aUghqkkyCVUqhAwjy1tTTts4jt+5IG+a0h15NeZrxxjRQGnXbj6FRRk1XTcdt+3WBcmLoBe7EI+cK9/JF/TjJfqeUiSPbC1QOdQxRTdyswI8ODWd47SlTipQCrRaYLTFOSl8RCuCi4IXZ7eJhsKWIy9CPuJA7KOLLfbXbTLWEDrZL8cGwJRYGY/MVeuEGvnKDcY7J2tl9d4YmOWo40ShGrcSdt6jeiwPZdn/H1KJ04ye25f47hjBp7Q3aEz8RQ0/HNle+u3KFMdVHcUXZ+6yNr70RXK+u41ZiY/d/Uwb/EoSudcwVEvaExINSHbZIsHNfWcEeir0AVr9rM7PgNQ1jFF1oFJq82KkPhAApCIJdeIOc0eWtbflMoRr5pVXmKKTwD/jMZsYPcqDV4bCcMIA4mGyj0G0p7J/o1j9dsfC88OZg6iND63RffWhYgxfA3dnan/yc+U1ZBQVxTqxjFrPImBYaqiHfaojpxUWvELFI0saBy55CeA23qTu6E2A0DVcWv2/tXB7MRUiI//whNywPMXjkas1hfGCDGn8Q9/oDT9ysdwy/Gy87a3jvLSwydU3SoUmIEITAzR+I1n7foHOLmDqoi4ZksY96ZfjfOqaIUWrA3B1QKxeDfa8pCRU8P8LQ3W91zxY5bLSXV3XoxFiYVh/y29ZrUpQ5WWz2bBWPAUwqLYzC8XYYp3SuZRGXHHBahlEZ/6c6OCiji6iT6ia5WYeLzW0kFpF5IWHSw6X+ypnxkqN+9QcUH/B8d6QYhrgar30uo2DLs4zDaJYqTW0uxkFn4b+S/o/mXrZGajbxreLEYMc2dXjXyt8ne3r6uPKX8s6N6MoNJ5eqSkpF7auJLQx2MPWEtuwDef6B8mWxvUQrJ4taV0phgD4lSOd7GkLr8AtqdyqvHUPkGY1CipV64wj128weE0exCT1QlErpxioR5qeYIxQlEaBOKEXNC1gbCkPg7+1PS/ZF55ftpHwOrB8mBdbgNTleHRPYx3iXguzQTyxNZLnaGQ5pAEBaXNRSaro2sWxBon1RyaYYOW73z170SuMU4cZpcOr1l8HXfzv407vdgYrP9JP1Cs9S5d0DvUZOIV/fhZMUjg+KUFyXs1Lsg/qbpgFTn567WXJuhrleBKMIa96gva72Yydm2rCkX2oOa7Avu5m8NMxAKphKeXsgMDf1YkKKnubYINDvCPvIq2poEsohNiWSs+JOEwyyee05ahV0UYb5AbmmfRyHbjoZWWTs6GtsokzXtBsmnkb60P2nRanFWQCo/J0zCAKg08tomIlwle8jZKhls2JuuY4SGDOOj6Wq6IkbpyggUgMjGyZUGCBhG8Thr0G1Vbclip5yZl6v4nx3aOM7VNKZ6FqbEnfEErPHO/PAsRF8MzhUPhuhPTZsJMa5M1JPQ15mxQkkyvn6su2CFVBCkRWqu5w/DjDlug7kuvtrvC1q093CLt0Kv0xvx120GB/8wP80K2pE1xSootBxYLy95wfSJisiwOybUV7vnrgePPQSNv12ob2vQO9U8wmBpvPuJkcSX51HmGpdU3gU1YcsGNqiKnSP6YD4atZpJjF2XilIqGnBmRQ3wtiwFGeklSaZbQ9iMNaCZ49YDvomkqreihYt9ptKEKKHdIhNehR+kv6NxHzn+yWG1it6JJY3a7Dz71ysQXnWFoFgeaC4ZHrnFwcgXnOy/XIcEh2145QvClWCVGFE5wQaFZwVIKpGA9u0nDR1EKFoHHpouDUOHkltGhkCJpjewA7J/ekJj1zb1h/i9DDiYR+41eOmz/m80mLr4yFeHRCzBg1saaqhquG9AdAXwEAdeKMORbNYNXqqJA5tgX4z5bUUDgE5PIWZfkQe7iMwJgoP99Gw7to05NLUEZpbaoxkXGMRVbd+pNY/yWsMtYaynNykgN5Zf1iQ0pJSFPAMvRCZb58Ac4cICB+3o9H7jaqMHk6Iv6Y2j85qme4vF0FHjqNYL8UoNt14u0srpuw+4TgbT0/KYqiiokM1VlNFJZWsUk/2na5RY25G+1b6NJQHwvimQDLCog51CYUFkUY4+5QXOVuc/C7d9vtJycFE1M66zdz4JI8DlTObCI8cWpIK9j3zjLqYlnUw1SafNWw/cvrryqHYp98beb9+wjV7/BnRanueLHcf/2jLHXWEbXq8r/m8JBI219vWPO+luc0JqKn3FwHjBp1E7SIlmFN/bIn2V6t9uC0vyuf5f0YkfKd7zH3PssxI8H+a0qtR+cHt7kXXn3kVC2Adheopoe1evo3hQp5rQZjAZylXL3J8YmLBWB3nI1NoImNM2qGzX9f0as3k3pJdWbybLlmR+tCVK4kLZumHOgYpsEeMmNER0nHm9AxuRqV0dbOwoqTig9gBaE/ymkfLsr3gE+DMtRf4nkQnRuJ6x6U+dMZPCNO6AWGap79wwko/r3phFVBtMwehkgoqH7s1HUBclLvMGZDSuutHLCwCF8k3rMZiBarUV1u4X/napn82l12U6Dn3ByvHpbZIPqW5FRDCoO+MP0+jhU07mVEU+/1Nn5J082AY06JXKVrMUnTbap7aYiNec9wy5EAKx1Svi11nNi1qVwCK7NsBXWtY+uwCS9Vt5KZ9IfXeSA308pmv5dD8eZuCpNjZ6MFtRoiKzdSYc2cnkvajWu/ZXuE8CY51t32cbMO4DP9yXV43OQ1eoZ04apmPACQCq/IaJ+PCkTpjt3nNdPxubYS/pIGHHsuRcUuXHIw22kWvMGkGOG4dXIciXLIuLsoFmQTtmFyJSndf+S6k8iN9CMte9L/JqGZADSfI0r9K97pFpD0AvjemqZl6L1uIuVYP0tUVP4eBvlkIiZx54gHqMdhT4NXHfB8D08MMXop7PoEeaXuFyo96hNqQs3J2KXsZgRkcvp3f9f2JuJjLPgQW+xuGo+oD+3s9h0QVzNK5jwEHVrEYtYYrYfk4/4LEpW9Oy5Tq5YTbyvlkarr0Wr9C7P1iZIHPrTxEdC7AjVHgpiUAOIBPwQ35Nr+XDC/aAR58YKnN13gJv6QG9IOwI+dQhia5X5b2j3b//U3VQg1xAbLOcAk0b3mxV2LCFyRD7Aa9tanGpnfJy0nWP7PoetVfTo40wbvmH2c6jHePLqLrF/sGjZaTmsy9waene6RfZNVKjbtm+tjFGYv+qISC/7bd0uD0xpprl9ZeL6WSktpjONVxVl9rHr1Zf5ailAw7MMFjEpyqfqbc2y6//fH5mlteUBRK0eaeTvcMuncXVvrqszER+ZmS/GqMWUC7eSjYtClUnYyCI1RIzpe3AWw83LcquPDuo3+qcKA4GjQUECv5R3EAZNYAk6QlsBE99zilGvnS2jB834D0k3/j3T/tdy04XQrtl0U19Qiw5KPSL0MprUSqisNqBjet3c9O2I8RoRar8na7YdOB8CnlnRaaTfwOQ9o9ozPYYLowCPwJQ0zbFUjv/isALo6MGSL+E2raL2br7ryxczji6Iw9BYAF3o5jUJgHJoKz7lz257Kv7TfUmU2otKOxhhjC/YWB+rJPdbCoEGM7il4AWkWymFAbYBZrBzLMGeteQWtiWoFYCdk9V2UioWzSvrQfrxVYgOamu4npW2z9M9MFqQCVM4rzz8VJIYPAQqG//Hk3Ymb470XBLMnL35aD7Gy9m0pHKTLji0hRwnLFPf89GKzdNqZDAOVsIdjxSqevqFPzDP4X5+FQLmr2xNHUrkIHpjkm1XB71JCDIguELaknjYXrBLj2cnLa8Gp7qdx69KtVrNJH+4ne6hpXaU3gXMUg7m1e2jjWjuIW0sccKjcdGWPxr7YNPs8fMe1rzIWNjxYgHlUaUphF2oeTSPZcd4wtZmOuU2lVnnkdThjh/IXoAgMS8PZgV8TSBS9scP7hiX97ISB+KAEyDldqsvIdDxGnmmRBOWYOJwVPc5W0lm1VEJa9TLfQcf8hMhDBUQAo5NUjGUOHsveDP+pF3EBqcRlOl5d/RZL8yIpE3FgWyp4zHPbIXyz1cWO9QyUUlOFdYBXDqV86dNp6t19r0SCx9LA0FDlTRLWNgcq0TtHEWf6QUkex76+5TF5vTxTXZn8amRGtVYl8lLtig/y9MT1yNsRwARra44fti0zQo7zZ/K4FJNUY+juZJlHPe5xZZSo6dS4myukU2HIqfQa5s+TnGwaQtw+HNwxU5nxpu4KPr2waOVQniuHfbCcu9naO4bEN+PF/PyccK/k30pP37QWpX6qa3ybo/ODbf8SiJfx+7oSadUBh8erGBEedbgo7qGfiGSgpFtzWqTy8xmCiyzEKHbQ+bI1UWZcSfaOeJoCqxPIS9ItiW50GGdPR+qibIiH//xDSVmePQ+hstJCqPp4O3JiZhpxipMh2PxXCQr50w/g1M9f4FrThAABszShPCCVmg/ySKrK40HfiKLsHZRZAn9oVt5c6eUJK5cIMW+fmAO9gKBLHWvxDcQaEo9fyWkDpNAdQmawVSkLchydbgo92WrLoqbuCg/z7mGW7LD+grl0HaWSJwBw2syrLNExxhvn3zSI0crtwAwAckcy6PUb1juuZymavvopKZgSBa/uIb+1UJcprSoDqXZLA/50YoJ1rEQ9gSbir6+d/SLa8n7pGY6N4XAy03kCETEX9MxqpmF5io7SY4zo8welzXRPwxi00AWUzxN0h5GdDeOrQepK0hSmzGoyEH4v9cHuObVB11ed+ZuUI6oCFO3stPlsMubEzrS5ju7JcSgP7UX2RV4SjYsi4oTKqAnC/XXJUpTQbMqZg1eUqJHhZ1bwhlInI+hcWpvdXvxP8ZZQxWolDnPLHItNAPu0VPEuF0sPaQLtT8e/JcSsYmNWOW0QOvJcEKRgMxY4xSrIa3upTFZIGSW2Zt6yak9J19Y+ugSavZea0lYVIRMPQUHq/6gLnfHqIiydCJj8tjCa51XuhjjhI4y2pa6oCHZIZ69vwSleNEL3fGDzA0Fl65ZAytRMllM0E12DyLytl2ASbHefFBim0gwpo2wjyTF08uLotBel7FCb2+12JY+xFsOQcYkwOM36eWJzvLE0qUDDZ2GQybE1MbMjqM1nDLhQemuAAgLFP3ihG3D/OQD1llWHOBcUDGpozcAxqT9kNFK9MVzX9DgamNzMEuAYBqSeJ0Pqg1Qge/9zO0geVDDUlpkRcia/OVwhVQMhJB8w4aGdCFdrNh//036XJM/QZ1bOaOK0OWeyatDS6ilZzYvOjcjrqq4g+PRJdAgNbwkzpYXuT/2yUO7T+vNuo7G/efACpTTWPiHS8fed7H0j/+4MpJSq0NgtbZLNijfg1fC6MhJWD/e3LfHASMC9Sp6a9nV4yqSHEdDnbtATjdPLG/+QJaswRKqHdAoSKbV0uB64XZV/SAOdNhpSL8V3cIW29hogRnn+vEW8xK9dBo2MFvhSkrCzsfNCtQK75OooYs+xmsBI3+FkiAA4XDvLrM4qD/nDgh+F15W/EBTJ9vZhOUjwinszvFg6MIOlSCsgJFnNp3hKWLpJiNUd0lFFbXmdmkTp1WqzDhpHk45xnUqKuLNyeSVNsvPeKPbjWU5eWQyaaSdVjACfT/g628XPIpb5ketLzk0twX1zsHGuwcPNzmSajN1CUBQWWh1qV04VKah++6FD2nY5pNMx+FX96rA81gsjs6+vpIa6tflQQrE/yuQ67KwNYALlLdzvIgbe/+QdhjtEYiy3E4o485OUjsL9kQ3MGzdWT8eHcOyDPFIA8fg3sbzWjyHDzNz+7eLKnbsZtbLDEglqKsH5ud3Owxn2eYfJZ2MVUAiNYrkfpCgMKr3RWiNuXKnLioggisAQSXCVZJRH1lF0tV4N1EJcNeonAF902R+eWxxDzaLCIoP0grq39kvIUVB+NoOAEyRju+vSesKmYERS8JLWp/vVtK7D3gZ/oaZARUYunOYNTJSHZwmenTS4zX2PIntrYx845YqoOsj0oyiVy5I5OFy1lGjwmaD8vvIDPxY0+DoOkxNB/mKpwd8Ljk1F8D/9PRvCUmT1nqV2BZB2EdDuQKJo6lg18l5Hpb5N0IYZyjteAWg5dIxSfHz4SuadcLq+yDOQ/cCatOTv9X5BKj2/5vjZ1s7wwm46OGoXoenGGavN4pFWs9Uh/40OZqY0ZwEq/DKkVTFinVR3OS4B0xVyQaGSp/+xBhj2s8n+ICHn2ExyTKbAf5QjN7BUOC6QXLI8T4JXwMT4VYo2IRlP8oGyU6gcKRQGweTPSniYwy+VLa8Q0jY3DuDmzE1mqycPxPV4Acp1WLi3RCKS3XLlkCkK7oJ4qOqpqYtJgt/PVG4VbGqkzZFxBj/bDW0jgQaXaU+McuQqz5rvyzwxqrWR3SzZZgJxDP/pG4HEnmbtuxnsgKONI7zCNXvQ1wAKl7GR5KvhYjHLLxby9yIYfadU59bsY93knI4JZYbHaBsj14VYtpczRXt2uwy8l0xmQYwoGlTKwRV1Vs2PSCDZzGEiVy8f9e9E9SmYI8FiyNkVl1kRvjyUrxNso/R1rEd/TZ/T9TagkATqtyI+FH67VAzfa4USB2D+yZJlvvLhQ1JbCKEIDvcMHFM5lvcTNp92y3yp9ZCcjCuOd84xxg00rJIInRCbWxiW5aonxWxHzeldTlQy4ynZV8j9vfsX9Y8bb+a9b5IAmfeXbZWBpMmha4KgBfZYg0s+lItZdo+sjR711xKLOe0Ey8E/4a+EUUTojUvsRFfJll3z5Htw3mcwdXhNf3WHl+DGQ5d1M99FxOvCQB4t51xive6U/j1GNWZWFIQjB4pSM5QkS2CDoteUAzahvbrjv9aMcotaI0pWKMwFVEZWnR0j/Do+YFRCvfpoXiSR0o8/iZzdwt1RH3v2TvwRP2vLlfFz7ZqFqBW8+i9IuTvOcdECakAQDQKtK7hcEkfTYTwfO70nbmaUS8JLCjAJU1EPz+XhK9ukAoQTUPaoBeEzyoD6S042TFE4WZ6dfg185mPBEi1uTk6yrUSaj49ZudfpzJIEuCXxMkOGsZAIkdr947v1D+96s9Ktis6uETcICcVv6bh2Q/3WdSDZHEiRimyNueRt12bgyvde0WvpQ9YSfRgZGp4z6zishKg0B1Qxvy699luEeH1E9SdBVZsVk0OWobZ4h72TUkr8z2UMPK73fSDYcnIRhqECUv3+7ZMMAdo5s10lZi7bfRDOx9/aT2n9yM58sn4Oh29tWUKJeEFLu4/Z/jpTY3J1eCERsFOLuB6SxAX0/W48AzkT7HhCeXKgShRHQ0coy7EHdv5hItZ+kvSDHZns9bsjwJjoT04uSmOwDRtE0y4MJix/XM7sDDpyPajXNSPE9TnQD5kb4GKQ0rQgoBhW05w5iCNqNKVOgt1yPc96WDfPdxxFhZGXQoSaRWwaKyFBo07RVMyL/fu/KusCT2n5JIHJWWVtAQYlvuoRvPs1mGxb8kPRUGFDnGJWjrX0yLYV1AM/9A6Ixu1HAoX1HiToAqv6e/FpyirCF/Y9OQqnGUmwsrIfisnk3GiGGizukbzcQNYQzDI+EC7+tk5NAFMKcrVfgiE+EUCrMB+AUBqUMew3TxEcvyWtmZVo8jPTdRNtwNQafKVbQgm06pcsTiEtFCE5Nkg+p9yy3MP1uSpTTh8rhBjvahjkIjsLiILLeRWIN8Uv7YLYuLukY7Gy7IzgZSmPbkQY0v6mnJv9Xb3hEGyb0FaDyyDaCZ8oHYhMnZWLf8qIb5HdcdJD1L7iak8w59W2miEryvh4D8wfd0eisZsWsViZiIlt06dRYA4CGzZ5QsfcapLASlwLnPRXWR1qYbad9KS+87HQiLojXdZ4B39vsAjqonXQMwEAbh8ncd5i7kU5HlI1oW5ZLJ2O3FjXy1rnifo3We2+CWL0mk2q6uEpgaeGL9Eu2Bw3xfidSK6Nx3eZZr7XFOftVAWimeV5nn2u/tfVTxlg32pV8QTLqgInWAl9lYnRIsVgWoetNXYO5VOZLHVBjSEw7ju5WwssKp0qFOWEHerR7sJXxl8pB1c6QPK96wQU1Io06CEDpxcNlOwdDeYYqvxMuDRslFcAaW/lcgjsjmATphHNmSXXmshYcbbEB9zonHk5VyfWbF7ATRTXWe1BdGfwHZBOae3W8ih99P0bWT+d6kKhkI338FqybBZpOtupwDOUB6VegPTOXN03pU/ywSZwqoA08y0MrP1Z+k1NWtdFMlgK2CrkOrGktq63BL492ehBHXvcgUYa6OqdFBXmeWT7+ZxfC60nmuM88ubE0yaZEOywW+A8b8XzW/e5f3ZsRgNJG2L+HRBPSPV0uGfPxxs2AebeKKNpyCrvok7RUmbqosg9OFwJsFtaFh+jhcWFq3voXMkXyT5C+/pANJqksssiobp3NnmoMwZEvL9a20ReZLQZ9+oetzanvHY31y8NZJeg9OYSg/Fm4A2bo0mS72fFvmbvYtwRYkW3zy8ILcsTU7SYt/cdHNSR5JDV4sSqgdpdZguxz2WSC2ggAS2qs/0+loWyrT2qjErSjGPdeZq5ysK5+aozqlw8nPBLKXDzKA9HzFwMyoMVe+4Vu6q5QCYYKBIPgixWz/jA1j45btQYgwyB+ZxzYaGdJLhE6jwzkb8rnXOEH1rNpiJWBqCWqLWymcipvHKbknJmc4kPfOW/6aUuGsZcbhV8/6lBYw3dpsWq+MGlworjwhxmXgRq2dqEwaLJfZQbrWh2OBPx9oxZdQnDIRowi0Aqglnnt7G2CQj+IIbQ+mN4OuV6inz+yu+VPjNqTbGTm/RQOK9akKOTDJ1BR9vi839PdBRQdCJNiHAD/kS7NzkGj4iXcIjbXX0StE9MGSSeKCXI8jaiif7XT/tZodwmxttJ8bZS+/v6vZ2kKBKTRw1i9yXVV7VgGnoSsvsyJW/XpQlGZzrQMZ1vs0F4mR9MDnY7fHnYFxAfHvejNWrmy4fPzZ4nbyhnDi6keCQB410A/QVmBVmcqZqv/GMzqnTu1G0uPPesB2UfpE9zzcYDx0mDww0yt37k1pHh5OgqC9xYEIcll9NYnOkWfZWxGvsamareXeLpS+l0OfXuZKcKhnxSvJmtKfruDuCPQQdy22FrB35IlqE3j+EE659ENy3nUMjNzvjv/Tlo758+vCkqwjB1GBDexn7hnXwIVsildGwacR6g1VHaGhQDg8oVhLGEAgOifRKCcea0B9zkTJc7I8dxNAbWnkKvSp3V2hIsZeCU4VHA78EzWj7fpaZQgjpvJFEuFz50pNJvucGY1/VVkHHKX0A8jLMPX+gOmTVMZQfz5/8cHuVYoGPr4ZqfCITXm45NP4cBR2uw6SMIqkwE9QY1pG3DiY+bcvDfASSMdvGZVrPJEX1DRX5mSZroqhIfG1R9YA+eqveopHgOfAGLVZJZo74jdAud+bSutlr1ms3gpd2FbIjgC2qBTWVztC8MC+XKw3dUmB1YLrfwMpuPvDn4/kGgzjAJKBx8YxTQGPdCeqvMuNe+wafS8GzUDTt0X//vK8nJR8uFLPEx+ls/mOSDTJkI8uipeo3EiiL6d2K8JJEQQjF4pN10XfdxUlE5LBnqOdWH4jtPiJy2oUmLnpkzMq283HhYUiruFkRkhOtnyzbyYCjyIEOKrYswdDqRwiWcjrfJ96AOZKK6LD4Yc7I/BCCWz0pCLrS1wiKLsdA1ThpmVoLc3N0SwFrxYDYLGdqlV3Nig9C7kB480biWILNoseGYwcHPCw2Y/Npc6vSre43M+LLHIl98uwEptGnI+V+f8qDrmvbZMn++gRRG6yK+VGxaUXe/BNFiRvdymWYx+2Z7+W2nkrgAi2BOfBN8KF6k9MTW4SBexNOeT3lA+YZGF3f70Wf0A3Dq4rFEkwcCJi4gBiJh51TeAs4bOARjdrHmvEG1rXBx7NhCpxEw1HOINy/TKKRjJ4bJqvLbVTztBhJ12K14lRWWvOeB7caS/1Bibvu2yXGT7c/IdPBFKoyNoAxWxWB8H/qseSxv8f+J8WP/1iT7zKX01Lefioq0/1tXLWqk4ZFsFiYbj7pYP3t4GVouBO3NYqDhpKDDIwfvRdMayUw2WgCQ5TvQWitYkKJ1GyZL5xkfyJfFidWLTvHXQYrKwhYFFoFmrtRJtu8yGpLATT8vPXtlCyaHgZPYrbtok6HCCvvgtlcfNtMhBk3eYCnioGWKYI7GDumTh7RNSYrozJvbEPTVL3N0wm6/u8Fv0g8vkLRRVvIJfsBNjGBm4gfuS7VIIpNxOz/VsdRtZl5Cr0Ji629T+rzhMNc3TxlKTK3jt6MZ9vWFa7C6CtKq7MGYWjkP3bNjp+8ka5hgJHCJKCCGf2vXvVBz5bUWVedyk0z42avHrjC60YHhCqDukWSlseVwKLwvbseltY599k93JNM8hCvjwW02qwu4u0KN77DvNU5tItxeqNHiBo39IcOfTM+87qZDxru6g1hX2dtra77WqolgqXsDhrzGb3QuV3ZMwaRa/0OdJyH676lqWJrYRbYaA8meGBlhdQc/BXMfK1+D+kWXMFl8Q7y1pr/LP8MlWgc1M4J9ukpLW+QiH94t+lI33ZV2+fSMVDIw+GMYuxzT8lrCu3V0k3gtPVIzDuMQlBtw6tiPBXmgeGpOF1qUdtuvx6cufXzAuYlBHrINVPOiGow/bzB2IqR8lTBhCB3i/Y4t4a96yXMZf8juQQu724QCu65njIdqTea0hCUMZlbyNW/mpK/XSKqC4kZ3voc93jdzHYsM9rDg+YvctiF2ZpiTbH8rvvzhddcgA8PDWrXSinIwZlXJDV0nkIyXahEgYSxGZUuResy0JLqhdnPyNmmgRlAHTn+sLQ1OBMg6DSAWp3JYsv4UDub0NaIqV1axaDlDUbLquhCzLbQHvD3LcVdy9wo336mq1c39LYVGcs5GUh3HIZr4JUY2JPoQxASRmi7brR60YREcUBZUB3fKbcSuF3NEukrFxxm1zn/RDbVhRI1gRAjRJYH4Ua0b6SoT3gZQL/cwVQU+aJYYngoQWyNdmaz6may8xDI2tlNPKTeYTwtZ8oCR3l95bpZkuc1a+pkqgiCJOCFxEFlP9uom4Dg5VOWPeFMdHP/eep5JcqhnlO+HNEus8QHp81cjpfC/+7fmCI5GfJ6nLyw/6IL4f6BrpTOe+3W1rJklHDkAFIBEdm+825DkxhWPWtMGAv4TE2HsbbJfPgMK6D5zsHZB5D7Ruybb7A9IGrlgNGwLEsmO1ZJ2FravNfvBT8dZq6DN3kirRXwrtHSHYAuc8dRnka10iHPB7VjeOCHnC0w+JrpTK3TrCN0GF/wVZ/4TMTcPc/UKFe9Dldfh4oXP/qRpRFKrJRHKwGmc99Hreg8pSPvCvKQwPIwfeU1WCnkU8uM0johq5gDNfQcIgqF1gZmvb24nvq1IDg3a6hJqW9ebAm5niQVBt8PS0zfSvioMhVQlolpWz9n/q0tEHVBCgZiKdZ01ApPVJ3l1e1j8EJeoKdoneK+iEfipxk5ysPkfKmaeoGMLSe3K4wqvOFtB4cLVbf9bmkP+iZQ8tquUgmMb4qerxhKqNtzA4ne8zOxleEd22LeHojzBBXy/EerY1RTmE7gOOda7+5tlr+wTijehM4fubAgNk8TMfoypvvfC2gm6X0eVM6BR3RHCFntZ6Seb0FCLPhWofbUMNkXm23mAp8Y6BFcCYwdpmsgCtptc3iPmp5Gst+r0vYeZDF9v61srDO2XRtfymgBTOxBVdHtHLb0y/B/ZvWfP56cjOiQWLUEQ0/8TTB1JVpFnDNXIV1M2v0L/rcmCKszfZgYlTpk5ebc909VT4krJiOtQWQNQHNGyeZngFrNb0ijASKZyV4g4bqu5KD4aII54k9AyznB9Qjk34uvnHXIkPM65yN82z4L/VIHs9PKR7AMMwcmfbLWH3OextMFaLW029CstG2/1rH9YWFVA9kKrYigtQhEpVfTfC1MAKMqAMGw7UwB7m4s05fQENV6jd0iwgb9FrpkgfuFpSLc+5f/UITWbSYwU9LsV0O+O8e93VGi6U/LjTA/ZpCXuP6Xx+zS32s13O49wDZ8/V6QBFZrEV+Twd8Ldg7l+DTewMCJuszVJBuTAM/dleUBdQsZHs4/tdO5QDlKOwyllEELWP7GuuplutesDkagmnemM+nk9QGn0zs2HeB9tox48RKHESeuk8RmbnbNpd+Qsu8nu4pVsqCa7bkto8d4mO2vEmeTd5XFFHWVhwjnlPE9X1hD709nAzcACWxY7yDeufea5uSCeoZoWMt49tnHNWElu+wQXNZt4+2eENA0qNtzqMrvAbRmlCiugmu59sx6YQSeSaQ6GuimFqDUHh+07xx+6/K+ZKMUEr3YdMepWwhvqOXNkB8yXtyLGHzCRfmozOjUugZg/M4bfJHxHG8n3wtSLV1otuhXgaRJ989C6C6QoQ5vNAbqXhmjdYEW6k/uzaE/pt2iJK6rbjdAl8aY/IvpePQ/NaoDWyN+2f6eHoNKxQ8PRK5hEQL7Euf5Ade2tKQ6shpD7YLyaSKCF3VxBg6iJv9yw2Q6KrYntrfwSBoQr/0c/e0e8qnsM8PHA+hWTCrpp8nBGuhvEOwLe81uiht7nRY7uyDi1PP+nPqkOemsfU/vc3gJTxb3PtP8Wt0LSrFglZtrbClgg4xNK6kP2C9sPhrso7oEVdjFMxN71Anysl9FC4Is63Dw+aFt9Q1V2O4lHh/0UUj7hdX//uZVnNRLddifhXxl4SE3s1nXbdIC1rJozM0njeg3mLbGOfyV61RenXEsqx3Yuw2qnPd9hjRZUDdJZsxxgDfEToUXOxM1kHy4fmtYIMnXYdoaIpX4BDVA7xw5AfOsYaLfmijq5qG8k+4RzNQy1kEvY01xqJYVFrCxt1RbmUZTxwD54iyf3+9/ujd3ARWGjGasKaJKKcXIFLBv38JS4yFiVJImopxmaPdG7TAxVoofZhALuTuXXPltuOnrbhUSkA5WUzeJrnkG4So0cnUzwlbumK72dXVW0zsxdnontKA0kRarRBAtbY66uokqd5QXwPc3O8jxsMiZs8ypTvSmykFBxJLSjQKVb6/n8IqFpKgYrqFm+cpuZab6cJKse7vO58ctHhSsvX4isfVKchYNqx/nuIM/d9ZViMXwtZZLXQ0MsPlmCZMUb0L1VNlobTtFHE2VK3TddACAJ/VTQi8XschGrTyH43g2nM8eVARYAszvoqnd7ZurLBBbWvsUAJBZTE1RNpNY++VhLmS96BlKLk2tCRXOqF5I9LSlDN/RRdq+JB/2I4yFI9aio+HzhIbD53lCOSLukzQ7FjoL/itazJ6u0jTXBcTlBIyUbhtoXcWGDnaOahIOFE9FQQGiVEJnXZsNz3EkgEjcOYzl4JMnEjIsIb6yGB2fp2G7Aar3BhDfCglGqZ2jwvz38hsLQa79PZlkpApwCx2M9WGgbT/3uPndqTG6WDo20LspvkUNH35busK+lFc1P8lJpBQbQJjvWGf00vDabMnwiRtdlR0TJgi9I5IKMSlDzLuoDYz15dA5uZlO+6792wQPvD6cXG8fyMbNuIX+3NqbFqsOv6F0GZRWWNWrDHf/otYU78Cb2Mf1p5+/ybcAdhMgldz1uLqL9xgqcbCOHGAFGMuPFp7W3S3r91ThaHx3ycbHU7kD4P/n//H8zRJ8vK0yn4dBx/Rd32cfWSm5VT3DRoXVnmuq7Gs0FP366n5WjmDicx7o1UX9JmZDY+lO0TKN9p0f10py13yrAzXreHdx0Mfo0M20Wzr/c0928XMORDT3PrFzjjftpGTvgwjWWLs3jYo+GwM3U15jp7lFirtHPNAl5FhQba5jt6digDfSnY4gpbfSDxiUhznrH93CoVFfshFS4Z/6tZsArW7VVT//IyB/Dg7ielvC1qbwuzFREOqu/rWWnBEu2w59d5fEpppcaoSQmlaCaEhhaiM1AcgPPUHBLMf2lPbYlueU5Mzd0brdUEUFNY7+h3IK7I9YNdyyAOpPFLn7soPy/yKzmN9TRFSsXpfJ5t7PoXVSoerNj95Dzqjy115XWqCA1vdx6wBCt8iosTIPt3WgQmXKHDUQZzzz7lZSgoWvcoeE624tIc1e7e06XmAOZhUxszrKbsDLNN2WgZI+mvDJ+2v6EqcUwtZFtBUZoz1zsURYXMWOcK17os4IaAX41oEFkrR+QYWeAyg3GK4Qf7kSgKSEluhErWiqlmiFtRcjTA++Vp/FhbJOsvU1pXN5ZwTvKDH/0obpdPxyvhZkCCNenulTXNCh2qkeNYrMC7LpgMizgQ2Pp7wnNEXMXX1JM8FIpAZwEbde/RKMDXWU6FvSI/LhKWB7DxdpU0uxIOUhRstZuIjC+IC3U2ZL7NXqIvHNiZQwZwBaZTbvsnC9uEEw5wmDvtHGfiJRXkaM2snfoYzZO3+d/Ry1LqVZCfJ+THK8k8UqJoQqnjI3HGeO4i5r8kVusB5NwEK2qLDGjYsJ8XUs/6FLtFh0Y7D/B8MSeRkzAPoZFAtHzyvZzEjECd/UWCcje8jOaoTaHs9l/moUg7LafpNbGwaH89Ly3USDL2IMtpyDfUnPWj9ucem8aw49mTz+vFjL2fsbfEPQOImBAtofzuuCDBP6TeNC8FQ5R8pYvxhAnupQPHOE7LyGz9TtfeHAJuw784ZJgHZvjnli0zi2icB6HDFg2wb+mTEQ/jZ2SIgSurxAg1p2Tk+t20cIoit9wm2GM0nHNNhLswZ3qw6D1/v+VxdcftR/Ghg4vQJ1PnWuGQpFz5EjoC/foXNuETKb68jcerUkk+BGwXJJBiJCCEsGlG8bh2pm5mRKwLy8sfL5Ug8qEa1zgUhSnggM1iNtqgCLebfhOWINVQknwvbgPyfbsEMCsz72GW2pnUxF9y4V0Uj81QBsVQsHEzPHTf1/cpWA7dJRH/q+dWYGjAFWWd0bhirUw6hBumjCADhbGMzypRT/xDsTwamVWHpH2qOwuPKjNQtRhV403NrkvELID9897qcPqT4P1iKpIqCq2Nmb+B3D4KbGZCRLghUQMbVZkgNb9eKlswVUQeQUkxNLc/ptCnZU5XO7PdaTN4SULdjESbG2/3DFIJjlhQoFoA+d0KgK+33Kyjx1QZ/8/BZQcy10V4gU4zHN7h//sWKgwxzT9tXWKbXRLMqOc1xTreKRR5O3WB7gHPoRAil13dwn8NtYBlmSbOGel3iD0U/wIcZ0tLH6WDFPI+herqdHZ+PZr9kqcMIi1upbfmA9cwpCtseXt/hRncDigfubWigZ52N5hjxztNhdIQ6pDj2mvtQz1RQDuFWvBvbWlesUMMfESf6Hf0O7E07g6EJOMNQjvPi8zy1L3/DxAkEk827B6gkxJSBPcVNUuCphHipt7fhHkdEcl8vtu5/zphRGYDloBB//nYY5fcO3O5Yt0wvlCShlhcdOi5nnAO7P29ytAUNUHXwCUVrnj5aipmaAP6BVFYlzwUFK0jT8QvS6j91DzC2U0/UDVk7ZpwlEpJh46qpnQg2Zm7f/Dz4gu7zprmzDmhHbMhyQfuZg4LjCJZ+gDcB7eQq8l5kpXkMkZcclJKlC0H02OYRTlaGmALLwhxatdxtKc+B/bqvsS4mHGEa9kTtw0YgEUdmvzlN9aL+wbJhhr7TyhtWHYdOqdVVLk+dlKD/DSG5bNEB9uf9vjlNWV9E7o50Ki0ygRjsPlLwXu0h3IzpCoRmT+04fj4Jr9gOqBQ6xCIarS6CWl/YK1ux47+Qy6LGO3QBV1LBBZhRQiJ3dp++u40lXvUZ4L6Bor+Rd3dKaF1kle5yOoTmn3+7W1k2SmsZziquGX9DzUEDyH6aDKjzto26EB5XuudwLFnKZOgFa4xBER9eNLnHhixpRc3MmZWTImehxvPRBPAminyQ2gEzAzL0sRP2gFz0nDJ2b6hiluFP87mwl++MbaBdFI0lWimBKu+JAO2l99gLJHPhy9mftakXUaTh9u4AR3nddeYuAVzP+yWynoU9EN+TQ0Guz151KRE5XOJUcYbKAhfQwsYYg037RBxh3qu4X701qnqatnUU75SNFJZ1BsQj7W+9UUHPrgKBJ2Ii5z63vJrQUxXjSKNgs7/ED053c43EJYgaqoKiWALJ+90c/ixBr30brzQogHuFDJQtwSSCAIrkJ1XQ2zQ/PWPK+6e2KJ3ckxbYRH/2gs9+E8kO/EXHG8vaVRqv7jOkp/suk2q6yTXg7/jj3dkRcOE4M9SdAmgDXaPMAfqSKyV4hlm7Eb3DtjaCow2CGecZ0+u3Nj5+ipmKb9JdA8W6JJ7mmVxtoYlk45XH5RXTjFxTOXxKCd5T88Ajzxm4j+eHty0EdcHpmU+9qkrM7ocSc8n85CxZ+A7Dw938yusRq4N4MTN2rZX7qZ1IXKPJoYpKCfxs//vuFONuexClVQ9Iep5Oc3rxs9LE40obW6aVjQ0/FDjW40xDdKN3e5rRaAxCGDBIr4kbLcpFn58Uuprul79CyXw0sHflbrffBFzkKpxbpZHdizD0JsOiw/DsvZlG+BzjtbctarJAejmIfJRXso4uIFYCCiqDnHm72+koLt5zIn2oqc8BrE8cyOrj3kHNr5JuA9DmZgKQykVqlGgyQLJokQSjGmL2WG7V6KuodE9AIp7kx7ptbDffMPPgp9wZv9yJripFWFI6NCAvGa8xNEa+axiW3q6ZiHe9hx3f5CprjLLUoRTa6npOVJRLGZZjFXHRBteWoo72xVV7vWb0LldwUDFkYPq0vwzwNLRBbRM0YNEBEnbMDNcSY2b5IHL6LfUfs8/JfTJbivt51HXUsdk+Aw5xkI0+wOdUC/FIIiXFh7Srjj7jlUAPaIN12dbu75PLfpQL3QBKubz9glnjhkAiz5M2AtWxLBHk01n2Tp5umvOy16cD49RwX+rcasEDlHA9Dt6z90GmaXowmegsQzH6UKDEF7OIeHDWs63x5xKjCLziWCN04WWQ270C5b1d51Y1Lnm6gKD4UBqyt1TPdot5PZzKen31DSf7UbH+LFNy2k1hmiUoT3qVYs/eYaAgYteL+YiSTayFdijcqZEHMVrRDpqwL04ACFR9VQgBhKHXGBwKvbkrDi2kn/sVwduOBYhLGXpv+GA+AMNw3YkjCgVR0Wybe3PZ1qfwKHSw00hjl6m0BBcBXpws72hvKCy/wkA00tVOgSeR6cWsrhTT6LL365Yh9NGtDKU6nOas3bLkyHq+2m+fa1c4hYBgcl9lqunqtv+tHTzPtJowLtMMP0eysVUvxTXCi0IOvU+3EiDVXrACE0sUyUodNBmZMHPSTkScMhGKmVbolBIlVOndSmmZOR5cbMUndkg9T79gf/XPubVd+8AYjH1pIn50uEne+XEWFmBF8D6G1QZ7FDp27eraXtUJ4wBb/BYInQKsvKTpP5ORf8xIfTWRyLxzxRu025K0oKFB2iPok65IPYSFIEmGB4BBqJJsbP3mq0jbEWIDSUuJoya1/WI5i75+WzBNTKegMPD+YEpTY5WFms0OYbTNSfGp2Hgsn0tVhezuOX4/Dij+PsO8ab03zbIepGyqJKscvmfye92vDIsFkczYJ3pE4Zhhh7Zk4UsQHwjm0grNE4b5o+2uFhkWDHg3NvLhahmv4Y5tNY5RKBncN1z9GD4yKBoDvTuWDAo246YWvdeaxX2oaZ16u91pBHyX7R869/brhL1bzWkeNc2FV73tyBc7znDHPY1iYr/WiTzJNq1WLPtUTQMH1j6ZphoJMJ1msJ0QDbCb6Xyazre7zFkwFfLFnUxAyzJCKOLDazIpxwapyhMqHzE7JSKwebJ1OEPGhgqxvIOS2A3oP281iSKgbSzgFJwASltLFJuPhMQSc1pIX73/yiFYgmnEVwhjkIrRf6MlzYGiWEBcT+8LAJQ8nL1S9S2Rila8ss53PeV0hgQbeGqvWABMxG4LJZ1KtW1bJR9RkzhRJuhf08h18MQBnj3wBr9EC8Uv4WirdF/IpPGdR6hduX6TH+63qxJ0vK5ffOZ1NjT+VgjMkm4JHqwhRnHNda3bvz5ylZP6mQhEiy0xoqlVEnD5Jk9gv3Fj4jcV6ki/I/8mk433oKu0Up6fMGncN/ygNhQBLjf9tL1yginfNFoc8ld7P4J2cPyV3HY+TY6ssulUiOAqt9Nz0Jb/j2lOxrO94UobzaZWdmnG6p8qpnT98OiUi1bDiqTbhPUGuxVDA1ZtUXpkc302whEuYT4tZ+eRycyRYlQ1AoZgr9+Pa2waqg6EJq5yfKpwbGRZz18nBNEAZsODQXtwqoEklaj40OcY+ooJRAJ63g+L7eX1RbJ0T6EMEdeQw9BpEvqd1SS1lhTS5xUyZSxgtV5C0k42J6GtvprULFBAb/jRmu5OkUt+gVaRw+Z2s0O7Vpmt0Z+1eY5ahgFgNt+vvcHqzmO9jT9KAFmCMFVD3PJZeyrjHpObAcj9OeNPHzPtBZu/At6Qo7L0tgLFDDCq5TsE/sou8XbOpQr6352Eji/ornTN0jrvbEH7B3OT/T0/R2cmwUO4mwSD6WxfSnMLJOTnQk9GRJInzouBqECiXJVRgc7UqMWiphh8GsJMIfGSGZm4cQ7SrYCvbnxR4hlMx+WdjtBdpMIxm88BHI/DdTCoKAjPOfPlpVznzxbXrX2fpzeNYXxfgoS8Ew3nzP/oDDsjqUVWMnTvae01lU4czJnm5n5fe6D+YOTksV73wqfvkf4l1CpQjUHtgB4g4rsIp8jc7wJr7w/05828lR/fNcK99GpMtJ3F/WHhu8Iq4IDQ0xI+0i1XEDtVsvAP5kqk4BZ1DaH5KyyeEgri9Z6BZDUELeWPtMARd9MfOI7mA22GHNlojPHa1PR2tNE/i67hUFAlyT+yLrSFrYMRlXwDZp7efGtupMqxZDW8SVCnGgJMnN+YaqdvFuJiv7GdRNAqMM9shLq7Zod+2d+6TEKT79J6WycmeeyLHqccMDlOrp+i2Q89Agj1NbknCM7baMsH6ZuZEZu3ph90cP71G+w8T7QySz+A2qYkrZTCPwrL7li1xvYUub3Xho2EjKH4kPHkm84gJ/nkkLDusGwcKYszRKH9G53GAKf0nwzlz1VRyO3SSO/U3Wgi1H+bnqouzr6u7yAO/gxpp6UJ0AeW8WOLUxoaLEg9ufgRQ4DqkN6nvIKG3s9o3PHoQ8+IqL75A26B3b0ppfFN2qSh8qbciNs+/+h+/HEjl/yvoVM92wKPa133MYr9sxp/7M3LHDBcBBoqn7+KOHAgBxTXvH4RN/O6IcIO9kfme7lPMBI6WCtNkKSUt5u2DsWDzmQnBZGVHH0wyQ6Xc4HN+XhskdgHoT4Ue2yp5uRUq8Q2qneh9UaPstq5baweIMLaMoKp3vt4RFvM632KByb9BDs0H/zZMMg/4Nsjumdk5op7zJyjQ0v2h/WB7jgez+3ovXmpkML9edjxSgM/iqBDAaew/y4HAxlONbpljY/Fpsp5NerONT3V+6jo60wFZWqKslyZ0iKNlCixIBpuVw6plP5QpuR1GmVVoGaS2zyO+TvdgDsvJIpf7HqZcRn05v1BBvpVO0cfwiIFPl9siyu1WFD/7Ff0myjagOnxrW1CUErdVRX55MRDTC3qaiVtIid5+diKV7mxL5GB2P3/MrRukg+rkHWAwOt80pYEIQrHDXG7TkJEQkgMnlE32T6zkgbzrJOyqOvc5ov0jiv8Td0KNAglziYq1kyBGfRikp6eAoMReApdpT9/sM73UvwhM0eT+FF6J6uuojSt4PjU6Ey3w9Bwz78Jz+aWPYOW24lBxkliZ1h6iT5eLpSBa5pv/Vby78e6O+z/yShjnjzDE5Asy/+XT3WBw0DF257mqJCZoIx/3C8SdjZo0zWeS27ehPcgXIu92FDj4kJmecSQHsV538z6++hilOKWF7Hv14944sdjvuCf6U0ipTnJRAePN3br6zlYi4967JoMnTVRSHo0eu1Lwf4Q1j52JGMIOhXWIyQyKAhA1vULnB48o+16wqEq565RcnDjY7O0sBGNyKNYr0xk0X2u/JxAaELBsTnOFZdPQV3mcuE9cgJMZ/+NEy61njI4ELQwTDDz1I5UY4N0sfzwpPhwwjeesETk7eIpL/7OSnC1a122nYs3Bqc8vLixp6DEusOUAhb4BB9VTx3eM+cQ2j4eUPQJ0KeW+MayockmTkZtUcpbH602/D/S8ENAqgdQ+AhuNG9E3b0mYEMeaWiak1HkJZ+8orjsJr3rdOkJvAIWgzGM/vs+LrdUKHt1DegHK8WGQ25rReHGVwJx8KCQXwauDodMVVWiQAjx0Sd2wKwz/tmLqiAtGlEwoxQikTPSXEDP99kDUm7i+rN+Id3yS77dR5JEQ1qs5X8ChIFie8sP5YubdWuR+Xx7blYrIPPHEf8Xsb07ZaV1xNc9+0pCfLOvROQmLp6fCosFkWF0VfyOIRd5aQYVLFq95GtZBmm/hnIsK0jG+ecLxWtwQYKzj88l+ckJZrlpniJlHS1accPEZFN7uU2nVAyC0sAgkUUSts0yRixeiQbenacxhysLuxMbDo2YeiKTljaxpITsxZvlElppi641SlZLBygfBcu6wyMgv4Emg1oTXNoGH3M6zV4mUXs06MiPQBFcZW34udF+mgBuK7jUidGHSnJDbUe31BcnwwCgUXhN+j0acsAn4e2tNDyTCi1hcDIKi5hITehAgMOnuraNo1kB5e7c3X1BI5uVwh8K3ulmffaQc4EWOfADi72TtOF4omgp7xqNKaZp3ZAe6qXiNpbGm1cOEK/C6HzZa6sv58kCRo+WaRe02nNtQnHDWxGmZmz1yRFVGEOvjSGXJK7oU1HaqkBBtzDnhu3IGKhUbneUF8JMpToAa7JQqh83QsyTj7f1X+B1DUyIc1Lk9o1+aIxBSo5kY9OMNVc7kSrNAuYjidU6Y3dbkJK4sHt9s08D+oMlaSO0ANc3KTaNg81iPGOmKhxQaOigsn8kjYHJdbcZoscESHCrbeq6agVQSmhg0QghqCVyZAIZHBbldQkvg798jljwEu1YSJFNrfQZ9/QlV4AZQnuBhp98U3Mmur+mHm8X4kXxMPDK6SryRtl9CrE6dGVZmIoGPkNuhiSu7AXSYqjxTgMryUkqokrykq1SU/mBzK36dIAjBCRwCb5g8YM683fYnSuNq9xmX1b6sosDoHS57VvdchW72lYT14bmL4/04+o65kXdtNL9ewgcox9Trh4YkPuVmTLD9t7Yqtpo1QBK0u3VzW8PRmci603f0R3UFtlvrPel0lYiKwgD+vrS3GWN4YcQ1qxw3XIQe5Qhoa6JD//35dVoQypAj1mvnW701TrEozusTJLWQVYIP4WYsUnKdPshRCg9Gh7JUsV2B/daPrIPqA0tupziGRuvdY6BJEnhwHmqB3FKmHn+z9bRJkzd6FlWx2iRxpxwZ8hAj5vnyYly76Kb4Y5fhhUtkQ9WM19nvhuceJv9mZvxklEbYhOSOvmUiqjUiqw0aapvCibRvINcsUuoEXqLI1nOPUmwU76kY0Kj/qdK6mIs5FCkG/fEVwiIQOX1dxmN4Se/c/SlJqA6bMKkmxA92uiprH09cTOzv3M4gSFphDCUKb9qBtIvsuxmte8DKZ6Ui161Rak73Oyjk7pB63fe2eNfEtbNyeO3ZE9wNOFyaqFpxkXjuSWkbic1TL5pXX56/vmNLxusY/x0fQ1nctunCK0CDkO6i8atWJtMY+VATW/lh4YbkwMnAd3jxTktRX+DcEbSL3/xLuPW0Rgvz40NRNdCyS4yENVWah6GJuOz2BuQia50WzJdmF1poCwSB+clXVukNejSSVFHs6+DQirGJ7q/v7pmR3s1ECF/+PJlcdsRRHljDDA5UBEHnK7IF2huk/df3IdWaoVi8wdxzpjXoFW8eTQz0Q88gCrvSJsat6G0oGH0w+YQvkjRJs1Z189ERYKL6TvuVhbzju2W/ADDGqIHCP08PE6oJ284KLcbUvREYfA+et2rdjwf1VSVUfjtI1XzhnC/ZjcauSfMn5K/8ah5+WMeqpcXhgsb5zOJKNeL5GoBn036TCT3sp9XLWbxuO6UY2AgHk0Vt8CJbh9c6zm3eePv+Zo0AiDRlQWBOUzqABT4ktzyajkG7/4IGTO2JHBZKTJLzqkYSL5qtuTCso6/fYgoPhbJmUsEJozEBoVRFC07bmxg9Q+g9RQr/Yxi4CVcyPtIZ1YZgRuiI/FhjII2tkbrKf+9IetY+TIgHggewi39kmqfqbbbRuuXIgDL2k3+ZjE5Z/zZ8axhwYDLBelrhZZENLUuZ6TdIJeYMYYbcccq1hLrQ2g0YJh+bNd5U2bi4InZR+e3FlM/udhRZJ1/SQSwpLw9hrRJjYrXbhWckMQZJjNWE16WXezg1oQECKnVxo3Kt8qiTBNnN+redpDwtLx48ClkcQMVZJD3vLVl0IWOu0Ls7cTMhLQeGiqI1RFXtHNX1vqrBhEIKWsWcKhYRFduFXK3gGm1WGIPVKe7sNPoXsKMFnh1tPLCOkAxHHIjyxt6Qebdu859p7lJB0TskKzSqkOFvYnfWTEWtDiTWRZJd0foyWuxBrM5WyfbfuuLtKG9gidBBCsglAvbxDWAf8Ss+p2QOdUzzU/glOHg0GGh28PpFm7wnG/fQbiI6oMcvJu9AAnzVTcvRE6JpWvJh+LuRUBIQzANem3R/yC0pCqWQLHp/k0IuF/SS+qDR7YqV3vB2PQsQrOzwVq8AKRMtAk4EL4BEMRVFnivMn40ag7nO18whNkR1qMNdPfs89cmuBg/EuOhbfS4ISLW/nfajBwpTxQQhGERoQaRau50VV+T1TZg/9Q4T9fjFNEkU4pi5fxe8MibDcGsR4Ry6pvCL9JrphKpGPSR3WXr40HI+T0zL2qnow+JbTtaW1G6TI6WUGyL23HirGtm8QJdhDE1GGQRt+ll1S4lhU0QS83mzyqbGLqbB0RyTO7cUJkkWXtol0XNcuUgWohKHmnSWIxCrkbFAUL7aRcvQq4SSdwfwqVR5pzNYjh2yinpdOQEr0QW8shQYmBz/55v8fAu7AhgQYAA8lN9DMrFUYaqocOah05GgjP3TLOMQhrYzj7rEVZjDq6BR+lUpfbGaBROPA1fsHwe4segVF6usfVW54j85bbsKPQzaSvTSEhV4qJKKw/4k1mMmyCommGcbrnR2Xy6I0ztlGtMUcCMLSwRZ7oFCP5omVgeCpaiJg6breGvTNdv+pDgikhGV08kn1jhGq/Ub1pS16ejy5pKxfuRuebOtg9UissWnZUzvPaLP1vji1oFBBm0BAsJfyU7ezLyGqSpUzMB7KffejaITcOTJr9GO91zU296P10C56u37R2Bx52a4c8hSq4zPuRZfBrWTnFFEMpbuEm7yfIFl6Olzb8EhOc0KVShinjiAnplCmcvyZtadowvQmGiio6ce6hHCnDkK1uN5ncVKqvhcZD7cE3IhqtguFW9cVdK/XuTuNqWlM1/U8BHkwuRzu1dSVnN0bmE0HZgsG8ip88iHjx7joJbDyWnHQbr3dwpMSIKHC+vRUUxcoK6cQiBgIjs9IUNlF1uMULy+m7oasqAU82IYqsB2BP97kThtryCGTXn1ZyT3DLwvrJBQ4tiVa38emh6Kv7QJ+rbEn4Cxiw8Hfp8qeTx5oOUr5/3bUu2D2gYv9OX9GsCKCDdNK5Z1yNC2T7zbch/2VEIAGBtHe9OFdus0CkXw+OBBQm8Jg1dyfgYuSR+6252qss3Aiq9TLpszP6Z/rz07TlDnGsbu0oNAYkz5S7QTQrT1DHlsxqtQqAEdjSoCleo27DgQsqld5WTQf8udjXoiXoN6ENRrIT+QGF9gSxAclk1bYLQCqfy+kdu9X86WaSm9E4SWn1VSKhVO93sQ7Z07SoUwEGsSwk4BNCcnzRJsJfmvJiFu8sqlcWjKRnNQ7EFC2tsNv1A9+UMBnx8UR8z3FDN4piAwlDRaluVT5x1tkQNipEgY0j7Njc2EV5mtnkObuQw5D+D4IgT769F/ZTKsrXquoqXtCYB3P0gBrWusL4vib6xFMpgp5REBQG9yANZgC+wmn8kDKEkBLywzsurrosyFIHqMLAMwKlA3Z0FmiWzo2rmnnbhku97e+qN4i4AWpCKjiS4xnqX+E+5MoOAL+IfbQVy9ELJJTjyHTp/rLYR3nLFqosPt/ZY43PGs3CiAGeB8Ujzm6KCRA0KF5ec3RajEo/vtUe5yhGG1LH+xqDT43bt0PZwIajMBWsiDLFXEqNq4SkUafQ16vEHUmmooVEojoXsxq8ynnO5MFlIGRS4j7fUVztj/MsaawXTIHQHgQdtim9IP6uez7z8rFpMBaR5RYIPU+80GsRxlPDNjBClx9NRLKDuEZVJTIPP1wlyuHLwjQTdgBglaCYYnJtJ4kOvqNK8GgkZPvPN/QuCNJtDvFansCDHPHS9popQawjG51yjSmddiZnieOaOBv7OvWWw1bacauDK9TjdjHqaMi+PRhtxh7/njdWIwloAi3fjFQIaNF/7nZQ7tGnfxGRjp5+2nmEQOo0EOHTrdkisytG0OQ2S8AIIr/akyuYSC8rUHjkmAg1NwxqG1J0pySoB2BzGHkivIQpDNcfDFxZaGP/9mOljkiGP/FMbDounPmunR59s2CuFzFDl1hiZ7OzRUxdzd1iQrKvb0BhrbCoNF8EXqRDznjYVvDLOFRceRzJmEguTK052Bwae9B+5qtWMN7GBgDj6oHw853EA4/IJ95GUbaUF0LDkJyOC6/sQ74MNu7oR/qgv9khKD5M9z0024R/8I3t/zN8u2aSfqrdn7inEpflu5HLBKKHnsWKfvqvqPyXCwfTBXiTCZXF0Yfs+MPb/3x/OO4uXlWwq3m6w6EkRasgQldlT+EonQzdt+Y7zIxDHoQh3KgmjodV78KKeYVMoSE0GjWWPIr45L2No301WXTvP0pniViCU8nKjeBi3L1xQ9kGtwS7OMOmjgjDr+ro7QEAa59AuHG9/gA8E1lplWREh9r89N8h2r3xbOURyfP3uB+tVcggm9mfOdLw1rAJKDqm1bA29D08SM9tSKbw6LtAZ8NSmm/B1SW+I/1TMTvWym1mf3jsT4bZT0Lo1MSEEJ/uEQyXwZTxBZDzaRQ65YVqFQEg7BbYnGiDs6LGq31VgSOaJXKwNiocaDs5Z7BwXKDZx3h8gDFFIKu4PmWc241YXeNt9w4gP0P5mg1ZZi2MAtHLAtAdbscoU0Q8hvhXe9Y9cvjcR/M6WxCleBvVUx7jQs5cUkIus1uDjyi76petTLtBQxq61dm6itd9t1r9bU0Q/v6jrLBOLop9MySE+ZqPCF56JRKQ/QsCA/Un24A56OZl5/40OX7juGpWR4xzMeKlXFLK2LyKsZIllkQVgSNX0G6jLjE1Yk9i9vI9NcG0deWZc8E9ARTtqWANXdWOpWIzGU0wDKhYTR0MRymc4kayFIjca+t1ymqwv9xps6O8r9OY1lxTPzYsExnVslE7Yjp/x2sBs3xv/s4zQH+nQIKWWd/+9/umJv9IX7vbEDtWoKEkZsGwi6NVEgvgROotNMX68dXaL0LAwwkfE9v6tj2ScP3JxZWkqOvN/NTQB877ASgcKcP1jCnJLPqtTpb6zmHtWh83j1blUKRpgDFc2eK/Ea2z7iY0Q0/6xzW3Ulg+Tc6q15YblTw7JR/IdBoVfH4XAcUNLZz1OAu0PgvqdDIcCTSgheVcoCBTtMU6gOuYocqZ30X+YBVIAgco6GU7E2aLTfx32H6E7zwnT4HTzv9Ancai9ejvRhO5DQFXP9OtFkpNsIAsWVtTgNBK1/2iPagi8g/c7ooZQMsxALPbVCMV4ivsH9KKyjmka/n9Xm2F37Z0eh48hu6Vnbq7HIVAbxKYWaXTYzKOVGU+SjCD3pj3gXdXWexpDhhQi0dNTFzhWFtlnPw2C0I1qRV4mDORF70xqYKtci0mzGNzJUlwJeN2wRpQvPdZsiESl0pckTiMgNxUnzaoePSpL3pcFcwLIUMD0P2d4hDGT8mV2YCNr3manXJhVl5kyc+RPak6czUmGWnd7cShZY1YvT5hIEESpcdlKprlTudfXMHjZ1/3zwLAB6Nop99uDwR3E6U6JmBK4VIZzZToeq5ZxvQ+KOBXb8KBwPEqxJB62ilEGKYf34pVwXmwerzBoNlXntua7Qu1OiuSDuGIiyks5LJL7O4MrT/mtC41sqWMXY1Uc+leUm6Mt+0xW9kk0rvt+bzsofjgIBC6bSfDLiERfHmrTVnWT8BxceOlwvY74/qS/1Q4DKusmStiebPO3m5HTibMgw0k+ldR/NQuG+tPzvgqNzK1f47tABBE0vEiQgeJeB1O0SKpEjSQgoZ9XCjRo+3Ll1Jr9FzLY+Yf7BUuWOOGYFo+jSqqP4C2Nlwh/8ufxDGdwvaG2tMh+03ubgcVWf2prNByx/8NDUP7kslY9qFtLqaOoVst2hkP0hA4worxb2wCp0aeZnoRn1l0kmoSKQ86QdsJlRISqPnv28O77iZeXl5kyuYgQ/QrFw2hkdy9+67vICl3c5wTKrGkGfyfUtNxkEftkPkWniKX423RKoofFU5Lt0McQiEH292jvdPCSSWg2lQlhREN0uPrpfUfT5lT8ruNamNNkt5HB1XFff3p0gxgy536e3k7vtWvvBnQxcFmefKnvUKwSxtp48LkfT2AA1TR1JfHZDtbXXP/89aaA5CGw+IZjieg3yYfphrkhBYtS8w9NUFcxj5OihWwoiL5+24qsD0B292E+eKeweYuXkXB8NYHO9LDeTheX9QnEP6nkpmZwAyPPv12c1A8JI/dyZHAVCUO6mIjKQYij55WE3+UzJe1It5Unbn41q95SqlNVgt3cgLkyQZm2C64qXy1RgCh6gsf3DXPKVUYKSTy+vF3P36STZwh7sLF/7WO3HJHdrHh40I/3EtQaQX2KSqgAyeDogMaxxaV9Ye8u23LdWd1PwXDaErsohJpzAi6GSUmbHiJjO2yo1KL5F1t92u9gqaz7erYYDQeYSGqIQE8Crp0hpRFgo6GX8IJy2hClMpeH16h1kG2B0QPdpSUIU5paRwDOynXLhiPJDV+7i+N36cvcJViwHLFSeMiCEocNOP897lOPi0gAZ7tn1O05KbgWFj9mOS7PXXa+M/tD0JycGRr5xS2Y+eU4rTv9/rI3LbaviwZpEK6HZRgNLr4U4HbQxrkaAD3e7ne7gO7BSpWY/q0GK/jumYz9g67kCwD7wyKsLYQohDKZjw5qzLZBsGStrOiRaOkMAJJo5JZETefbC9p3Y7vgKiA59YRVjffAHaeYnoEhz6OSzEc/r7LPsbw4iq94X3FTdGQCzaxca0OJhJ4hcrAtk3etdxyFspv9qYb8jT1rT/VZNUNJFywMYlyRECfV4xDuj8Pj/5/PdR6XLZq9tiG8t9UQng3lHDoA/vCOHqi5/Y+aXZZ+7BN78s439j2kkFkBGyeJPDf4tTaAt8cYxmsFtSmEbTFEn7W7p29Ck90GI0SKfz9N4Av6mhhjuMx2MrrEBx2h9d9G7NlaykATsZ8iosoctDyJZBrmS+gfRiRpjbqRUBPLak1wcEdFPTH7n/znrMSSDOd7U9AjvutiaVctHZ97X07YE1P97FESi1HkaD/NHO5BFfXJwCsRUqZzV6i50T2gKXoK87T3mjjOuCssxnEAP5jvrdvyG9NxnWxU8hU9gzsDjWgl/HClXEMcqjUkVflIhUV+nYzwbXz3zVC+geVFc+3eMr7eQFS0dGrTTykefgGWeq2kMafqiLqPjoB4ngcjVe99b8V/toVi7J103Om7z10IM4vUk1kPGsgIfb2IqeOercI7muYOSFVUkfjBNQ4LwHFAoNcGhsYHbmJDnk9YuNwKaRh+zuKGV3/y7DI4GUzQ1HfefgCJTwCHV9zfW6+gZvwEBQgYEzwLEsYfvDQgP96d7ey7GiFLA2YQrRXM1xvFYhaEFS6vQEiHlMUuT6WAmF/6VZTeEPhZE+Z0rWhVHR/w4iVRzFTV0WbQ+RsKRfMx/eX0NvD9d/DQyghSd0WBPTYcd5IwjdEOcPvZlDEZEjIjAMq7FBngKdhdInYfe4d6LcMwkwsy1Jt0AYo1TQi5agiUsXL1p13bQEOSYgeeUwlnRd5PQ6nG2ZbDl4CWYsQH+XE2mLljg+MBxuFcYAe5k7n9ZFRkQt+5YQQALQj6gPYY3ROEcYza6uElSD1rFUezchHRHGmhLN6L6djpW1SQr7Le1CpqIN6rNzEJMGaT15ijvZqJILXYKShgbECXOR3WQ8wRg4+8f1/L/9/xRpVXrp9YeWi9PfNxd2KHoS7hPMRbrs7BxLuzvZnyySQwH/bRSEEWsuGj1c7DzmIPrtRoFoPtEJgK7PvcYIQv2GeS2ZFTBJJ31THnvf7ALdMpmSjRMuwoGMbyirXnDS1q/Qjt9nuf05yM5wWszTmYbo7Q9SEhFa5fxGnxE09BuET9uEiQwqxq4tNt1iUoILDMp/uJTmY7xv7w4IVYfHGEnzNiN6B2ad2KBk55N5Gfe+ea7FSRmYcggKsq/3MFJVRCU1Wh3EoIykyFZLDUZXh0/yKv8rdeBUnnT3esPqgP25OPBFy+UzpoQWWIXhV3MEOfUONOqPRT32hjWIL0gqhNJTR9jbSafXCJzSVE8w090pmMYodUDDCjz/I0UPszjCwqGJAezEaJQeo4IrohQViQIaD8hkmbRd5DoX1KaSlxiYSdiWybcrIJHQdbpFI7cHNASCWryyt6Ou3icHhbH08QelLmK4hvIoFJbaQhVat6AzCcou6CA3Vn/gfUPiLtibHKEOuB8XFw1ZDP22p2lNZ7BXq7fh4642boaiwKHW2Utw+tg/S5BGnA2fkgUxqJfn3NF92BraoIcEBT2pIx04SHZ4Mc0VpD1EKhryldIe2nnian1lfde1b6gMwldDxQc8PrdOYNTu3P90SfkHa8BFX0d1CxgDny0uQS8itb1wYomGRHswvHuzp1nsUZFnZe8Bu9PK+unxRpvrt9czQHLgWFCO0C9NwXqExSsVAraWFV2FohUTLX4IJaqqYXSOfHWejWtTmfZVU74KhvRGjgNWnpu/0xTntlRMJR/CIjS2ji3KVOYGJ9vAMThGzebIYhCsIzwgXuj0L1k4SbdiAAOVB8cRL10jNlZA+3VBBz/Zijw/xB6lmxcmqsT7uCZEw4IWi0fqlHXluzSWm9Krv7cJhwMGkfhExzWL2JjHaW1e9wwlvDz80NIc/vCCuIc6gJipfyI1s1h6ORH3kEVqMJp0RFKhG0Dr2rHNXdIfETdVFuhUZD6SfSJxl8SfigHgdPgRjlVMXz9G+B08Q2W3Iud6EzqPVQlUr05ADl62+GK78BN//UTssPDiIRI6CRxkfLdMueobHIwZmElayJVNEnLJfl7+mGYk7IzIuOeM1NcUYUUzQsK5vV79DSe1a4p0NPh2vHWrmjjXXZ7Ay143TDkgCzSRjf+LWF0K/B/cSFLXIk1i2I0OFQjr4FmnBYLL5yiyq8IGqeWxej5fnBRi2rzY/hRSvThgKCh98QAiiuV52+La8F+liaX6tb0lo7HZh79f9cQ2+uLPGqQuvtNjmtjHE1jaUvPsIPYwmxoV3/YGD2uKqFvMb1jwgUcK6aOUFmF1T/Kjy/fJXnQLMwrZOMChij6fElhf7vtlMC7+ZN5L/runtImxKmJTYzvmyXnAcBLZiv5DlUqa/+omuQ2aQu+TnFphyo45YDQi2kdawbwe7M5m3yHXubYcYgM08cO48RUvkQmFmSJbcdASXiJrnE6dmp435FxG5JCOpRruMioZd2MneBCejnATnQ7p/SJatasmdh/rIXCeCzS8jtWDGMZpMp79hpUpuuqU5nr1faaUD/VtQhQkDjPjWmZX319epXhJDB+Xeh/So/lhHyRfltF23zGTDjSr5tLlRMQpsZtGyUepUbuBVvhbK+3WjgZTagp0a7Jj2xYHDiJ60beOPdn9Cz9H3Oz+SE+MW3cra8slLKbpPadZBuidwk92Sbf160tUreAQ4s8e50GfDqgynX9U2NdCpZx5ZIkcMPhiy29bUcinAUWNJTOvkUcxm0lOnGeWcNPDh98wM39Kud8snDXZOnJztyaekv/AYUnYEz1o76zc4SNcMF8ndpQ/pn3jIF71z93Z3aOTjFtYYkkijcNrlx3VsjhyVttnvjVf3lPtaatzLo8QCogQL+khqBtYnOW/bQ7dLmAD5cJqU66KBwOWN6El6KKwdSrriQ9IYgeWXw0uXSwppRjGtmo9C7NOfcJnF7oTJptHmaUwm7TIdqVpyzYvajpzszIVnQuIoPvqayJGExnMQhQ/K/nexKAQgStfCY3BRtEAsDMf0h0OFicJQCy/gd6DhugYT2xrwr26SLi3N2nODNZ8Y1v7RfdQhZLdYIV/1AiNHN9BA55YwnFZi3ZP7WmcIQHAC6KglVZZPeenSVI4fL7djrUbec+PezmJdHChGnm+MGDZr6RzsePIflKMs2vIXB+VmdQZv2w/69F4l1H9dN7Yu+7hDJeok+o3vfOHVbilARZsp7vGHTrj5QtjNOHhJLUiFnv9BMnCb4IEIyGGdKdpMNU2dQQKVKceTf5h4MWSh1akCuszdwYBW1KHn7CqCTYiSXvxWWby+0lDuGYm9ydATMSNzpCFsl7gjgraBqLbslL6YbQ1rUOOjg033ufuf2crKmeCw+ST3VV5kybKIfoii17+De65DxJPg8xxpi/e5w6jFBgJrXbdk3gbiToquWoZIlT8Q/SyRPLOk3pyhOPJnG6Pxnt9ABEIaFsJUUsW1yL9ZGzFIu9FxuU08wwuJpXFBf/aAut7aS0UX5SqIBeu2ctQZQR74+cnDFuZqtP8RyJ+K3xP3Jzta98aCLhKiJivu32RWGlfTrWxUfn3MH6ioeapxBlmsxur+uGMES9u4SjfQhjwr7i4iMXfBlvFH7W9CvN/j8ocXRoTD4FvYaQ5iQQ7+vB9KKgpssvJBE6hAkqAh4IGfNfOVqDgUkwfBnM7y1gSmSFcqWTQyiluMfJ48lp1ZDOH/kXgTDfDCqh2qpIE0/UldMLyeacv4JAGD37m9YGtlhJhSe5SKGi+1QTGcgAhr3/lh4iks4MU9iyZ9ZnJCPRY3Lt2BJmiyx8pxj6VRcrUgSzW4gp2AKWJKdSSnq5B1/2xg4uuyXTOTWbrneVROVydSBhNcFIASU3uEdZfyXxniwdsVacDr6eap4L/b9OHPhg+5uyePwGVj6vtWdL2hrGZrjePFJWnh9IM9idmH3Pbmascu00Sy5s7ovLFqD9abOtjPPRagtpgoE5IOnrao+Qm+DXRDB8a8JR6KJPzVus/MW77pMUsjAS4MwfXuDj6UhxlgIUH/X4IGSO1ePeDTTePGPFAqzAbmkXU2HP+oDCEU2KDU2dU7xkabAfExuTJb6Ok+0vooZg7zYL/WWLXrH1xHiXFlf99+FQjkN3XOm4GRyJGNp5cjoabphxxlgIZgWXiZK3PFg7q5L5R5Mut1yrZUgd4gDKO0m1A64ctrx9Sf+l54/qT2F46P3O4YkmCQeNxnjAxTA6tgLUq8p5RHVBrZfjU2xrpDuq9lu0ppw0J1mnKKpYH5qS30LJEychRl8NMyC+HYiLx6tjvBQFMtOQn0zFjrdjcShGrjj6rYuW/arQWmLNNZpO016VnTeIsm6w0IBLEHM5TtG+4AqXNY5NETzY1Hxsj2FKlqGFpNHImOqDX08LvuG3ohNv07hppmPqP/FYxvUpfF84bbfvQz7Tu/Nv0IlwWrDKdIsm+VzaMZg5gCR/xrOu9L+Mc/ZU7tSv0WKquzLT9EkbERxa3nSHVWS5n2pxZ6p99/IvzoZUiZudm1SVkD2v7klKVCmvvFEJhzVWXKjBZcMF3/jLMuJueOXPJKRAysBzhP1Lh147QQ7Su2U39Uwnx1BbkOO4vNv4lvdYpgxUUVAqtRso+zRtrRG1o2w65J+pSjXJU05r9D/LrRxkMFhU6HWKB0/6j5Ubh+a1JraEpYaVLTg/K6MCqtNoQdXKXa8cHp//F0KBHNTY6luyGvK/9JQXPduFwh61wVeIdOkxhNqiAAxgtO2ruMJAtA2Z0fEl4kJ9ef/QYHaNUZL4EzEf2EMco6+kq2D7CcVn5H18Tj/6KN8KRWqxbD+WW0R7pCO2k/aahTyARtRE7czhwp/g85PX3Rchj8EJfm9LkYV4WPIxDV32hytR+Vl962lc/Rt2Egd4mRS6yWcI20WRWiWx/nX/KGtA68C/Pa3jIf6ouvG7GM+qoeJpchgL72NDYM/Hm7E1/HT5sUCtyB169+uaCeXwhJNieD6XOgUeB68xcboFSABemOVLZRmaejYwiRdqRSkkErl8Zr6ZeThbcvCulF86h9JONOi20le/0maLZfhdJnziWgh1op+5p0+WJMflKWaljwl8r5il4ZjTdTF6vtk4XsbrX29sZMlnFzwSstkNJ9LsmBps5M1A3Br0Kg4jciw0XHF8oDznbdmGlDwOfDjsk5HJTc6yz4AsGFvZ5TMKVEz/v1twoP0bZ+Sxl4wI/5BsaxCxNn4CspqL5rm57AAdKcIpSIQl5ZWDzLJ0H8gu5gy1KAJxxDDQHkSX45d2X3LLruyjIWInKh/JO5s/OYkDM6HKXLpE7EWbCk+8tZMZ+6cGukeV6ox6txPycyGRN5HvYn+RBicGENr/wl0xYpMdUc6YvviYHo3FgAfEBeAEMIezNk6VHmFw0FfnBFB8oHfHcBo3jM6AfwG3lV9VPtNQwrRP30pxbayM2HyW7YwDxLmn1U4IagT0s4/Fyvg76+v/owNlZdEKhzeo/MSI+3ilXWFaIjkEJl1msQqqUmvDEV0MhNZDyBXr291oyHbTYWoqvZmiv8WoeMmy5HxpeajhuIgbnc2ZTMilyyemo34RUIZ4te7V1uXZoXRLNsSV+NZNm6AyHh0uiMI0nyVRhhvrZz9r9hSCeepOXhn5/kqL7paDvYfJQCwfEo63ctHwLB3wd7xHvlGhkoTSzs+7TeR15VhOxBsjz/Ll5Cu/7GbCgMqlHHL3VGSIzBR9+sTFIWP7QyXgWV1b+CkwlMtlkPn0jBuzn0t930IyFokFWg361lRDjxbEIMBWCpsu0ymM8cLTD9acQw9kf8fmVrBTf1ZvgI+tsb7KuBvwAw2RuO5piRQv/yNPTTG9f5cERugsvO0+ykLT3Q0+lGg3wjesCRr6rd8Lsu8Szp+xHRiijHNB+fJzjHYSX5r5Te6KOo6GyHHA4GEP0inqj5qY8TWVtsqfKXF2IgF1lIHRQVRk89fOJnNWE4L+kPLWYE3AKY4ryeH3FJEsw49mSBpwCcYrrZlXdne1vmOsASLi0FEQ3y/jbKJMytuZ5HADUMb7/6jP6UD9VVwY22p/I3aRI77sC+kK/1VFPKZqVCuHlo/iWC0P97uUCezKsnbbNf4ZhCdRWfDJskQYVNN+qGsB/IAZgwuWMXBh2qOdasKPvevu1tq114v+cXtXjUe0KiryZCDgyD3b0kfG/lAFY1NNY3Xxxa0bM3+s6KcpV+AsGGS1B6h73gPQC8UXPXbPK6PDCRKneVYiJV9C8gBYnAG48d5WtCZ6RsrHgUdauq9ILjSHoAXT7JZRBT6GHzC3K67N1ZYJV6ZQm8qB7b9De0UFBIcYKeSJBdHVuepSDVwjxauMu+v18KAM1OAzca4D4XSVo6JBNiwvoWbBbySJIXyF8rSdvhoSiEYayhpPyv42pvHnnhJoMSU0XeCZFjeHZQFifSJx8ldSQM8hXRJm4/lyf1NIuzUu/mjMP70PPjxMiFW2YnAOkCuTUAHPsnvzuAb+SHZbP3I+Np3gkurvgq4zxwBDLrC1o/rGx5xPmG4I8+78UbO3mra9nVAKabhy2BkQOMApcFMy7XcIsjmzQ6QsiopOvBxSw/K9+d/nGdd0Ip7b/TtmBuXgm03T69bIJWaQxW5KY2ZctMSl7Npak+kvZJa9FXkRFa0I26vC5g4PrTiRhpvgA9K0bJTMcvoB3pDl5VJ+NVkPCSuXd96ntWFdwGrpVcyvsNPfnUAhmgGAR3Eq914hg0qlBFG7ZBgci0JRFkmbDNhplWPRuJpBNYvd9rm34P60D8pGowe3lk23+DnewKpN4JipcZstfYxiPx80tbrTWy5GC74H8+mINaaotjA3igfC5P6RWXjIEVxKEKZ6XebbAbf5Is9o/u2GsBtQACbgbDPP+1wMu7ptcDXAAmtVmWt1uVZXrJAUlCOvwTaCM1G/dT+f2dM601rrNtRHh0ESFnxtv6aRUgtM4n5R9RgUv/e/juX7CmHhpWmJob3u1LkyUNRsb1eKLVZpbxOYGp52gmS02FKed4l2KBM3X3TLvRz4XcgnvlUnSnNrEFrFp63gC4MSBnovXC4QsXTII3QVdIyIxuHV6T4uPqQcWIQIbEYIjTynVndXptVrsPemAn1RyWb8Kfcnl3qmQ82gHj5hP7kS2s9EVAlOyHrjRMQakrdx2kdSyV5UQwibnyCRS5TKhi+3jxCXBrspdvPoAYfD4TKLoPMPXiklQ1bOvNAxbOhlApm8kZ5TySsFX3e3alj5rdHcBmhSOo+RYdNxkO1dTnjjEC/F4Cv4wGC+qzUN4qj9AMiGx7ugI6+zENJAF0dJJKakAK6iclXN/zTnHa/qcQTWIBXFRK9Nq0wShu7ZNyoBkE1hw0Vo8eFnnIFE3/j9ht6ebAQC9cPkpalyFjEC4qsGuzN5qheNwBZ2UDEdJckS+D762IGnnvnmCgkyEHrcu0zdKSj5pVQTQ7g/6CrG8rWnvKGMluIzg+EMT7zF+gQIyEslHUiLwph1waunwGSDvvjo3ng9s+yo5mNJ6kD7hA4gW3r+2CvzhyljTm/5yxO5lX7YLlyL1FfA57ymljey8x7yWIt13L2g/BMfMH/kGh1tLmc9QHQWq6KZ/4HR8QUchR5vRQTnKJ+RCl+Gw3TncT03kB/8qU3DcFzn6LT0xOAjIyg3pAWY2MPHsPA7pIGX7O+JCTCsxYt2GlJq7DK1ZQqWwbziBaN6LnAUk4qk+CR8sUb6Nmiv9H1eW5SnPLEW1lnmOusfMq9nDKv7WMWkK/0x2L/odqNuJcOqRjyN4PvxLwYD1SsPUMX4yAl6WrppPCiq8zSlO/LosrQBaMRIrzpxcec0sQ9qGWp9Mky41bMobxRYVQqOgDc7x9sNBGg3jqsWyt7nOBrPN61zgzFvX/me8H9A0lHlMgjLhskJhjkiHCFxfa7lnrMSpLWXMXA1XwirMKpacVvkRNv1Nt31KxfDWP7JtYfVV4is3K80I9BheHQqsd9BANwNgptP3VfIdWd9asVXyhH9Q1oGFEdzTr2BU9FNoLApqnBIUz3Xp6sfRCQKvu5DqVgSpztPSAwRfRnV1MILPiLDWgMmcVoUoIlEkHMJz5bV+a2ALZefpr+JFLmzG4or0FA8KqlD2AIz45yJ9ZTD4j0+XHRxdKMurriqBLKvHY2Iwh9/WQKirxJVa5RXx5k+xyaP3ZEUapUvU8NNOu+KD9lNqf3f5Mh7U5Mtpt+nFlOiJetZWWQk3xdwK7QiJ3iYT7znUoJCAr6k9/6Ldr+1U4Rg6hNDTtSeWlrn5xQ2fH0QhOV6cspl1GzHvzgReX6GBfqIYUGRaQG2HwZ4x/Ddwo8FWOT9Pq7slAEaBKxwwbk2qtgiwgcIJsX8Uvb9Bx9keQTmVFHgAQND9YzWgSFVlApFDOZVaoSdC4NQcvMmNtg61f91QFDwfvdReHKRq00Fmr/5YJIB5jmNky1+zSyNh49vye0i37+3kQTSUAybllD+uNPrVZUgu49anhcKz/57aAuK65tMQ3Mwnjg5RF+r7XaGSQyHnMgIQKlcqmVUee1RWRvEgxMpnFVIc45xnyPDtLd3P2Xyn4I97X4tgrx3d3n/UPDTx0FAgTBOgXSaQ+Kk7YcfPpxP9I7VbIAESdMlZH6zn+vEE+f7Fx6BULHxjxQo2PHt8Jf/PeMCEU2TyjI5IDAG9OxJosSrAuILQ+uMn5Df9u4k/fjMlKCnlfCeBfFmzTRM0Ud9zjDeFHl7LqIZmJc1PYuDgEmiNHDbLuGWgtc5wRnIFnfNvpzSaM9u2eurWNV16Ddg9fiQ85bAh9fFFZNrbrB/tWFTcB4HACWeH9+79z44N9ozxLMp5xsUO6nfoMKXnXs0YODKQ8XbwoqqYV9wZGO0lTRkfCNJSA3xMbuBhLe2gJ2Ri5l8G9bVthsTvS66rimxr29qlrvGGVlVKHL3rvtlmmcadOmzNg4BaHQDPo3xb5AiSeTwEOPuJrNbtBCxAy2mj5n6SnmG/jBNlzf1y2q/P7ZT8s4sluYxIrJCteLEmIz/CCuE7Jq9bC+kRvrUMZkP4LCVvr+RhtzDlSeSBrjp7lg+dL3pZo/n8L2Fa8QIX1f9Rl6qtHA9KWyGTQt3Wlxvim6V1u/10ziTIsQmtW0ILOzlWL3oX2oENWLsAKPX3Izte+SftPFnk8zIxnGOKLkQuL3hvu9Rk8jr6i4byMPSYoHo1oCvAyFnCC3rkuSln5lUvOu8o1Fc/UiF0iheIsfo1flqd9d1hYYyfTcne1Dxw30oNHMKOphMAMpHyRRUzBUAbSgXoYPHfnSFcS4vG4JvA8G5zODi0RjrT3xBnAdw1/DbG5ixzONHUIpKXemercS9pXSWrQqJpiLxcpE6slhlHvSHh7vSyRQxKSn0QcS5wEK0XKhPDNxGY2t5Zq88B6ogufnjAxiopPLJTdTEnvYsi3fYYHADHT6j49hvwrCfMmNv0odO6dkBR6I2ViLofp9B9JRM4tVlrkxdL7YkiWXYj9bf67vQNXqHGwQc/RMoFxJswwjnvtkkfntTSLMXYPfG7vlRdGIH4NLlf4FKXUX79M2Y1ZtN1hrifUKZr2v13EuVVRaweYfjgKbzbnaaHdCphdg2IcLnxusKzpcb+kitSXHFhO9U7LvSaskYDC8tZsYf+/VPUMs7cD+PkAiisZi6V1Shhl44jzs97LLsOt1+ScjIihHfL6iSfYx/rfsCBMR1pwQUSWk4rZnAhZaz+A+aiyZS6OQ3yR224PC51eW6lsFfr5FbFnD05+fCIU+iwkZ0MTvHlL7OOBz6JOU6XDJGIMkFKtRVGc/04G+0DB3ksZztFxOEhORGTzdv2lpQrGIAU0KQqAoFoVrb9JQJsEC6KHfoZOAfFD2x/VQWimsy2TSa5TLKcM4BHIUaL9yDiHfD4D71pdojecuVBUZm6f3ehUyCDR98cKmPW0Q/JfiSQuYd9hCUULxtBUJW87D0aNS2Ogp9TRqsfPbjNIY7USwwbHFC8p4mRB5HLCCg10I8PF7vylRoB3Z2tufncVeOAh6nAd/2ZvjoqrN2uN+ag/sXmn8aVDkIcT9y4jStGHrbtrLpeCR3G+mekPcHgrS0mGNkegE+QfgkRciOYtje4nH1ZigWJmscs0eLOs5PFppp6xWSguMgPZ7IkAgVVqVKtOGO5c5+divv8dFe2U1pmAt1xqaW5QLJyMnyNUbYxL4tNrwChKcidgkvKq0ks4sKcnb3NMGe3181sCaTvJ058BlyinHayo3ODE+N4i8t2NTdY4k4EioSqjTwQltc7B/+OSevOc88cGmXh2sUs2oZhlHoU1IwyCPX5udg8kOCroE4qXtzFG220pbz210jSV5LDSWq6qvZ8V5x72VuZeQunJ/GnaJphCoUoISOw0PJzW1wnQEiPnte2cj69BunrRPgt9p3S2bj3X3BeFDVlFIOtWovk6F/s2TV/6JX7p1YDqGANzgznewZkmBIfZo+/e112/J6KAQcuJQJ/RCArj1l9s47u3tYeXJAsG3C2lTP8F2jh3hiX4MKCGpE28PBFx+btM3hiqMMUCD6L98uuI/aImUSnCmwjFbmSqnnvJijCb4Tq2sDIgKQngGdHOxgZvcLSgAIGc1YmmYnhVZJgVwbQw6tOlkuchx5A65NsKW0fct8QZz8bTZoHjZQH4bOrtefxOkj793+xMbh+NVO6FoJ7PWWaD4Qkt1wSLAScaWG7YN4NAbrdkKAucCoVxzSNAbprNrnAhGtlQJ8QwXAN9KeRsP5fmUyG+x/94NIM8BP1flkRX07zunxNz444LpfvPhQGp0QOVCM0hv2ExAlc2uzIIeGw6s+1hcO0FQ5WVcePgmGVltA4QiaIhIEV3vDE5V732zfonfyy5QQc9C9xhdR8ETnwqjz8B10+j1Bdj1WD148FJFH28FqEhBP8wZbcF0VfYuJn0ABThn9H6rQ3wA5wKvXX7FKtmTEQ3s9JbfKGvRFld8BQ6wIQwTqdQb0hRH4jReOlYTL7z51fZxcw/w6mvGb6CNXyqDaAWKS63ofTykuLsfiOrlMOxsQ9wog2L/uBywfmHrscB8v5W59Lij+AKE+a+T1HG/N2Rx9rQWh1B+bgoc4y9w4GgtEKxkFq8n8edvvEHYyCUUh7e6T1aQ84pV7obWzeGfnPK4awFyyTa7GBPZtdcSfuqBlQT5LuXbJSH7sPeYxpOfQrOFJxWpg3faHe4r0Hc6pVvJgqRtu84qmgJEf+f8JPxHXyq5Rf5gXbDFFGwwlFEUqH0xoCYVmtqmTqfOn9WG73DonzJB0BSOM84gPDMqv45TR6d/PU8SFsCDHjAqeMMR6aSsLDm0TQI9A16DZOgSR0w7qea0MjYuxRxG2O5nb2m14Fy39Wfdb8zJh386bUiUGvNnKoCXCJgA289jMUpooQivcd0UfEIOeqUqcOr53caesDya4ue6jyVOO0Y/eBVHH+RLT5Z+nsd9vajj5q2dXD2cbXXTTpXmnVbHFJRLskp8C+/82lahkax+SWDaggVyxOzpCB82XqiFgFwQhkpa/xPfsmf7dLQgQZ4Pw0zLczN/bmX9b5+lxqHIADYvWEE004pCdpz3xQ6Q3Ozq9y5942AdxgnNJi8NnAAago9UwTklW4oAIaXDYdOSlZR6/N+UIwPm663ZCx9E6XWeANTA/1b+KKZj/UX3GuixnJNY0wmZlNVGkq1WBc+Gm2n46mdXTQf4kvshpjGe/VTNk+/vaL2jjpB9BxQsLctTko4Dh9kC0t5XXsNuST6oDIzV3fcjPwtSoMp5fv+owxndgZp9VcCBVJgJW1MP1s0uPZudBV7jPr1deN49GOnGu2s8WaS9KMRV0aUzRLJws/eP6di1ksYSIFxGS3OYdbS0GHt8WDcYzGrf2d5REX7gNx7/LV/KSg4vc2+qQGeWdF7P1bZdALAHYxlOxG2jo7lRH24nRIaKMeQ0VseyCHk0W67OKNF7wRovWgcEEFrDYzmQPX96A7lpe/jGe2ITgVGDdctdU1NJy6YOA5mhCfruAXegvuDHCMTNzTCSdwSqReofDOgI98JlzLPa0FQZ3vEhLGG+R2xOFZAYMOlwtTMZSiFBzlVOfw10/8yOxAf1s3f/xRS2oHp+oDpptjyTI0wKE8G8zFhf6/BGZGPrJUPx4ycGE3/zeLZNbY/vAcBkw/ivsJnndArvtkeqpMeyiVVQW7heZBCcI372W3SfRxB59YCYPqBkAJWdU8oXIvm7yvGJyTcChk7kKw0f9MZ+GzUxBSTcw0aepYR7uHhHSk0CaDTWzp6HROYTIflhGkg1B4PSk2mfhekTFCyNxvcH14b16fdAWcsJSsOq4DsolJq65s8Tc+wjK/7dYM4nQOkII+yFC8CqXTrmfXZ9o/LeKrcxCbkqAIurzlYEUAPonJLDdCk6dxFNOFqfCFwqyA79O3f3NMdAPeEJt5WUWtzG87Ozy8s2Ssb+aSpelWh2HnAc0Ff/BojcCYyhYKUsxNrtZRhbnsg02sQ7fT6tLlPtUf75jlsXX19wVa87Fr/IuFhV9ddc+2DJHs+iikYxM6qJxD+DP1keQtndRi2QzW4BdNV2ALhYf5wbox1gfTAxBYRgrAQywg7yd54ehDgJ6FZkMuOH6t2w5BdKTpGPWdBOk0htT0wknrNCJHL8BOLLyBbdZCl5VXId0jDC3WYVRbBNTeMmyIWeQpxvp+Not+Lh1WM9l30L+yZWqYF2qgi+K2N4TcRuf13N37iwuZwWUu43Y2yWpnffXrE7yo4HKM+MairlpPjEkgpO+/V9/Nz60wl/Ljn4AmHc4BgmoQfFb4cY8DA2QKzpeRh3XTJhf9wzB9cg++ejR8GaZC0JOCUHAChIMnzXWG0Mjd1PRIDYelmVQH8FHjgfLIcxP2OQtyr8AhJNg+NuRrxdx8fT2M/KcXFGO00ES8bj7PPsZ41uLdZcS3MJyAQEvKta6bf7Twyg2cT49FYDSWpGTj+kC/b/DbIarPHNPwZb9GOKqg71xBmZ037eDDgM36NCAVqzy79TP4oU2Cv5Nv1Km3TJRkhX3f/m7dzgrw3HEO9UfW133/BXzIT2Lw0SbLk9ON+/qTcSPEyHrU3GXjUM+VB+TXgUKHGabWf4G/UnDVVMesdo1GxqvBLVr9brBP+RKELTHp9wnkiGzjOnLCvGZJYwSx1Kh6z4CJy1bBXYcjiesohTe2r9PIbFPcfWrP/2h2VEnaM9rF1HX6dpG+RzzsyzPAwTPYGHjfWcUNg9aDZd/fSUhVXRDLjoQJ5eMSFSJuOvqCe78cs+6jVa1KhnFxvwkM5XdHFQ0cxGhL+WNgSyLImBpdnZcctWsbGYTmGAx/WkOFFjMmAvJDCbmkDiLGGaoFdXBVsZQKG9QzRR8LWIfJrdF+0Qgm5ko9R3r4eu7+bk9NMh9y0DBEAMZQL7HIWHjju2DtR8p7R3R/bTApX+TjwsLLGi9Uj8ycTPnED6IHSpiWnBmo9b5Rus38zdXVZQpLgt4Ju3D6Ms9Td0H4FQblGhT/wJRA+z/G4Fem8Ey+HvjiDrQ0v9w9GbKSRbdOwt6Dez5vyzr9G+K4J+zZWAVkc3efAUDduWOoLEHfzCmRrgM8C+bknz2jXoOn5FVXhVcgRBsh1CQycXVLoaB6eAPIr9o81yPqDZJpdlt9Wfl7DxAEzRc3BL+adut3eLNmbI5ZmZ6JaPx/vy2zxk5kcainghO9qUU6a7bP0yfsNq12L7K0e5nGhvg1b3TMI/GDY2g5yWVB8nDDpqy2TKV1CHzdfXI1CeTmWkN4BQN9lnLGtRpSII9di19sn79fL1vrN1RIzitSW/hDItJNBmJzUyR3uwtdeFlXGijaH5goQ0siHXBnSCjh6zMSOdJIfnMA8B2YF09zFEicJTvFPI6BHWuMLBmEfV/0O89F6nUCQNq1Uu1RWX45K53TM86rj9hSBzDFQqy+s8XPI8KbjzQwVnqBkxad4s6vbFJ4+vVT/TNdqW2iskyXfwQUivHH0vOy/sMUocKsrRs3MkpDoETOw+iV0dXXEEvHQehoLfPQHvR0ieNT/5qTKhCdzNayHiUK4bvyhc3bqYpWhYzi0+2WgtzJYql99NHee81T6angSK6R5guiRpvTXG1vM7FMmttecr00ntfIGaJQl9Y226z6ua19I2yD4K5mGh49pvhEz49wtXGD2xoqp9YrpjrXNEODuMUAU5wfaF4wKQh1dgA2KSQxY/9jKLoUXJCNMH8SIiVON3FWooieqdnkHvr9OZya6l7oYzbd72CsBsZKoHEMy9AoYYZr9xE2qk71qlxIdQNMeG8RRQI7OGlhgNKphO8IDISvNrFg7aJa/kXNENYklELOWsf4JBw3U7Q8PLMs5vDtlsrcCusVMFzVkj8Sq/siLWdZwEAdKFPe+m64hActRiWH0zBn3O71vWzjsmp/nXJ99DB03ZTuxVRPBsK/XXI6IVwVsYhKghO6SV2VKF/gwiDRAXOBNUmY7W39dE18c5jL1Wk2WWaDtNJAFIbnxvg449F5qD4AitUPItyR3LSh4nnr6D44RyekkuZ66Pv7xVlbzWluEsUUdrYZo0A2MQXAOjgq4x5vhCWYIuYBSMeZ0be/hAyxDii/A+a51BmOg68VoskidtHHTOme0C46l708hVcrTIEJtVI5KqO7SJixFzP1pRe5TJ6CmUBTwexUWQmlgqws9ne5s23xltxGcKzrizCpOWsjo59U20nfYkrMTVjsY5TCF2z4qHRjO6OgZuDYOHf/RTMrdodz+uCtibz+tBkqVh1Xw3uNsGLtOMxNWonPd5zWYcEQPZOvrHVjLShZ6FSo3CFuGZ0Bso4B40NtPx2BQTJFmr8yH92vb2h2FbexEOesCkjNml4+8tfE783SEgNsOqglEaLfYsUhBo5rr7i+TacogLB6+YF667FVjuBpmSWEj7AFa0bu/SgeVT0Coy4YMHHzh2CUrQctI82uZkyN5ra7NCvPtpk8IIyqlDaeTZOSASem3itAOBaVfsrA3U9S8UVZcbJCKESkwjxxIJZXVAQbg1ocCns7GOJquy/78WdPo6NH0gyYIVNX845kmLZ7nz29zNdufCAvNE0vQKQaxn03PuD7qkMWrIbNKfHo6leycwZkhwE0nYothNgHhjTMmysfKvLaMPvQT/bikhlYzyf2cpnfuK9WpCq0JD9hZvuZXblV8bg0JeJ1tFTUyV+U2Wg3qLJbr1enMDZ1f23yWqKJinm4BN0tu7kVpFN9itDnDAwhRAva8RHUgsVXAZccsEyX38yw/3kNWhynBphTZVN31DHzkLTyQHKU8DHeZcTldCiC2cknTcJQQziOCemzgfeWjfkVI2IUxbNUstnYefOm1M+QDn1w9oDHUMeXCNilFWEKl6bP7GWsIWcD38jcTCZlQxAA4/yqYFoUuYmD42r/YjeoedJQFTcjxl+Ol095MVF/cXcd19XIJCXeD01/VqqBehnT8wifw7GjtL8ZjCmZBMmCroWBqmZ7yzJZfqcBJqodJw8xtiBDPhKgKCzby6yMeOFfuwBxF4JXC51eRQlAdlqqCJD7BaMjq8Cw9wo6AKUi+hoaLgCN1X5aKFvJbFAZUmgK0hpEiZqUDF1yNCqBzvcvN8kIoP8kiPQb2aTb7TREVWnmbn0Gw2Z1Pz6ZuqQ3RCr76JokXem16f//nhvYLifJ+12GuBQazsEVrlIWqZbmakm4pyD8zGZCnlYq+CmgeTNUpImUIBg3kPYKDYkk0LauR/kbEuYvPnx6JIoWuZuiwCAfOihkR2ztRwpZxWYL19jNANSidVu/asUav6X8aUoo3PeOyik41D4EP5r1m2dMAkzqon6DD3BX9wdTD0Y8/FnELL/5AZXITGKeOqRwHqiU+RohMtrV4v9+AmkQ3fR4IEhLcSrMjtvGCzC7/CgR4LpL7nQBHi1n1ZcrFQhr4azRgsCEr7HvSN8sy7mrXtsI2vRS7qPG+x5ATfagF+Zw5Dpy3ipO6njeGuo/XTHMh/EvVX1aABc/2sHZKan9ELnkzx5NVej4KwR+7QyfEQrlcx1api5lFmIKKP9ObOVmolAqTmljQua9Lr+QG236h9HHjFreOOrFaRtUuHL6eJnVgSzxVOREw8zSoM9vyC4mae1mu6D+G8OUb30uI9w7x6HdBzXc662pdprXLDfW0gkXypBd1EXwBdrHWqUCFC9eqEKAtFnlJEo3wfEE1yoEaxqHOEx65ugSEzYuzKyIG95wO0PXvJmt3xUlaSXzfI5XIkkpgki2gJJjKJxeM2VmRs40mjmr2hY6SuZMp8yiA8fsrc7dLEkM2l7P7yjoXNqOKYqkEC7iwpgr1s3mfROUAjpS+X/hBe3zMZz8L0FGE5GnxzhDChh6VJwVEUqL8JKfro15Om+X9BiLveMdie6YpE/llhbxHF62qY9U1DhkM3KE1vGtjY6MFgdiVGQLHfKPKDwoccAHiW52AzmSNUslKPAWWDMyR1eWMXwRmP125+gRAz72WtHFr8Yb228DiA78WE2c9MAgGrQEJQSo0lE4xnLZRDiMLyZ4rkmllmOGT05xq0l2CHoMZzOM+vWaaQiw/1cupJUA54u/O6qM86b6ebt/1ABqbSLCZASoS/1XqdQpodLs6p8IjAVKoxDRdcwHj0zbxCai9OnUReImKu4r5f0yR71khlH+TAFXsgjVU+tJNZNjs7ZeR9f6fPI60L/4ISMZZJRtRMVSHMGZZzA59PvXMAPS5hRgQF545nNvgBKx2oF8vfpUZHUjKkMN6wIDvWEp8oNL2EU6UpG/4ymOe07QJKeVC+RkP6laAOGJDWPvXOwXbaEYhnqaj55DWJ74Al9Vd5SRorwkqBXsWWw2LibC3FqE+eo4E0FQgGbsqmjFs/JJPyNhQoHVU09D25HQ9P7HN9tx9U+Oz7QUuseh52F++D2KslW2WIe3YLhGZTVvhIKxNb2G+HWdjmMu6siVhxhLY9B/KW+PopQpwnDaVt3U7pELGOw2fw+bC7sFsJ3uZOOx4kgFUrWBC/GjVDFAKASkaRSaEykFTwmgmIKQIVHEQW+ytpx35GH7fHSV5GVfLfuJR54F5r8xIe6bw8daEQ8UJOCym0BXNd2/MeTWVrl8NZ3PEQnFek3MDLM2mNK6NqJToyzX/vciy3bRhJtZQhV32fp64Ia7MQBSKIWQ0Br/taY0EIr/4AdAk55ao9/MnBuvhuuO8VywuOS9Dbiv9TlBrpKj90qh6WBjp7YfAbb0f8pB8NqsG6MxDBn3MDqMJ1TgZUYedlC8eYKIGm5quSLTvcl2mQ9j3+A17iQhLisvhjr7uPLdyNnzHGx2HoxE3fPVSTCtNPKhT70bNGglz0bsgz2/H9zh6/FefSDiqmylbBN/82Z7GGjJYiLIhghwJXa+vLIagNFjQVLFsRi3nSDCrfX80wQwPzSPq/AKjQoY8f5DZnZAq3Uc/aZgxYNe4fw6WRcy5rHLF2OaT/hFZvix8EmAg7j+ZmEcEDA8uD9f4HeiXJLb5jNEvnTOZKw4Lbu+vuzqiluSBhAgNBMAmMNC9bIb04+O2smjAoI8YoMX49Wn8LSQ6dtip7ezfWVVKV+0mvLgUWOUP2TYN6s7bS3ZYtohWmtIZcJAi+gg6JY7Md7XuBCpou5HKTz69FdyhQglrnwdJVmuUEIc0Is15+9ZoFeDiEidTt1My0lfHK6r24wuYFDRnAFYENiPJmXC4ROGaDjZgbUyJVNuKIXaj25DmFo1HpX2r6X5eTSwl/jwuKHTUPkyVVfq0zZDqcG/AfCZsgdHVfFMXlMoG67RsMKRD9kb1L7cyf87z/MfCTfqSyQBRuCIGxeLapG2aIjchGhVDiBJac/c1iKioy56O3QrMW8iEcMug7g0Fd3kVRxIh+FomyRxLgMorusnTnrAUgb9h9GZTt0fTS89e/s2JOuJs019c6UllvfUZRMZH3AMrVnXU/pR8o/ulwfLD2QS2jELBpxv9nuFMv3MwC6qRJcvhJId7DXRoQ5/l43Nvvbs5o17xWHNovSB1d16PMHjZhT+RQ4ZZtIav8VgVFLjECC4Rtt7wQYoIcELO//0Fb+0zQII2tf4BxUWxYhAWqYCp1x24KXwQhTD8VvhGIy9k4Dv7etoLV2zkx5u5QZ+hoA0co+HYiZ1q6Xx/BF+ksZyPTCPoEDrxKq4Jdrq2TN/vu5bfuk78zj8qNNJUYDCEGqR+ABvCA0KZlpApqCg+UHAgClrXec8W5qfyIZHpKtUGuaST4I3wPqpXcPetPYenPQMi+HR9uzypHgNdMS1T6rXbVPt0A9QXexN4ANlLdwZL9QDBzMNR5v5wfDazB4/0AiEGv4A7fle7fHkGQXHwdoGAQCTRY63apoeGF3N6K62Q80DB0nDPjsuhsC56yBcbpq9cR2d+5rwX1OAznq/nc8netSQ8sxrIyWclzcD1Yi9WZF475nDZhTUkxKd0BU6WES+ox85f6bYiirF2CWEwztAJY3V2w5E2XOAgduQwYHhIOPvvpB60byZu82mUIVjt8HuyvE4GSmNVw8sqD3aXbsT8V3GzY1cpiE7Gv6GqSxK2B56mMmDgmaIXVw5crB0f3ILFVisdYhi/kqyNEi0tPMTaA9PRTZGdoU16xIeUU3aFw5hBrkCFDepzI4PZm35MA4wXNN1HTlb98bbCUIQXyHzv2l7PP22KiXTTTHzxI7faugiEes65mnsRRzzXl2t5R52+he2yKmJhBvf54q07Ebnv67csIjKWhDlMx+VOtC5qQl+zRopjMJTMjubqRusEUALn162KjAGeMZb2LdkvJ+hebYmNyvmKj+kU4vWOf56eWxCN+Fia9T3xIqMMl/Q2P1PUrO2u2UNhy/Xl/bvnPsnOAV93Bib2doT3akO1Nsyr7kLDAIZ122cFR61ogS4gJw+RUG0bfbL/EICwl22whMgKBDezpnz0t6hYcp5eQUO77ZOIE8+TkZwkyJw6AoPn0SPaFBWGy9PgO/QP2udTY9wYW+BH3+aiXXGsfEnnyX1FxQ6gph+l6WRjNTdyF3Eek395a8i/VWhff20BWAEjbeJUezxPuZBjnZPEZLo/tEizSzktROnLUj+U5bxqvfsj9BUpGjI4j5dBbY7fkgsDJFDc/6tLu1zhh7RAPp5i2cJTDNOZiACfqYk9xaoUGnFH2yASZWhHMVsxXXGL/NXaBHykyb6BOE//mP8tPxJnM241YJJ8TwMnnygTkAJgDABvNKUU3b5brscBPt4YE5W8UZP3GVkQv99fOhxnfvsmIbZr3HRIJpBxYCXrRKYy6LcXRdBW15INKGVCglFkAFAouFlIwGSgqtkRptkBJNSMtddDC2gdv4FxnkWkrOJnJiuHDCFq8E1/ck2Mf+7+CVWjLuKf7wrSTvQj0343GEpCTYEn2CoYqsLN3bQajT80UU5u5/U9zLTxOi/ZwCDEH0murvKPaYbDr13UyZ1Y6KHnu4MTFCahOAxMHoZBgHvjiAOag0GGGOFDV9wtKwlFHbqn5+MbERia1B1K2z/81Z2u1nZ7SDwsOoLAAWjxJqqJ8i6yYYXkgfhGuRprp4tZa8tf2lhBOw5LDKEYdFpz4UVtn0NQxzdjtV9h96sacBv9Ypl0e5jxEA8HwwnDkBOdoFDnfca2dsGWtMjBwiYAmVhyly9ViK6+TfN8C64H5fGso3gn0xKS7UqO1Hpj/DCO7Yg9TeVEVyNVmEBKIlq/kJsuv6/zZPIKucSrhCw3a9ZjBQZmSCs1UqY4MYd1hk6FnNeOjYzKXrBatHBoO6lEeTiuhos4L8K2eeWyC15gQZ+MFZSxFxWg0TKTpQ6jFj55+EKjmoL1UtjWmvW0I5UIrRJyBiBTeX+J0j8EWYuxUgPe8SzZrWLeUgVHu6eo8ScNUL7CDldqVwUA4TdbVV/yGAFt31jORaf3YbHqvPLKpb9cWTam4nKnrjW9nwLyqe3fTDSPuqS6+2atyJu6L1c439TyQMfZXxMUlmC3aMFSkVaqq0kHPG+RS8J6NlJ5kzAqKh/IjBtFx/wc5GVHv3l+gOejkSBkXaQCriPgmYfaCet11T09H/RwKuOz/hGzW/a9V8GSvwm/oUWxfqT9MgBSy3NljL0wyuZnHeLaJliABer7TTvsbt9E5DqdYr9CgvfGvyU4B6HqmzHW22KYpTzl2cluyVXOaDMY6iGYDybUnQmVc9FtrXgQkcbVdnz2QkfKoVSPnL2Q0VRv8L0QAHtKnI5QQyBMFrL96mzZcPXeFPdoT/hYFjV/5nLlRuGSWFwKpaNn2UUy2lM7GIMbupa98rQZGsgdJ6kOw/LXD+oUjYsa4voTdkaSDPPdnIxgwlq+ruELft5FVmT7WWO4koo+Q1J83TUWAiRzRWgcpiBy6tkwTPUwZk5sQL4iG+j/pfR/luMBIXKUFPgKSrFjtLUfjl6bPvbJLbgT4MAL3GziHfxW3QLunXvkEqAnUJQ54D1r5deEYHqpzZo9YjWRvUTRvfQcXKGgkzYSI+Zm1P5DWXGuYyQOL/tpumuwbP4dRwmCRR/bxi8mXwp4IoRqjjObGHJpaydtq3sAmln8as9qkEN9IKa/WAK59bMWtLisRqy7VNYL9MxGIUt9urOES0J4JrYOYO94V0s3fkZECGpJ42X3SgIxcH7slbYVfGpdzIhN4Dx2NXL3XceMmomyTnyyZXoFdgr3O5OdI5qb5skkoSOQUMkX+wQfo79NOXMFtBni0r1q9puLBAMNT5BrlNWNkQ2pb+7g94zULXiXLi5h2FfdOllwRp9UZwWz//wbUx2ZQjVc/dDOkmftwWbN0vuMmW4Pcje9pd9ocYH3qbym/X2PG8Heh/58FNYFVwaib9EDAgG+YFAf/fdt6oGnRQUxLdxWng6Hu17YofeKd8xLRXRRjRWo7vukUYkVy9FkpMZ9WFqHEo970MjsLV0fCY5r6l8a/+Y0rQ6zGZ3UDLKcv6x3WpWy4dsB5K78+OmBl7/d9jmy4TNfAUZm4BKpeLNkjlWK33l5qr7DhogkobVBCWrCFQr3I1CBqfHfw5jtNpTEEaWTctJyhToxfN+ASaRu87pl31Y3s8nhtoGSbTc+FRCufyFv29gcduHGWNFKyx1ahc/xt5IfYbPdYnUqLEizNnKxG6e4HhbEPwEzZTZ8qG3pIp3goNThNkr+Mu1vINJTYq5UGvWUt6K6Zz6JE4uRMQn2/7jCIMmEjcxJpJ5QiWjXWgGWEYteS+eD1gSBq2OIpmE0ljgThrdfUEaTRuhVFDTgvdIZv4ScFTHZ1jUVfKCVv7SKs84TWHItavm9JvH8jcSbOxhsGVseeBIIobgUw6A4PZzcXp8jHwwXwEnoTQamJJM6IuBrW/VL9srWH3m1bmY3IE7jOCLF/idHUpVreRO5TjFJcNh78mBsLPBrERp/IXPvj/cR16E4EhkJTlXHFj7PKww8xPigxqP6a7q2IHY5/S1JQBX1oRHRPDbfTlD82BzLoSVtc4FyAZHfJRR2YZFOHNdWEB5HQL2ttsAZGKFuX8KXmrgY9chMWhIbjqlIA5tJBIhYXpU14y2vklmMidD2Mw9IAojg+BQ1KGdLnw514AKSXq2/vDeamaBTOef55x9+ejZyyYWko+tftNTUbMuG3GF8c6qe9VGxNawDpfSg99k5K9NWhGwgONI8usDB8sbn1RlPOLB3EZgqiked1nmDar7BjbVCJBsi6iisGI6TarhHPXeJ6zojJ6FWPFkJ7XIPpf2zlUM4TpraDG51V9uI8M4a3qeZS1qyBpNaMHEbatbcpe4gwSzX7B6kOdkFpxkTUEAWOZTU6oABRbGsy0FGP/4TCtGX+ZOqNvI9bj/MK8r1dakyzMwgzpTQDO2hzQ5x+1/lBsQ5PFyhqQYaWFcPVn3cg0hvSm8GOg2QvMy0uNI+OrM047E9L6OvLF7/PM+EsRpKZwqwPP7ILJ1QmpzsfChpu2G7mucAbBxSAdqd5S+PpagryNFEHbFhhEVakdBwu6hmUa+WERNLhku++Oz1sGE1yVGCgKL+bxqNl0ShSdxkn7AhzW+zLTSpWtRXY5BL0eWUwn/tWABbwq+5hn/RSg70MOwYVgC3gYWfr5fOiFEd3SUOYe3wiq2AwrXv9TB2YmHAwbCgc+9FsQ9FuXpCsgYuFnoXwLfqHPhNATobKUiAzp9J5o4x5bBq+K/+ARg//zKsEaovePgpq1MUg5xIg0901GoouNRvEfn4i2gYKn+oKPhj5bFCBpgNPXFatbQ6yeI876rkvHRIKlpOuKx7TmcpywAlPLpmePhAwGDc6jgAY/T/BPZXy5UvJMD7PoAhP+4XGGyjDQlisBdw2YJ9qnXvOTd4gCqP17Z6Z1zvzbKvcCkDV6dAZ7EkI53Xt68+BpAEr08xv78RAEg5wpOlrGZy/2YBBqIHGDGDbHO8w8+DYklgFBQQZpKR/x2T6Ku/n4bc2FBHRlgVRfeu2aitdkJVDJmAVKoWJByBK0vDa4wOgBEy+J1PLJXlzlQ/+eXi9jmbHtf7Q/T7XVYuOuwdazKkW6qIsr+TtqN+phKUW0fDI8eJ4OSeHluYUtBsIkjzupQeaf3/KsyMndsYBWDeR/7tOBoYb1ztcC3RHCgLaf/cZqI77Qk42LV7O27inVPI8o8HG84psKkoIXbVIivRLI0L0jDFI58ITUDMjFpGUUL6ITDYVYELWpwAkztTylOb+ujJMRhN6DHEG9hwxLiRUzb9aRTxTt8QAO+zhsdL6I9lO0Qv9k3UJw7fPw7kuo0gDBfgxDGSYpQaG0VzwzxaDh+iSlL7LY4Ha6ZxJn25gBlHTpiHit06J4/Q0bqu7e1Kocm/UEeL7ImTCommlwy8jSL/KE/g19/xB5auhIWrqR0yOEgBQcmcw6BeU99Gh4Uw/uVItAC8ySS/GTNJ+zXYHKov9rN8bVKs+TLzL9l3qvuJ7cPNa0hEoJZg/7eHNpeawMpebIDqN2lcdmE6LJIiS4gPoF59t9rTnKcbYaDJfQu+sfQ8OTvB2O3b/esIBfdvGvT9S9cYDxpCkonFSFd6nk+qgybqH+Y08mTOxfXaoWMoHbSQiVTMf3ETO8eVAoYFNbVrIJkD4j4H0UaHAFLTYA0+/o6QCtUBJX51dksowgJeJpTZ0SwPEMIXsP8nwd+tMuQ4yOJ8yPzEGiUYR1tASBgBfP3HCWr2WT0V/eLS/KQoZHy6hVpp8Pa6TwZYnCk0TTf5T+gWlnB9+5n4AUam+LCIN4x7o8chrwydGVpYUnglRf9DBAtMGn0FtGkitWEvn6L2OxtDjAc5sA3twcuTBbX0x1FO0FZGJklmzFTeQFaM83w/GHoaMRiVAtVlzHl3w3i2cW3UmASp9XoCIUBuCtmbqHgsUbcdpHdm+UBP39+bfgvPacvB9sn6FgvtbauTYHRWXC8cFaRAQdhGf0pfcF7RVqfeZ2yDSdnv8SRstdwq1hINxS8VqJVG+Rn69DEihRofvfA0o2QgSgczY37D7zLcYwJgSuIq6d4bNzWbRQOvdOQ42sYs+J3orLKgmUcNOstXuXvWdWKFEAKQ+mMeNniv31RO3UXWKaxmsPLVJplxauRMO2H1hNJuzL0gQJXmjfSAnUp+CkZ5bGrNyD+Wqd7bN6uHfyylI7G97oOKM9ggr6gZivNqCLwwutZfklhaC+UoxtO3MZCeOIdsUsl0KY6akuw1ExZhMgPC3y1QcdQHw8Bo01ZkNhquQKSy9LMowmfpgZfjompKzEroYPjrQOOyyax1OHRyOXMqzn8Sd5I+cT7mFWKGxJnRcBZf+97UTOjnLTCKOV71UngieqHNmbu/9oqcEQ3RjBGkCkqEP73+fu0kXPqdm7/7vhHzl0xzYz7wsluyTQ9Rwo2mSaSVMHKEObFOev5nu60J0tpzEOkbFhyrzQnMs6qTnLOpB9Ysny/vo9PPs0se4bGEIr8CWrKFPJO/jH+Oa3Xy0xLrXoOkJU+s2D18qXDqaBeNSbLKtZOFs8KMzp35QjydyA4AccOUZXV9JlIqKuX6n/1OYze3kEYPY18ji8AeF6HJ4u/+3wkjCzoZ5pH5lioHX2eroeNKKIove/+v</go:docsCustomData>
</go:gDocsCustomXmlDataStorage>
</file>

<file path=customXml/itemProps1.xml><?xml version="1.0" encoding="utf-8"?>
<ds:datastoreItem xmlns:ds="http://schemas.openxmlformats.org/officeDocument/2006/customXml" ds:itemID="{523A6B90-19E7-41B8-A637-15117A5B8E6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sinamaria950@gmail.com</cp:lastModifiedBy>
  <cp:revision>2</cp:revision>
  <cp:lastPrinted>2021-12-17T14:02:00Z</cp:lastPrinted>
  <dcterms:created xsi:type="dcterms:W3CDTF">2022-06-20T16:04:00Z</dcterms:created>
  <dcterms:modified xsi:type="dcterms:W3CDTF">2022-06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1-06-30T00:00:00Z</vt:filetime>
  </property>
</Properties>
</file>